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ПРОСЫ ПО ОПРЕДЕЛЕНИЮ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ФЕССИОНАЛЬНЫХ  И ВОЛЕВЫХ 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ЧЕСТВ КАНДИДАТА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F638EE">
        <w:rPr>
          <w:rFonts w:ascii="Times New Roman" w:eastAsia="Times New Roman" w:hAnsi="Times New Roman" w:cs="Times New Roman"/>
          <w:bCs/>
          <w:lang w:eastAsia="ru-RU"/>
        </w:rPr>
        <w:t>  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F638EE">
        <w:rPr>
          <w:rFonts w:ascii="Times New Roman" w:eastAsia="Times New Roman" w:hAnsi="Times New Roman" w:cs="Times New Roman"/>
          <w:b/>
          <w:bCs/>
          <w:lang w:eastAsia="ru-RU"/>
        </w:rPr>
        <w:t>.ИНТЕЛЛЕКТУАЛЬНЫЕ И АНАЛИТИЧЕСКИЕ СПОСОБНОСТИ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lang w:eastAsia="ru-RU"/>
        </w:rPr>
        <w:t>ИНТЕЛЕКТУАЛДЫК ЖАНА АНАЛИТИКАЛЫК Ж</w:t>
      </w:r>
      <w:r w:rsidRPr="00F638EE">
        <w:rPr>
          <w:rFonts w:ascii="Times New Roman" w:eastAsia="Times New Roman" w:hAnsi="Times New Roman" w:cs="Times New Roman"/>
          <w:b/>
          <w:bCs/>
          <w:lang w:val="ky-KG" w:eastAsia="ru-RU"/>
        </w:rPr>
        <w:t>Ө</w:t>
      </w:r>
      <w:r w:rsidRPr="00F638EE">
        <w:rPr>
          <w:rFonts w:ascii="Times New Roman" w:eastAsia="Times New Roman" w:hAnsi="Times New Roman" w:cs="Times New Roman"/>
          <w:b/>
          <w:bCs/>
          <w:lang w:eastAsia="ru-RU"/>
        </w:rPr>
        <w:t>НД</w:t>
      </w:r>
      <w:r w:rsidRPr="00F638EE">
        <w:rPr>
          <w:rFonts w:ascii="Times New Roman" w:eastAsia="Times New Roman" w:hAnsi="Times New Roman" w:cs="Times New Roman"/>
          <w:b/>
          <w:bCs/>
          <w:lang w:val="ky-KG" w:eastAsia="ru-RU"/>
        </w:rPr>
        <w:t>Ө</w:t>
      </w:r>
      <w:r w:rsidRPr="00F638EE">
        <w:rPr>
          <w:rFonts w:ascii="Times New Roman" w:eastAsia="Times New Roman" w:hAnsi="Times New Roman" w:cs="Times New Roman"/>
          <w:b/>
          <w:bCs/>
          <w:lang w:eastAsia="ru-RU"/>
        </w:rPr>
        <w:t>МД</w:t>
      </w:r>
      <w:r w:rsidRPr="00F638EE">
        <w:rPr>
          <w:rFonts w:ascii="Times New Roman" w:eastAsia="Times New Roman" w:hAnsi="Times New Roman" w:cs="Times New Roman"/>
          <w:b/>
          <w:bCs/>
          <w:lang w:val="ky-KG" w:eastAsia="ru-RU"/>
        </w:rPr>
        <w:t>ҮҮ</w:t>
      </w:r>
      <w:r w:rsidRPr="00F638EE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F638EE">
        <w:rPr>
          <w:rFonts w:ascii="Times New Roman" w:eastAsia="Times New Roman" w:hAnsi="Times New Roman" w:cs="Times New Roman"/>
          <w:b/>
          <w:bCs/>
          <w:lang w:val="ky-KG" w:eastAsia="ru-RU"/>
        </w:rPr>
        <w:t>Ү</w:t>
      </w:r>
      <w:proofErr w:type="gramStart"/>
      <w:r w:rsidRPr="00F638EE">
        <w:rPr>
          <w:rFonts w:ascii="Times New Roman" w:eastAsia="Times New Roman" w:hAnsi="Times New Roman" w:cs="Times New Roman"/>
          <w:b/>
          <w:bCs/>
          <w:lang w:eastAsia="ru-RU"/>
        </w:rPr>
        <w:t>К</w:t>
      </w:r>
      <w:proofErr w:type="gramEnd"/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638EE">
        <w:rPr>
          <w:rFonts w:ascii="Times New Roman" w:eastAsia="Times New Roman" w:hAnsi="Times New Roman" w:cs="Times New Roman"/>
          <w:bCs/>
          <w:lang w:eastAsia="ru-RU"/>
        </w:rPr>
        <w:t> 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1.Познавательные способности – общий кругозор 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638EE">
        <w:rPr>
          <w:rFonts w:ascii="Times New Roman" w:eastAsia="Times New Roman" w:hAnsi="Times New Roman" w:cs="Times New Roman"/>
          <w:lang w:val="ky-KG" w:eastAsia="ru-RU"/>
        </w:rPr>
        <w:t> 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638EE">
        <w:rPr>
          <w:rFonts w:ascii="Times New Roman" w:eastAsia="Times New Roman" w:hAnsi="Times New Roman" w:cs="Times New Roman"/>
          <w:lang w:val="ky-KG" w:eastAsia="ru-RU"/>
        </w:rPr>
        <w:t> </w:t>
      </w:r>
    </w:p>
    <w:p w:rsidR="00857146" w:rsidRPr="00F638EE" w:rsidRDefault="00857146" w:rsidP="00DB5BE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hAnsi="Times New Roman"/>
        </w:rPr>
        <w:t>В чем заключается основное назначение судебной власти?</w:t>
      </w:r>
    </w:p>
    <w:p w:rsidR="00C71829" w:rsidRPr="00F638EE" w:rsidRDefault="00C71829" w:rsidP="00C7182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от бийлигинин негизги максаты эмнеде?</w:t>
      </w:r>
    </w:p>
    <w:p w:rsidR="00857146" w:rsidRPr="00F638EE" w:rsidRDefault="00857146" w:rsidP="0085714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Справедливость и законность – это одно и то же? </w:t>
      </w:r>
    </w:p>
    <w:p w:rsidR="00DB5BE8" w:rsidRPr="00F638EE" w:rsidRDefault="00DB5BE8" w:rsidP="00DB5BE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Мыйзамд</w:t>
      </w:r>
      <w:r w:rsidR="00261D68" w:rsidRPr="00F638EE">
        <w:rPr>
          <w:rFonts w:ascii="Times New Roman" w:eastAsia="Times New Roman" w:hAnsi="Times New Roman"/>
          <w:lang w:val="ky-KG" w:eastAsia="ru-RU"/>
        </w:rPr>
        <w:t>уулук жана акыйкаттуулук дегенди</w:t>
      </w:r>
      <w:r w:rsidRPr="00F638EE">
        <w:rPr>
          <w:rFonts w:ascii="Times New Roman" w:eastAsia="Times New Roman" w:hAnsi="Times New Roman"/>
          <w:lang w:val="ky-KG" w:eastAsia="ru-RU"/>
        </w:rPr>
        <w:t>н мааниси бирдейби ?</w:t>
      </w:r>
    </w:p>
    <w:p w:rsidR="00857146" w:rsidRPr="00F638EE" w:rsidRDefault="00857146" w:rsidP="00DB5BE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857146" w:rsidRPr="00F638EE" w:rsidRDefault="00857146" w:rsidP="0085714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38EE">
        <w:rPr>
          <w:rFonts w:ascii="Times New Roman" w:hAnsi="Times New Roman"/>
        </w:rPr>
        <w:t>Принцип  «разделение властей» и элементы «системы сдержек и противовесов».</w:t>
      </w:r>
    </w:p>
    <w:p w:rsidR="00C71829" w:rsidRPr="00F638EE" w:rsidRDefault="00E6146E" w:rsidP="00C71829">
      <w:pPr>
        <w:pStyle w:val="a3"/>
        <w:rPr>
          <w:rFonts w:ascii="Times New Roman" w:hAnsi="Times New Roman"/>
        </w:rPr>
      </w:pPr>
      <w:r w:rsidRPr="00F638EE">
        <w:rPr>
          <w:rFonts w:ascii="Times New Roman" w:hAnsi="Times New Roman"/>
        </w:rPr>
        <w:t>"</w:t>
      </w:r>
      <w:r w:rsidRPr="00F638EE">
        <w:rPr>
          <w:rFonts w:ascii="Times New Roman" w:hAnsi="Times New Roman"/>
          <w:lang w:val="ky-KG"/>
        </w:rPr>
        <w:t>Б</w:t>
      </w:r>
      <w:proofErr w:type="spellStart"/>
      <w:r w:rsidR="00C71829" w:rsidRPr="00F638EE">
        <w:rPr>
          <w:rFonts w:ascii="Times New Roman" w:hAnsi="Times New Roman"/>
        </w:rPr>
        <w:t>ийликти</w:t>
      </w:r>
      <w:proofErr w:type="spellEnd"/>
      <w:r w:rsidR="00C71829" w:rsidRPr="00F638EE">
        <w:rPr>
          <w:rFonts w:ascii="Times New Roman" w:hAnsi="Times New Roman"/>
        </w:rPr>
        <w:t xml:space="preserve"> </w:t>
      </w:r>
      <w:proofErr w:type="spellStart"/>
      <w:r w:rsidR="00C71829" w:rsidRPr="00F638EE">
        <w:rPr>
          <w:rFonts w:ascii="Times New Roman" w:hAnsi="Times New Roman"/>
        </w:rPr>
        <w:t>бөлү</w:t>
      </w:r>
      <w:proofErr w:type="gramStart"/>
      <w:r w:rsidR="00C71829" w:rsidRPr="00F638EE">
        <w:rPr>
          <w:rFonts w:ascii="Times New Roman" w:hAnsi="Times New Roman"/>
        </w:rPr>
        <w:t>шт</w:t>
      </w:r>
      <w:proofErr w:type="gramEnd"/>
      <w:r w:rsidR="00C71829" w:rsidRPr="00F638EE">
        <w:rPr>
          <w:rFonts w:ascii="Times New Roman" w:hAnsi="Times New Roman"/>
        </w:rPr>
        <w:t>үрүү</w:t>
      </w:r>
      <w:proofErr w:type="spellEnd"/>
      <w:r w:rsidR="00C71829" w:rsidRPr="00F638EE">
        <w:rPr>
          <w:rFonts w:ascii="Times New Roman" w:hAnsi="Times New Roman"/>
        </w:rPr>
        <w:t xml:space="preserve">" </w:t>
      </w:r>
      <w:proofErr w:type="spellStart"/>
      <w:r w:rsidR="00C71829" w:rsidRPr="00F638EE">
        <w:rPr>
          <w:rFonts w:ascii="Times New Roman" w:hAnsi="Times New Roman"/>
        </w:rPr>
        <w:t>жана</w:t>
      </w:r>
      <w:proofErr w:type="spellEnd"/>
      <w:r w:rsidR="00C71829" w:rsidRPr="00F638EE">
        <w:rPr>
          <w:rFonts w:ascii="Times New Roman" w:hAnsi="Times New Roman"/>
        </w:rPr>
        <w:t xml:space="preserve"> "</w:t>
      </w:r>
      <w:proofErr w:type="spellStart"/>
      <w:r w:rsidR="00C71829" w:rsidRPr="00F638EE">
        <w:rPr>
          <w:rFonts w:ascii="Times New Roman" w:hAnsi="Times New Roman"/>
        </w:rPr>
        <w:t>токтотуучу</w:t>
      </w:r>
      <w:proofErr w:type="spellEnd"/>
      <w:r w:rsidR="00C71829" w:rsidRPr="00F638EE">
        <w:rPr>
          <w:rFonts w:ascii="Times New Roman" w:hAnsi="Times New Roman"/>
        </w:rPr>
        <w:t xml:space="preserve"> </w:t>
      </w:r>
      <w:proofErr w:type="spellStart"/>
      <w:r w:rsidR="00C71829" w:rsidRPr="00F638EE">
        <w:rPr>
          <w:rFonts w:ascii="Times New Roman" w:hAnsi="Times New Roman"/>
        </w:rPr>
        <w:t>жана</w:t>
      </w:r>
      <w:proofErr w:type="spellEnd"/>
      <w:r w:rsidR="00C71829" w:rsidRPr="00F638EE">
        <w:rPr>
          <w:rFonts w:ascii="Times New Roman" w:hAnsi="Times New Roman"/>
        </w:rPr>
        <w:t xml:space="preserve"> </w:t>
      </w:r>
      <w:proofErr w:type="spellStart"/>
      <w:r w:rsidR="00C71829" w:rsidRPr="00F638EE">
        <w:rPr>
          <w:rFonts w:ascii="Times New Roman" w:hAnsi="Times New Roman"/>
        </w:rPr>
        <w:t>каршы</w:t>
      </w:r>
      <w:proofErr w:type="spellEnd"/>
      <w:r w:rsidR="00C71829" w:rsidRPr="00F638EE">
        <w:rPr>
          <w:rFonts w:ascii="Times New Roman" w:hAnsi="Times New Roman"/>
        </w:rPr>
        <w:t xml:space="preserve"> </w:t>
      </w:r>
      <w:proofErr w:type="spellStart"/>
      <w:r w:rsidR="00C71829" w:rsidRPr="00F638EE">
        <w:rPr>
          <w:rFonts w:ascii="Times New Roman" w:hAnsi="Times New Roman"/>
        </w:rPr>
        <w:t>салмактуулук</w:t>
      </w:r>
      <w:proofErr w:type="spellEnd"/>
      <w:r w:rsidRPr="00F638EE">
        <w:rPr>
          <w:rFonts w:ascii="Times New Roman" w:hAnsi="Times New Roman"/>
          <w:lang w:val="ky-KG"/>
        </w:rPr>
        <w:t xml:space="preserve"> системасы</w:t>
      </w:r>
      <w:r w:rsidR="00C71829" w:rsidRPr="00F638EE">
        <w:rPr>
          <w:rFonts w:ascii="Times New Roman" w:hAnsi="Times New Roman"/>
        </w:rPr>
        <w:t xml:space="preserve">" </w:t>
      </w:r>
      <w:r w:rsidRPr="00F638EE">
        <w:rPr>
          <w:rFonts w:ascii="Times New Roman" w:hAnsi="Times New Roman"/>
          <w:lang w:val="ky-KG"/>
        </w:rPr>
        <w:t xml:space="preserve">принциптеринин </w:t>
      </w:r>
      <w:proofErr w:type="spellStart"/>
      <w:r w:rsidRPr="00F638EE">
        <w:rPr>
          <w:rFonts w:ascii="Times New Roman" w:hAnsi="Times New Roman"/>
        </w:rPr>
        <w:t>элементтер</w:t>
      </w:r>
      <w:proofErr w:type="spellEnd"/>
      <w:r w:rsidRPr="00F638EE">
        <w:rPr>
          <w:rFonts w:ascii="Times New Roman" w:hAnsi="Times New Roman"/>
          <w:lang w:val="ky-KG"/>
        </w:rPr>
        <w:t>и</w:t>
      </w:r>
      <w:r w:rsidR="00C71829" w:rsidRPr="00F638EE">
        <w:rPr>
          <w:rFonts w:ascii="Times New Roman" w:hAnsi="Times New Roman"/>
        </w:rPr>
        <w:t>.</w:t>
      </w:r>
    </w:p>
    <w:p w:rsidR="00857146" w:rsidRPr="00F638EE" w:rsidRDefault="00857146" w:rsidP="00DB5BE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44459" w:rsidRPr="00F638EE" w:rsidRDefault="00DB5BE8" w:rsidP="00DB5BE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Назовите отличие демократического режима </w:t>
      </w:r>
      <w:proofErr w:type="gramStart"/>
      <w:r w:rsidRPr="00F638EE">
        <w:rPr>
          <w:rFonts w:ascii="Times New Roman" w:eastAsia="Times New Roman" w:hAnsi="Times New Roman"/>
          <w:lang w:eastAsia="ru-RU"/>
        </w:rPr>
        <w:t>от</w:t>
      </w:r>
      <w:proofErr w:type="gramEnd"/>
      <w:r w:rsidRPr="00F638EE">
        <w:rPr>
          <w:rFonts w:ascii="Times New Roman" w:eastAsia="Times New Roman" w:hAnsi="Times New Roman"/>
          <w:lang w:eastAsia="ru-RU"/>
        </w:rPr>
        <w:t xml:space="preserve"> авторитарного? </w:t>
      </w:r>
    </w:p>
    <w:p w:rsidR="00DB5BE8" w:rsidRPr="00F638EE" w:rsidRDefault="00DB5BE8" w:rsidP="00E4445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Демократиял</w:t>
      </w:r>
      <w:r w:rsidR="00261D68" w:rsidRPr="00F638EE">
        <w:rPr>
          <w:rFonts w:ascii="Times New Roman" w:eastAsia="Times New Roman" w:hAnsi="Times New Roman"/>
          <w:lang w:val="ky-KG" w:eastAsia="ru-RU"/>
        </w:rPr>
        <w:t>ык режимден авторитардык режимде</w:t>
      </w:r>
      <w:r w:rsidRPr="00F638EE">
        <w:rPr>
          <w:rFonts w:ascii="Times New Roman" w:eastAsia="Times New Roman" w:hAnsi="Times New Roman"/>
          <w:lang w:val="ky-KG" w:eastAsia="ru-RU"/>
        </w:rPr>
        <w:t>н айырмасы?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81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Какая из ветвей власти является наиболее важной для становления и развития государства? Аргументируйте  свой ответ.  </w:t>
      </w:r>
    </w:p>
    <w:p w:rsidR="00DB5BE8" w:rsidRPr="00F638EE" w:rsidRDefault="00DB5BE8" w:rsidP="00DB5BE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Мамлеке</w:t>
      </w:r>
      <w:r w:rsidR="00261D68" w:rsidRPr="00F638EE">
        <w:rPr>
          <w:rFonts w:ascii="Times New Roman" w:eastAsia="Times New Roman" w:hAnsi="Times New Roman"/>
          <w:lang w:val="ky-KG" w:eastAsia="ru-RU"/>
        </w:rPr>
        <w:t>ттин  түптөлүшүнө  жана өнүгүшү</w:t>
      </w:r>
      <w:r w:rsidRPr="00F638EE">
        <w:rPr>
          <w:rFonts w:ascii="Times New Roman" w:eastAsia="Times New Roman" w:hAnsi="Times New Roman"/>
          <w:lang w:val="ky-KG" w:eastAsia="ru-RU"/>
        </w:rPr>
        <w:t xml:space="preserve">нө кайсыл башкаруу бутагы өтө маанилүү болуп эсептелет? Өз жообуңузду </w:t>
      </w:r>
      <w:r w:rsidR="00261D68" w:rsidRPr="00F638EE">
        <w:rPr>
          <w:rFonts w:ascii="Times New Roman" w:eastAsia="Times New Roman" w:hAnsi="Times New Roman"/>
          <w:lang w:val="ky-KG" w:eastAsia="ru-RU"/>
        </w:rPr>
        <w:t>негиздеп берсеңиз</w:t>
      </w:r>
      <w:r w:rsidRPr="00F638EE">
        <w:rPr>
          <w:rFonts w:ascii="Times New Roman" w:eastAsia="Times New Roman" w:hAnsi="Times New Roman"/>
          <w:lang w:val="ky-KG" w:eastAsia="ru-RU"/>
        </w:rPr>
        <w:t>?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DB5BE8" w:rsidRPr="00F638EE" w:rsidRDefault="00DB5BE8" w:rsidP="00DB5BE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Приведите ключевые доводы “за” и “против” того, что религия должна быть отделена от государства.</w:t>
      </w:r>
    </w:p>
    <w:p w:rsidR="00DB5BE8" w:rsidRPr="00F638EE" w:rsidRDefault="00DB5BE8" w:rsidP="00DB5BE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Дин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мамлекеттен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бө</w:t>
      </w:r>
      <w:proofErr w:type="gramStart"/>
      <w:r w:rsidRPr="00F638EE">
        <w:rPr>
          <w:rFonts w:ascii="Times New Roman" w:eastAsia="Times New Roman" w:hAnsi="Times New Roman"/>
          <w:lang w:eastAsia="ru-RU"/>
        </w:rPr>
        <w:t>л</w:t>
      </w:r>
      <w:proofErr w:type="gramEnd"/>
      <w:r w:rsidRPr="00F638EE">
        <w:rPr>
          <w:rFonts w:ascii="Times New Roman" w:eastAsia="Times New Roman" w:hAnsi="Times New Roman"/>
          <w:lang w:eastAsia="ru-RU"/>
        </w:rPr>
        <w:t>үнүшү</w:t>
      </w:r>
      <w:proofErr w:type="spellEnd"/>
      <w:r w:rsidR="00C561BF" w:rsidRPr="00F638EE">
        <w:rPr>
          <w:rFonts w:ascii="Times New Roman" w:eastAsia="Times New Roman" w:hAnsi="Times New Roman"/>
          <w:lang w:val="ky-KG" w:eastAsia="ru-RU"/>
        </w:rPr>
        <w:t>нө</w:t>
      </w:r>
      <w:r w:rsidRPr="00F638EE">
        <w:rPr>
          <w:rFonts w:ascii="Times New Roman" w:eastAsia="Times New Roman" w:hAnsi="Times New Roman"/>
          <w:lang w:eastAsia="ru-RU"/>
        </w:rPr>
        <w:t xml:space="preserve"> “</w:t>
      </w:r>
      <w:r w:rsidR="00C561BF" w:rsidRPr="00F638EE">
        <w:rPr>
          <w:rFonts w:ascii="Times New Roman" w:eastAsia="Times New Roman" w:hAnsi="Times New Roman"/>
          <w:lang w:val="ky-KG" w:eastAsia="ru-RU"/>
        </w:rPr>
        <w:t>макулмун</w:t>
      </w:r>
      <w:r w:rsidR="00C561BF" w:rsidRPr="00F638EE">
        <w:rPr>
          <w:rFonts w:ascii="Times New Roman" w:eastAsia="Times New Roman" w:hAnsi="Times New Roman"/>
          <w:lang w:eastAsia="ru-RU"/>
        </w:rPr>
        <w:t>” же “</w:t>
      </w:r>
      <w:r w:rsidR="00C561BF" w:rsidRPr="00F638EE">
        <w:rPr>
          <w:rFonts w:ascii="Times New Roman" w:eastAsia="Times New Roman" w:hAnsi="Times New Roman"/>
          <w:lang w:val="ky-KG" w:eastAsia="ru-RU"/>
        </w:rPr>
        <w:t>каршымын”</w:t>
      </w:r>
      <w:r w:rsidR="00C561BF" w:rsidRPr="00F638EE">
        <w:rPr>
          <w:rFonts w:ascii="Times New Roman" w:eastAsia="Times New Roman" w:hAnsi="Times New Roman"/>
          <w:lang w:eastAsia="ru-RU"/>
        </w:rPr>
        <w:t xml:space="preserve"> </w:t>
      </w:r>
      <w:r w:rsidR="00C561BF" w:rsidRPr="00F638EE">
        <w:rPr>
          <w:rFonts w:ascii="Times New Roman" w:eastAsia="Times New Roman" w:hAnsi="Times New Roman"/>
          <w:lang w:val="ky-KG" w:eastAsia="ru-RU"/>
        </w:rPr>
        <w:t>дегенге</w:t>
      </w:r>
      <w:r w:rsidR="00C561BF"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C561BF" w:rsidRPr="00F638EE">
        <w:rPr>
          <w:rFonts w:ascii="Times New Roman" w:eastAsia="Times New Roman" w:hAnsi="Times New Roman"/>
          <w:lang w:eastAsia="ru-RU"/>
        </w:rPr>
        <w:t>негизги</w:t>
      </w:r>
      <w:proofErr w:type="spellEnd"/>
      <w:r w:rsidR="00C561BF" w:rsidRPr="00F638EE">
        <w:rPr>
          <w:rFonts w:ascii="Times New Roman" w:eastAsia="Times New Roman" w:hAnsi="Times New Roman"/>
          <w:lang w:eastAsia="ru-RU"/>
        </w:rPr>
        <w:t xml:space="preserve"> ж</w:t>
      </w:r>
      <w:r w:rsidR="00C561BF" w:rsidRPr="00F638EE">
        <w:rPr>
          <w:rFonts w:ascii="Times New Roman" w:eastAsia="Times New Roman" w:hAnsi="Times New Roman"/>
          <w:lang w:val="ky-KG" w:eastAsia="ru-RU"/>
        </w:rPr>
        <w:t>ү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йөлөрдү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келтиргиле</w:t>
      </w:r>
      <w:proofErr w:type="spellEnd"/>
    </w:p>
    <w:p w:rsidR="00857146" w:rsidRPr="00F638EE" w:rsidRDefault="00857146" w:rsidP="0085714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38EE">
        <w:rPr>
          <w:rFonts w:ascii="Times New Roman" w:hAnsi="Times New Roman"/>
        </w:rPr>
        <w:t>Для каких целей учреждается Конституционная палата при Верховном суде Кыргызской Республики и каковы ее основные задачи?</w:t>
      </w:r>
    </w:p>
    <w:p w:rsidR="00833438" w:rsidRPr="00F638EE" w:rsidRDefault="00833438" w:rsidP="00833438">
      <w:pPr>
        <w:pStyle w:val="a3"/>
        <w:rPr>
          <w:rFonts w:ascii="Times New Roman" w:hAnsi="Times New Roman"/>
        </w:rPr>
      </w:pPr>
      <w:proofErr w:type="spellStart"/>
      <w:r w:rsidRPr="00F638EE">
        <w:rPr>
          <w:rFonts w:ascii="Times New Roman" w:hAnsi="Times New Roman"/>
        </w:rPr>
        <w:t>Кыргыз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Республикасынын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Жогорку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сотунун</w:t>
      </w:r>
      <w:proofErr w:type="spellEnd"/>
      <w:r w:rsidRPr="00F638EE">
        <w:rPr>
          <w:rFonts w:ascii="Times New Roman" w:hAnsi="Times New Roman"/>
        </w:rPr>
        <w:t xml:space="preserve"> палата</w:t>
      </w:r>
      <w:r w:rsidRPr="00F638EE">
        <w:rPr>
          <w:rFonts w:ascii="Times New Roman" w:hAnsi="Times New Roman"/>
          <w:lang w:val="ky-KG"/>
        </w:rPr>
        <w:t xml:space="preserve">сы </w:t>
      </w:r>
      <w:r w:rsidR="00691A9B" w:rsidRPr="00F638EE">
        <w:rPr>
          <w:rFonts w:ascii="Times New Roman" w:hAnsi="Times New Roman"/>
          <w:lang w:val="ky-KG"/>
        </w:rPr>
        <w:t>кайсыл</w:t>
      </w:r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максат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менен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белгиленет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жана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анын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негизги</w:t>
      </w:r>
      <w:proofErr w:type="spellEnd"/>
      <w:r w:rsidRPr="00F638EE">
        <w:rPr>
          <w:rFonts w:ascii="Times New Roman" w:hAnsi="Times New Roman"/>
        </w:rPr>
        <w:t xml:space="preserve"> </w:t>
      </w:r>
      <w:r w:rsidRPr="00F638EE">
        <w:rPr>
          <w:rFonts w:ascii="Times New Roman" w:hAnsi="Times New Roman"/>
          <w:lang w:val="ky-KG"/>
        </w:rPr>
        <w:t>милдеттери</w:t>
      </w:r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эмне</w:t>
      </w:r>
      <w:proofErr w:type="spellEnd"/>
      <w:r w:rsidRPr="00F638EE">
        <w:rPr>
          <w:rFonts w:ascii="Times New Roman" w:hAnsi="Times New Roman"/>
        </w:rPr>
        <w:t>?</w:t>
      </w:r>
    </w:p>
    <w:p w:rsidR="00857146" w:rsidRPr="00F638EE" w:rsidRDefault="00857146" w:rsidP="00DB5BE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D56CD" w:rsidRPr="00F638EE" w:rsidRDefault="00DB5BE8" w:rsidP="00DB5BE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Кому принадлежит право законодательной инициативы в Кыргызской Республике?</w:t>
      </w:r>
      <w:r w:rsidR="007D56CD" w:rsidRPr="00F638EE">
        <w:rPr>
          <w:rFonts w:ascii="Times New Roman" w:hAnsi="Times New Roman"/>
          <w:lang w:val="ky-KG"/>
        </w:rPr>
        <w:t xml:space="preserve"> </w:t>
      </w:r>
    </w:p>
    <w:p w:rsidR="00DB5BE8" w:rsidRPr="00F638EE" w:rsidRDefault="00DB5BE8" w:rsidP="007D56CD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Кыргыз Республикасында Мыйзам чыгаруу демилге укугу кимге таандык</w:t>
      </w:r>
      <w:r w:rsidR="007D56CD" w:rsidRPr="00F638EE">
        <w:rPr>
          <w:rFonts w:ascii="Times New Roman" w:hAnsi="Times New Roman"/>
          <w:lang w:val="ky-KG"/>
        </w:rPr>
        <w:t xml:space="preserve">? </w:t>
      </w:r>
      <w:r w:rsidRPr="00F638EE">
        <w:rPr>
          <w:rFonts w:ascii="Times New Roman" w:hAnsi="Times New Roman"/>
          <w:lang w:val="ky-KG"/>
        </w:rPr>
        <w:t xml:space="preserve"> 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:rsidR="00A75177" w:rsidRPr="00F638EE" w:rsidRDefault="00DB5BE8" w:rsidP="00DB5BE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Выделите основные характеристики корруп</w:t>
      </w:r>
      <w:r w:rsidR="00A75177" w:rsidRPr="00F638EE">
        <w:rPr>
          <w:rFonts w:ascii="Times New Roman" w:eastAsia="Times New Roman" w:hAnsi="Times New Roman"/>
          <w:lang w:eastAsia="ru-RU"/>
        </w:rPr>
        <w:t xml:space="preserve">ции как общественного явления. </w:t>
      </w:r>
    </w:p>
    <w:p w:rsidR="00DB5BE8" w:rsidRPr="00F638EE" w:rsidRDefault="00A75177" w:rsidP="00A7517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К</w:t>
      </w:r>
      <w:proofErr w:type="spellStart"/>
      <w:r w:rsidR="00892FAB" w:rsidRPr="00F638EE">
        <w:rPr>
          <w:rFonts w:ascii="Times New Roman" w:eastAsia="Times New Roman" w:hAnsi="Times New Roman"/>
          <w:lang w:eastAsia="ru-RU"/>
        </w:rPr>
        <w:t>оррупция</w:t>
      </w:r>
      <w:proofErr w:type="spellEnd"/>
      <w:r w:rsidR="002A095A" w:rsidRPr="00F638EE">
        <w:rPr>
          <w:rFonts w:ascii="Times New Roman" w:eastAsia="Times New Roman" w:hAnsi="Times New Roman"/>
          <w:lang w:val="ky-KG" w:eastAsia="ru-RU"/>
        </w:rPr>
        <w:t xml:space="preserve">нын негизги белгилерин </w:t>
      </w:r>
      <w:r w:rsidRPr="00F638EE">
        <w:rPr>
          <w:rFonts w:ascii="Times New Roman" w:eastAsia="Times New Roman" w:hAnsi="Times New Roman"/>
          <w:lang w:val="ky-KG" w:eastAsia="ru-RU"/>
        </w:rPr>
        <w:t>коомдук көрүнүш</w:t>
      </w:r>
      <w:r w:rsidR="00892FAB" w:rsidRPr="00F638EE">
        <w:rPr>
          <w:rFonts w:ascii="Times New Roman" w:eastAsia="Times New Roman" w:hAnsi="Times New Roman"/>
          <w:lang w:val="ky-KG" w:eastAsia="ru-RU"/>
        </w:rPr>
        <w:t xml:space="preserve"> катары мүнө</w:t>
      </w:r>
      <w:r w:rsidR="002A095A" w:rsidRPr="00F638EE">
        <w:rPr>
          <w:rFonts w:ascii="Times New Roman" w:eastAsia="Times New Roman" w:hAnsi="Times New Roman"/>
          <w:lang w:val="ky-KG" w:eastAsia="ru-RU"/>
        </w:rPr>
        <w:t>здөп</w:t>
      </w:r>
      <w:r w:rsidR="00C45192" w:rsidRPr="00F638EE">
        <w:rPr>
          <w:rFonts w:ascii="Times New Roman" w:eastAsia="Times New Roman" w:hAnsi="Times New Roman"/>
          <w:lang w:val="ky-KG" w:eastAsia="ru-RU"/>
        </w:rPr>
        <w:t xml:space="preserve"> </w:t>
      </w:r>
      <w:r w:rsidR="00892FAB" w:rsidRPr="00F638EE">
        <w:rPr>
          <w:rFonts w:ascii="Times New Roman" w:eastAsia="Times New Roman" w:hAnsi="Times New Roman"/>
          <w:lang w:val="ky-KG" w:eastAsia="ru-RU"/>
        </w:rPr>
        <w:t xml:space="preserve"> </w:t>
      </w:r>
      <w:r w:rsidR="00DB5BE8" w:rsidRPr="00F638EE">
        <w:rPr>
          <w:rFonts w:ascii="Times New Roman" w:eastAsia="Times New Roman" w:hAnsi="Times New Roman"/>
          <w:lang w:val="ky-KG" w:eastAsia="ru-RU"/>
        </w:rPr>
        <w:t>бериңиз.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423738" w:rsidRPr="00F638EE" w:rsidRDefault="00DB5BE8" w:rsidP="00DB5BE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hAnsi="Times New Roman"/>
        </w:rPr>
        <w:t>Расскажите, что относится к стандартам антикоррупционного поведения государственного служащего.</w:t>
      </w:r>
    </w:p>
    <w:p w:rsidR="00DB5BE8" w:rsidRPr="00F638EE" w:rsidRDefault="00423738" w:rsidP="0042373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hAnsi="Times New Roman"/>
          <w:lang w:val="ky-KG"/>
        </w:rPr>
        <w:t xml:space="preserve">Мамлекеттик кызматкерлердин </w:t>
      </w:r>
      <w:r w:rsidR="0073678D" w:rsidRPr="00F638EE">
        <w:rPr>
          <w:rFonts w:ascii="Times New Roman" w:hAnsi="Times New Roman"/>
          <w:lang w:val="ky-KG"/>
        </w:rPr>
        <w:t xml:space="preserve">коррупцияга каршы күрөшүүдөгү </w:t>
      </w:r>
      <w:r w:rsidR="002C0E7D" w:rsidRPr="00F638EE">
        <w:rPr>
          <w:rFonts w:ascii="Times New Roman" w:hAnsi="Times New Roman"/>
          <w:lang w:val="ky-KG"/>
        </w:rPr>
        <w:t xml:space="preserve">үлгүлүү </w:t>
      </w:r>
      <w:r w:rsidR="002E2E9C" w:rsidRPr="00F638EE">
        <w:rPr>
          <w:rFonts w:ascii="Times New Roman" w:hAnsi="Times New Roman"/>
          <w:lang w:val="ky-KG"/>
        </w:rPr>
        <w:t>жүрүм-туруму</w:t>
      </w:r>
      <w:r w:rsidR="00A20BAF" w:rsidRPr="00F638EE">
        <w:rPr>
          <w:rFonts w:ascii="Times New Roman" w:hAnsi="Times New Roman"/>
          <w:lang w:val="ky-KG"/>
        </w:rPr>
        <w:t>на эмнелер кирет</w:t>
      </w:r>
      <w:r w:rsidR="0053010A" w:rsidRPr="00F638EE">
        <w:rPr>
          <w:rFonts w:ascii="Times New Roman" w:hAnsi="Times New Roman"/>
          <w:lang w:val="ky-KG"/>
        </w:rPr>
        <w:t xml:space="preserve"> </w:t>
      </w:r>
      <w:r w:rsidR="00DB5BE8" w:rsidRPr="00F638EE">
        <w:rPr>
          <w:rFonts w:ascii="Times New Roman" w:hAnsi="Times New Roman"/>
        </w:rPr>
        <w:t xml:space="preserve"> 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Обязанности государственного служащего по пресечению коррупционных правонарушений (по  Закону Кыргызской Республики «О противодействии коррупции»)</w:t>
      </w:r>
    </w:p>
    <w:p w:rsidR="00A20BAF" w:rsidRPr="00F638EE" w:rsidRDefault="009C0D4E" w:rsidP="00A20BA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Коррупциялык укук бузууларга бөгөт коюуда м</w:t>
      </w:r>
      <w:r w:rsidR="00A20BAF" w:rsidRPr="00F638EE">
        <w:rPr>
          <w:rFonts w:ascii="Times New Roman" w:eastAsia="Times New Roman" w:hAnsi="Times New Roman"/>
          <w:lang w:val="ky-KG" w:eastAsia="ru-RU"/>
        </w:rPr>
        <w:t xml:space="preserve">амлекеттик кызматкерлердин </w:t>
      </w:r>
      <w:r w:rsidRPr="00F638EE">
        <w:rPr>
          <w:rFonts w:ascii="Times New Roman" w:eastAsia="Times New Roman" w:hAnsi="Times New Roman"/>
          <w:lang w:val="ky-KG" w:eastAsia="ru-RU"/>
        </w:rPr>
        <w:t>милдеттери (Кыргыз Республикасынын “Коррупцияга каршы күрөшүү жөнүндө” Мыйзамдын негизинде)</w:t>
      </w:r>
    </w:p>
    <w:p w:rsidR="00857146" w:rsidRPr="00F638EE" w:rsidRDefault="00857146" w:rsidP="00A20BA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857146" w:rsidRPr="00F638EE" w:rsidRDefault="00857146" w:rsidP="0085714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38EE">
        <w:rPr>
          <w:rFonts w:ascii="Times New Roman" w:hAnsi="Times New Roman"/>
        </w:rPr>
        <w:lastRenderedPageBreak/>
        <w:t>Какие формы правления государства Вы знаете? В чем отличие Президентской Республики от Парламентской Республики?</w:t>
      </w:r>
    </w:p>
    <w:p w:rsidR="00597C11" w:rsidRPr="00F638EE" w:rsidRDefault="00597C11" w:rsidP="007B367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F638EE">
        <w:rPr>
          <w:rFonts w:ascii="Times New Roman" w:eastAsia="Times New Roman" w:hAnsi="Times New Roman"/>
          <w:color w:val="212121"/>
          <w:lang w:val="ky-KG" w:eastAsia="ru-RU"/>
        </w:rPr>
        <w:t xml:space="preserve">Сиз мамлекеттик башкаруунун кандай түрлөрүн билесиз? Президенттик Республиканын  Парламенттик Республикадан айырмасы эмнеде? </w:t>
      </w:r>
    </w:p>
    <w:p w:rsidR="00857146" w:rsidRPr="00F638EE" w:rsidRDefault="00857146" w:rsidP="00A20BA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57146" w:rsidRPr="00F638EE" w:rsidRDefault="00857146" w:rsidP="0085714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Какая  форма правления существует в Кыргызской Республике? Расскажите о положительных и отрицательных сторонах ее развития </w:t>
      </w:r>
    </w:p>
    <w:p w:rsidR="00691A9B" w:rsidRPr="00F638EE" w:rsidRDefault="007B3677" w:rsidP="00A500CD">
      <w:pPr>
        <w:pStyle w:val="a3"/>
        <w:rPr>
          <w:rFonts w:ascii="Times New Roman" w:hAnsi="Times New Roman"/>
          <w:lang w:val="ky-KG"/>
        </w:rPr>
      </w:pPr>
      <w:proofErr w:type="spellStart"/>
      <w:r w:rsidRPr="00F638EE">
        <w:rPr>
          <w:rFonts w:ascii="Times New Roman" w:hAnsi="Times New Roman"/>
        </w:rPr>
        <w:t>Кыргыз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Республикасында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мамлекеттик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башкаруунун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кандай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тү</w:t>
      </w:r>
      <w:proofErr w:type="gramStart"/>
      <w:r w:rsidRPr="00F638EE">
        <w:rPr>
          <w:rFonts w:ascii="Times New Roman" w:hAnsi="Times New Roman"/>
        </w:rPr>
        <w:t>р</w:t>
      </w:r>
      <w:proofErr w:type="gramEnd"/>
      <w:r w:rsidRPr="00F638EE">
        <w:rPr>
          <w:rFonts w:ascii="Times New Roman" w:hAnsi="Times New Roman"/>
        </w:rPr>
        <w:t>ү</w:t>
      </w:r>
      <w:proofErr w:type="spellEnd"/>
      <w:r w:rsidRPr="00F638EE">
        <w:rPr>
          <w:rFonts w:ascii="Times New Roman" w:hAnsi="Times New Roman"/>
        </w:rPr>
        <w:t xml:space="preserve"> бар? </w:t>
      </w:r>
      <w:r w:rsidRPr="00F638EE">
        <w:rPr>
          <w:rFonts w:ascii="Times New Roman" w:hAnsi="Times New Roman"/>
          <w:lang w:val="ky-KG"/>
        </w:rPr>
        <w:t>А</w:t>
      </w:r>
      <w:proofErr w:type="spellStart"/>
      <w:r w:rsidRPr="00F638EE">
        <w:rPr>
          <w:rFonts w:ascii="Times New Roman" w:hAnsi="Times New Roman"/>
        </w:rPr>
        <w:t>нын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өнүгүшүнүн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оң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жана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терс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жактары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жөнүндө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айтып</w:t>
      </w:r>
      <w:proofErr w:type="spellEnd"/>
      <w:r w:rsidRPr="00F638EE">
        <w:rPr>
          <w:rFonts w:ascii="Times New Roman" w:hAnsi="Times New Roman"/>
          <w:lang w:val="ky-KG"/>
        </w:rPr>
        <w:t xml:space="preserve"> бериңиз.</w:t>
      </w:r>
    </w:p>
    <w:p w:rsidR="00857146" w:rsidRPr="00F638EE" w:rsidRDefault="00857146" w:rsidP="00A20BA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Основные системы права в современном мире, их отличия. Система права в Кыргызской Республике.</w:t>
      </w:r>
    </w:p>
    <w:p w:rsidR="009C0D4E" w:rsidRPr="00F638EE" w:rsidRDefault="004E2985" w:rsidP="00CF4B7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А</w:t>
      </w:r>
      <w:r w:rsidR="00CF4B77" w:rsidRPr="00F638EE">
        <w:rPr>
          <w:rFonts w:ascii="Times New Roman" w:eastAsia="Times New Roman" w:hAnsi="Times New Roman"/>
          <w:lang w:val="ky-KG" w:eastAsia="ru-RU"/>
        </w:rPr>
        <w:t>зыркы</w:t>
      </w:r>
      <w:r w:rsidR="00D1646E" w:rsidRPr="00F638EE">
        <w:rPr>
          <w:rFonts w:ascii="Times New Roman" w:eastAsia="Times New Roman" w:hAnsi="Times New Roman"/>
          <w:lang w:val="ky-KG" w:eastAsia="ru-RU"/>
        </w:rPr>
        <w:t xml:space="preserve"> дүйнөдөгү</w:t>
      </w:r>
      <w:r w:rsidR="00CF4B77" w:rsidRPr="00F638EE">
        <w:rPr>
          <w:rFonts w:ascii="Times New Roman" w:eastAsia="Times New Roman" w:hAnsi="Times New Roman"/>
          <w:lang w:val="ky-KG" w:eastAsia="ru-RU"/>
        </w:rPr>
        <w:t xml:space="preserve"> негизги укуктук система, анын өзгөчөлүктөрү</w:t>
      </w:r>
      <w:r w:rsidRPr="00F638EE">
        <w:rPr>
          <w:rFonts w:ascii="Times New Roman" w:eastAsia="Times New Roman" w:hAnsi="Times New Roman"/>
          <w:lang w:val="ky-KG" w:eastAsia="ru-RU"/>
        </w:rPr>
        <w:t>. Кыргыз Республикасындагы укуктук система</w:t>
      </w:r>
    </w:p>
    <w:p w:rsidR="00DB5BE8" w:rsidRPr="00F638EE" w:rsidRDefault="00DB5BE8" w:rsidP="00DB5BE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Правовое государство (общая характеристика и основные элементы)</w:t>
      </w:r>
    </w:p>
    <w:p w:rsidR="00DB5BE8" w:rsidRPr="00F638EE" w:rsidRDefault="004E2985" w:rsidP="00DB5BE8">
      <w:pPr>
        <w:pStyle w:val="a3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Укуктук мамлекет (жалпы мүнөздөмө</w:t>
      </w:r>
      <w:r w:rsidR="00082ECA" w:rsidRPr="00F638EE">
        <w:rPr>
          <w:rFonts w:ascii="Times New Roman" w:eastAsia="Times New Roman" w:hAnsi="Times New Roman"/>
          <w:lang w:val="ky-KG" w:eastAsia="ru-RU"/>
        </w:rPr>
        <w:t>сү</w:t>
      </w:r>
      <w:r w:rsidRPr="00F638EE">
        <w:rPr>
          <w:rFonts w:ascii="Times New Roman" w:eastAsia="Times New Roman" w:hAnsi="Times New Roman"/>
          <w:lang w:val="ky-KG" w:eastAsia="ru-RU"/>
        </w:rPr>
        <w:t xml:space="preserve"> жана негизги </w:t>
      </w:r>
      <w:r w:rsidR="00AF2438" w:rsidRPr="00F638EE">
        <w:rPr>
          <w:rFonts w:ascii="Times New Roman" w:eastAsia="Times New Roman" w:hAnsi="Times New Roman"/>
          <w:lang w:val="ky-KG" w:eastAsia="ru-RU"/>
        </w:rPr>
        <w:t>элементтери</w:t>
      </w:r>
      <w:r w:rsidRPr="00F638EE">
        <w:rPr>
          <w:rFonts w:ascii="Times New Roman" w:eastAsia="Times New Roman" w:hAnsi="Times New Roman"/>
          <w:lang w:val="ky-KG" w:eastAsia="ru-RU"/>
        </w:rPr>
        <w:t>)</w:t>
      </w:r>
    </w:p>
    <w:p w:rsidR="00AF2438" w:rsidRPr="00F638EE" w:rsidRDefault="00AF2438" w:rsidP="00DB5BE8">
      <w:pPr>
        <w:pStyle w:val="a3"/>
        <w:rPr>
          <w:rFonts w:ascii="Times New Roman" w:eastAsia="Times New Roman" w:hAnsi="Times New Roman"/>
          <w:lang w:val="ky-KG" w:eastAsia="ru-RU"/>
        </w:rPr>
      </w:pPr>
    </w:p>
    <w:p w:rsidR="00DB5BE8" w:rsidRPr="00F638EE" w:rsidRDefault="00DB5BE8" w:rsidP="00DB5BE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Расскажите, по  каким причинам, по Вашему мнению, у населения Кыргызской Республики сложился низкий уровень доверия судам Кыргызской Республики? Какие пути повышения авторитета судов Вы видите?</w:t>
      </w:r>
    </w:p>
    <w:p w:rsidR="004E1F7B" w:rsidRPr="00F638EE" w:rsidRDefault="0088747A" w:rsidP="004E1F7B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F638EE">
        <w:rPr>
          <w:rFonts w:ascii="Times New Roman" w:eastAsia="Times New Roman" w:hAnsi="Times New Roman" w:cs="Times New Roman"/>
          <w:lang w:val="ky-KG" w:eastAsia="ru-RU"/>
        </w:rPr>
        <w:t xml:space="preserve">Сиздин </w:t>
      </w:r>
      <w:r w:rsidR="00A61B10" w:rsidRPr="00F638EE">
        <w:rPr>
          <w:rFonts w:ascii="Times New Roman" w:eastAsia="Times New Roman" w:hAnsi="Times New Roman" w:cs="Times New Roman"/>
          <w:lang w:val="ky-KG" w:eastAsia="ru-RU"/>
        </w:rPr>
        <w:t xml:space="preserve">оюңуз боюнча </w:t>
      </w:r>
      <w:r w:rsidRPr="00F638EE">
        <w:rPr>
          <w:rFonts w:ascii="Times New Roman" w:eastAsia="Times New Roman" w:hAnsi="Times New Roman" w:cs="Times New Roman"/>
          <w:lang w:val="ky-KG" w:eastAsia="ru-RU"/>
        </w:rPr>
        <w:t xml:space="preserve">кандай себептер менен </w:t>
      </w:r>
      <w:r w:rsidR="00A61B10" w:rsidRPr="00F638EE">
        <w:rPr>
          <w:rFonts w:ascii="Times New Roman" w:eastAsia="Times New Roman" w:hAnsi="Times New Roman" w:cs="Times New Roman"/>
          <w:lang w:val="ky-KG" w:eastAsia="ru-RU"/>
        </w:rPr>
        <w:t>к</w:t>
      </w:r>
      <w:r w:rsidR="004D506D" w:rsidRPr="00F638EE">
        <w:rPr>
          <w:rFonts w:ascii="Times New Roman" w:eastAsia="Times New Roman" w:hAnsi="Times New Roman" w:cs="Times New Roman"/>
          <w:lang w:val="ky-KG" w:eastAsia="ru-RU"/>
        </w:rPr>
        <w:t xml:space="preserve">алк арасында </w:t>
      </w:r>
      <w:r w:rsidR="00A61B10" w:rsidRPr="00F638EE">
        <w:rPr>
          <w:rFonts w:ascii="Times New Roman" w:eastAsia="Times New Roman" w:hAnsi="Times New Roman" w:cs="Times New Roman"/>
          <w:lang w:val="ky-KG" w:eastAsia="ru-RU"/>
        </w:rPr>
        <w:t>Кыргыз Республикасын</w:t>
      </w:r>
      <w:r w:rsidR="00D30365" w:rsidRPr="00F638EE">
        <w:rPr>
          <w:rFonts w:ascii="Times New Roman" w:eastAsia="Times New Roman" w:hAnsi="Times New Roman" w:cs="Times New Roman"/>
          <w:lang w:val="ky-KG" w:eastAsia="ru-RU"/>
        </w:rPr>
        <w:t>да</w:t>
      </w:r>
      <w:r w:rsidR="00A61B10" w:rsidRPr="00F638EE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 w:rsidRPr="00F638EE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 w:rsidR="0035597F" w:rsidRPr="00F638EE">
        <w:rPr>
          <w:rFonts w:ascii="Times New Roman" w:eastAsia="Times New Roman" w:hAnsi="Times New Roman" w:cs="Times New Roman"/>
          <w:lang w:val="ky-KG" w:eastAsia="ru-RU"/>
        </w:rPr>
        <w:t>сотторго</w:t>
      </w:r>
      <w:r w:rsidR="004D506D" w:rsidRPr="00F638EE">
        <w:rPr>
          <w:rFonts w:ascii="Times New Roman" w:eastAsia="Times New Roman" w:hAnsi="Times New Roman" w:cs="Times New Roman"/>
          <w:lang w:val="ky-KG" w:eastAsia="ru-RU"/>
        </w:rPr>
        <w:t xml:space="preserve"> болгон </w:t>
      </w:r>
      <w:r w:rsidRPr="00F638EE">
        <w:rPr>
          <w:rFonts w:ascii="Times New Roman" w:eastAsia="Times New Roman" w:hAnsi="Times New Roman" w:cs="Times New Roman"/>
          <w:lang w:val="ky-KG" w:eastAsia="ru-RU"/>
        </w:rPr>
        <w:t>ишеним</w:t>
      </w:r>
      <w:r w:rsidR="004D506D" w:rsidRPr="00F638EE">
        <w:rPr>
          <w:rFonts w:ascii="Times New Roman" w:eastAsia="Times New Roman" w:hAnsi="Times New Roman" w:cs="Times New Roman"/>
          <w:lang w:val="ky-KG" w:eastAsia="ru-RU"/>
        </w:rPr>
        <w:t xml:space="preserve"> төмөн </w:t>
      </w:r>
      <w:r w:rsidR="00A61B10" w:rsidRPr="00F638EE">
        <w:rPr>
          <w:rFonts w:ascii="Times New Roman" w:eastAsia="Times New Roman" w:hAnsi="Times New Roman" w:cs="Times New Roman"/>
          <w:lang w:val="ky-KG" w:eastAsia="ru-RU"/>
        </w:rPr>
        <w:t>деңгээл</w:t>
      </w:r>
      <w:r w:rsidRPr="00F638EE">
        <w:rPr>
          <w:rFonts w:ascii="Times New Roman" w:eastAsia="Times New Roman" w:hAnsi="Times New Roman" w:cs="Times New Roman"/>
          <w:lang w:val="ky-KG" w:eastAsia="ru-RU"/>
        </w:rPr>
        <w:t>де</w:t>
      </w:r>
      <w:r w:rsidR="00A61B10" w:rsidRPr="00F638EE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 w:rsidRPr="00F638EE">
        <w:rPr>
          <w:rFonts w:ascii="Times New Roman" w:eastAsia="Times New Roman" w:hAnsi="Times New Roman" w:cs="Times New Roman"/>
          <w:lang w:val="ky-KG" w:eastAsia="ru-RU"/>
        </w:rPr>
        <w:t>болууда</w:t>
      </w:r>
      <w:r w:rsidR="0035597F" w:rsidRPr="00F638EE">
        <w:rPr>
          <w:rFonts w:ascii="Times New Roman" w:eastAsia="Times New Roman" w:hAnsi="Times New Roman" w:cs="Times New Roman"/>
          <w:lang w:val="ky-KG" w:eastAsia="ru-RU"/>
        </w:rPr>
        <w:t>? Сиз соттордун</w:t>
      </w:r>
      <w:r w:rsidR="00396B79" w:rsidRPr="00F638EE">
        <w:rPr>
          <w:rFonts w:ascii="Times New Roman" w:eastAsia="Times New Roman" w:hAnsi="Times New Roman" w:cs="Times New Roman"/>
          <w:lang w:val="ky-KG" w:eastAsia="ru-RU"/>
        </w:rPr>
        <w:t xml:space="preserve"> аброюн</w:t>
      </w:r>
      <w:r w:rsidR="00D30365" w:rsidRPr="00F638EE">
        <w:rPr>
          <w:rFonts w:ascii="Times New Roman" w:eastAsia="Times New Roman" w:hAnsi="Times New Roman" w:cs="Times New Roman"/>
          <w:lang w:val="ky-KG" w:eastAsia="ru-RU"/>
        </w:rPr>
        <w:t xml:space="preserve"> көтөрүүнүн кандай жолдорун көр</w:t>
      </w:r>
      <w:r w:rsidR="00396B79" w:rsidRPr="00F638EE">
        <w:rPr>
          <w:rFonts w:ascii="Times New Roman" w:eastAsia="Times New Roman" w:hAnsi="Times New Roman" w:cs="Times New Roman"/>
          <w:lang w:val="ky-KG" w:eastAsia="ru-RU"/>
        </w:rPr>
        <w:t>өсүз?</w:t>
      </w:r>
    </w:p>
    <w:p w:rsidR="00857146" w:rsidRPr="00F638EE" w:rsidRDefault="00857146" w:rsidP="004E1F7B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F4651E" w:rsidRPr="00F638EE" w:rsidRDefault="004E1F7B" w:rsidP="004E1F7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Обеспечение независимости судей.</w:t>
      </w:r>
    </w:p>
    <w:p w:rsidR="00A500CD" w:rsidRPr="00F638EE" w:rsidRDefault="00A500CD" w:rsidP="00A500C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С</w:t>
      </w:r>
      <w:proofErr w:type="spellStart"/>
      <w:r w:rsidRPr="00F638EE">
        <w:rPr>
          <w:rFonts w:ascii="Times New Roman" w:hAnsi="Times New Roman"/>
        </w:rPr>
        <w:t>оттордун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көз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карандысыздыгын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камсыз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кылуу</w:t>
      </w:r>
      <w:proofErr w:type="spellEnd"/>
    </w:p>
    <w:p w:rsidR="00F4651E" w:rsidRPr="00F638EE" w:rsidRDefault="00F4651E" w:rsidP="00F4651E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4E1F7B" w:rsidRPr="00F638EE" w:rsidRDefault="004E1F7B" w:rsidP="004E1F7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Недопустимость вмешательства в деятельность судей. Условия для привлечения к ответственности за воздействие на судей.</w:t>
      </w:r>
    </w:p>
    <w:p w:rsidR="00A500CD" w:rsidRPr="00F638EE" w:rsidRDefault="00A500CD" w:rsidP="00A500CD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lang w:val="ky-KG"/>
        </w:rPr>
      </w:pPr>
      <w:proofErr w:type="spellStart"/>
      <w:r w:rsidRPr="00F638EE">
        <w:rPr>
          <w:rFonts w:ascii="Times New Roman" w:hAnsi="Times New Roman"/>
        </w:rPr>
        <w:t>Соттордун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ишине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ки</w:t>
      </w:r>
      <w:r w:rsidR="003F4684" w:rsidRPr="00F638EE">
        <w:rPr>
          <w:rFonts w:ascii="Times New Roman" w:hAnsi="Times New Roman"/>
        </w:rPr>
        <w:t>йлигишпөө</w:t>
      </w:r>
      <w:proofErr w:type="spellEnd"/>
      <w:r w:rsidR="003F4684" w:rsidRPr="00F638EE">
        <w:rPr>
          <w:rFonts w:ascii="Times New Roman" w:hAnsi="Times New Roman"/>
        </w:rPr>
        <w:t xml:space="preserve">. </w:t>
      </w:r>
      <w:proofErr w:type="spellStart"/>
      <w:r w:rsidR="003F4684" w:rsidRPr="00F638EE">
        <w:rPr>
          <w:rFonts w:ascii="Times New Roman" w:hAnsi="Times New Roman"/>
        </w:rPr>
        <w:t>Соттор</w:t>
      </w:r>
      <w:proofErr w:type="spellEnd"/>
      <w:r w:rsidR="003F4684" w:rsidRPr="00F638EE">
        <w:rPr>
          <w:rFonts w:ascii="Times New Roman" w:hAnsi="Times New Roman"/>
          <w:lang w:val="ky-KG"/>
        </w:rPr>
        <w:t xml:space="preserve">го </w:t>
      </w:r>
      <w:proofErr w:type="spellStart"/>
      <w:r w:rsidRPr="00F638EE">
        <w:rPr>
          <w:rFonts w:ascii="Times New Roman" w:hAnsi="Times New Roman"/>
        </w:rPr>
        <w:t>таасир</w:t>
      </w:r>
      <w:proofErr w:type="spellEnd"/>
      <w:r w:rsidRPr="00F638EE">
        <w:rPr>
          <w:rFonts w:ascii="Times New Roman" w:hAnsi="Times New Roman"/>
        </w:rPr>
        <w:t xml:space="preserve"> </w:t>
      </w:r>
      <w:r w:rsidR="003F4684" w:rsidRPr="00F638EE">
        <w:rPr>
          <w:rFonts w:ascii="Times New Roman" w:hAnsi="Times New Roman"/>
          <w:lang w:val="ky-KG"/>
        </w:rPr>
        <w:t xml:space="preserve">эткендиги үчүн жоопкерчиликке тартуу </w:t>
      </w:r>
      <w:r w:rsidR="003F4684"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шарттар</w:t>
      </w:r>
      <w:proofErr w:type="spellEnd"/>
      <w:r w:rsidR="003F4684" w:rsidRPr="00F638EE">
        <w:rPr>
          <w:rFonts w:ascii="Times New Roman" w:hAnsi="Times New Roman"/>
          <w:lang w:val="ky-KG"/>
        </w:rPr>
        <w:t>ы.</w:t>
      </w:r>
    </w:p>
    <w:p w:rsidR="00F4651E" w:rsidRPr="00F638EE" w:rsidRDefault="00F4651E" w:rsidP="00F4651E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857146" w:rsidRPr="00F638EE" w:rsidRDefault="00857146" w:rsidP="0085714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38EE">
        <w:rPr>
          <w:rFonts w:ascii="Times New Roman" w:hAnsi="Times New Roman"/>
        </w:rPr>
        <w:t>Ответственность за неуважение к суду.</w:t>
      </w:r>
    </w:p>
    <w:p w:rsidR="003F4684" w:rsidRPr="00F638EE" w:rsidRDefault="003F4684" w:rsidP="003F4684">
      <w:pPr>
        <w:pStyle w:val="a3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С</w:t>
      </w:r>
      <w:proofErr w:type="spellStart"/>
      <w:r w:rsidRPr="00F638EE">
        <w:rPr>
          <w:rFonts w:ascii="Times New Roman" w:hAnsi="Times New Roman"/>
        </w:rPr>
        <w:t>отту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сыйлабагандыгы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үчүн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жоопкерчилик</w:t>
      </w:r>
      <w:proofErr w:type="spellEnd"/>
    </w:p>
    <w:p w:rsidR="008E168A" w:rsidRPr="00F638EE" w:rsidRDefault="008E168A" w:rsidP="008E168A">
      <w:pPr>
        <w:pStyle w:val="a3"/>
        <w:rPr>
          <w:rFonts w:ascii="Times New Roman" w:hAnsi="Times New Roman"/>
        </w:rPr>
      </w:pPr>
    </w:p>
    <w:p w:rsidR="008E168A" w:rsidRPr="00F638EE" w:rsidRDefault="008E168A" w:rsidP="00857146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638EE">
        <w:rPr>
          <w:rFonts w:ascii="Times New Roman" w:hAnsi="Times New Roman"/>
        </w:rPr>
        <w:t>Расскажите об иерархии нормативно-правовых актов</w:t>
      </w:r>
      <w:r w:rsidR="00F40783" w:rsidRPr="00F638EE">
        <w:rPr>
          <w:rFonts w:ascii="Times New Roman" w:hAnsi="Times New Roman"/>
        </w:rPr>
        <w:t xml:space="preserve"> в Кыргызской Республике</w:t>
      </w:r>
      <w:r w:rsidRPr="00F638EE">
        <w:rPr>
          <w:rFonts w:ascii="Times New Roman" w:hAnsi="Times New Roman"/>
        </w:rPr>
        <w:t>.</w:t>
      </w:r>
    </w:p>
    <w:p w:rsidR="00C96001" w:rsidRPr="00F638EE" w:rsidRDefault="00C96001" w:rsidP="00C96001">
      <w:pPr>
        <w:pStyle w:val="a3"/>
        <w:rPr>
          <w:rFonts w:ascii="Times New Roman" w:hAnsi="Times New Roman"/>
          <w:lang w:val="ky-KG"/>
        </w:rPr>
      </w:pPr>
      <w:proofErr w:type="spellStart"/>
      <w:r w:rsidRPr="00F638EE">
        <w:rPr>
          <w:rFonts w:ascii="Times New Roman" w:hAnsi="Times New Roman"/>
        </w:rPr>
        <w:t>Кыргыз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Республикасын</w:t>
      </w:r>
      <w:proofErr w:type="spellEnd"/>
      <w:r w:rsidRPr="00F638EE">
        <w:rPr>
          <w:rFonts w:ascii="Times New Roman" w:hAnsi="Times New Roman"/>
          <w:lang w:val="ky-KG"/>
        </w:rPr>
        <w:t>дагы</w:t>
      </w:r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ченемдик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укуктук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актылар</w:t>
      </w:r>
      <w:proofErr w:type="spellEnd"/>
      <w:r w:rsidRPr="00F638EE">
        <w:rPr>
          <w:rFonts w:ascii="Times New Roman" w:hAnsi="Times New Roman"/>
          <w:lang w:val="ky-KG"/>
        </w:rPr>
        <w:t xml:space="preserve">дын </w:t>
      </w:r>
      <w:r w:rsidRPr="00F638EE">
        <w:rPr>
          <w:rFonts w:ascii="Times New Roman" w:hAnsi="Times New Roman"/>
        </w:rPr>
        <w:t xml:space="preserve"> иерархия</w:t>
      </w:r>
      <w:r w:rsidRPr="00F638EE">
        <w:rPr>
          <w:rFonts w:ascii="Times New Roman" w:hAnsi="Times New Roman"/>
          <w:lang w:val="ky-KG"/>
        </w:rPr>
        <w:t>сы боюнча</w:t>
      </w:r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айтып</w:t>
      </w:r>
      <w:proofErr w:type="spellEnd"/>
      <w:r w:rsidRPr="00F638EE">
        <w:rPr>
          <w:rFonts w:ascii="Times New Roman" w:hAnsi="Times New Roman"/>
          <w:lang w:val="ky-KG"/>
        </w:rPr>
        <w:t xml:space="preserve"> бериңиз.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y-KG" w:eastAsia="ru-RU"/>
        </w:rPr>
      </w:pPr>
      <w:bookmarkStart w:id="0" w:name="_GoBack"/>
      <w:bookmarkEnd w:id="0"/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val="ky-KG" w:eastAsia="ru-RU"/>
        </w:rPr>
      </w:pPr>
      <w:r w:rsidRPr="00F638EE">
        <w:rPr>
          <w:rFonts w:ascii="Times New Roman" w:eastAsia="Times New Roman" w:hAnsi="Times New Roman" w:cs="Times New Roman"/>
          <w:b/>
          <w:bCs/>
          <w:u w:val="single"/>
          <w:lang w:val="ky-KG" w:eastAsia="ru-RU"/>
        </w:rPr>
        <w:t>2.Познавательные способности- профессиональный кругозор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val="ky-KG" w:eastAsia="ru-RU"/>
        </w:rPr>
      </w:pPr>
      <w:r w:rsidRPr="00F638EE">
        <w:rPr>
          <w:rFonts w:ascii="Times New Roman" w:eastAsia="Times New Roman" w:hAnsi="Times New Roman" w:cs="Times New Roman"/>
          <w:b/>
          <w:bCs/>
          <w:u w:val="single"/>
          <w:lang w:val="ky-KG" w:eastAsia="ru-RU"/>
        </w:rPr>
        <w:t>Таанып билүү жөндөмдүүлүгу (кесиптик ой жүгүртүү)</w:t>
      </w:r>
    </w:p>
    <w:p w:rsidR="00DB5BE8" w:rsidRPr="00F638EE" w:rsidRDefault="00DB5BE8" w:rsidP="00DB5BE8">
      <w:pPr>
        <w:pStyle w:val="a3"/>
        <w:tabs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/>
          <w:lang w:val="ky-KG"/>
        </w:rPr>
      </w:pPr>
    </w:p>
    <w:p w:rsidR="00DB5BE8" w:rsidRPr="00F638EE" w:rsidRDefault="00DB5BE8" w:rsidP="00DB5BE8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ky-KG"/>
        </w:rPr>
      </w:pPr>
    </w:p>
    <w:p w:rsidR="006E3EB9" w:rsidRPr="00F638EE" w:rsidRDefault="00DB5BE8" w:rsidP="00DB5BE8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</w:rPr>
        <w:t>Выделите основные положения  Концепции судебной реформы в Кыргызской Республике.</w:t>
      </w:r>
    </w:p>
    <w:p w:rsidR="00DB5BE8" w:rsidRPr="00F638EE" w:rsidRDefault="00DB5BE8" w:rsidP="006E3EB9">
      <w:pPr>
        <w:pStyle w:val="a3"/>
        <w:tabs>
          <w:tab w:val="left" w:pos="1170"/>
        </w:tabs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К</w:t>
      </w:r>
      <w:r w:rsidR="007B427B" w:rsidRPr="00F638EE">
        <w:rPr>
          <w:rFonts w:ascii="Times New Roman" w:hAnsi="Times New Roman"/>
          <w:lang w:val="ky-KG"/>
        </w:rPr>
        <w:t xml:space="preserve">ыргыз </w:t>
      </w:r>
      <w:r w:rsidRPr="00F638EE">
        <w:rPr>
          <w:rFonts w:ascii="Times New Roman" w:hAnsi="Times New Roman"/>
          <w:lang w:val="ky-KG"/>
        </w:rPr>
        <w:t>Р</w:t>
      </w:r>
      <w:r w:rsidR="007B427B" w:rsidRPr="00F638EE">
        <w:rPr>
          <w:rFonts w:ascii="Times New Roman" w:hAnsi="Times New Roman"/>
          <w:lang w:val="ky-KG"/>
        </w:rPr>
        <w:t xml:space="preserve">еспубликасындагы </w:t>
      </w:r>
      <w:r w:rsidR="00215B8D" w:rsidRPr="00F638EE">
        <w:rPr>
          <w:rFonts w:ascii="Times New Roman" w:hAnsi="Times New Roman"/>
          <w:lang w:val="ky-KG"/>
        </w:rPr>
        <w:t>сот реформасынын</w:t>
      </w:r>
      <w:r w:rsidR="007B427B" w:rsidRPr="00F638EE">
        <w:rPr>
          <w:rFonts w:ascii="Times New Roman" w:hAnsi="Times New Roman"/>
          <w:lang w:val="ky-KG"/>
        </w:rPr>
        <w:t xml:space="preserve"> Концепциясындагы</w:t>
      </w:r>
      <w:r w:rsidRPr="00F638EE">
        <w:rPr>
          <w:rFonts w:ascii="Times New Roman" w:hAnsi="Times New Roman"/>
          <w:lang w:val="ky-KG"/>
        </w:rPr>
        <w:t xml:space="preserve"> нег</w:t>
      </w:r>
      <w:r w:rsidR="00A35E9D" w:rsidRPr="00F638EE">
        <w:rPr>
          <w:rFonts w:ascii="Times New Roman" w:hAnsi="Times New Roman"/>
          <w:lang w:val="ky-KG"/>
        </w:rPr>
        <w:t>изги жоболорун бел</w:t>
      </w:r>
      <w:r w:rsidR="007B427B" w:rsidRPr="00F638EE">
        <w:rPr>
          <w:rFonts w:ascii="Times New Roman" w:hAnsi="Times New Roman"/>
          <w:lang w:val="ky-KG"/>
        </w:rPr>
        <w:t>гилеп бериңиз</w:t>
      </w:r>
      <w:r w:rsidRPr="00F638EE">
        <w:rPr>
          <w:rFonts w:ascii="Times New Roman" w:hAnsi="Times New Roman"/>
          <w:lang w:val="ky-KG"/>
        </w:rPr>
        <w:t xml:space="preserve"> </w:t>
      </w:r>
    </w:p>
    <w:p w:rsidR="00DB5BE8" w:rsidRPr="00F638EE" w:rsidRDefault="00DB5BE8" w:rsidP="00DB5B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lang w:val="ky-KG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Какие мероприятия Концепции судебной реформы выполнены, а какие еще предстоит выполнить?</w:t>
      </w:r>
    </w:p>
    <w:p w:rsidR="00215B8D" w:rsidRPr="00F638EE" w:rsidRDefault="00215B8D" w:rsidP="00215B8D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Сот рефомасынын Концепциясы боюнча кандай иш-чаралар аткарылды</w:t>
      </w:r>
      <w:r w:rsidR="00C302FE" w:rsidRPr="00F638EE">
        <w:rPr>
          <w:rFonts w:ascii="Times New Roman" w:hAnsi="Times New Roman"/>
          <w:lang w:val="ky-KG"/>
        </w:rPr>
        <w:t xml:space="preserve"> жана дагы эмнелерди аткарыш керек?</w:t>
      </w:r>
    </w:p>
    <w:p w:rsidR="00DB5BE8" w:rsidRPr="00F638EE" w:rsidRDefault="00DB5BE8" w:rsidP="00DB5BE8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Какие проблемы на Ваш взгляд существуют на сегодняшний день в судебной системе и как они могут быть разрешены? </w:t>
      </w:r>
    </w:p>
    <w:p w:rsidR="00C302FE" w:rsidRPr="00F638EE" w:rsidRDefault="00EC2A62" w:rsidP="00C302FE">
      <w:pPr>
        <w:pStyle w:val="a3"/>
        <w:spacing w:after="0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lastRenderedPageBreak/>
        <w:t>Сиздин оюңуз боюнча бүгүнкү күндө с</w:t>
      </w:r>
      <w:r w:rsidR="00C302FE" w:rsidRPr="00F638EE">
        <w:rPr>
          <w:rFonts w:ascii="Times New Roman" w:hAnsi="Times New Roman"/>
          <w:lang w:val="ky-KG"/>
        </w:rPr>
        <w:t>от тутум</w:t>
      </w:r>
      <w:r w:rsidRPr="00F638EE">
        <w:rPr>
          <w:rFonts w:ascii="Times New Roman" w:hAnsi="Times New Roman"/>
          <w:lang w:val="ky-KG"/>
        </w:rPr>
        <w:t>ун</w:t>
      </w:r>
      <w:r w:rsidR="00C302FE" w:rsidRPr="00F638EE">
        <w:rPr>
          <w:rFonts w:ascii="Times New Roman" w:hAnsi="Times New Roman"/>
          <w:lang w:val="ky-KG"/>
        </w:rPr>
        <w:t xml:space="preserve">да </w:t>
      </w:r>
      <w:r w:rsidRPr="00F638EE">
        <w:rPr>
          <w:rFonts w:ascii="Times New Roman" w:hAnsi="Times New Roman"/>
          <w:lang w:val="ky-KG"/>
        </w:rPr>
        <w:t>кандай көйгөйлөр бар жана</w:t>
      </w:r>
      <w:r w:rsidR="00C302FE" w:rsidRPr="00F638EE">
        <w:rPr>
          <w:rFonts w:ascii="Times New Roman" w:hAnsi="Times New Roman"/>
          <w:lang w:val="ky-KG"/>
        </w:rPr>
        <w:t xml:space="preserve"> </w:t>
      </w:r>
      <w:r w:rsidR="00EC3B67" w:rsidRPr="00F638EE">
        <w:rPr>
          <w:rFonts w:ascii="Times New Roman" w:hAnsi="Times New Roman"/>
          <w:lang w:val="ky-KG"/>
        </w:rPr>
        <w:t>алар</w:t>
      </w:r>
      <w:r w:rsidRPr="00F638EE">
        <w:rPr>
          <w:rFonts w:ascii="Times New Roman" w:hAnsi="Times New Roman"/>
          <w:lang w:val="ky-KG"/>
        </w:rPr>
        <w:t xml:space="preserve"> кантип чеч</w:t>
      </w:r>
      <w:r w:rsidR="00EC3B67" w:rsidRPr="00F638EE">
        <w:rPr>
          <w:rFonts w:ascii="Times New Roman" w:hAnsi="Times New Roman"/>
          <w:lang w:val="ky-KG"/>
        </w:rPr>
        <w:t>илиши</w:t>
      </w:r>
      <w:r w:rsidR="00C302FE" w:rsidRPr="00F638EE">
        <w:rPr>
          <w:rFonts w:ascii="Times New Roman" w:hAnsi="Times New Roman"/>
          <w:lang w:val="ky-KG"/>
        </w:rPr>
        <w:t xml:space="preserve"> мүмкүн? </w:t>
      </w:r>
    </w:p>
    <w:p w:rsidR="00DB5BE8" w:rsidRPr="00F638EE" w:rsidRDefault="00DB5BE8" w:rsidP="00DB5BE8">
      <w:pPr>
        <w:pStyle w:val="a3"/>
        <w:tabs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/>
          <w:lang w:val="ky-KG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Какие проблемы существуют, по Вашему мнению, при применении норм  Гражданского кодекса Кыргызской Республики?</w:t>
      </w:r>
    </w:p>
    <w:p w:rsidR="00DB5BE8" w:rsidRPr="00F638EE" w:rsidRDefault="009433EC" w:rsidP="00750F2E">
      <w:pPr>
        <w:pStyle w:val="a3"/>
        <w:tabs>
          <w:tab w:val="left" w:pos="1170"/>
        </w:tabs>
        <w:spacing w:after="0" w:line="240" w:lineRule="auto"/>
        <w:ind w:left="708" w:firstLine="1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 xml:space="preserve">Сиздин оюңуз боюнча Кыргыз Республикасынын </w:t>
      </w:r>
      <w:r w:rsidR="0095094F" w:rsidRPr="00F638EE">
        <w:rPr>
          <w:rFonts w:ascii="Times New Roman" w:hAnsi="Times New Roman"/>
          <w:lang w:val="ky-KG"/>
        </w:rPr>
        <w:t>Граждандык</w:t>
      </w:r>
      <w:r w:rsidRPr="00F638EE">
        <w:rPr>
          <w:rFonts w:ascii="Times New Roman" w:hAnsi="Times New Roman"/>
          <w:lang w:val="ky-KG"/>
        </w:rPr>
        <w:t xml:space="preserve"> кодексинин нормаларын колдонууда кандай көйгөйлөр бар</w:t>
      </w:r>
      <w:r w:rsidR="00750F2E" w:rsidRPr="00F638EE">
        <w:rPr>
          <w:rFonts w:ascii="Times New Roman" w:hAnsi="Times New Roman"/>
          <w:lang w:val="ky-KG"/>
        </w:rPr>
        <w:t>?</w:t>
      </w:r>
    </w:p>
    <w:p w:rsidR="00750F2E" w:rsidRPr="00F638EE" w:rsidRDefault="00750F2E" w:rsidP="00DB5BE8">
      <w:pPr>
        <w:pStyle w:val="a3"/>
        <w:tabs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/>
          <w:lang w:val="ky-KG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Какие проблемы существуют, по Вашему мнению, при применении норм  Гражданского процессуального кодекса Кыргызской Республики </w:t>
      </w:r>
    </w:p>
    <w:p w:rsidR="00750F2E" w:rsidRPr="00F638EE" w:rsidRDefault="00750F2E" w:rsidP="00750F2E">
      <w:pPr>
        <w:pStyle w:val="a3"/>
        <w:tabs>
          <w:tab w:val="left" w:pos="1170"/>
        </w:tabs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Сиздин оюңуз боюнча Кыргыз Республикасынын Жарандык</w:t>
      </w:r>
      <w:r w:rsidR="002A1650" w:rsidRPr="00F638EE">
        <w:rPr>
          <w:rFonts w:ascii="Times New Roman" w:hAnsi="Times New Roman"/>
          <w:lang w:val="ky-KG"/>
        </w:rPr>
        <w:t xml:space="preserve"> </w:t>
      </w:r>
      <w:r w:rsidRPr="00F638EE">
        <w:rPr>
          <w:rFonts w:ascii="Times New Roman" w:hAnsi="Times New Roman"/>
          <w:lang w:val="ky-KG"/>
        </w:rPr>
        <w:t>процесстик кодексинин нормаларын колдонууда кандай көйгөйлөр бар?</w:t>
      </w:r>
    </w:p>
    <w:p w:rsidR="00750F2E" w:rsidRPr="00F638EE" w:rsidRDefault="00750F2E" w:rsidP="00750F2E">
      <w:pPr>
        <w:pStyle w:val="a3"/>
        <w:tabs>
          <w:tab w:val="left" w:pos="1170"/>
        </w:tabs>
        <w:spacing w:after="0" w:line="240" w:lineRule="auto"/>
        <w:jc w:val="both"/>
        <w:rPr>
          <w:rFonts w:ascii="Times New Roman" w:hAnsi="Times New Roman"/>
          <w:lang w:val="ky-KG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Какие проблемы существуют, по Вашему мнению, при применении норм  Административно-процессуального кодекса Кыргызской Республики </w:t>
      </w:r>
    </w:p>
    <w:p w:rsidR="00750F2E" w:rsidRPr="00F638EE" w:rsidRDefault="002A1650" w:rsidP="00750F2E">
      <w:pPr>
        <w:pStyle w:val="a3"/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Сиздин оюңуз боюнча Кыргыз Республикасынын Административдик</w:t>
      </w:r>
      <w:r w:rsidR="00AD522B" w:rsidRPr="00F638EE">
        <w:rPr>
          <w:rFonts w:ascii="Times New Roman" w:hAnsi="Times New Roman"/>
          <w:lang w:val="ky-KG"/>
        </w:rPr>
        <w:t>-</w:t>
      </w:r>
      <w:r w:rsidRPr="00F638EE">
        <w:rPr>
          <w:rFonts w:ascii="Times New Roman" w:hAnsi="Times New Roman"/>
          <w:lang w:val="ky-KG"/>
        </w:rPr>
        <w:t>процесстик кодексинин нормаларын колдонууда кандай көйгөйлөр бар</w:t>
      </w:r>
    </w:p>
    <w:p w:rsidR="00DB5BE8" w:rsidRPr="00F638EE" w:rsidRDefault="00DB5BE8" w:rsidP="00DB5BE8">
      <w:pPr>
        <w:pStyle w:val="a3"/>
        <w:tabs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Обозначьте положительные изменения в новом уголовно-процессуальном законодательстве?</w:t>
      </w:r>
    </w:p>
    <w:p w:rsidR="00DB5BE8" w:rsidRPr="00F638EE" w:rsidRDefault="0067708F" w:rsidP="007E4CAA">
      <w:pPr>
        <w:pStyle w:val="a3"/>
        <w:tabs>
          <w:tab w:val="left" w:pos="1170"/>
        </w:tabs>
        <w:spacing w:after="0" w:line="240" w:lineRule="auto"/>
        <w:ind w:left="708" w:firstLine="1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Жаңы ж</w:t>
      </w:r>
      <w:r w:rsidR="00B24E82" w:rsidRPr="00F638EE">
        <w:rPr>
          <w:rFonts w:ascii="Times New Roman" w:hAnsi="Times New Roman"/>
          <w:lang w:val="ky-KG"/>
        </w:rPr>
        <w:t xml:space="preserve">азык-процесстик </w:t>
      </w:r>
      <w:r w:rsidR="00760F90" w:rsidRPr="00F638EE">
        <w:rPr>
          <w:rFonts w:ascii="Times New Roman" w:hAnsi="Times New Roman"/>
          <w:lang w:val="ky-KG"/>
        </w:rPr>
        <w:t>мыйзамындагы өзгөртүүлөрдүн</w:t>
      </w:r>
      <w:r w:rsidR="007E4CAA" w:rsidRPr="00F638EE">
        <w:rPr>
          <w:rFonts w:ascii="Times New Roman" w:hAnsi="Times New Roman"/>
          <w:lang w:val="ky-KG"/>
        </w:rPr>
        <w:t xml:space="preserve"> оң жактарын белги</w:t>
      </w:r>
      <w:r w:rsidR="00760F90" w:rsidRPr="00F638EE">
        <w:rPr>
          <w:rFonts w:ascii="Times New Roman" w:hAnsi="Times New Roman"/>
          <w:lang w:val="ky-KG"/>
        </w:rPr>
        <w:t>леп берсеңиз</w:t>
      </w:r>
    </w:p>
    <w:p w:rsidR="007E4CAA" w:rsidRPr="00F638EE" w:rsidRDefault="007E4CAA" w:rsidP="007E4CAA">
      <w:pPr>
        <w:pStyle w:val="a3"/>
        <w:tabs>
          <w:tab w:val="left" w:pos="1170"/>
        </w:tabs>
        <w:spacing w:after="0" w:line="240" w:lineRule="auto"/>
        <w:ind w:left="708" w:firstLine="1"/>
        <w:jc w:val="both"/>
        <w:rPr>
          <w:rFonts w:ascii="Times New Roman" w:hAnsi="Times New Roman"/>
          <w:lang w:val="ky-KG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Какие сложности и проблемы Вы видите в новом уголовно-процессуальном законодательстве?</w:t>
      </w:r>
    </w:p>
    <w:p w:rsidR="00DB5BE8" w:rsidRPr="00F638EE" w:rsidRDefault="00DF0D78" w:rsidP="00DF0D78">
      <w:pPr>
        <w:pStyle w:val="a3"/>
        <w:tabs>
          <w:tab w:val="left" w:pos="1170"/>
        </w:tabs>
        <w:spacing w:after="0" w:line="240" w:lineRule="auto"/>
        <w:ind w:left="708" w:firstLine="1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Сиз ж</w:t>
      </w:r>
      <w:r w:rsidR="00B51AB3" w:rsidRPr="00F638EE">
        <w:rPr>
          <w:rFonts w:ascii="Times New Roman" w:hAnsi="Times New Roman"/>
          <w:lang w:val="ky-KG"/>
        </w:rPr>
        <w:t>аңы жазык-процесстик мыйзамындагы</w:t>
      </w:r>
      <w:r w:rsidRPr="00F638EE">
        <w:rPr>
          <w:rFonts w:ascii="Times New Roman" w:hAnsi="Times New Roman"/>
          <w:lang w:val="ky-KG"/>
        </w:rPr>
        <w:t xml:space="preserve"> кандай кыйынчылыктарды жана көйгөйлөрдү көрүп жатасыз?</w:t>
      </w:r>
    </w:p>
    <w:p w:rsidR="00DF0D78" w:rsidRPr="00F638EE" w:rsidRDefault="00DF0D78" w:rsidP="00DF0D78">
      <w:pPr>
        <w:pStyle w:val="a3"/>
        <w:tabs>
          <w:tab w:val="left" w:pos="1170"/>
        </w:tabs>
        <w:spacing w:after="0" w:line="240" w:lineRule="auto"/>
        <w:ind w:left="708" w:firstLine="1"/>
        <w:jc w:val="both"/>
        <w:rPr>
          <w:rFonts w:ascii="Times New Roman" w:hAnsi="Times New Roman"/>
          <w:lang w:val="ky-KG"/>
        </w:rPr>
      </w:pPr>
    </w:p>
    <w:p w:rsidR="00697511" w:rsidRPr="00F638EE" w:rsidRDefault="00DB5BE8" w:rsidP="00DB5BE8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</w:rPr>
        <w:t xml:space="preserve">Приведите плюсы и минусы введения суда присяжных в Кыргызской Республике? </w:t>
      </w:r>
    </w:p>
    <w:p w:rsidR="00DB5BE8" w:rsidRPr="00F638EE" w:rsidRDefault="005D2809" w:rsidP="00697511">
      <w:pPr>
        <w:pStyle w:val="a3"/>
        <w:tabs>
          <w:tab w:val="left" w:pos="1170"/>
        </w:tabs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Кыргыз Республикасында сот арачыларын киргизүү</w:t>
      </w:r>
      <w:r w:rsidR="00FB7D7C" w:rsidRPr="00F638EE">
        <w:rPr>
          <w:rFonts w:ascii="Times New Roman" w:hAnsi="Times New Roman"/>
          <w:lang w:val="ky-KG"/>
        </w:rPr>
        <w:t xml:space="preserve">нүн </w:t>
      </w:r>
      <w:r w:rsidR="00DB5BE8" w:rsidRPr="00F638EE">
        <w:rPr>
          <w:rFonts w:ascii="Times New Roman" w:hAnsi="Times New Roman"/>
          <w:lang w:val="ky-KG"/>
        </w:rPr>
        <w:t xml:space="preserve">плюстары жана минустары? </w:t>
      </w:r>
    </w:p>
    <w:p w:rsidR="00DB5BE8" w:rsidRPr="00F638EE" w:rsidRDefault="00DB5BE8" w:rsidP="00DB5BE8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ky-KG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Расскажите о плюсах и  минусах организации деятельности  адвокатуры в Кыргызской Республике?</w:t>
      </w:r>
    </w:p>
    <w:p w:rsidR="00FB7D7C" w:rsidRPr="00F638EE" w:rsidRDefault="00FB7D7C" w:rsidP="00FB7D7C">
      <w:pPr>
        <w:pStyle w:val="a3"/>
        <w:tabs>
          <w:tab w:val="left" w:pos="1170"/>
        </w:tabs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 xml:space="preserve">Кыргыз Республикасында </w:t>
      </w:r>
      <w:r w:rsidR="00520B47" w:rsidRPr="00F638EE">
        <w:rPr>
          <w:rFonts w:ascii="Times New Roman" w:hAnsi="Times New Roman"/>
          <w:lang w:val="ky-KG"/>
        </w:rPr>
        <w:t>адвокатура</w:t>
      </w:r>
      <w:r w:rsidR="00D676AE" w:rsidRPr="00F638EE">
        <w:rPr>
          <w:rFonts w:ascii="Times New Roman" w:hAnsi="Times New Roman"/>
          <w:lang w:val="ky-KG"/>
        </w:rPr>
        <w:t xml:space="preserve"> ишмердүүлүгүн</w:t>
      </w:r>
      <w:r w:rsidR="00520B47" w:rsidRPr="00F638EE">
        <w:rPr>
          <w:rFonts w:ascii="Times New Roman" w:hAnsi="Times New Roman"/>
          <w:lang w:val="ky-KG"/>
        </w:rPr>
        <w:t xml:space="preserve"> уюштуруунун</w:t>
      </w:r>
      <w:r w:rsidRPr="00F638EE">
        <w:rPr>
          <w:rFonts w:ascii="Times New Roman" w:hAnsi="Times New Roman"/>
          <w:lang w:val="ky-KG"/>
        </w:rPr>
        <w:t xml:space="preserve"> плюстары жана минустары? </w:t>
      </w:r>
    </w:p>
    <w:p w:rsidR="00FB7D7C" w:rsidRPr="00F638EE" w:rsidRDefault="00FB7D7C" w:rsidP="00FB7D7C">
      <w:pPr>
        <w:pStyle w:val="a3"/>
        <w:tabs>
          <w:tab w:val="left" w:pos="1170"/>
        </w:tabs>
        <w:spacing w:after="0" w:line="240" w:lineRule="auto"/>
        <w:jc w:val="both"/>
        <w:rPr>
          <w:rFonts w:ascii="Times New Roman" w:hAnsi="Times New Roman"/>
          <w:lang w:val="ky-KG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Расскажите о роли прокуратуры при  осуществлении правосудия по гражданским и административным делам? Какие положительные и отрицательные стороны можно выделить?</w:t>
      </w:r>
    </w:p>
    <w:p w:rsidR="00B01669" w:rsidRPr="00F638EE" w:rsidRDefault="00481F17" w:rsidP="00B01669">
      <w:pPr>
        <w:pStyle w:val="a3"/>
        <w:tabs>
          <w:tab w:val="left" w:pos="1170"/>
        </w:tabs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Жаранд</w:t>
      </w:r>
      <w:r w:rsidR="00B01669" w:rsidRPr="00F638EE">
        <w:rPr>
          <w:rFonts w:ascii="Times New Roman" w:hAnsi="Times New Roman"/>
          <w:lang w:val="ky-KG"/>
        </w:rPr>
        <w:t xml:space="preserve">ык, административдик иштер боюнча </w:t>
      </w:r>
      <w:r w:rsidR="00924CA9" w:rsidRPr="00F638EE">
        <w:rPr>
          <w:rFonts w:ascii="Times New Roman" w:hAnsi="Times New Roman"/>
          <w:lang w:val="ky-KG"/>
        </w:rPr>
        <w:t>сот ад</w:t>
      </w:r>
      <w:r w:rsidR="006478BA" w:rsidRPr="00F638EE">
        <w:rPr>
          <w:rFonts w:ascii="Times New Roman" w:hAnsi="Times New Roman"/>
          <w:lang w:val="ky-KG"/>
        </w:rPr>
        <w:t>и</w:t>
      </w:r>
      <w:r w:rsidR="00924CA9" w:rsidRPr="00F638EE">
        <w:rPr>
          <w:rFonts w:ascii="Times New Roman" w:hAnsi="Times New Roman"/>
          <w:lang w:val="ky-KG"/>
        </w:rPr>
        <w:t>леттүүлү</w:t>
      </w:r>
      <w:r w:rsidR="006478BA" w:rsidRPr="00F638EE">
        <w:rPr>
          <w:rFonts w:ascii="Times New Roman" w:hAnsi="Times New Roman"/>
          <w:lang w:val="ky-KG"/>
        </w:rPr>
        <w:t>гүн ишке ашырууда прокуратуранын ролу</w:t>
      </w:r>
      <w:r w:rsidR="002B6190" w:rsidRPr="00F638EE">
        <w:rPr>
          <w:rFonts w:ascii="Times New Roman" w:hAnsi="Times New Roman"/>
          <w:lang w:val="ky-KG"/>
        </w:rPr>
        <w:t xml:space="preserve"> жөнүндо айтып берсеңиз? Кандай оң жана терс жактарын белгилеп өтсө болот?</w:t>
      </w:r>
    </w:p>
    <w:p w:rsidR="00DB5BE8" w:rsidRPr="00F638EE" w:rsidRDefault="00DB5BE8" w:rsidP="00DB5BE8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Расскажите о роли прокуратуры  при рассмотрении уголовных дел,  какие проблемы  в деятельности прокуроров на Ваш взгляд существуют?</w:t>
      </w:r>
    </w:p>
    <w:p w:rsidR="00F41A35" w:rsidRPr="00F638EE" w:rsidRDefault="00481F17" w:rsidP="00F41A35">
      <w:pPr>
        <w:pStyle w:val="a3"/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Жаз</w:t>
      </w:r>
      <w:r w:rsidR="00F41A35" w:rsidRPr="00F638EE">
        <w:rPr>
          <w:rFonts w:ascii="Times New Roman" w:hAnsi="Times New Roman"/>
          <w:lang w:val="ky-KG"/>
        </w:rPr>
        <w:t>ык иштерди кароодо прокуратуранын ролу жөнүндө айтып берсеңиз</w:t>
      </w:r>
      <w:r w:rsidR="00950E91" w:rsidRPr="00F638EE">
        <w:rPr>
          <w:rFonts w:ascii="Times New Roman" w:hAnsi="Times New Roman"/>
          <w:lang w:val="ky-KG"/>
        </w:rPr>
        <w:t xml:space="preserve"> жана Сиздин оюңуз боюнча прокурорлордун ишмердүүлүгүндө кандай көйгөйлөр бар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В чем заключается профессиональный долг судьи?</w:t>
      </w:r>
    </w:p>
    <w:p w:rsidR="00950E91" w:rsidRPr="00F638EE" w:rsidRDefault="00FF22A6" w:rsidP="00950E9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удьялардын кесиптик милдети болуп эмне эсептелет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Требования, предъявляемые к судье в соответствии с его статусом</w:t>
      </w:r>
    </w:p>
    <w:p w:rsidR="00325B05" w:rsidRPr="00F638EE" w:rsidRDefault="00325B05" w:rsidP="00325B0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</w:t>
      </w:r>
      <w:r w:rsidR="003F4D25" w:rsidRPr="00F638EE">
        <w:rPr>
          <w:rFonts w:ascii="Times New Roman" w:eastAsia="Times New Roman" w:hAnsi="Times New Roman"/>
          <w:lang w:val="ky-KG" w:eastAsia="ru-RU"/>
        </w:rPr>
        <w:t>удьялардын статусуна ылайык а</w:t>
      </w:r>
      <w:r w:rsidRPr="00F638EE">
        <w:rPr>
          <w:rFonts w:ascii="Times New Roman" w:eastAsia="Times New Roman" w:hAnsi="Times New Roman"/>
          <w:lang w:val="ky-KG" w:eastAsia="ru-RU"/>
        </w:rPr>
        <w:t>га коюлуучу талаптар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Значение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Бангалорских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принципов поведения судей</w:t>
      </w:r>
    </w:p>
    <w:p w:rsidR="00EA5F33" w:rsidRPr="00F638EE" w:rsidRDefault="00A80E95" w:rsidP="00EA5F3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удьялардын жүрүм-туруму</w:t>
      </w:r>
      <w:r w:rsidR="006D1A42" w:rsidRPr="00F638EE">
        <w:rPr>
          <w:rFonts w:ascii="Times New Roman" w:eastAsia="Times New Roman" w:hAnsi="Times New Roman"/>
          <w:lang w:val="ky-KG" w:eastAsia="ru-RU"/>
        </w:rPr>
        <w:t>ндагы</w:t>
      </w:r>
      <w:r w:rsidRPr="00F638EE">
        <w:rPr>
          <w:rFonts w:ascii="Times New Roman" w:eastAsia="Times New Roman" w:hAnsi="Times New Roman"/>
          <w:lang w:val="ky-KG" w:eastAsia="ru-RU"/>
        </w:rPr>
        <w:t xml:space="preserve"> </w:t>
      </w:r>
      <w:r w:rsidR="00332EE0" w:rsidRPr="00F638EE">
        <w:rPr>
          <w:rFonts w:ascii="Times New Roman" w:eastAsia="Times New Roman" w:hAnsi="Times New Roman"/>
          <w:lang w:val="ky-KG" w:eastAsia="ru-RU"/>
        </w:rPr>
        <w:t>Банг</w:t>
      </w:r>
      <w:r w:rsidR="00AF6DCD" w:rsidRPr="00F638EE">
        <w:rPr>
          <w:rFonts w:ascii="Times New Roman" w:eastAsia="Times New Roman" w:hAnsi="Times New Roman"/>
          <w:lang w:val="ky-KG" w:eastAsia="ru-RU"/>
        </w:rPr>
        <w:t>а</w:t>
      </w:r>
      <w:r w:rsidR="00332EE0" w:rsidRPr="00F638EE">
        <w:rPr>
          <w:rFonts w:ascii="Times New Roman" w:eastAsia="Times New Roman" w:hAnsi="Times New Roman"/>
          <w:lang w:val="ky-KG" w:eastAsia="ru-RU"/>
        </w:rPr>
        <w:t>лор</w:t>
      </w:r>
      <w:r w:rsidR="00AF6DCD" w:rsidRPr="00F638EE">
        <w:rPr>
          <w:rFonts w:ascii="Times New Roman" w:eastAsia="Times New Roman" w:hAnsi="Times New Roman"/>
          <w:lang w:val="ky-KG" w:eastAsia="ru-RU"/>
        </w:rPr>
        <w:t>д</w:t>
      </w:r>
      <w:r w:rsidR="00332EE0" w:rsidRPr="00F638EE">
        <w:rPr>
          <w:rFonts w:ascii="Times New Roman" w:eastAsia="Times New Roman" w:hAnsi="Times New Roman"/>
          <w:lang w:val="ky-KG" w:eastAsia="ru-RU"/>
        </w:rPr>
        <w:t xml:space="preserve">ук </w:t>
      </w:r>
      <w:r w:rsidR="004D4015" w:rsidRPr="00F638EE">
        <w:rPr>
          <w:rFonts w:ascii="Times New Roman" w:eastAsia="Times New Roman" w:hAnsi="Times New Roman"/>
          <w:lang w:val="ky-KG" w:eastAsia="ru-RU"/>
        </w:rPr>
        <w:t xml:space="preserve">принциптердин </w:t>
      </w:r>
      <w:r w:rsidR="00AF414E" w:rsidRPr="00F638EE">
        <w:rPr>
          <w:rFonts w:ascii="Times New Roman" w:eastAsia="Times New Roman" w:hAnsi="Times New Roman"/>
          <w:lang w:val="ky-KG" w:eastAsia="ru-RU"/>
        </w:rPr>
        <w:t>мааниси</w:t>
      </w:r>
      <w:r w:rsidR="00EA2531" w:rsidRPr="00F638EE">
        <w:rPr>
          <w:rFonts w:ascii="Times New Roman" w:eastAsia="Times New Roman" w:hAnsi="Times New Roman"/>
          <w:lang w:val="ky-KG" w:eastAsia="ru-RU"/>
        </w:rPr>
        <w:t xml:space="preserve"> 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Назовите основные положения Кодекса чести судьи Кыргызской Республики.</w:t>
      </w:r>
    </w:p>
    <w:p w:rsidR="00332EE0" w:rsidRPr="00F638EE" w:rsidRDefault="00C25F0E" w:rsidP="00332EE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Кыргыз Республикасынын судья</w:t>
      </w:r>
      <w:r w:rsidR="003F4D25" w:rsidRPr="00F638EE">
        <w:rPr>
          <w:rFonts w:ascii="Times New Roman" w:eastAsia="Times New Roman" w:hAnsi="Times New Roman"/>
          <w:lang w:val="ky-KG" w:eastAsia="ru-RU"/>
        </w:rPr>
        <w:t>сы</w:t>
      </w:r>
      <w:r w:rsidRPr="00F638EE">
        <w:rPr>
          <w:rFonts w:ascii="Times New Roman" w:eastAsia="Times New Roman" w:hAnsi="Times New Roman"/>
          <w:lang w:val="ky-KG" w:eastAsia="ru-RU"/>
        </w:rPr>
        <w:t>н</w:t>
      </w:r>
      <w:r w:rsidR="00332EE0" w:rsidRPr="00F638EE">
        <w:rPr>
          <w:rFonts w:ascii="Times New Roman" w:eastAsia="Times New Roman" w:hAnsi="Times New Roman"/>
          <w:lang w:val="ky-KG" w:eastAsia="ru-RU"/>
        </w:rPr>
        <w:t xml:space="preserve">ын </w:t>
      </w:r>
      <w:r w:rsidRPr="00F638EE">
        <w:rPr>
          <w:rFonts w:ascii="Times New Roman" w:eastAsia="Times New Roman" w:hAnsi="Times New Roman"/>
          <w:lang w:val="ky-KG" w:eastAsia="ru-RU"/>
        </w:rPr>
        <w:t>Ар-намыс Кодекс</w:t>
      </w:r>
      <w:r w:rsidR="006C5BAD" w:rsidRPr="00F638EE">
        <w:rPr>
          <w:rFonts w:ascii="Times New Roman" w:eastAsia="Times New Roman" w:hAnsi="Times New Roman"/>
          <w:lang w:val="ky-KG" w:eastAsia="ru-RU"/>
        </w:rPr>
        <w:t>индеги негизги жоболорду атап бериңиз</w:t>
      </w:r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lastRenderedPageBreak/>
        <w:t>Раскройте содержание принципа соблюдения этических норм.</w:t>
      </w:r>
    </w:p>
    <w:p w:rsidR="006C5BAD" w:rsidRPr="00F638EE" w:rsidRDefault="002B2F15" w:rsidP="006C5BAD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Э</w:t>
      </w:r>
      <w:proofErr w:type="spellStart"/>
      <w:r w:rsidRPr="00F638EE">
        <w:rPr>
          <w:rFonts w:ascii="Times New Roman" w:hAnsi="Times New Roman"/>
        </w:rPr>
        <w:t>тикалык</w:t>
      </w:r>
      <w:proofErr w:type="spellEnd"/>
      <w:r w:rsidRPr="00F638EE">
        <w:rPr>
          <w:rFonts w:ascii="Times New Roman" w:hAnsi="Times New Roman"/>
        </w:rPr>
        <w:t xml:space="preserve"> </w:t>
      </w:r>
      <w:r w:rsidR="00AA342B" w:rsidRPr="00F638EE">
        <w:rPr>
          <w:rFonts w:ascii="Times New Roman" w:hAnsi="Times New Roman"/>
          <w:lang w:val="ky-KG"/>
        </w:rPr>
        <w:t>ченемдерди сактоо принцибинин</w:t>
      </w:r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мазмуну</w:t>
      </w:r>
      <w:proofErr w:type="spellEnd"/>
      <w:r w:rsidR="004D4015" w:rsidRPr="00F638EE">
        <w:rPr>
          <w:rFonts w:ascii="Times New Roman" w:hAnsi="Times New Roman"/>
          <w:lang w:val="ky-KG"/>
        </w:rPr>
        <w:t>н ачып бери</w:t>
      </w:r>
      <w:r w:rsidRPr="00F638EE">
        <w:rPr>
          <w:rFonts w:ascii="Times New Roman" w:hAnsi="Times New Roman"/>
          <w:lang w:val="ky-KG"/>
        </w:rPr>
        <w:t>ңиз</w:t>
      </w:r>
      <w:r w:rsidRPr="00F638EE">
        <w:rPr>
          <w:rFonts w:ascii="Times New Roman" w:hAnsi="Times New Roman"/>
        </w:rPr>
        <w:t>.</w:t>
      </w:r>
    </w:p>
    <w:p w:rsidR="00DB5BE8" w:rsidRPr="00F638EE" w:rsidRDefault="00DB5BE8" w:rsidP="00DB5BE8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Ответственность судей: виды и основания</w:t>
      </w:r>
      <w:proofErr w:type="gramStart"/>
      <w:r w:rsidRPr="00F638EE">
        <w:rPr>
          <w:rFonts w:ascii="Times New Roman" w:hAnsi="Times New Roman"/>
        </w:rPr>
        <w:t xml:space="preserve"> .</w:t>
      </w:r>
      <w:proofErr w:type="gramEnd"/>
    </w:p>
    <w:p w:rsidR="004D4015" w:rsidRPr="00F638EE" w:rsidRDefault="000A7E8E" w:rsidP="004D4015">
      <w:pPr>
        <w:pStyle w:val="a3"/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Судьялардын жоопкерчилиги: түрлөрү жана негиздери</w:t>
      </w:r>
    </w:p>
    <w:p w:rsidR="00DB5BE8" w:rsidRPr="00F638EE" w:rsidRDefault="00DB5BE8" w:rsidP="00DB5BE8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Основания привлечения судей к дисциплинарной ответственности</w:t>
      </w:r>
    </w:p>
    <w:p w:rsidR="00DB5BE8" w:rsidRPr="00F638EE" w:rsidRDefault="006B53A2" w:rsidP="006B5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F638EE">
        <w:rPr>
          <w:rFonts w:ascii="Times New Roman" w:eastAsia="Times New Roman" w:hAnsi="Times New Roman" w:cs="Times New Roman"/>
          <w:lang w:val="ky-KG" w:eastAsia="ru-RU"/>
        </w:rPr>
        <w:t xml:space="preserve">Судьяларды </w:t>
      </w:r>
      <w:proofErr w:type="spellStart"/>
      <w:r w:rsidRPr="00F638EE">
        <w:rPr>
          <w:rFonts w:ascii="Times New Roman" w:eastAsia="Times New Roman" w:hAnsi="Times New Roman" w:cs="Times New Roman"/>
          <w:lang w:eastAsia="ru-RU"/>
        </w:rPr>
        <w:t>тартип</w:t>
      </w:r>
      <w:proofErr w:type="spellEnd"/>
      <w:r w:rsidRPr="00F638E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 w:cs="Times New Roman"/>
          <w:lang w:eastAsia="ru-RU"/>
        </w:rPr>
        <w:t>жоопкерчилигине</w:t>
      </w:r>
      <w:proofErr w:type="spellEnd"/>
      <w:r w:rsidRPr="00F638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D25" w:rsidRPr="00F638EE">
        <w:rPr>
          <w:rFonts w:ascii="Times New Roman" w:eastAsia="Times New Roman" w:hAnsi="Times New Roman" w:cs="Times New Roman"/>
          <w:lang w:val="ky-KG" w:eastAsia="ru-RU"/>
        </w:rPr>
        <w:t>тартуунун</w:t>
      </w:r>
      <w:r w:rsidR="00284741" w:rsidRPr="00F638EE">
        <w:rPr>
          <w:rFonts w:ascii="Times New Roman" w:eastAsia="Times New Roman" w:hAnsi="Times New Roman" w:cs="Times New Roman"/>
          <w:lang w:val="ky-KG" w:eastAsia="ru-RU"/>
        </w:rPr>
        <w:t xml:space="preserve"> </w:t>
      </w:r>
      <w:r w:rsidRPr="00F638EE">
        <w:rPr>
          <w:rFonts w:ascii="Times New Roman" w:eastAsia="Times New Roman" w:hAnsi="Times New Roman" w:cs="Times New Roman"/>
          <w:lang w:val="ky-KG"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 w:cs="Times New Roman"/>
          <w:lang w:eastAsia="ru-RU"/>
        </w:rPr>
        <w:t>негиздер</w:t>
      </w:r>
      <w:proofErr w:type="spellEnd"/>
      <w:r w:rsidR="003F4D25" w:rsidRPr="00F638EE">
        <w:rPr>
          <w:rFonts w:ascii="Times New Roman" w:eastAsia="Times New Roman" w:hAnsi="Times New Roman" w:cs="Times New Roman"/>
          <w:lang w:val="ky-KG" w:eastAsia="ru-RU"/>
        </w:rPr>
        <w:t>и</w:t>
      </w:r>
      <w:r w:rsidR="00F4651E" w:rsidRPr="00F638EE">
        <w:rPr>
          <w:rFonts w:ascii="Times New Roman" w:eastAsia="Times New Roman" w:hAnsi="Times New Roman" w:cs="Times New Roman"/>
          <w:lang w:val="ky-KG" w:eastAsia="ru-RU"/>
        </w:rPr>
        <w:t xml:space="preserve"> </w:t>
      </w:r>
    </w:p>
    <w:p w:rsidR="00F4651E" w:rsidRPr="00F638EE" w:rsidRDefault="00F4651E" w:rsidP="006B53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F4651E" w:rsidRPr="00F638EE" w:rsidRDefault="00F4651E" w:rsidP="00F4651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Основания и порядок привлечения судей к уголовной ответственности.</w:t>
      </w:r>
    </w:p>
    <w:p w:rsidR="00C96001" w:rsidRPr="00F638EE" w:rsidRDefault="00C96001" w:rsidP="00C9600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отторду кылмыш-жаза жоопкерчилигине тартуу</w:t>
      </w:r>
      <w:r w:rsidR="00455220" w:rsidRPr="00F638EE">
        <w:rPr>
          <w:rFonts w:ascii="Times New Roman" w:eastAsia="Times New Roman" w:hAnsi="Times New Roman"/>
          <w:lang w:val="ky-KG" w:eastAsia="ru-RU"/>
        </w:rPr>
        <w:t xml:space="preserve">нун негиздери жана </w:t>
      </w:r>
      <w:r w:rsidRPr="00F638EE">
        <w:rPr>
          <w:rFonts w:ascii="Times New Roman" w:eastAsia="Times New Roman" w:hAnsi="Times New Roman"/>
          <w:lang w:val="ky-KG" w:eastAsia="ru-RU"/>
        </w:rPr>
        <w:t>тартиби</w:t>
      </w:r>
      <w:r w:rsidR="00455220" w:rsidRPr="00F638EE">
        <w:rPr>
          <w:rFonts w:ascii="Times New Roman" w:eastAsia="Times New Roman" w:hAnsi="Times New Roman"/>
          <w:lang w:val="ky-KG" w:eastAsia="ru-RU"/>
        </w:rPr>
        <w:t>.</w:t>
      </w:r>
    </w:p>
    <w:p w:rsidR="00F4651E" w:rsidRPr="00F638EE" w:rsidRDefault="00F4651E" w:rsidP="00F4651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F638E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gramStart"/>
      <w:r w:rsidRPr="00F638EE">
        <w:rPr>
          <w:rFonts w:ascii="Times New Roman" w:eastAsia="Times New Roman" w:hAnsi="Times New Roman" w:cs="Times New Roman"/>
          <w:b/>
          <w:lang w:eastAsia="ru-RU"/>
        </w:rPr>
        <w:t>  </w:t>
      </w:r>
      <w:r w:rsidRPr="00F638EE">
        <w:rPr>
          <w:rFonts w:ascii="Times New Roman" w:eastAsia="Times New Roman" w:hAnsi="Times New Roman" w:cs="Times New Roman"/>
          <w:b/>
          <w:bCs/>
          <w:lang w:eastAsia="ru-RU"/>
        </w:rPr>
        <w:t>МОРАЛЬНО</w:t>
      </w:r>
      <w:proofErr w:type="gramEnd"/>
      <w:r w:rsidRPr="00F638EE">
        <w:rPr>
          <w:rFonts w:ascii="Times New Roman" w:eastAsia="Times New Roman" w:hAnsi="Times New Roman" w:cs="Times New Roman"/>
          <w:b/>
          <w:bCs/>
          <w:lang w:eastAsia="ru-RU"/>
        </w:rPr>
        <w:t>-НРАВСТВЕННЫЕ КАЧЕСТВА</w:t>
      </w:r>
    </w:p>
    <w:p w:rsidR="00E32A20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  <w:lang w:val="ky-KG"/>
        </w:rPr>
      </w:pPr>
      <w:r w:rsidRPr="00F638EE">
        <w:rPr>
          <w:rFonts w:ascii="Times New Roman" w:eastAsia="Times New Roman" w:hAnsi="Times New Roman" w:cs="Times New Roman"/>
          <w:bCs/>
          <w:lang w:eastAsia="ru-RU"/>
        </w:rPr>
        <w:t> </w:t>
      </w:r>
      <w:r w:rsidR="00E32A20" w:rsidRPr="00F638EE">
        <w:rPr>
          <w:rFonts w:ascii="Times New Roman" w:eastAsia="Times New Roman" w:hAnsi="Times New Roman" w:cs="Times New Roman"/>
          <w:bCs/>
          <w:lang w:val="ky-KG" w:eastAsia="ru-RU"/>
        </w:rPr>
        <w:t xml:space="preserve">     </w:t>
      </w:r>
      <w:r w:rsidR="00E32A20" w:rsidRPr="00F638EE">
        <w:rPr>
          <w:rFonts w:ascii="Times New Roman" w:eastAsia="Times New Roman" w:hAnsi="Times New Roman" w:cs="Times New Roman"/>
          <w:b/>
          <w:bCs/>
          <w:lang w:val="ky-KG" w:eastAsia="ru-RU"/>
        </w:rPr>
        <w:t xml:space="preserve">АДЕП-АХЛАКТЫК САПАТТАР </w:t>
      </w:r>
    </w:p>
    <w:p w:rsidR="00E32A20" w:rsidRPr="00F638EE" w:rsidRDefault="00E32A20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  <w:lang w:val="ky-KG"/>
        </w:rPr>
      </w:pPr>
    </w:p>
    <w:p w:rsidR="00DB5BE8" w:rsidRPr="00F638EE" w:rsidRDefault="00DB5BE8" w:rsidP="00F54DC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val="ky-KG" w:eastAsia="ru-RU"/>
        </w:rPr>
      </w:pPr>
      <w:r w:rsidRPr="00F638EE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Честность, </w:t>
      </w:r>
      <w:r w:rsidR="00F72581" w:rsidRPr="00F638EE">
        <w:rPr>
          <w:rFonts w:ascii="Times New Roman" w:eastAsia="Times New Roman" w:hAnsi="Times New Roman"/>
          <w:b/>
          <w:bCs/>
          <w:u w:val="single"/>
          <w:lang w:eastAsia="ru-RU"/>
        </w:rPr>
        <w:t>неподкупность</w:t>
      </w:r>
    </w:p>
    <w:p w:rsidR="00F54DCC" w:rsidRPr="00F638EE" w:rsidRDefault="00F54DCC" w:rsidP="00F54DCC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b/>
          <w:u w:val="single"/>
          <w:lang w:val="ky-KG" w:eastAsia="ru-RU"/>
        </w:rPr>
      </w:pPr>
      <w:r w:rsidRPr="00F638EE">
        <w:rPr>
          <w:rFonts w:ascii="Times New Roman" w:hAnsi="Times New Roman"/>
          <w:b/>
          <w:u w:val="single"/>
          <w:lang w:val="ky-KG"/>
        </w:rPr>
        <w:t xml:space="preserve">Чынчылдык, </w:t>
      </w:r>
      <w:r w:rsidR="00FD457D" w:rsidRPr="00F638EE">
        <w:rPr>
          <w:rFonts w:ascii="Times New Roman" w:hAnsi="Times New Roman"/>
          <w:b/>
          <w:u w:val="single"/>
          <w:lang w:val="ky-KG"/>
        </w:rPr>
        <w:t>сатылбастык.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val="ky-KG" w:eastAsia="ru-RU"/>
        </w:rPr>
      </w:pPr>
      <w:r w:rsidRPr="00F638EE">
        <w:rPr>
          <w:rFonts w:ascii="Times New Roman" w:eastAsia="Times New Roman" w:hAnsi="Times New Roman" w:cs="Times New Roman"/>
          <w:bCs/>
          <w:lang w:val="ky-KG" w:eastAsia="ru-RU"/>
        </w:rPr>
        <w:t> </w:t>
      </w:r>
    </w:p>
    <w:p w:rsidR="00DB5BE8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F638EE">
        <w:rPr>
          <w:rFonts w:ascii="Times New Roman" w:eastAsia="Times New Roman" w:hAnsi="Times New Roman"/>
          <w:bCs/>
          <w:lang w:eastAsia="ru-RU"/>
        </w:rPr>
        <w:t>Что такое честность и неподкупность?</w:t>
      </w:r>
    </w:p>
    <w:p w:rsidR="00E32A20" w:rsidRPr="00F638EE" w:rsidRDefault="00F54DCC" w:rsidP="00E32A2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val="ky-KG" w:eastAsia="ru-RU"/>
        </w:rPr>
      </w:pPr>
      <w:r w:rsidRPr="00F638EE">
        <w:rPr>
          <w:rFonts w:ascii="Times New Roman" w:eastAsia="Times New Roman" w:hAnsi="Times New Roman"/>
          <w:bCs/>
          <w:lang w:val="ky-KG" w:eastAsia="ru-RU"/>
        </w:rPr>
        <w:t xml:space="preserve">Чынчылдык жана </w:t>
      </w:r>
      <w:r w:rsidR="0012120A" w:rsidRPr="00F638EE">
        <w:rPr>
          <w:rFonts w:ascii="Times New Roman" w:eastAsia="Times New Roman" w:hAnsi="Times New Roman"/>
          <w:bCs/>
          <w:lang w:val="ky-KG" w:eastAsia="ru-RU"/>
        </w:rPr>
        <w:t>сатылбастык деген эмне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Раскройте содержание принципа честности и </w:t>
      </w:r>
      <w:proofErr w:type="gramStart"/>
      <w:r w:rsidRPr="00F638EE">
        <w:rPr>
          <w:rFonts w:ascii="Times New Roman" w:hAnsi="Times New Roman"/>
        </w:rPr>
        <w:t>неподкупности</w:t>
      </w:r>
      <w:proofErr w:type="gramEnd"/>
      <w:r w:rsidRPr="00F638EE">
        <w:rPr>
          <w:rFonts w:ascii="Times New Roman" w:hAnsi="Times New Roman"/>
        </w:rPr>
        <w:t>; какие существуют проблемы в реализации принципа, приведите практические примеры из Вашей практики</w:t>
      </w:r>
    </w:p>
    <w:p w:rsidR="0012120A" w:rsidRPr="00F638EE" w:rsidRDefault="0062571D" w:rsidP="0012120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F638EE">
        <w:rPr>
          <w:rFonts w:ascii="Times New Roman" w:hAnsi="Times New Roman"/>
          <w:lang w:val="ky-KG"/>
        </w:rPr>
        <w:t xml:space="preserve">Чынчылдык жана сатылбастык принцибинин мазмунун ачып бериңиз; бул принциптерди иш жүзүнө ашырууда </w:t>
      </w:r>
      <w:r w:rsidR="00D35ABF" w:rsidRPr="00F638EE">
        <w:rPr>
          <w:rFonts w:ascii="Times New Roman" w:hAnsi="Times New Roman"/>
          <w:lang w:val="ky-KG"/>
        </w:rPr>
        <w:t>көйгөйлөр бар, С</w:t>
      </w:r>
      <w:proofErr w:type="spellStart"/>
      <w:r w:rsidRPr="00F638EE">
        <w:rPr>
          <w:rFonts w:ascii="Times New Roman" w:hAnsi="Times New Roman"/>
        </w:rPr>
        <w:t>издин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иш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="00AF6DCD" w:rsidRPr="00F638EE">
        <w:rPr>
          <w:rFonts w:ascii="Times New Roman" w:hAnsi="Times New Roman"/>
        </w:rPr>
        <w:t>тажрыйба</w:t>
      </w:r>
      <w:proofErr w:type="spellEnd"/>
      <w:r w:rsidR="00AF6DCD" w:rsidRPr="00F638EE">
        <w:rPr>
          <w:rFonts w:ascii="Times New Roman" w:hAnsi="Times New Roman"/>
          <w:lang w:val="ky-KG"/>
        </w:rPr>
        <w:t>ңыздан</w:t>
      </w:r>
      <w:r w:rsidR="002C1DFF" w:rsidRPr="00F638EE">
        <w:rPr>
          <w:rFonts w:ascii="Times New Roman" w:hAnsi="Times New Roman"/>
        </w:rPr>
        <w:t xml:space="preserve"> </w:t>
      </w:r>
      <w:proofErr w:type="spellStart"/>
      <w:r w:rsidR="002C1DFF" w:rsidRPr="00F638EE">
        <w:rPr>
          <w:rFonts w:ascii="Times New Roman" w:hAnsi="Times New Roman"/>
        </w:rPr>
        <w:t>мисал</w:t>
      </w:r>
      <w:proofErr w:type="spellEnd"/>
      <w:r w:rsidR="002C1DFF" w:rsidRPr="00F638EE">
        <w:rPr>
          <w:rFonts w:ascii="Times New Roman" w:hAnsi="Times New Roman"/>
          <w:lang w:val="ky-KG"/>
        </w:rPr>
        <w:t xml:space="preserve"> келтирип</w:t>
      </w:r>
      <w:r w:rsidR="002C1DFF" w:rsidRPr="00F638EE">
        <w:rPr>
          <w:rFonts w:ascii="Times New Roman" w:hAnsi="Times New Roman"/>
        </w:rPr>
        <w:t xml:space="preserve"> бери</w:t>
      </w:r>
      <w:r w:rsidR="002C1DFF" w:rsidRPr="00F638EE">
        <w:rPr>
          <w:rFonts w:ascii="Times New Roman" w:hAnsi="Times New Roman"/>
          <w:lang w:val="ky-KG"/>
        </w:rPr>
        <w:t>ңиз</w:t>
      </w:r>
      <w:r w:rsidR="002C1DFF" w:rsidRPr="00F638EE">
        <w:rPr>
          <w:rFonts w:ascii="Times New Roman" w:hAnsi="Times New Roman"/>
          <w:i/>
          <w:lang w:val="ky-KG"/>
        </w:rPr>
        <w:t>.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Какое поведение судьи может вызвать сомнения в честности и неподкупности?</w:t>
      </w:r>
    </w:p>
    <w:p w:rsidR="002C1DFF" w:rsidRPr="00F638EE" w:rsidRDefault="002C1DFF" w:rsidP="002C1DFF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 xml:space="preserve">Судьялардын кандай жүрүм-туруму </w:t>
      </w:r>
      <w:r w:rsidR="0099166C" w:rsidRPr="00F638EE">
        <w:rPr>
          <w:rFonts w:ascii="Times New Roman" w:hAnsi="Times New Roman"/>
          <w:lang w:val="ky-KG"/>
        </w:rPr>
        <w:t xml:space="preserve">анын </w:t>
      </w:r>
      <w:r w:rsidRPr="00F638EE">
        <w:rPr>
          <w:rFonts w:ascii="Times New Roman" w:hAnsi="Times New Roman"/>
          <w:lang w:val="ky-KG"/>
        </w:rPr>
        <w:t>чынчылдыгына жана сатылбастыгына күмөн жаратат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DB5BE8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F638EE">
        <w:rPr>
          <w:rFonts w:ascii="Times New Roman" w:hAnsi="Times New Roman"/>
          <w:shd w:val="clear" w:color="auto" w:fill="FFFFFF"/>
        </w:rPr>
        <w:t>Расскажите о ситуации, в которой вы были предельно честны, несмотря на возможные риски и последствия.</w:t>
      </w:r>
    </w:p>
    <w:p w:rsidR="0099166C" w:rsidRPr="00F638EE" w:rsidRDefault="001D577F" w:rsidP="0099166C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  <w:lang w:val="ky-KG"/>
        </w:rPr>
      </w:pPr>
      <w:r w:rsidRPr="00F638EE">
        <w:rPr>
          <w:rFonts w:ascii="Times New Roman" w:hAnsi="Times New Roman"/>
          <w:shd w:val="clear" w:color="auto" w:fill="FFFFFF"/>
          <w:lang w:val="ky-KG"/>
        </w:rPr>
        <w:t>М</w:t>
      </w:r>
      <w:r w:rsidR="00386D66" w:rsidRPr="00F638EE">
        <w:rPr>
          <w:rFonts w:ascii="Times New Roman" w:hAnsi="Times New Roman"/>
          <w:shd w:val="clear" w:color="auto" w:fill="FFFFFF"/>
          <w:lang w:val="ky-KG"/>
        </w:rPr>
        <w:t>үмкүн болуучу тобо</w:t>
      </w:r>
      <w:r w:rsidR="0086432E" w:rsidRPr="00F638EE">
        <w:rPr>
          <w:rFonts w:ascii="Times New Roman" w:hAnsi="Times New Roman"/>
          <w:shd w:val="clear" w:color="auto" w:fill="FFFFFF"/>
          <w:lang w:val="ky-KG"/>
        </w:rPr>
        <w:t>келдиктерге</w:t>
      </w:r>
      <w:r w:rsidR="00386D66" w:rsidRPr="00F638EE">
        <w:rPr>
          <w:rFonts w:ascii="Times New Roman" w:hAnsi="Times New Roman"/>
          <w:shd w:val="clear" w:color="auto" w:fill="FFFFFF"/>
          <w:lang w:val="ky-KG"/>
        </w:rPr>
        <w:t xml:space="preserve"> жана кесепеттерин</w:t>
      </w:r>
      <w:r w:rsidRPr="00F638EE">
        <w:rPr>
          <w:rFonts w:ascii="Times New Roman" w:hAnsi="Times New Roman"/>
          <w:shd w:val="clear" w:color="auto" w:fill="FFFFFF"/>
          <w:lang w:val="ky-KG"/>
        </w:rPr>
        <w:t>е</w:t>
      </w:r>
      <w:r w:rsidR="00386D66" w:rsidRPr="00F638EE">
        <w:rPr>
          <w:rFonts w:ascii="Times New Roman" w:hAnsi="Times New Roman"/>
          <w:shd w:val="clear" w:color="auto" w:fill="FFFFFF"/>
          <w:lang w:val="ky-KG"/>
        </w:rPr>
        <w:t xml:space="preserve"> карабастан, </w:t>
      </w:r>
      <w:r w:rsidRPr="00F638EE">
        <w:rPr>
          <w:rFonts w:ascii="Times New Roman" w:hAnsi="Times New Roman"/>
          <w:shd w:val="clear" w:color="auto" w:fill="FFFFFF"/>
          <w:lang w:val="ky-KG"/>
        </w:rPr>
        <w:t>Сиз</w:t>
      </w:r>
      <w:r w:rsidR="00386D66" w:rsidRPr="00F638EE">
        <w:rPr>
          <w:rFonts w:ascii="Times New Roman" w:hAnsi="Times New Roman"/>
          <w:shd w:val="clear" w:color="auto" w:fill="FFFFFF"/>
          <w:lang w:val="ky-KG"/>
        </w:rPr>
        <w:t xml:space="preserve"> толугу менен чынчыл бол</w:t>
      </w:r>
      <w:r w:rsidRPr="00F638EE">
        <w:rPr>
          <w:rFonts w:ascii="Times New Roman" w:hAnsi="Times New Roman"/>
          <w:shd w:val="clear" w:color="auto" w:fill="FFFFFF"/>
          <w:lang w:val="ky-KG"/>
        </w:rPr>
        <w:t>гон бир абал жөнүндө айтып бериңиз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ky-KG"/>
        </w:rPr>
      </w:pPr>
    </w:p>
    <w:p w:rsidR="00DB5BE8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F638EE">
        <w:rPr>
          <w:rFonts w:ascii="Times New Roman" w:hAnsi="Times New Roman"/>
          <w:shd w:val="clear" w:color="auto" w:fill="FFFFFF"/>
        </w:rPr>
        <w:t xml:space="preserve">Расскажите о своей неудаче: что конкретно </w:t>
      </w:r>
      <w:proofErr w:type="gramStart"/>
      <w:r w:rsidRPr="00F638EE">
        <w:rPr>
          <w:rFonts w:ascii="Times New Roman" w:hAnsi="Times New Roman"/>
          <w:shd w:val="clear" w:color="auto" w:fill="FFFFFF"/>
        </w:rPr>
        <w:t>произошло и чему вы научились</w:t>
      </w:r>
      <w:proofErr w:type="gramEnd"/>
      <w:r w:rsidRPr="00F638EE">
        <w:rPr>
          <w:rFonts w:ascii="Times New Roman" w:hAnsi="Times New Roman"/>
          <w:shd w:val="clear" w:color="auto" w:fill="FFFFFF"/>
        </w:rPr>
        <w:t>?</w:t>
      </w:r>
    </w:p>
    <w:p w:rsidR="00646FF5" w:rsidRPr="00F638EE" w:rsidRDefault="00646FF5" w:rsidP="00646FF5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  <w:lang w:val="ky-KG"/>
        </w:rPr>
      </w:pPr>
      <w:r w:rsidRPr="00F638EE">
        <w:rPr>
          <w:rFonts w:ascii="Times New Roman" w:hAnsi="Times New Roman"/>
          <w:shd w:val="clear" w:color="auto" w:fill="FFFFFF"/>
          <w:lang w:val="ky-KG"/>
        </w:rPr>
        <w:t xml:space="preserve">Сиздин ийгиликсиз болгон жагдай жөнүндө айтып берсеңиз. Кандай жагдай болду эле жана ал Сизди эмнеге үйрөттү? 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ky-KG"/>
        </w:rPr>
      </w:pPr>
    </w:p>
    <w:p w:rsidR="00DB5BE8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hAnsi="Times New Roman"/>
          <w:shd w:val="clear" w:color="auto" w:fill="FFFFFF"/>
        </w:rPr>
        <w:t>Расскажите о тех периодах, когда Вы нигде не работали. Почему это происходило?</w:t>
      </w:r>
      <w:r w:rsidRPr="00F638EE">
        <w:rPr>
          <w:rFonts w:ascii="Times New Roman" w:eastAsia="Times New Roman" w:hAnsi="Times New Roman"/>
          <w:lang w:eastAsia="ru-RU"/>
        </w:rPr>
        <w:t> </w:t>
      </w:r>
    </w:p>
    <w:p w:rsidR="00716B43" w:rsidRPr="00F638EE" w:rsidRDefault="00716B43" w:rsidP="00716B4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 эч жерде иштебеген учурду айтып берсеңиз</w:t>
      </w:r>
      <w:r w:rsidR="001B7263" w:rsidRPr="00F638EE">
        <w:rPr>
          <w:rFonts w:ascii="Times New Roman" w:eastAsia="Times New Roman" w:hAnsi="Times New Roman"/>
          <w:lang w:val="ky-KG" w:eastAsia="ru-RU"/>
        </w:rPr>
        <w:t>. А</w:t>
      </w:r>
      <w:r w:rsidRPr="00F638EE">
        <w:rPr>
          <w:rFonts w:ascii="Times New Roman" w:eastAsia="Times New Roman" w:hAnsi="Times New Roman"/>
          <w:lang w:val="ky-KG" w:eastAsia="ru-RU"/>
        </w:rPr>
        <w:t>га эмне себеп болду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6B43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Вы говорите неправду? </w:t>
      </w:r>
    </w:p>
    <w:p w:rsidR="00DB5BE8" w:rsidRPr="00F638EE" w:rsidRDefault="00DB5BE8" w:rsidP="00716B4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F638EE">
        <w:rPr>
          <w:rFonts w:ascii="Times New Roman" w:eastAsia="Times New Roman" w:hAnsi="Times New Roman"/>
          <w:lang w:eastAsia="ru-RU"/>
        </w:rPr>
        <w:t>Калп</w:t>
      </w:r>
      <w:proofErr w:type="spellEnd"/>
      <w:r w:rsidR="00716B43" w:rsidRPr="00F638EE">
        <w:rPr>
          <w:rFonts w:ascii="Times New Roman" w:eastAsia="Times New Roman" w:hAnsi="Times New Roman"/>
          <w:lang w:val="ky-KG" w:eastAsia="ru-RU"/>
        </w:rPr>
        <w:t xml:space="preserve"> </w:t>
      </w:r>
      <w:proofErr w:type="spellStart"/>
      <w:r w:rsidR="00716B43" w:rsidRPr="00F638EE">
        <w:rPr>
          <w:rFonts w:ascii="Times New Roman" w:eastAsia="Times New Roman" w:hAnsi="Times New Roman"/>
          <w:lang w:eastAsia="ru-RU"/>
        </w:rPr>
        <w:t>айта</w:t>
      </w:r>
      <w:r w:rsidRPr="00F638EE">
        <w:rPr>
          <w:rFonts w:ascii="Times New Roman" w:eastAsia="Times New Roman" w:hAnsi="Times New Roman"/>
          <w:lang w:eastAsia="ru-RU"/>
        </w:rPr>
        <w:t>сызбы</w:t>
      </w:r>
      <w:proofErr w:type="spellEnd"/>
      <w:r w:rsidRPr="00F638EE">
        <w:rPr>
          <w:rFonts w:ascii="Times New Roman" w:eastAsia="Times New Roman" w:hAnsi="Times New Roman"/>
          <w:lang w:eastAsia="ru-RU"/>
        </w:rPr>
        <w:t>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Как бы Вас описал коллега по работе?</w:t>
      </w:r>
    </w:p>
    <w:p w:rsidR="00833211" w:rsidRPr="00F638EE" w:rsidRDefault="00833211" w:rsidP="008332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</w:t>
      </w:r>
      <w:r w:rsidR="001B7263" w:rsidRPr="00F638EE">
        <w:rPr>
          <w:rFonts w:ascii="Times New Roman" w:eastAsia="Times New Roman" w:hAnsi="Times New Roman"/>
          <w:lang w:val="ky-KG" w:eastAsia="ru-RU"/>
        </w:rPr>
        <w:t>ди</w:t>
      </w:r>
      <w:r w:rsidRPr="00F638EE">
        <w:rPr>
          <w:rFonts w:ascii="Times New Roman" w:eastAsia="Times New Roman" w:hAnsi="Times New Roman"/>
          <w:lang w:val="ky-KG" w:eastAsia="ru-RU"/>
        </w:rPr>
        <w:t xml:space="preserve"> </w:t>
      </w:r>
      <w:r w:rsidR="00132B44" w:rsidRPr="00F638EE">
        <w:rPr>
          <w:rFonts w:ascii="Times New Roman" w:eastAsia="Times New Roman" w:hAnsi="Times New Roman"/>
          <w:lang w:val="ky-KG" w:eastAsia="ru-RU"/>
        </w:rPr>
        <w:t xml:space="preserve">чогуу иштеген </w:t>
      </w:r>
      <w:r w:rsidRPr="00F638EE">
        <w:rPr>
          <w:rFonts w:ascii="Times New Roman" w:eastAsia="Times New Roman" w:hAnsi="Times New Roman"/>
          <w:lang w:val="ky-KG" w:eastAsia="ru-RU"/>
        </w:rPr>
        <w:t>ке</w:t>
      </w:r>
      <w:r w:rsidR="001B7263" w:rsidRPr="00F638EE">
        <w:rPr>
          <w:rFonts w:ascii="Times New Roman" w:eastAsia="Times New Roman" w:hAnsi="Times New Roman"/>
          <w:lang w:val="ky-KG" w:eastAsia="ru-RU"/>
        </w:rPr>
        <w:t>с</w:t>
      </w:r>
      <w:r w:rsidRPr="00F638EE">
        <w:rPr>
          <w:rFonts w:ascii="Times New Roman" w:eastAsia="Times New Roman" w:hAnsi="Times New Roman"/>
          <w:lang w:val="ky-KG" w:eastAsia="ru-RU"/>
        </w:rPr>
        <w:t>иптешиңиз кандай сүрөттөп бермек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Какие качества Ваших коллег Вам больше </w:t>
      </w:r>
      <w:proofErr w:type="gramStart"/>
      <w:r w:rsidRPr="00F638EE">
        <w:rPr>
          <w:rFonts w:ascii="Times New Roman" w:eastAsia="Times New Roman" w:hAnsi="Times New Roman"/>
          <w:lang w:eastAsia="ru-RU"/>
        </w:rPr>
        <w:t>всего</w:t>
      </w:r>
      <w:proofErr w:type="gramEnd"/>
      <w:r w:rsidRPr="00F638EE">
        <w:rPr>
          <w:rFonts w:ascii="Times New Roman" w:eastAsia="Times New Roman" w:hAnsi="Times New Roman"/>
          <w:lang w:eastAsia="ru-RU"/>
        </w:rPr>
        <w:t xml:space="preserve"> надоедают и </w:t>
      </w:r>
      <w:proofErr w:type="gramStart"/>
      <w:r w:rsidRPr="00F638EE">
        <w:rPr>
          <w:rFonts w:ascii="Times New Roman" w:eastAsia="Times New Roman" w:hAnsi="Times New Roman"/>
          <w:lang w:eastAsia="ru-RU"/>
        </w:rPr>
        <w:t>какие</w:t>
      </w:r>
      <w:proofErr w:type="gramEnd"/>
      <w:r w:rsidRPr="00F638EE">
        <w:rPr>
          <w:rFonts w:ascii="Times New Roman" w:eastAsia="Times New Roman" w:hAnsi="Times New Roman"/>
          <w:lang w:eastAsia="ru-RU"/>
        </w:rPr>
        <w:t xml:space="preserve"> Вы больше всего цените</w:t>
      </w:r>
    </w:p>
    <w:p w:rsidR="00833211" w:rsidRPr="00F638EE" w:rsidRDefault="00833211" w:rsidP="0083321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</w:t>
      </w:r>
      <w:r w:rsidRPr="00F638EE">
        <w:rPr>
          <w:rFonts w:ascii="Times New Roman" w:eastAsia="Times New Roman" w:hAnsi="Times New Roman"/>
          <w:lang w:eastAsia="ru-RU"/>
        </w:rPr>
        <w:t>из</w:t>
      </w:r>
      <w:r w:rsidRPr="00F638EE">
        <w:rPr>
          <w:rFonts w:ascii="Times New Roman" w:eastAsia="Times New Roman" w:hAnsi="Times New Roman"/>
          <w:lang w:val="ky-KG" w:eastAsia="ru-RU"/>
        </w:rPr>
        <w:t>дин кесиптештериңиз</w:t>
      </w:r>
      <w:r w:rsidR="003A76C1" w:rsidRPr="00F638EE">
        <w:rPr>
          <w:rFonts w:ascii="Times New Roman" w:eastAsia="Times New Roman" w:hAnsi="Times New Roman"/>
          <w:lang w:val="ky-KG" w:eastAsia="ru-RU"/>
        </w:rPr>
        <w:t xml:space="preserve">дин кандай сапаттары тажатып жиберет жана </w:t>
      </w:r>
      <w:proofErr w:type="spellStart"/>
      <w:r w:rsidR="003A76C1" w:rsidRPr="00F638EE">
        <w:rPr>
          <w:rFonts w:ascii="Times New Roman" w:eastAsia="Times New Roman" w:hAnsi="Times New Roman"/>
          <w:lang w:eastAsia="ru-RU"/>
        </w:rPr>
        <w:t>кайсы</w:t>
      </w:r>
      <w:proofErr w:type="spellEnd"/>
      <w:r w:rsidR="003A76C1"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сапаттары</w:t>
      </w:r>
      <w:proofErr w:type="spellEnd"/>
      <w:r w:rsidR="003A76C1" w:rsidRPr="00F638EE">
        <w:rPr>
          <w:rFonts w:ascii="Times New Roman" w:eastAsia="Times New Roman" w:hAnsi="Times New Roman"/>
          <w:lang w:val="ky-KG" w:eastAsia="ru-RU"/>
        </w:rPr>
        <w:t>н</w:t>
      </w:r>
      <w:r w:rsidRPr="00F638EE">
        <w:rPr>
          <w:rFonts w:ascii="Times New Roman" w:eastAsia="Times New Roman" w:hAnsi="Times New Roman"/>
          <w:lang w:eastAsia="ru-RU"/>
        </w:rPr>
        <w:t xml:space="preserve"> </w:t>
      </w:r>
      <w:r w:rsidR="003A76C1" w:rsidRPr="00F638EE">
        <w:rPr>
          <w:rFonts w:ascii="Times New Roman" w:eastAsia="Times New Roman" w:hAnsi="Times New Roman"/>
          <w:lang w:val="ky-KG" w:eastAsia="ru-RU"/>
        </w:rPr>
        <w:t>жогору баалайсыз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Приведите пример ситуации, в которой Вы несправедливо судили о чужих действиях</w:t>
      </w:r>
    </w:p>
    <w:p w:rsidR="003A76C1" w:rsidRPr="00F638EE" w:rsidRDefault="003A76C1" w:rsidP="003A76C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Сиз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башкалардын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r w:rsidR="001A6344" w:rsidRPr="00F638EE">
        <w:rPr>
          <w:rFonts w:ascii="Times New Roman" w:eastAsia="Times New Roman" w:hAnsi="Times New Roman"/>
          <w:lang w:val="ky-KG" w:eastAsia="ru-RU"/>
        </w:rPr>
        <w:t xml:space="preserve">иш-аракети </w:t>
      </w:r>
      <w:r w:rsidR="00132B44" w:rsidRPr="00F638EE">
        <w:rPr>
          <w:rFonts w:ascii="Times New Roman" w:eastAsia="Times New Roman" w:hAnsi="Times New Roman"/>
          <w:lang w:val="ky-KG" w:eastAsia="ru-RU"/>
        </w:rPr>
        <w:t>жөнүндө</w:t>
      </w:r>
      <w:r w:rsidR="001A6344" w:rsidRPr="00F638EE">
        <w:rPr>
          <w:rFonts w:ascii="Times New Roman" w:eastAsia="Times New Roman" w:hAnsi="Times New Roman"/>
          <w:lang w:val="ky-KG" w:eastAsia="ru-RU"/>
        </w:rPr>
        <w:t xml:space="preserve"> </w:t>
      </w:r>
      <w:proofErr w:type="spellStart"/>
      <w:r w:rsidR="001A6344" w:rsidRPr="00F638EE">
        <w:rPr>
          <w:rFonts w:ascii="Times New Roman" w:eastAsia="Times New Roman" w:hAnsi="Times New Roman"/>
          <w:lang w:eastAsia="ru-RU"/>
        </w:rPr>
        <w:t>адилетсиз</w:t>
      </w:r>
      <w:proofErr w:type="spellEnd"/>
      <w:r w:rsidR="001A6344" w:rsidRPr="00F638EE">
        <w:rPr>
          <w:rFonts w:ascii="Times New Roman" w:eastAsia="Times New Roman" w:hAnsi="Times New Roman"/>
          <w:lang w:val="ky-KG" w:eastAsia="ru-RU"/>
        </w:rPr>
        <w:t xml:space="preserve"> </w:t>
      </w:r>
      <w:r w:rsidR="00132B44" w:rsidRPr="00F638EE">
        <w:rPr>
          <w:rFonts w:ascii="Times New Roman" w:eastAsia="Times New Roman" w:hAnsi="Times New Roman"/>
          <w:lang w:val="ky-KG" w:eastAsia="ru-RU"/>
        </w:rPr>
        <w:t>пикирге келген</w:t>
      </w:r>
      <w:r w:rsidR="00AF02EA" w:rsidRPr="00F638EE">
        <w:rPr>
          <w:rFonts w:ascii="Times New Roman" w:eastAsia="Times New Roman" w:hAnsi="Times New Roman"/>
          <w:lang w:val="ky-KG" w:eastAsia="ru-RU"/>
        </w:rPr>
        <w:t xml:space="preserve"> жагдайдан </w:t>
      </w:r>
      <w:proofErr w:type="spellStart"/>
      <w:r w:rsidR="00AF02EA" w:rsidRPr="00F638EE">
        <w:rPr>
          <w:rFonts w:ascii="Times New Roman" w:eastAsia="Times New Roman" w:hAnsi="Times New Roman"/>
          <w:lang w:eastAsia="ru-RU"/>
        </w:rPr>
        <w:t>мисал</w:t>
      </w:r>
      <w:proofErr w:type="spellEnd"/>
      <w:r w:rsidR="00AF02EA"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AF02EA" w:rsidRPr="00F638EE">
        <w:rPr>
          <w:rFonts w:ascii="Times New Roman" w:eastAsia="Times New Roman" w:hAnsi="Times New Roman"/>
          <w:lang w:eastAsia="ru-RU"/>
        </w:rPr>
        <w:t>келтир</w:t>
      </w:r>
      <w:proofErr w:type="spellEnd"/>
      <w:r w:rsidR="00AF02EA" w:rsidRPr="00F638EE">
        <w:rPr>
          <w:rFonts w:ascii="Times New Roman" w:eastAsia="Times New Roman" w:hAnsi="Times New Roman"/>
          <w:lang w:val="ky-KG" w:eastAsia="ru-RU"/>
        </w:rPr>
        <w:t>иңиз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1B3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Когда Вы в последний раз злились?</w:t>
      </w:r>
    </w:p>
    <w:p w:rsidR="00DB5BE8" w:rsidRPr="00F638EE" w:rsidRDefault="00FC61B3" w:rsidP="00FC61B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 акыркы жолу качан ачууландыңыз?</w:t>
      </w:r>
      <w:r w:rsidR="00DB5BE8" w:rsidRPr="00F638EE">
        <w:rPr>
          <w:rFonts w:ascii="Times New Roman" w:eastAsia="Times New Roman" w:hAnsi="Times New Roman"/>
          <w:lang w:eastAsia="ru-RU"/>
        </w:rPr>
        <w:t xml:space="preserve"> 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lastRenderedPageBreak/>
        <w:t>Опишите ситуацию, когда Вашу работу подверглась критике.</w:t>
      </w:r>
    </w:p>
    <w:p w:rsidR="00FC61B3" w:rsidRPr="00F638EE" w:rsidRDefault="003F0385" w:rsidP="00FC61B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дин иш-аракетиңиз сынга алынган жагдайды сурөттөп берсеңиз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0385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Вы когда-нибудь опаздывали?</w:t>
      </w:r>
    </w:p>
    <w:p w:rsidR="00DB5BE8" w:rsidRPr="00F638EE" w:rsidRDefault="00DB5BE8" w:rsidP="003F038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proofErr w:type="gramStart"/>
      <w:r w:rsidRPr="00F638EE">
        <w:rPr>
          <w:rFonts w:ascii="Times New Roman" w:eastAsia="Times New Roman" w:hAnsi="Times New Roman"/>
          <w:lang w:eastAsia="ru-RU"/>
        </w:rPr>
        <w:t>Сиз</w:t>
      </w:r>
      <w:proofErr w:type="gram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кечиккен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326A42" w:rsidRPr="00F638EE">
        <w:rPr>
          <w:rFonts w:ascii="Times New Roman" w:eastAsia="Times New Roman" w:hAnsi="Times New Roman"/>
          <w:lang w:eastAsia="ru-RU"/>
        </w:rPr>
        <w:t>учурлар</w:t>
      </w:r>
      <w:proofErr w:type="spellEnd"/>
      <w:r w:rsidR="003F0385" w:rsidRPr="00F638EE">
        <w:rPr>
          <w:rFonts w:ascii="Times New Roman" w:eastAsia="Times New Roman" w:hAnsi="Times New Roman"/>
          <w:lang w:eastAsia="ru-RU"/>
        </w:rPr>
        <w:t xml:space="preserve"> бол</w:t>
      </w:r>
      <w:r w:rsidR="003F0385" w:rsidRPr="00F638EE">
        <w:rPr>
          <w:rFonts w:ascii="Times New Roman" w:eastAsia="Times New Roman" w:hAnsi="Times New Roman"/>
          <w:lang w:val="ky-KG" w:eastAsia="ru-RU"/>
        </w:rPr>
        <w:t>ду беле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06F5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Вам заявляли отвод как судье?  Было ли заявление об отводе обоснованным?</w:t>
      </w:r>
    </w:p>
    <w:p w:rsidR="00DB5BE8" w:rsidRPr="00F638EE" w:rsidRDefault="00531684" w:rsidP="004C06F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proofErr w:type="spellStart"/>
      <w:r w:rsidRPr="00F638EE">
        <w:rPr>
          <w:rFonts w:ascii="Times New Roman" w:eastAsia="Times New Roman" w:hAnsi="Times New Roman"/>
          <w:lang w:eastAsia="ru-RU"/>
        </w:rPr>
        <w:t>Сизге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судья катары</w:t>
      </w:r>
      <w:r w:rsidR="00DB5BE8" w:rsidRPr="00F638EE">
        <w:rPr>
          <w:rFonts w:ascii="Times New Roman" w:eastAsia="Times New Roman" w:hAnsi="Times New Roman"/>
          <w:lang w:eastAsia="ru-RU"/>
        </w:rPr>
        <w:t xml:space="preserve">  </w:t>
      </w:r>
      <w:r w:rsidR="001D5BE7" w:rsidRPr="00F638EE">
        <w:rPr>
          <w:rFonts w:ascii="Times New Roman" w:eastAsia="Times New Roman" w:hAnsi="Times New Roman"/>
          <w:lang w:eastAsia="ru-RU"/>
        </w:rPr>
        <w:t>че</w:t>
      </w:r>
      <w:r w:rsidR="00DB5BE8" w:rsidRPr="00F638EE">
        <w:rPr>
          <w:rFonts w:ascii="Times New Roman" w:eastAsia="Times New Roman" w:hAnsi="Times New Roman"/>
          <w:lang w:val="ky-KG" w:eastAsia="ru-RU"/>
        </w:rPr>
        <w:t>т</w:t>
      </w:r>
      <w:r w:rsidR="001D5BE7" w:rsidRPr="00F638EE">
        <w:rPr>
          <w:rFonts w:ascii="Times New Roman" w:eastAsia="Times New Roman" w:hAnsi="Times New Roman"/>
          <w:lang w:val="ky-KG" w:eastAsia="ru-RU"/>
        </w:rPr>
        <w:t>тетүү жөнүндө</w:t>
      </w:r>
      <w:r w:rsidR="00DB5BE8" w:rsidRPr="00F638EE">
        <w:rPr>
          <w:rFonts w:ascii="Times New Roman" w:eastAsia="Times New Roman" w:hAnsi="Times New Roman"/>
          <w:lang w:val="ky-KG" w:eastAsia="ru-RU"/>
        </w:rPr>
        <w:t xml:space="preserve"> </w:t>
      </w:r>
      <w:r w:rsidRPr="00F638EE">
        <w:rPr>
          <w:rFonts w:ascii="Times New Roman" w:eastAsia="Times New Roman" w:hAnsi="Times New Roman"/>
          <w:lang w:val="ky-KG" w:eastAsia="ru-RU"/>
        </w:rPr>
        <w:t xml:space="preserve">арыз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келтирилгенби</w:t>
      </w:r>
      <w:proofErr w:type="spellEnd"/>
      <w:r w:rsidRPr="00F638EE">
        <w:rPr>
          <w:rFonts w:ascii="Times New Roman" w:eastAsia="Times New Roman" w:hAnsi="Times New Roman"/>
          <w:lang w:val="ky-KG" w:eastAsia="ru-RU"/>
        </w:rPr>
        <w:t xml:space="preserve">? </w:t>
      </w:r>
      <w:r w:rsidR="00AD787A" w:rsidRPr="00F638EE">
        <w:rPr>
          <w:rFonts w:ascii="Times New Roman" w:eastAsia="Times New Roman" w:hAnsi="Times New Roman"/>
          <w:lang w:val="ky-KG" w:eastAsia="ru-RU"/>
        </w:rPr>
        <w:t>Четтетүү жөнүндө</w:t>
      </w:r>
      <w:r w:rsidRPr="00F638EE">
        <w:rPr>
          <w:rFonts w:ascii="Times New Roman" w:eastAsia="Times New Roman" w:hAnsi="Times New Roman"/>
          <w:lang w:val="ky-KG" w:eastAsia="ru-RU"/>
        </w:rPr>
        <w:t xml:space="preserve"> арыз негиздүү болгонбу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AD787A" w:rsidRPr="00F638EE" w:rsidRDefault="00DB5BE8" w:rsidP="00DB5BE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eastAsia="ru-RU"/>
        </w:rPr>
        <w:t>Могут ли люди положиться на Вас? Если да, почему Вы так уверены?</w:t>
      </w:r>
      <w:r w:rsidR="00531684" w:rsidRPr="00F638EE">
        <w:rPr>
          <w:rFonts w:ascii="Times New Roman" w:eastAsia="Times New Roman" w:hAnsi="Times New Roman"/>
          <w:lang w:eastAsia="ru-RU"/>
        </w:rPr>
        <w:t xml:space="preserve"> </w:t>
      </w:r>
    </w:p>
    <w:p w:rsidR="00DB5BE8" w:rsidRPr="00F638EE" w:rsidRDefault="00DB5BE8" w:rsidP="00AD787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ге башка адамдар ишенич көрсөтүп таяна алышабы, эгер андай болсо, эмне үчүн деп эсептейсиз?</w:t>
      </w:r>
    </w:p>
    <w:p w:rsidR="00AE1930" w:rsidRPr="00F638EE" w:rsidRDefault="00AE1930" w:rsidP="00AD787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FD457D" w:rsidRPr="00F638EE" w:rsidRDefault="00FD457D" w:rsidP="00FD457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Чем Вы гордитесь с профессиональной точки зрения? </w:t>
      </w:r>
    </w:p>
    <w:p w:rsidR="00AE1930" w:rsidRPr="00F638EE" w:rsidRDefault="00AE1930" w:rsidP="00AE193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lang w:val="ky-KG" w:eastAsia="ru-RU"/>
        </w:rPr>
      </w:pPr>
    </w:p>
    <w:p w:rsidR="00AE1930" w:rsidRPr="00F638EE" w:rsidRDefault="00AE1930" w:rsidP="00FD457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Может ли судья принимать подарки в знак благодарности за хорошую работу? Если да, то в каких случаях?</w:t>
      </w:r>
    </w:p>
    <w:p w:rsidR="000333CB" w:rsidRPr="00F638EE" w:rsidRDefault="000333CB" w:rsidP="000333CB">
      <w:pPr>
        <w:pStyle w:val="a3"/>
        <w:rPr>
          <w:rFonts w:ascii="Times New Roman" w:eastAsia="Times New Roman" w:hAnsi="Times New Roman"/>
          <w:lang w:val="ky-KG" w:eastAsia="ru-RU"/>
        </w:rPr>
      </w:pPr>
    </w:p>
    <w:p w:rsidR="000333CB" w:rsidRPr="00F638EE" w:rsidRDefault="000333CB" w:rsidP="000333CB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lang w:val="ky-KG" w:eastAsia="ru-RU"/>
        </w:rPr>
      </w:pPr>
    </w:p>
    <w:p w:rsidR="00DB5BE8" w:rsidRPr="00F638EE" w:rsidRDefault="000333CB" w:rsidP="000333C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Вы ограничены в бюджете для проведения важного семейного мероприятия, на чем Вы будете экономить?</w:t>
      </w:r>
    </w:p>
    <w:p w:rsidR="000333CB" w:rsidRPr="00F638EE" w:rsidRDefault="000333CB" w:rsidP="000333CB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/>
          <w:lang w:val="ky-KG" w:eastAsia="ru-RU"/>
        </w:rPr>
      </w:pPr>
    </w:p>
    <w:p w:rsidR="000333CB" w:rsidRPr="00F638EE" w:rsidRDefault="000333CB" w:rsidP="000333C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Приведите пример: Вы оказались в трудном материальном положении, как Вы будете из него выходить?</w:t>
      </w:r>
    </w:p>
    <w:p w:rsidR="000333CB" w:rsidRPr="00F638EE" w:rsidRDefault="000333CB" w:rsidP="000333CB">
      <w:pPr>
        <w:pStyle w:val="a3"/>
        <w:rPr>
          <w:rFonts w:ascii="Times New Roman" w:eastAsia="Times New Roman" w:hAnsi="Times New Roman"/>
          <w:lang w:val="ky-KG" w:eastAsia="ru-RU"/>
        </w:rPr>
      </w:pPr>
    </w:p>
    <w:p w:rsidR="000333CB" w:rsidRPr="00F638EE" w:rsidRDefault="001D6E30" w:rsidP="000333C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Если бы Вы </w:t>
      </w:r>
      <w:r w:rsidR="00F52AC7" w:rsidRPr="00F638EE">
        <w:rPr>
          <w:rFonts w:ascii="Times New Roman" w:eastAsia="Times New Roman" w:hAnsi="Times New Roman"/>
          <w:lang w:val="ky-KG" w:eastAsia="ru-RU"/>
        </w:rPr>
        <w:t>у Вас была возможность работать судьей в любом суде по желанию, какой бы Вы суд выбрали? Аргументируйте свой ответ.</w:t>
      </w:r>
    </w:p>
    <w:p w:rsidR="000333CB" w:rsidRPr="00F638EE" w:rsidRDefault="000333CB" w:rsidP="000333C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val="ky-KG" w:eastAsia="ru-RU"/>
        </w:rPr>
      </w:pPr>
    </w:p>
    <w:p w:rsidR="000333CB" w:rsidRPr="00F638EE" w:rsidRDefault="000333CB" w:rsidP="000333C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val="ky-KG" w:eastAsia="ru-RU"/>
        </w:rPr>
      </w:pP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2. Беспристрастность, объективность</w:t>
      </w:r>
      <w:r w:rsidRPr="00F638EE">
        <w:rPr>
          <w:rFonts w:ascii="Times New Roman" w:eastAsia="Times New Roman" w:hAnsi="Times New Roman" w:cs="Times New Roman"/>
          <w:b/>
          <w:bCs/>
          <w:u w:val="single"/>
          <w:lang w:val="ky-KG" w:eastAsia="ru-RU"/>
        </w:rPr>
        <w:t>.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lang w:val="ky-KG" w:eastAsia="ru-RU"/>
        </w:rPr>
        <w:t>Калыстык, объективдүүлүк.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638EE">
        <w:rPr>
          <w:rFonts w:ascii="Times New Roman" w:eastAsia="Times New Roman" w:hAnsi="Times New Roman" w:cs="Times New Roman"/>
          <w:bCs/>
          <w:lang w:val="ky-KG" w:eastAsia="ru-RU"/>
        </w:rPr>
        <w:t> </w:t>
      </w:r>
    </w:p>
    <w:p w:rsidR="00DB5BE8" w:rsidRPr="00F638EE" w:rsidRDefault="00DB5BE8" w:rsidP="00DB5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Раскройте содержание принципа </w:t>
      </w:r>
      <w:proofErr w:type="gramStart"/>
      <w:r w:rsidRPr="00F638EE">
        <w:rPr>
          <w:rFonts w:ascii="Times New Roman" w:hAnsi="Times New Roman"/>
        </w:rPr>
        <w:t>независимости</w:t>
      </w:r>
      <w:proofErr w:type="gramEnd"/>
      <w:r w:rsidRPr="00F638EE">
        <w:rPr>
          <w:rFonts w:ascii="Times New Roman" w:hAnsi="Times New Roman"/>
        </w:rPr>
        <w:t>; какие существуют проблемы в реализации принципа, приведите практические примеры из Вашей практики.</w:t>
      </w:r>
    </w:p>
    <w:p w:rsidR="007F2F6F" w:rsidRPr="00F638EE" w:rsidRDefault="007F2F6F" w:rsidP="007F2F6F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К</w:t>
      </w:r>
      <w:proofErr w:type="spellStart"/>
      <w:r w:rsidRPr="00F638EE">
        <w:rPr>
          <w:rFonts w:ascii="Times New Roman" w:hAnsi="Times New Roman"/>
        </w:rPr>
        <w:t>өз</w:t>
      </w:r>
      <w:proofErr w:type="spellEnd"/>
      <w:r w:rsidR="00072E35" w:rsidRPr="00F638EE">
        <w:rPr>
          <w:rFonts w:ascii="Times New Roman" w:hAnsi="Times New Roman"/>
        </w:rPr>
        <w:t xml:space="preserve"> </w:t>
      </w:r>
      <w:proofErr w:type="spellStart"/>
      <w:r w:rsidR="00072E35" w:rsidRPr="00F638EE">
        <w:rPr>
          <w:rFonts w:ascii="Times New Roman" w:hAnsi="Times New Roman"/>
        </w:rPr>
        <w:t>карандысызд</w:t>
      </w:r>
      <w:proofErr w:type="spellEnd"/>
      <w:r w:rsidR="00072E35" w:rsidRPr="00F638EE">
        <w:rPr>
          <w:rFonts w:ascii="Times New Roman" w:hAnsi="Times New Roman"/>
          <w:lang w:val="ky-KG"/>
        </w:rPr>
        <w:t>ык принцибинин мазмунун ачып берсеңиз; бул принциптерди</w:t>
      </w:r>
      <w:r w:rsidR="000D2115" w:rsidRPr="00F638EE">
        <w:rPr>
          <w:rFonts w:ascii="Times New Roman" w:hAnsi="Times New Roman"/>
          <w:lang w:val="ky-KG"/>
        </w:rPr>
        <w:t xml:space="preserve"> ишке ашыруу</w:t>
      </w:r>
      <w:r w:rsidR="00AD787A" w:rsidRPr="00F638EE">
        <w:rPr>
          <w:rFonts w:ascii="Times New Roman" w:hAnsi="Times New Roman"/>
          <w:lang w:val="ky-KG"/>
        </w:rPr>
        <w:t>да кандай көйгөйлөр бар экенин С</w:t>
      </w:r>
      <w:proofErr w:type="spellStart"/>
      <w:r w:rsidR="000D2115" w:rsidRPr="00F638EE">
        <w:rPr>
          <w:rFonts w:ascii="Times New Roman" w:hAnsi="Times New Roman"/>
        </w:rPr>
        <w:t>издин</w:t>
      </w:r>
      <w:proofErr w:type="spellEnd"/>
      <w:r w:rsidR="000D2115" w:rsidRPr="00F638EE">
        <w:rPr>
          <w:rFonts w:ascii="Times New Roman" w:hAnsi="Times New Roman"/>
        </w:rPr>
        <w:t xml:space="preserve"> </w:t>
      </w:r>
      <w:proofErr w:type="spellStart"/>
      <w:r w:rsidR="000D2115" w:rsidRPr="00F638EE">
        <w:rPr>
          <w:rFonts w:ascii="Times New Roman" w:hAnsi="Times New Roman"/>
        </w:rPr>
        <w:t>иш</w:t>
      </w:r>
      <w:proofErr w:type="spellEnd"/>
      <w:r w:rsidR="000D2115" w:rsidRPr="00F638EE">
        <w:rPr>
          <w:rFonts w:ascii="Times New Roman" w:hAnsi="Times New Roman"/>
        </w:rPr>
        <w:t xml:space="preserve"> </w:t>
      </w:r>
      <w:r w:rsidR="000D2115" w:rsidRPr="00F638EE">
        <w:rPr>
          <w:rFonts w:ascii="Times New Roman" w:hAnsi="Times New Roman"/>
          <w:lang w:val="ky-KG"/>
        </w:rPr>
        <w:t xml:space="preserve">тажрыйбаңыздан </w:t>
      </w:r>
      <w:proofErr w:type="spellStart"/>
      <w:r w:rsidR="000D2115" w:rsidRPr="00F638EE">
        <w:rPr>
          <w:rFonts w:ascii="Times New Roman" w:hAnsi="Times New Roman"/>
        </w:rPr>
        <w:t>мисал</w:t>
      </w:r>
      <w:proofErr w:type="spellEnd"/>
      <w:r w:rsidR="000D2115" w:rsidRPr="00F638EE">
        <w:rPr>
          <w:rFonts w:ascii="Times New Roman" w:hAnsi="Times New Roman"/>
        </w:rPr>
        <w:t xml:space="preserve"> </w:t>
      </w:r>
      <w:proofErr w:type="spellStart"/>
      <w:r w:rsidR="000D2115" w:rsidRPr="00F638EE">
        <w:rPr>
          <w:rFonts w:ascii="Times New Roman" w:hAnsi="Times New Roman"/>
        </w:rPr>
        <w:t>келтир</w:t>
      </w:r>
      <w:proofErr w:type="spellEnd"/>
      <w:r w:rsidR="000D2115" w:rsidRPr="00F638EE">
        <w:rPr>
          <w:rFonts w:ascii="Times New Roman" w:hAnsi="Times New Roman"/>
          <w:lang w:val="ky-KG"/>
        </w:rPr>
        <w:t>иңиз</w:t>
      </w:r>
      <w:r w:rsidRPr="00F638EE">
        <w:rPr>
          <w:rFonts w:ascii="Times New Roman" w:hAnsi="Times New Roman"/>
        </w:rPr>
        <w:t>.</w:t>
      </w:r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Какие гарантии независимости судей закреплены в законодательстве Кыргызской Республики </w:t>
      </w:r>
    </w:p>
    <w:p w:rsidR="00AD3E3A" w:rsidRPr="00F638EE" w:rsidRDefault="00637A88" w:rsidP="00AD3E3A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 xml:space="preserve">Судьялардын көз карандысыздыгы </w:t>
      </w:r>
      <w:proofErr w:type="spellStart"/>
      <w:r w:rsidR="00AD3E3A" w:rsidRPr="00F638EE">
        <w:rPr>
          <w:rFonts w:ascii="Times New Roman" w:hAnsi="Times New Roman"/>
        </w:rPr>
        <w:t>Кыргыз</w:t>
      </w:r>
      <w:proofErr w:type="spellEnd"/>
      <w:r w:rsidR="00AD3E3A" w:rsidRPr="00F638EE">
        <w:rPr>
          <w:rFonts w:ascii="Times New Roman" w:hAnsi="Times New Roman"/>
        </w:rPr>
        <w:t xml:space="preserve"> </w:t>
      </w:r>
      <w:proofErr w:type="spellStart"/>
      <w:r w:rsidR="00AD3E3A" w:rsidRPr="00F638EE">
        <w:rPr>
          <w:rFonts w:ascii="Times New Roman" w:hAnsi="Times New Roman"/>
        </w:rPr>
        <w:t>Республикасынын</w:t>
      </w:r>
      <w:proofErr w:type="spellEnd"/>
      <w:r w:rsidR="00AD3E3A" w:rsidRPr="00F638EE">
        <w:rPr>
          <w:rFonts w:ascii="Times New Roman" w:hAnsi="Times New Roman"/>
        </w:rPr>
        <w:t xml:space="preserve"> </w:t>
      </w:r>
      <w:proofErr w:type="spellStart"/>
      <w:r w:rsidR="00AD3E3A" w:rsidRPr="00F638EE">
        <w:rPr>
          <w:rFonts w:ascii="Times New Roman" w:hAnsi="Times New Roman"/>
        </w:rPr>
        <w:t>мыйзамдарында</w:t>
      </w:r>
      <w:proofErr w:type="spellEnd"/>
      <w:r w:rsidR="00AD3E3A" w:rsidRPr="00F638EE">
        <w:rPr>
          <w:rFonts w:ascii="Times New Roman" w:hAnsi="Times New Roman"/>
          <w:lang w:val="ky-KG"/>
        </w:rPr>
        <w:t xml:space="preserve"> </w:t>
      </w:r>
      <w:r w:rsidRPr="00F638EE">
        <w:rPr>
          <w:rFonts w:ascii="Times New Roman" w:hAnsi="Times New Roman"/>
          <w:lang w:val="ky-KG"/>
        </w:rPr>
        <w:t xml:space="preserve">кандай кепилдиктер </w:t>
      </w:r>
      <w:r w:rsidR="00AD3E3A" w:rsidRPr="00F638EE">
        <w:rPr>
          <w:rFonts w:ascii="Times New Roman" w:hAnsi="Times New Roman"/>
          <w:lang w:val="ky-KG"/>
        </w:rPr>
        <w:t>менен бекитилген</w:t>
      </w:r>
      <w:r w:rsidR="00AD787A" w:rsidRPr="00F638EE">
        <w:rPr>
          <w:rFonts w:ascii="Times New Roman" w:hAnsi="Times New Roman"/>
          <w:lang w:val="ky-KG"/>
        </w:rPr>
        <w:t>?</w:t>
      </w:r>
    </w:p>
    <w:p w:rsidR="00AD3E3A" w:rsidRPr="00F638EE" w:rsidRDefault="00AD3E3A" w:rsidP="00AD3E3A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</w:p>
    <w:p w:rsidR="00DB5BE8" w:rsidRPr="00F638EE" w:rsidRDefault="00DB5BE8" w:rsidP="00AD3E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Раскройте содержание принципа </w:t>
      </w:r>
      <w:proofErr w:type="gramStart"/>
      <w:r w:rsidRPr="00F638EE">
        <w:rPr>
          <w:rFonts w:ascii="Times New Roman" w:hAnsi="Times New Roman"/>
        </w:rPr>
        <w:t>объективности</w:t>
      </w:r>
      <w:proofErr w:type="gramEnd"/>
      <w:r w:rsidRPr="00F638EE">
        <w:rPr>
          <w:rFonts w:ascii="Times New Roman" w:hAnsi="Times New Roman"/>
        </w:rPr>
        <w:t>;  какие существуют проблемы в реализации принципа, приведите практические примеры из Вашей практики.</w:t>
      </w:r>
    </w:p>
    <w:p w:rsidR="00637A88" w:rsidRPr="00F638EE" w:rsidRDefault="00392CCA" w:rsidP="00637A88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Калыстык (адилеттүүлүк)</w:t>
      </w:r>
      <w:r w:rsidR="00637A88" w:rsidRPr="00F638EE">
        <w:rPr>
          <w:rFonts w:ascii="Times New Roman" w:hAnsi="Times New Roman"/>
          <w:lang w:val="ky-KG"/>
        </w:rPr>
        <w:t xml:space="preserve"> принцибинин мазмунун ачып берсеңиз; бул принциптерди ишке ашырууда кандай көйгөйлөр бар экенин </w:t>
      </w:r>
      <w:r w:rsidR="00AD787A" w:rsidRPr="00F638EE">
        <w:rPr>
          <w:rFonts w:ascii="Times New Roman" w:hAnsi="Times New Roman"/>
          <w:lang w:val="ky-KG"/>
        </w:rPr>
        <w:t>өз</w:t>
      </w:r>
      <w:r w:rsidR="00637A88" w:rsidRPr="00F638EE">
        <w:rPr>
          <w:rFonts w:ascii="Times New Roman" w:hAnsi="Times New Roman"/>
        </w:rPr>
        <w:t xml:space="preserve"> </w:t>
      </w:r>
      <w:proofErr w:type="spellStart"/>
      <w:r w:rsidR="00637A88" w:rsidRPr="00F638EE">
        <w:rPr>
          <w:rFonts w:ascii="Times New Roman" w:hAnsi="Times New Roman"/>
        </w:rPr>
        <w:t>иш</w:t>
      </w:r>
      <w:proofErr w:type="spellEnd"/>
      <w:r w:rsidR="00637A88" w:rsidRPr="00F638EE">
        <w:rPr>
          <w:rFonts w:ascii="Times New Roman" w:hAnsi="Times New Roman"/>
        </w:rPr>
        <w:t xml:space="preserve"> </w:t>
      </w:r>
      <w:r w:rsidR="00637A88" w:rsidRPr="00F638EE">
        <w:rPr>
          <w:rFonts w:ascii="Times New Roman" w:hAnsi="Times New Roman"/>
          <w:lang w:val="ky-KG"/>
        </w:rPr>
        <w:t xml:space="preserve">тажрыйбаңыздан </w:t>
      </w:r>
      <w:proofErr w:type="spellStart"/>
      <w:r w:rsidR="00637A88" w:rsidRPr="00F638EE">
        <w:rPr>
          <w:rFonts w:ascii="Times New Roman" w:hAnsi="Times New Roman"/>
        </w:rPr>
        <w:t>мисал</w:t>
      </w:r>
      <w:proofErr w:type="spellEnd"/>
      <w:r w:rsidR="00637A88" w:rsidRPr="00F638EE">
        <w:rPr>
          <w:rFonts w:ascii="Times New Roman" w:hAnsi="Times New Roman"/>
        </w:rPr>
        <w:t xml:space="preserve"> </w:t>
      </w:r>
      <w:proofErr w:type="spellStart"/>
      <w:r w:rsidR="00637A88" w:rsidRPr="00F638EE">
        <w:rPr>
          <w:rFonts w:ascii="Times New Roman" w:hAnsi="Times New Roman"/>
        </w:rPr>
        <w:t>келтир</w:t>
      </w:r>
      <w:proofErr w:type="spellEnd"/>
      <w:r w:rsidR="00637A88" w:rsidRPr="00F638EE">
        <w:rPr>
          <w:rFonts w:ascii="Times New Roman" w:hAnsi="Times New Roman"/>
          <w:lang w:val="ky-KG"/>
        </w:rPr>
        <w:t>иңиз</w:t>
      </w:r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Расскажите об этических нормах для судей, которые обеспечивают беспристрастное и объективное осуществление правосудия.</w:t>
      </w:r>
    </w:p>
    <w:p w:rsidR="00392CCA" w:rsidRPr="00F638EE" w:rsidRDefault="00392CCA" w:rsidP="00392CCA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</w:rPr>
        <w:t xml:space="preserve">Сот </w:t>
      </w:r>
      <w:proofErr w:type="spellStart"/>
      <w:r w:rsidRPr="00F638EE">
        <w:rPr>
          <w:rFonts w:ascii="Times New Roman" w:hAnsi="Times New Roman"/>
        </w:rPr>
        <w:t>адилеттигин</w:t>
      </w:r>
      <w:proofErr w:type="spellEnd"/>
      <w:r w:rsidR="003103F8" w:rsidRPr="00F638EE">
        <w:rPr>
          <w:rFonts w:ascii="Times New Roman" w:hAnsi="Times New Roman"/>
          <w:lang w:val="ky-KG"/>
        </w:rPr>
        <w:t xml:space="preserve"> </w:t>
      </w:r>
      <w:r w:rsidR="00CD7F00" w:rsidRPr="00F638EE">
        <w:rPr>
          <w:rFonts w:ascii="Times New Roman" w:hAnsi="Times New Roman"/>
          <w:lang w:val="ky-KG"/>
        </w:rPr>
        <w:t>акыйкаттуулук</w:t>
      </w:r>
      <w:r w:rsidR="003103F8" w:rsidRPr="00F638EE">
        <w:rPr>
          <w:rFonts w:ascii="Times New Roman" w:hAnsi="Times New Roman"/>
          <w:lang w:val="ky-KG"/>
        </w:rPr>
        <w:t xml:space="preserve"> жана </w:t>
      </w:r>
      <w:r w:rsidR="00CD7F00" w:rsidRPr="00F638EE">
        <w:rPr>
          <w:rFonts w:ascii="Times New Roman" w:hAnsi="Times New Roman"/>
          <w:lang w:val="ky-KG"/>
        </w:rPr>
        <w:t>обьективдүүлүк</w:t>
      </w:r>
      <w:r w:rsidR="003103F8" w:rsidRPr="00F638EE">
        <w:rPr>
          <w:rFonts w:ascii="Times New Roman" w:hAnsi="Times New Roman"/>
          <w:lang w:val="ky-KG"/>
        </w:rPr>
        <w:t xml:space="preserve"> менен ишке ашырууда</w:t>
      </w:r>
      <w:r w:rsidR="00FA1E4A" w:rsidRPr="00F638EE">
        <w:rPr>
          <w:rFonts w:ascii="Times New Roman" w:hAnsi="Times New Roman"/>
          <w:lang w:val="ky-KG"/>
        </w:rPr>
        <w:t xml:space="preserve">гы </w:t>
      </w:r>
      <w:r w:rsidR="00A738E1" w:rsidRPr="00F638EE">
        <w:rPr>
          <w:rFonts w:ascii="Times New Roman" w:hAnsi="Times New Roman"/>
        </w:rPr>
        <w:t>с</w:t>
      </w:r>
      <w:r w:rsidR="00A738E1" w:rsidRPr="00F638EE">
        <w:rPr>
          <w:rFonts w:ascii="Times New Roman" w:hAnsi="Times New Roman"/>
          <w:lang w:val="ky-KG"/>
        </w:rPr>
        <w:t>удьялар</w:t>
      </w:r>
      <w:r w:rsidR="00A738E1" w:rsidRPr="00F638EE">
        <w:rPr>
          <w:rFonts w:ascii="Times New Roman" w:hAnsi="Times New Roman"/>
        </w:rPr>
        <w:t xml:space="preserve"> </w:t>
      </w:r>
      <w:proofErr w:type="spellStart"/>
      <w:r w:rsidR="00A738E1" w:rsidRPr="00F638EE">
        <w:rPr>
          <w:rFonts w:ascii="Times New Roman" w:hAnsi="Times New Roman"/>
        </w:rPr>
        <w:t>үчүн</w:t>
      </w:r>
      <w:proofErr w:type="spellEnd"/>
      <w:r w:rsidR="00A738E1" w:rsidRPr="00F638EE">
        <w:rPr>
          <w:rFonts w:ascii="Times New Roman" w:hAnsi="Times New Roman"/>
        </w:rPr>
        <w:t xml:space="preserve"> </w:t>
      </w:r>
      <w:proofErr w:type="spellStart"/>
      <w:r w:rsidR="00A738E1" w:rsidRPr="00F638EE">
        <w:rPr>
          <w:rFonts w:ascii="Times New Roman" w:hAnsi="Times New Roman"/>
        </w:rPr>
        <w:t>этикалык</w:t>
      </w:r>
      <w:proofErr w:type="spellEnd"/>
      <w:r w:rsidR="00A738E1" w:rsidRPr="00F638EE">
        <w:rPr>
          <w:rFonts w:ascii="Times New Roman" w:hAnsi="Times New Roman"/>
        </w:rPr>
        <w:t xml:space="preserve"> </w:t>
      </w:r>
      <w:r w:rsidR="00A738E1" w:rsidRPr="00F638EE">
        <w:rPr>
          <w:rFonts w:ascii="Times New Roman" w:hAnsi="Times New Roman"/>
          <w:lang w:val="ky-KG"/>
        </w:rPr>
        <w:t xml:space="preserve">ченемдер </w:t>
      </w:r>
      <w:proofErr w:type="spellStart"/>
      <w:r w:rsidRPr="00F638EE">
        <w:rPr>
          <w:rFonts w:ascii="Times New Roman" w:hAnsi="Times New Roman"/>
        </w:rPr>
        <w:t>жөнүндө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айтып</w:t>
      </w:r>
      <w:proofErr w:type="spellEnd"/>
      <w:r w:rsidR="00A738E1" w:rsidRPr="00F638EE">
        <w:rPr>
          <w:rFonts w:ascii="Times New Roman" w:hAnsi="Times New Roman"/>
          <w:lang w:val="ky-KG"/>
        </w:rPr>
        <w:t xml:space="preserve"> берсең</w:t>
      </w:r>
      <w:proofErr w:type="gramStart"/>
      <w:r w:rsidR="00A738E1" w:rsidRPr="00F638EE">
        <w:rPr>
          <w:rFonts w:ascii="Times New Roman" w:hAnsi="Times New Roman"/>
          <w:lang w:val="ky-KG"/>
        </w:rPr>
        <w:t>из</w:t>
      </w:r>
      <w:proofErr w:type="gramEnd"/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Как Вы понимаете свободу от предубеждений социального, расового, национального, полового и религиозного характера?</w:t>
      </w:r>
    </w:p>
    <w:p w:rsidR="00C2574D" w:rsidRPr="00F638EE" w:rsidRDefault="00C2574D" w:rsidP="00C2574D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 xml:space="preserve">Сиз социалдык, </w:t>
      </w:r>
      <w:proofErr w:type="spellStart"/>
      <w:r w:rsidRPr="00F638EE">
        <w:rPr>
          <w:rFonts w:ascii="Times New Roman" w:hAnsi="Times New Roman"/>
        </w:rPr>
        <w:t>расалык</w:t>
      </w:r>
      <w:proofErr w:type="spellEnd"/>
      <w:r w:rsidRPr="00F638EE">
        <w:rPr>
          <w:rFonts w:ascii="Times New Roman" w:hAnsi="Times New Roman"/>
        </w:rPr>
        <w:t xml:space="preserve">, </w:t>
      </w:r>
      <w:proofErr w:type="spellStart"/>
      <w:r w:rsidRPr="00F638EE">
        <w:rPr>
          <w:rFonts w:ascii="Times New Roman" w:hAnsi="Times New Roman"/>
        </w:rPr>
        <w:t>улуттук</w:t>
      </w:r>
      <w:proofErr w:type="spellEnd"/>
      <w:r w:rsidRPr="00F638EE">
        <w:rPr>
          <w:rFonts w:ascii="Times New Roman" w:hAnsi="Times New Roman"/>
        </w:rPr>
        <w:t xml:space="preserve">, </w:t>
      </w:r>
      <w:proofErr w:type="spellStart"/>
      <w:r w:rsidRPr="00F638EE">
        <w:rPr>
          <w:rFonts w:ascii="Times New Roman" w:hAnsi="Times New Roman"/>
        </w:rPr>
        <w:t>жыныстык</w:t>
      </w:r>
      <w:proofErr w:type="spellEnd"/>
      <w:r w:rsidRPr="00F638EE">
        <w:rPr>
          <w:rFonts w:ascii="Times New Roman" w:hAnsi="Times New Roman"/>
        </w:rPr>
        <w:t xml:space="preserve"> ж</w:t>
      </w:r>
      <w:r w:rsidRPr="00F638EE">
        <w:rPr>
          <w:rFonts w:ascii="Times New Roman" w:hAnsi="Times New Roman"/>
          <w:lang w:val="ky-KG"/>
        </w:rPr>
        <w:t>ана</w:t>
      </w:r>
      <w:r w:rsidRPr="00F638EE">
        <w:rPr>
          <w:rFonts w:ascii="Times New Roman" w:hAnsi="Times New Roman"/>
        </w:rPr>
        <w:t xml:space="preserve">, </w:t>
      </w:r>
      <w:proofErr w:type="spellStart"/>
      <w:r w:rsidRPr="00F638EE">
        <w:rPr>
          <w:rFonts w:ascii="Times New Roman" w:hAnsi="Times New Roman"/>
        </w:rPr>
        <w:t>диний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мүнөздөгү</w:t>
      </w:r>
      <w:proofErr w:type="spellEnd"/>
      <w:r w:rsidRPr="00F638EE">
        <w:rPr>
          <w:rFonts w:ascii="Times New Roman" w:hAnsi="Times New Roman"/>
        </w:rPr>
        <w:t xml:space="preserve"> </w:t>
      </w:r>
      <w:r w:rsidR="008A5840" w:rsidRPr="00F638EE">
        <w:rPr>
          <w:rFonts w:ascii="Times New Roman" w:hAnsi="Times New Roman"/>
          <w:lang w:val="ky-KG"/>
        </w:rPr>
        <w:t>ички ынамдуулук</w:t>
      </w:r>
      <w:r w:rsidR="00E94E01" w:rsidRPr="00F638EE">
        <w:rPr>
          <w:rFonts w:ascii="Times New Roman" w:hAnsi="Times New Roman"/>
          <w:lang w:val="ky-KG"/>
        </w:rPr>
        <w:t xml:space="preserve"> </w:t>
      </w:r>
      <w:proofErr w:type="spellStart"/>
      <w:r w:rsidRPr="00F638EE">
        <w:rPr>
          <w:rFonts w:ascii="Times New Roman" w:hAnsi="Times New Roman"/>
        </w:rPr>
        <w:t>эркиндигин</w:t>
      </w:r>
      <w:proofErr w:type="spellEnd"/>
      <w:r w:rsidRPr="00F638EE">
        <w:rPr>
          <w:rFonts w:ascii="Times New Roman" w:hAnsi="Times New Roman"/>
        </w:rPr>
        <w:t xml:space="preserve"> </w:t>
      </w:r>
      <w:r w:rsidR="00ED736D" w:rsidRPr="00F638EE">
        <w:rPr>
          <w:rFonts w:ascii="Times New Roman" w:hAnsi="Times New Roman"/>
          <w:lang w:val="ky-KG"/>
        </w:rPr>
        <w:t xml:space="preserve">кандай </w:t>
      </w:r>
      <w:proofErr w:type="spellStart"/>
      <w:r w:rsidRPr="00F638EE">
        <w:rPr>
          <w:rFonts w:ascii="Times New Roman" w:hAnsi="Times New Roman"/>
        </w:rPr>
        <w:t>түшүнөсүз</w:t>
      </w:r>
      <w:proofErr w:type="spellEnd"/>
      <w:r w:rsidRPr="00F638EE">
        <w:rPr>
          <w:rFonts w:ascii="Times New Roman" w:hAnsi="Times New Roman"/>
        </w:rPr>
        <w:t>?</w:t>
      </w:r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lastRenderedPageBreak/>
        <w:t>Приведите примеры поведения и действия судьи, которые могут вызвать подозрения об отсутствии беспристрастности у судьи.</w:t>
      </w:r>
    </w:p>
    <w:p w:rsidR="00DC50D9" w:rsidRPr="00F638EE" w:rsidRDefault="00DC50D9" w:rsidP="00DC50D9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Судья</w:t>
      </w:r>
      <w:r w:rsidR="00BB6FB5" w:rsidRPr="00F638EE">
        <w:rPr>
          <w:rFonts w:ascii="Times New Roman" w:hAnsi="Times New Roman"/>
          <w:lang w:val="ky-KG"/>
        </w:rPr>
        <w:t>нын калыс</w:t>
      </w:r>
      <w:r w:rsidR="00C523D8" w:rsidRPr="00F638EE">
        <w:rPr>
          <w:rFonts w:ascii="Times New Roman" w:hAnsi="Times New Roman"/>
          <w:lang w:val="ky-KG"/>
        </w:rPr>
        <w:t xml:space="preserve">тыгына </w:t>
      </w:r>
      <w:r w:rsidRPr="00F638EE">
        <w:rPr>
          <w:rFonts w:ascii="Times New Roman" w:hAnsi="Times New Roman"/>
          <w:lang w:val="ky-KG"/>
        </w:rPr>
        <w:t>шек жаратууч</w:t>
      </w:r>
      <w:r w:rsidR="0015560A" w:rsidRPr="00F638EE">
        <w:rPr>
          <w:rFonts w:ascii="Times New Roman" w:hAnsi="Times New Roman"/>
          <w:lang w:val="ky-KG"/>
        </w:rPr>
        <w:t>у судьянын жү</w:t>
      </w:r>
      <w:r w:rsidR="00BB6FB5" w:rsidRPr="00F638EE">
        <w:rPr>
          <w:rFonts w:ascii="Times New Roman" w:hAnsi="Times New Roman"/>
          <w:lang w:val="ky-KG"/>
        </w:rPr>
        <w:t xml:space="preserve">рүм-туруму жана иш-аракети </w:t>
      </w:r>
      <w:r w:rsidR="00ED736D" w:rsidRPr="00F638EE">
        <w:rPr>
          <w:rFonts w:ascii="Times New Roman" w:hAnsi="Times New Roman"/>
          <w:lang w:val="ky-KG"/>
        </w:rPr>
        <w:t>жөнүндө</w:t>
      </w:r>
      <w:r w:rsidR="00BB6FB5" w:rsidRPr="00F638EE">
        <w:rPr>
          <w:rFonts w:ascii="Times New Roman" w:hAnsi="Times New Roman"/>
          <w:lang w:val="ky-KG"/>
        </w:rPr>
        <w:t xml:space="preserve"> </w:t>
      </w:r>
      <w:proofErr w:type="spellStart"/>
      <w:r w:rsidR="00BB6FB5" w:rsidRPr="00F638EE">
        <w:rPr>
          <w:rFonts w:ascii="Times New Roman" w:hAnsi="Times New Roman"/>
        </w:rPr>
        <w:t>мисал</w:t>
      </w:r>
      <w:proofErr w:type="spellEnd"/>
      <w:r w:rsidR="00BB6FB5" w:rsidRPr="00F638EE">
        <w:rPr>
          <w:rFonts w:ascii="Times New Roman" w:hAnsi="Times New Roman"/>
        </w:rPr>
        <w:t xml:space="preserve"> </w:t>
      </w:r>
      <w:r w:rsidR="00C523D8" w:rsidRPr="00F638EE">
        <w:rPr>
          <w:rFonts w:ascii="Times New Roman" w:hAnsi="Times New Roman"/>
          <w:lang w:val="ky-KG"/>
        </w:rPr>
        <w:t>келтириңиз</w:t>
      </w:r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Раскройте содержание принципа </w:t>
      </w:r>
      <w:proofErr w:type="gramStart"/>
      <w:r w:rsidRPr="00F638EE">
        <w:rPr>
          <w:rFonts w:ascii="Times New Roman" w:hAnsi="Times New Roman"/>
        </w:rPr>
        <w:t>равенства</w:t>
      </w:r>
      <w:proofErr w:type="gramEnd"/>
      <w:r w:rsidRPr="00F638EE">
        <w:rPr>
          <w:rFonts w:ascii="Times New Roman" w:hAnsi="Times New Roman"/>
        </w:rPr>
        <w:t>; какие существуют проблемы в реализации принципа, приведите практические примеры из Вашей практики.</w:t>
      </w:r>
    </w:p>
    <w:p w:rsidR="00F34224" w:rsidRPr="00F638EE" w:rsidRDefault="00F34224" w:rsidP="00ED736D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 xml:space="preserve">Тең укуктуулук </w:t>
      </w:r>
      <w:r w:rsidR="001669CF" w:rsidRPr="00F638EE">
        <w:rPr>
          <w:rFonts w:ascii="Times New Roman" w:hAnsi="Times New Roman"/>
          <w:lang w:val="ky-KG"/>
        </w:rPr>
        <w:t xml:space="preserve">принцибинин мазмунун ачып бериңиз; </w:t>
      </w:r>
      <w:r w:rsidR="009B55D7" w:rsidRPr="00F638EE">
        <w:rPr>
          <w:rFonts w:ascii="Times New Roman" w:hAnsi="Times New Roman"/>
          <w:lang w:val="ky-KG"/>
        </w:rPr>
        <w:t xml:space="preserve">бул принциптерди иш жүзүнө ашырууда </w:t>
      </w:r>
      <w:r w:rsidR="00ED736D" w:rsidRPr="00F638EE">
        <w:rPr>
          <w:rFonts w:ascii="Times New Roman" w:hAnsi="Times New Roman"/>
          <w:lang w:val="ky-KG"/>
        </w:rPr>
        <w:t xml:space="preserve">кандай </w:t>
      </w:r>
      <w:r w:rsidR="009B55D7" w:rsidRPr="00F638EE">
        <w:rPr>
          <w:rFonts w:ascii="Times New Roman" w:hAnsi="Times New Roman"/>
          <w:lang w:val="ky-KG"/>
        </w:rPr>
        <w:t xml:space="preserve">көйгөйлөр бар, </w:t>
      </w:r>
      <w:r w:rsidR="00ED736D" w:rsidRPr="00F638EE">
        <w:rPr>
          <w:rFonts w:ascii="Times New Roman" w:hAnsi="Times New Roman"/>
          <w:lang w:val="ky-KG"/>
        </w:rPr>
        <w:t>Өзүңүздүн</w:t>
      </w:r>
      <w:r w:rsidR="009B55D7" w:rsidRPr="00F638EE">
        <w:rPr>
          <w:rFonts w:ascii="Times New Roman" w:hAnsi="Times New Roman"/>
          <w:lang w:val="ky-KG"/>
        </w:rPr>
        <w:t xml:space="preserve"> иш </w:t>
      </w:r>
      <w:r w:rsidR="00ED736D" w:rsidRPr="00F638EE">
        <w:rPr>
          <w:rFonts w:ascii="Times New Roman" w:hAnsi="Times New Roman"/>
          <w:lang w:val="ky-KG"/>
        </w:rPr>
        <w:t>тажрыйбаңыздан</w:t>
      </w:r>
      <w:r w:rsidR="009B55D7" w:rsidRPr="00F638EE">
        <w:rPr>
          <w:rFonts w:ascii="Times New Roman" w:hAnsi="Times New Roman"/>
          <w:lang w:val="ky-KG"/>
        </w:rPr>
        <w:t xml:space="preserve"> мисал келтирип бериңиз </w:t>
      </w:r>
    </w:p>
    <w:p w:rsidR="00DB5BE8" w:rsidRPr="00F638EE" w:rsidRDefault="00DB5BE8" w:rsidP="00DB5BE8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B5BE8" w:rsidRPr="00F638EE" w:rsidRDefault="00DB5BE8" w:rsidP="00DB5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Отводы </w:t>
      </w:r>
      <w:proofErr w:type="gramStart"/>
      <w:r w:rsidRPr="00F638EE">
        <w:rPr>
          <w:rFonts w:ascii="Times New Roman" w:hAnsi="Times New Roman"/>
        </w:rPr>
        <w:t>судье</w:t>
      </w:r>
      <w:proofErr w:type="gramEnd"/>
      <w:r w:rsidRPr="00F638EE">
        <w:rPr>
          <w:rFonts w:ascii="Times New Roman" w:hAnsi="Times New Roman"/>
        </w:rPr>
        <w:t xml:space="preserve">: какие основания для отводов Вы встречали на практике чаще всего? Может ли (должен ли) судья избежать отводов? </w:t>
      </w:r>
    </w:p>
    <w:p w:rsidR="00AA6B7A" w:rsidRPr="00F638EE" w:rsidRDefault="00395F74" w:rsidP="00AA6B7A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Судьяны четтетүү жөнүндө арыз</w:t>
      </w:r>
      <w:r w:rsidR="00AA6B7A" w:rsidRPr="00F638EE">
        <w:rPr>
          <w:rFonts w:ascii="Times New Roman" w:hAnsi="Times New Roman"/>
          <w:lang w:val="ky-KG"/>
        </w:rPr>
        <w:t>: Сиз</w:t>
      </w:r>
      <w:r w:rsidR="00E4682B" w:rsidRPr="00F638EE">
        <w:rPr>
          <w:rFonts w:ascii="Times New Roman" w:hAnsi="Times New Roman"/>
          <w:lang w:val="ky-KG"/>
        </w:rPr>
        <w:t>дин</w:t>
      </w:r>
      <w:r w:rsidR="00AA6B7A" w:rsidRPr="00F638EE">
        <w:rPr>
          <w:rFonts w:ascii="Times New Roman" w:hAnsi="Times New Roman"/>
          <w:lang w:val="ky-KG"/>
        </w:rPr>
        <w:t xml:space="preserve"> иш </w:t>
      </w:r>
      <w:r w:rsidR="00E4682B" w:rsidRPr="00F638EE">
        <w:rPr>
          <w:rFonts w:ascii="Times New Roman" w:hAnsi="Times New Roman"/>
          <w:lang w:val="ky-KG"/>
        </w:rPr>
        <w:t>тажрыйба</w:t>
      </w:r>
      <w:r w:rsidR="00AA6B7A" w:rsidRPr="00F638EE">
        <w:rPr>
          <w:rFonts w:ascii="Times New Roman" w:hAnsi="Times New Roman"/>
          <w:lang w:val="ky-KG"/>
        </w:rPr>
        <w:t xml:space="preserve">ңызда </w:t>
      </w:r>
      <w:r w:rsidR="00E4682B" w:rsidRPr="00F638EE">
        <w:rPr>
          <w:rFonts w:ascii="Times New Roman" w:hAnsi="Times New Roman"/>
          <w:lang w:val="ky-KG"/>
        </w:rPr>
        <w:t>судь</w:t>
      </w:r>
      <w:r w:rsidR="00583F9F" w:rsidRPr="00F638EE">
        <w:rPr>
          <w:rFonts w:ascii="Times New Roman" w:hAnsi="Times New Roman"/>
          <w:lang w:val="ky-KG"/>
        </w:rPr>
        <w:t>я</w:t>
      </w:r>
      <w:r w:rsidRPr="00F638EE">
        <w:rPr>
          <w:rFonts w:ascii="Times New Roman" w:hAnsi="Times New Roman"/>
          <w:lang w:val="ky-KG"/>
        </w:rPr>
        <w:t>ны четтетүү арызы берилгенде көпчүлүк</w:t>
      </w:r>
      <w:r w:rsidR="00E4682B" w:rsidRPr="00F638EE">
        <w:rPr>
          <w:rFonts w:ascii="Times New Roman" w:hAnsi="Times New Roman"/>
          <w:lang w:val="ky-KG"/>
        </w:rPr>
        <w:t xml:space="preserve"> учурда кандай негиздерди жолуктурдуңуз</w:t>
      </w:r>
      <w:r w:rsidR="00102458" w:rsidRPr="00F638EE">
        <w:rPr>
          <w:rFonts w:ascii="Times New Roman" w:hAnsi="Times New Roman"/>
          <w:lang w:val="ky-KG"/>
        </w:rPr>
        <w:t>? Судья</w:t>
      </w:r>
      <w:r w:rsidR="00FC6FEC" w:rsidRPr="00F638EE">
        <w:rPr>
          <w:rFonts w:ascii="Times New Roman" w:hAnsi="Times New Roman"/>
          <w:lang w:val="ky-KG"/>
        </w:rPr>
        <w:t xml:space="preserve"> аны</w:t>
      </w:r>
      <w:r w:rsidR="00102458" w:rsidRPr="00F638EE">
        <w:rPr>
          <w:rFonts w:ascii="Times New Roman" w:hAnsi="Times New Roman"/>
          <w:lang w:val="ky-KG"/>
        </w:rPr>
        <w:t xml:space="preserve"> </w:t>
      </w:r>
      <w:r w:rsidR="00FC6FEC" w:rsidRPr="00F638EE">
        <w:rPr>
          <w:rFonts w:ascii="Times New Roman" w:hAnsi="Times New Roman"/>
          <w:lang w:val="ky-KG"/>
        </w:rPr>
        <w:t xml:space="preserve">четтетүү жөнүндө арыз бербөөгө </w:t>
      </w:r>
      <w:r w:rsidR="001F1EDA" w:rsidRPr="00F638EE">
        <w:rPr>
          <w:rFonts w:ascii="Times New Roman" w:hAnsi="Times New Roman"/>
          <w:lang w:val="ky-KG"/>
        </w:rPr>
        <w:t xml:space="preserve">өбөлгө түзүүсү </w:t>
      </w:r>
      <w:r w:rsidR="00FC6FEC" w:rsidRPr="00F638EE">
        <w:rPr>
          <w:rFonts w:ascii="Times New Roman" w:hAnsi="Times New Roman"/>
          <w:lang w:val="ky-KG"/>
        </w:rPr>
        <w:t>мүмкүнбү</w:t>
      </w:r>
      <w:r w:rsidR="001F1EDA" w:rsidRPr="00F638EE">
        <w:rPr>
          <w:rFonts w:ascii="Times New Roman" w:hAnsi="Times New Roman"/>
          <w:lang w:val="ky-KG"/>
        </w:rPr>
        <w:t>?</w:t>
      </w:r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Что понимается под процессуальной самостоятельностью судьи?</w:t>
      </w:r>
    </w:p>
    <w:p w:rsidR="00583F9F" w:rsidRPr="00F638EE" w:rsidRDefault="00BC05FC" w:rsidP="00583F9F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Судьянын процессуалдык өз алдынчалуулугу эмнени түшүндүрөт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1EDA" w:rsidRPr="00F638EE" w:rsidRDefault="00DB5BE8" w:rsidP="00DB5BE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Ваша реакция на необоснованную критику в средствах массовой информации на представител</w:t>
      </w:r>
      <w:r w:rsidR="00DF4020" w:rsidRPr="00F638EE">
        <w:rPr>
          <w:rFonts w:ascii="Times New Roman" w:eastAsia="Times New Roman" w:hAnsi="Times New Roman"/>
          <w:lang w:eastAsia="ru-RU"/>
        </w:rPr>
        <w:t>ей судебной власти и Вас лично?</w:t>
      </w:r>
      <w:r w:rsidRPr="00F638EE">
        <w:rPr>
          <w:rFonts w:ascii="Times New Roman" w:eastAsia="Times New Roman" w:hAnsi="Times New Roman"/>
          <w:lang w:eastAsia="ru-RU"/>
        </w:rPr>
        <w:t xml:space="preserve"> </w:t>
      </w:r>
    </w:p>
    <w:p w:rsidR="00DB5BE8" w:rsidRPr="00F638EE" w:rsidRDefault="00DB5BE8" w:rsidP="001F1ED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Массалык маалымат каражаттарында сот системасына жана жеке өзүнүзгө</w:t>
      </w:r>
      <w:r w:rsidR="001F1EDA" w:rsidRPr="00F638EE">
        <w:rPr>
          <w:rFonts w:ascii="Times New Roman" w:eastAsia="Times New Roman" w:hAnsi="Times New Roman"/>
          <w:lang w:val="ky-KG" w:eastAsia="ru-RU"/>
        </w:rPr>
        <w:t> негизсиз сындоого С</w:t>
      </w:r>
      <w:r w:rsidRPr="00F638EE">
        <w:rPr>
          <w:rFonts w:ascii="Times New Roman" w:eastAsia="Times New Roman" w:hAnsi="Times New Roman"/>
          <w:lang w:val="ky-KG" w:eastAsia="ru-RU"/>
        </w:rPr>
        <w:t>издин аракетиңиз?</w:t>
      </w:r>
    </w:p>
    <w:p w:rsidR="00B50B46" w:rsidRPr="00F638EE" w:rsidRDefault="00B50B46" w:rsidP="001F1ED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1B2F54" w:rsidRPr="00F638EE" w:rsidRDefault="001B2F54" w:rsidP="001B2F5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Как Вы думаете, могут ли быть ситуации в судебных заседаниях, когда судье сложно оставаться беспристрастным?</w:t>
      </w:r>
    </w:p>
    <w:p w:rsidR="00B32CF8" w:rsidRPr="00F638EE" w:rsidRDefault="00F71790" w:rsidP="00B32CF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</w:t>
      </w:r>
      <w:r w:rsidR="00B32CF8" w:rsidRPr="00F638EE">
        <w:rPr>
          <w:rFonts w:ascii="Times New Roman" w:eastAsia="Times New Roman" w:hAnsi="Times New Roman"/>
          <w:lang w:val="ky-KG" w:eastAsia="ru-RU"/>
        </w:rPr>
        <w:t xml:space="preserve">от </w:t>
      </w:r>
      <w:r w:rsidRPr="00F638EE">
        <w:rPr>
          <w:rFonts w:ascii="Times New Roman" w:eastAsia="Times New Roman" w:hAnsi="Times New Roman"/>
          <w:lang w:val="ky-KG" w:eastAsia="ru-RU"/>
        </w:rPr>
        <w:t>отурумунда судьяга калыс болуу</w:t>
      </w:r>
      <w:r w:rsidR="00B32CF8" w:rsidRPr="00F638EE">
        <w:rPr>
          <w:rFonts w:ascii="Times New Roman" w:eastAsia="Times New Roman" w:hAnsi="Times New Roman"/>
          <w:lang w:val="ky-KG" w:eastAsia="ru-RU"/>
        </w:rPr>
        <w:t xml:space="preserve"> кыйын </w:t>
      </w:r>
      <w:r w:rsidRPr="00F638EE">
        <w:rPr>
          <w:rFonts w:ascii="Times New Roman" w:eastAsia="Times New Roman" w:hAnsi="Times New Roman"/>
          <w:lang w:val="ky-KG" w:eastAsia="ru-RU"/>
        </w:rPr>
        <w:t>болгон</w:t>
      </w:r>
      <w:r w:rsidR="00B32CF8" w:rsidRPr="00F638EE">
        <w:rPr>
          <w:rFonts w:ascii="Times New Roman" w:eastAsia="Times New Roman" w:hAnsi="Times New Roman"/>
          <w:lang w:val="ky-KG" w:eastAsia="ru-RU"/>
        </w:rPr>
        <w:t xml:space="preserve"> кырдаал болот </w:t>
      </w:r>
      <w:r w:rsidRPr="00F638EE">
        <w:rPr>
          <w:rFonts w:ascii="Times New Roman" w:eastAsia="Times New Roman" w:hAnsi="Times New Roman"/>
          <w:lang w:val="ky-KG" w:eastAsia="ru-RU"/>
        </w:rPr>
        <w:t xml:space="preserve">деп ойлойсузбу? </w:t>
      </w:r>
    </w:p>
    <w:p w:rsidR="00B50B46" w:rsidRPr="00F638EE" w:rsidRDefault="00B50B46" w:rsidP="00B50B4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224D63" w:rsidRPr="00F638EE" w:rsidRDefault="00B50B46" w:rsidP="001B2F5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Как Вы поступите если в судебном процессе выступает гражданин с ограниченными возможностями, который заявляет об отсутствии средств на оплату услуг адвокату и </w:t>
      </w:r>
      <w:r w:rsidR="00C90CF2" w:rsidRPr="00F638EE">
        <w:rPr>
          <w:rFonts w:ascii="Times New Roman" w:eastAsia="Times New Roman" w:hAnsi="Times New Roman"/>
          <w:lang w:val="ky-KG" w:eastAsia="ru-RU"/>
        </w:rPr>
        <w:t>просит разъяснить ему суть дела и ход процесса?</w:t>
      </w:r>
    </w:p>
    <w:p w:rsidR="00594FDD" w:rsidRPr="00F638EE" w:rsidRDefault="00F12DB1" w:rsidP="007B4404">
      <w:pPr>
        <w:pStyle w:val="a3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от процесси</w:t>
      </w:r>
      <w:r w:rsidR="007B4404" w:rsidRPr="00F638EE">
        <w:rPr>
          <w:rFonts w:ascii="Times New Roman" w:eastAsia="Times New Roman" w:hAnsi="Times New Roman"/>
          <w:lang w:val="ky-KG" w:eastAsia="ru-RU"/>
        </w:rPr>
        <w:t>нд</w:t>
      </w:r>
      <w:r w:rsidRPr="00F638EE">
        <w:rPr>
          <w:rFonts w:ascii="Times New Roman" w:eastAsia="Times New Roman" w:hAnsi="Times New Roman"/>
          <w:lang w:val="ky-KG" w:eastAsia="ru-RU"/>
        </w:rPr>
        <w:t>е мүмкүнчүлүгү чектелген жаран катышып,</w:t>
      </w:r>
      <w:r w:rsidR="00333340" w:rsidRPr="00F638EE">
        <w:rPr>
          <w:rFonts w:ascii="Times New Roman" w:eastAsia="Times New Roman" w:hAnsi="Times New Roman"/>
          <w:lang w:val="ky-KG" w:eastAsia="ru-RU"/>
        </w:rPr>
        <w:t xml:space="preserve"> ал </w:t>
      </w:r>
      <w:r w:rsidRPr="00F638EE">
        <w:rPr>
          <w:rFonts w:ascii="Times New Roman" w:eastAsia="Times New Roman" w:hAnsi="Times New Roman"/>
          <w:lang w:val="ky-KG" w:eastAsia="ru-RU"/>
        </w:rPr>
        <w:t xml:space="preserve"> адвокаттын кызматы</w:t>
      </w:r>
      <w:r w:rsidR="00333340" w:rsidRPr="00F638EE">
        <w:rPr>
          <w:rFonts w:ascii="Times New Roman" w:eastAsia="Times New Roman" w:hAnsi="Times New Roman"/>
          <w:lang w:val="ky-KG" w:eastAsia="ru-RU"/>
        </w:rPr>
        <w:t xml:space="preserve"> үчүн төлөөгө каражаты жок экенин айтып, иштин </w:t>
      </w:r>
      <w:r w:rsidR="007B4404" w:rsidRPr="00F638EE">
        <w:rPr>
          <w:rFonts w:ascii="Times New Roman" w:eastAsia="Times New Roman" w:hAnsi="Times New Roman"/>
          <w:lang w:val="ky-KG" w:eastAsia="ru-RU"/>
        </w:rPr>
        <w:t xml:space="preserve">маанисин жана иштин </w:t>
      </w:r>
      <w:r w:rsidR="00333340" w:rsidRPr="00F638EE">
        <w:rPr>
          <w:rFonts w:ascii="Times New Roman" w:eastAsia="Times New Roman" w:hAnsi="Times New Roman"/>
          <w:lang w:val="ky-KG" w:eastAsia="ru-RU"/>
        </w:rPr>
        <w:t xml:space="preserve">жүрүшү тууралуу түшүндүрүп берүүнү </w:t>
      </w:r>
      <w:r w:rsidR="007B4404" w:rsidRPr="00F638EE">
        <w:rPr>
          <w:rFonts w:ascii="Times New Roman" w:eastAsia="Times New Roman" w:hAnsi="Times New Roman"/>
          <w:lang w:val="ky-KG" w:eastAsia="ru-RU"/>
        </w:rPr>
        <w:t>суранс</w:t>
      </w:r>
      <w:r w:rsidR="00333340" w:rsidRPr="00F638EE">
        <w:rPr>
          <w:rFonts w:ascii="Times New Roman" w:eastAsia="Times New Roman" w:hAnsi="Times New Roman"/>
          <w:lang w:val="ky-KG" w:eastAsia="ru-RU"/>
        </w:rPr>
        <w:t>а Сиз эмне кы</w:t>
      </w:r>
      <w:r w:rsidR="007B4404" w:rsidRPr="00F638EE">
        <w:rPr>
          <w:rFonts w:ascii="Times New Roman" w:eastAsia="Times New Roman" w:hAnsi="Times New Roman"/>
          <w:lang w:val="ky-KG" w:eastAsia="ru-RU"/>
        </w:rPr>
        <w:t xml:space="preserve">ласыз? 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81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F638EE">
        <w:rPr>
          <w:rFonts w:ascii="Times New Roman" w:eastAsia="Times New Roman" w:hAnsi="Times New Roman" w:cs="Times New Roman"/>
          <w:bCs/>
          <w:lang w:val="ky-KG" w:eastAsia="ru-RU"/>
        </w:rPr>
        <w:t> 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3. Конструктивное поведение в конфликтной ситуации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u w:val="single"/>
          <w:lang w:val="ky-KG" w:eastAsia="ru-RU"/>
        </w:rPr>
        <w:t>Жаңжалдуу абалдагы жөндүү (конструктивдүү) жүрүм-турум</w:t>
      </w:r>
      <w:r w:rsidRPr="00F638EE">
        <w:rPr>
          <w:rFonts w:ascii="Times New Roman" w:eastAsia="Times New Roman" w:hAnsi="Times New Roman" w:cs="Times New Roman"/>
          <w:b/>
          <w:bCs/>
          <w:i/>
          <w:u w:val="single"/>
          <w:lang w:val="ky-KG" w:eastAsia="ru-RU"/>
        </w:rPr>
        <w:t>.</w:t>
      </w:r>
    </w:p>
    <w:p w:rsidR="00DB5BE8" w:rsidRPr="00F638EE" w:rsidRDefault="00DB5BE8" w:rsidP="00DB5B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638EE">
        <w:rPr>
          <w:rFonts w:ascii="Times New Roman" w:eastAsia="Times New Roman" w:hAnsi="Times New Roman"/>
          <w:bCs/>
          <w:lang w:val="ky-KG" w:eastAsia="ru-RU"/>
        </w:rPr>
        <w:t> </w:t>
      </w:r>
    </w:p>
    <w:p w:rsidR="00EE7812" w:rsidRPr="00F638EE" w:rsidRDefault="00EE7812" w:rsidP="00DB5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Что такое конфликт?</w:t>
      </w:r>
    </w:p>
    <w:p w:rsidR="00F86385" w:rsidRPr="00F638EE" w:rsidRDefault="00F86385" w:rsidP="00F86385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Жаңжал (чыр-чатак) деген эмне?</w:t>
      </w:r>
    </w:p>
    <w:p w:rsidR="00EE7812" w:rsidRPr="00F638EE" w:rsidRDefault="00EE7812" w:rsidP="00EE78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Могут ли люди обходиться без конфликтов? Аргументируйте свой ответ.</w:t>
      </w:r>
    </w:p>
    <w:p w:rsidR="00A07264" w:rsidRPr="00F638EE" w:rsidRDefault="00A07264" w:rsidP="00A07264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А</w:t>
      </w:r>
      <w:r w:rsidRPr="00F638EE">
        <w:rPr>
          <w:rFonts w:ascii="Times New Roman" w:hAnsi="Times New Roman"/>
        </w:rPr>
        <w:t>дам</w:t>
      </w:r>
      <w:r w:rsidRPr="00F638EE">
        <w:rPr>
          <w:rFonts w:ascii="Times New Roman" w:hAnsi="Times New Roman"/>
          <w:lang w:val="ky-KG"/>
        </w:rPr>
        <w:t>дар</w:t>
      </w:r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чыр</w:t>
      </w:r>
      <w:proofErr w:type="spellEnd"/>
      <w:r w:rsidRPr="00F638EE">
        <w:rPr>
          <w:rFonts w:ascii="Times New Roman" w:hAnsi="Times New Roman"/>
        </w:rPr>
        <w:t>-чата</w:t>
      </w:r>
      <w:r w:rsidRPr="00F638EE">
        <w:rPr>
          <w:rFonts w:ascii="Times New Roman" w:hAnsi="Times New Roman"/>
          <w:lang w:val="ky-KG"/>
        </w:rPr>
        <w:t>гы</w:t>
      </w:r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жок</w:t>
      </w:r>
      <w:proofErr w:type="spellEnd"/>
      <w:r w:rsidRPr="00F638EE">
        <w:rPr>
          <w:rFonts w:ascii="Times New Roman" w:hAnsi="Times New Roman"/>
        </w:rPr>
        <w:t xml:space="preserve"> </w:t>
      </w:r>
      <w:r w:rsidRPr="00F638EE">
        <w:rPr>
          <w:rFonts w:ascii="Times New Roman" w:hAnsi="Times New Roman"/>
          <w:lang w:val="ky-KG"/>
        </w:rPr>
        <w:t>мамиле кыла алабы?</w:t>
      </w:r>
      <w:r w:rsidRPr="00F638EE">
        <w:rPr>
          <w:rFonts w:ascii="Times New Roman" w:hAnsi="Times New Roman"/>
        </w:rPr>
        <w:t xml:space="preserve"> </w:t>
      </w:r>
      <w:r w:rsidR="00CA617C" w:rsidRPr="00F638EE">
        <w:rPr>
          <w:rFonts w:ascii="Times New Roman" w:hAnsi="Times New Roman"/>
          <w:lang w:val="ky-KG"/>
        </w:rPr>
        <w:t>Жообуңузду</w:t>
      </w:r>
      <w:r w:rsidRPr="00F638EE">
        <w:rPr>
          <w:rFonts w:ascii="Times New Roman" w:hAnsi="Times New Roman"/>
          <w:lang w:val="ky-KG"/>
        </w:rPr>
        <w:t xml:space="preserve"> </w:t>
      </w:r>
      <w:r w:rsidR="00CA617C" w:rsidRPr="00F638EE">
        <w:rPr>
          <w:rFonts w:ascii="Times New Roman" w:hAnsi="Times New Roman"/>
          <w:lang w:val="ky-KG"/>
        </w:rPr>
        <w:t>далилдеп бериңиз.</w:t>
      </w:r>
    </w:p>
    <w:p w:rsidR="00CA617C" w:rsidRPr="00F638EE" w:rsidRDefault="00EE7812" w:rsidP="00EE781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Каковы причины конфликтов?</w:t>
      </w:r>
    </w:p>
    <w:p w:rsidR="00EE7812" w:rsidRPr="00F638EE" w:rsidRDefault="00CA617C" w:rsidP="00CA617C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Чыр-чатактын чебептери эмнеде?</w:t>
      </w:r>
      <w:r w:rsidR="00EE7812" w:rsidRPr="00F638EE">
        <w:rPr>
          <w:rFonts w:ascii="Times New Roman" w:hAnsi="Times New Roman"/>
        </w:rPr>
        <w:t xml:space="preserve"> </w:t>
      </w:r>
    </w:p>
    <w:p w:rsidR="00DB5BE8" w:rsidRPr="00F638EE" w:rsidRDefault="00DB5BE8" w:rsidP="00DB5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Расскажите о Ваших правилах поведения в конфликтной ситуации.</w:t>
      </w:r>
    </w:p>
    <w:p w:rsidR="001061CA" w:rsidRPr="00F638EE" w:rsidRDefault="00586DEF" w:rsidP="001061CA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 xml:space="preserve">Чыр-чатактуу жагдайларда Сиздин </w:t>
      </w:r>
      <w:proofErr w:type="spellStart"/>
      <w:r w:rsidRPr="00F638EE">
        <w:rPr>
          <w:rFonts w:ascii="Times New Roman" w:hAnsi="Times New Roman"/>
        </w:rPr>
        <w:t>жүрүм-турум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эрежелер</w:t>
      </w:r>
      <w:proofErr w:type="spellEnd"/>
      <w:r w:rsidRPr="00F638EE">
        <w:rPr>
          <w:rFonts w:ascii="Times New Roman" w:hAnsi="Times New Roman"/>
          <w:lang w:val="ky-KG"/>
        </w:rPr>
        <w:t>иң</w:t>
      </w:r>
      <w:r w:rsidR="004015BF" w:rsidRPr="00F638EE">
        <w:rPr>
          <w:rFonts w:ascii="Times New Roman" w:hAnsi="Times New Roman"/>
          <w:lang w:val="ky-KG"/>
        </w:rPr>
        <w:t xml:space="preserve">из кандай </w:t>
      </w:r>
      <w:r w:rsidRPr="00F638EE">
        <w:rPr>
          <w:rFonts w:ascii="Times New Roman" w:hAnsi="Times New Roman"/>
          <w:lang w:val="ky-KG"/>
        </w:rPr>
        <w:t>айтып берсеңиз</w:t>
      </w:r>
      <w:r w:rsidR="001061CA" w:rsidRPr="00F638EE">
        <w:rPr>
          <w:rFonts w:ascii="Times New Roman" w:hAnsi="Times New Roman"/>
        </w:rPr>
        <w:t>.</w:t>
      </w:r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Приведите пример из Вашего жизненного опыта конфликтной ситуации в коллективе и дайте оценку (положительную или отрицательную) правильности действий участников конфликта. </w:t>
      </w:r>
    </w:p>
    <w:p w:rsidR="00586DEF" w:rsidRPr="00F638EE" w:rsidRDefault="0029045F" w:rsidP="00586DEF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Сиздин жашоо тажрыйбаңызда</w:t>
      </w:r>
      <w:r w:rsidR="000518D3" w:rsidRPr="00F638EE">
        <w:rPr>
          <w:rFonts w:ascii="Times New Roman" w:hAnsi="Times New Roman"/>
          <w:lang w:val="ky-KG"/>
        </w:rPr>
        <w:t xml:space="preserve"> болгон</w:t>
      </w:r>
      <w:r w:rsidRPr="00F638EE">
        <w:rPr>
          <w:rFonts w:ascii="Times New Roman" w:hAnsi="Times New Roman"/>
          <w:lang w:val="ky-KG"/>
        </w:rPr>
        <w:t xml:space="preserve"> жамаатт</w:t>
      </w:r>
      <w:r w:rsidR="00733C55" w:rsidRPr="00F638EE">
        <w:rPr>
          <w:rFonts w:ascii="Times New Roman" w:hAnsi="Times New Roman"/>
          <w:lang w:val="ky-KG"/>
        </w:rPr>
        <w:t xml:space="preserve">агы </w:t>
      </w:r>
      <w:r w:rsidRPr="00F638EE">
        <w:rPr>
          <w:rFonts w:ascii="Times New Roman" w:hAnsi="Times New Roman"/>
          <w:lang w:val="ky-KG"/>
        </w:rPr>
        <w:t>чыр-чатактуу</w:t>
      </w:r>
      <w:r w:rsidR="008C207C" w:rsidRPr="00F638EE">
        <w:rPr>
          <w:rFonts w:ascii="Times New Roman" w:hAnsi="Times New Roman"/>
          <w:lang w:val="ky-KG"/>
        </w:rPr>
        <w:t xml:space="preserve"> жа</w:t>
      </w:r>
      <w:r w:rsidR="001413F6" w:rsidRPr="00F638EE">
        <w:rPr>
          <w:rFonts w:ascii="Times New Roman" w:hAnsi="Times New Roman"/>
          <w:lang w:val="ky-KG"/>
        </w:rPr>
        <w:t>гдай</w:t>
      </w:r>
      <w:r w:rsidR="008C207C" w:rsidRPr="00F638EE">
        <w:rPr>
          <w:rFonts w:ascii="Times New Roman" w:hAnsi="Times New Roman"/>
          <w:lang w:val="ky-KG"/>
        </w:rPr>
        <w:t xml:space="preserve"> жөнүндө</w:t>
      </w:r>
      <w:r w:rsidR="001413F6" w:rsidRPr="00F638EE">
        <w:rPr>
          <w:rFonts w:ascii="Times New Roman" w:hAnsi="Times New Roman"/>
          <w:lang w:val="ky-KG"/>
        </w:rPr>
        <w:t xml:space="preserve"> </w:t>
      </w:r>
      <w:r w:rsidR="000518D3" w:rsidRPr="00F638EE">
        <w:rPr>
          <w:rFonts w:ascii="Times New Roman" w:hAnsi="Times New Roman"/>
          <w:lang w:val="ky-KG"/>
        </w:rPr>
        <w:t xml:space="preserve">мисал келтирип жана анын </w:t>
      </w:r>
      <w:r w:rsidR="001413F6" w:rsidRPr="00F638EE">
        <w:rPr>
          <w:rFonts w:ascii="Times New Roman" w:hAnsi="Times New Roman"/>
          <w:lang w:val="ky-KG"/>
        </w:rPr>
        <w:t>катышуучуларынын аракетин</w:t>
      </w:r>
      <w:r w:rsidR="00733C55" w:rsidRPr="00F638EE">
        <w:rPr>
          <w:rFonts w:ascii="Times New Roman" w:hAnsi="Times New Roman"/>
          <w:lang w:val="ky-KG"/>
        </w:rPr>
        <w:t>е</w:t>
      </w:r>
      <w:r w:rsidR="001413F6" w:rsidRPr="00F638EE">
        <w:rPr>
          <w:rFonts w:ascii="Times New Roman" w:hAnsi="Times New Roman"/>
          <w:lang w:val="ky-KG"/>
        </w:rPr>
        <w:t xml:space="preserve"> </w:t>
      </w:r>
      <w:r w:rsidR="000518D3" w:rsidRPr="00F638EE">
        <w:rPr>
          <w:rFonts w:ascii="Times New Roman" w:hAnsi="Times New Roman"/>
          <w:lang w:val="ky-KG"/>
        </w:rPr>
        <w:t>баа</w:t>
      </w:r>
      <w:r w:rsidRPr="00F638EE">
        <w:rPr>
          <w:rFonts w:ascii="Times New Roman" w:hAnsi="Times New Roman"/>
          <w:lang w:val="ky-KG"/>
        </w:rPr>
        <w:t xml:space="preserve"> (оң жана терс) </w:t>
      </w:r>
      <w:r w:rsidR="000518D3" w:rsidRPr="00F638EE">
        <w:rPr>
          <w:rFonts w:ascii="Times New Roman" w:hAnsi="Times New Roman"/>
          <w:lang w:val="ky-KG"/>
        </w:rPr>
        <w:t>берсеңиз.</w:t>
      </w:r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Как в Вашем понимании судья должен обеспечивать порядок в судебном заседании. Какие меры к нарушителям п</w:t>
      </w:r>
      <w:r w:rsidR="004D30BE" w:rsidRPr="00F638EE">
        <w:rPr>
          <w:rFonts w:ascii="Times New Roman" w:hAnsi="Times New Roman"/>
          <w:lang w:val="ky-KG"/>
        </w:rPr>
        <w:t>о</w:t>
      </w:r>
      <w:r w:rsidRPr="00F638EE">
        <w:rPr>
          <w:rFonts w:ascii="Times New Roman" w:hAnsi="Times New Roman"/>
        </w:rPr>
        <w:t>рядка существуют? Всегда ли следует применять указанные меры и почему?</w:t>
      </w:r>
    </w:p>
    <w:p w:rsidR="00733C55" w:rsidRPr="00F638EE" w:rsidRDefault="006F3624" w:rsidP="00733C55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lastRenderedPageBreak/>
        <w:t xml:space="preserve">Сиздин </w:t>
      </w:r>
      <w:r w:rsidR="006E186E" w:rsidRPr="00F638EE">
        <w:rPr>
          <w:rFonts w:ascii="Times New Roman" w:hAnsi="Times New Roman"/>
          <w:lang w:val="ky-KG"/>
        </w:rPr>
        <w:t>түшүнүгүңүз</w:t>
      </w:r>
      <w:r w:rsidR="008C207C" w:rsidRPr="00F638EE">
        <w:rPr>
          <w:rFonts w:ascii="Times New Roman" w:hAnsi="Times New Roman"/>
          <w:lang w:val="ky-KG"/>
        </w:rPr>
        <w:t xml:space="preserve"> боюнча судья сот отурумда тартипти кантип камсыз кылуусу зарыл?</w:t>
      </w:r>
      <w:r w:rsidR="004D30BE" w:rsidRPr="00F638EE">
        <w:rPr>
          <w:rFonts w:ascii="Times New Roman" w:hAnsi="Times New Roman"/>
          <w:lang w:val="ky-KG"/>
        </w:rPr>
        <w:t xml:space="preserve"> Тартип бузуучуларга карата</w:t>
      </w:r>
      <w:r w:rsidR="005A2074" w:rsidRPr="00F638EE">
        <w:rPr>
          <w:rFonts w:ascii="Times New Roman" w:hAnsi="Times New Roman"/>
          <w:lang w:val="ky-KG"/>
        </w:rPr>
        <w:t xml:space="preserve"> кандай тартип чара</w:t>
      </w:r>
      <w:r w:rsidR="008C207C" w:rsidRPr="00F638EE">
        <w:rPr>
          <w:rFonts w:ascii="Times New Roman" w:hAnsi="Times New Roman"/>
          <w:lang w:val="ky-KG"/>
        </w:rPr>
        <w:t>лары бар</w:t>
      </w:r>
      <w:r w:rsidR="005A2074" w:rsidRPr="00F638EE">
        <w:rPr>
          <w:rFonts w:ascii="Times New Roman" w:hAnsi="Times New Roman"/>
          <w:lang w:val="ky-KG"/>
        </w:rPr>
        <w:t>? Көрсөтүлгөн чараларды бардык учурларда колдонууга болобу жана эмне үчүн</w:t>
      </w:r>
      <w:r w:rsidR="00BD3A87" w:rsidRPr="00F638EE">
        <w:rPr>
          <w:rFonts w:ascii="Times New Roman" w:hAnsi="Times New Roman"/>
          <w:lang w:val="ky-KG"/>
        </w:rPr>
        <w:t>?</w:t>
      </w:r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:rsidR="00DB5BE8" w:rsidRPr="00F638EE" w:rsidRDefault="00DB5BE8" w:rsidP="00DB5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Расскажите из Вашего опыта (или из периода стажировки в судах), какие конфликты Вам приходилось наблюдать в судебных заседаниях? Дайте оценку поведению судьи в этой ситуации, как бы Вы </w:t>
      </w:r>
      <w:proofErr w:type="gramStart"/>
      <w:r w:rsidRPr="00F638EE">
        <w:rPr>
          <w:rFonts w:ascii="Times New Roman" w:hAnsi="Times New Roman"/>
        </w:rPr>
        <w:t>поступили</w:t>
      </w:r>
      <w:proofErr w:type="gramEnd"/>
      <w:r w:rsidRPr="00F638EE">
        <w:rPr>
          <w:rFonts w:ascii="Times New Roman" w:hAnsi="Times New Roman"/>
        </w:rPr>
        <w:t xml:space="preserve"> будучи судьей в данной ситуации.</w:t>
      </w:r>
    </w:p>
    <w:p w:rsidR="00145440" w:rsidRPr="00F638EE" w:rsidRDefault="00145440" w:rsidP="00145440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Сиздин тажрыйбаңызда (же сотто стажировка өтүү мезгилинде) со</w:t>
      </w:r>
      <w:r w:rsidR="007F4AEE" w:rsidRPr="00F638EE">
        <w:rPr>
          <w:rFonts w:ascii="Times New Roman" w:hAnsi="Times New Roman"/>
          <w:lang w:val="ky-KG"/>
        </w:rPr>
        <w:t xml:space="preserve">т отурумунда Сиз кандай </w:t>
      </w:r>
      <w:r w:rsidRPr="00F638EE">
        <w:rPr>
          <w:rFonts w:ascii="Times New Roman" w:hAnsi="Times New Roman"/>
          <w:lang w:val="ky-KG"/>
        </w:rPr>
        <w:t xml:space="preserve"> чыр- чатак</w:t>
      </w:r>
      <w:r w:rsidR="007F4AEE" w:rsidRPr="00F638EE">
        <w:rPr>
          <w:rFonts w:ascii="Times New Roman" w:hAnsi="Times New Roman"/>
          <w:lang w:val="ky-KG"/>
        </w:rPr>
        <w:t xml:space="preserve">тарды байкоого дуушар болдуңуз? Мындай учурда судьянын жүрүм-турумуна берген </w:t>
      </w:r>
      <w:r w:rsidR="00907BCA" w:rsidRPr="00F638EE">
        <w:rPr>
          <w:rFonts w:ascii="Times New Roman" w:hAnsi="Times New Roman"/>
          <w:lang w:val="ky-KG"/>
        </w:rPr>
        <w:t xml:space="preserve">Сиздин </w:t>
      </w:r>
      <w:r w:rsidR="007F4AEE" w:rsidRPr="00F638EE">
        <w:rPr>
          <w:rFonts w:ascii="Times New Roman" w:hAnsi="Times New Roman"/>
          <w:lang w:val="ky-KG"/>
        </w:rPr>
        <w:t>бааңыз жана Сиз келечекте судья катары бул кырдаалда</w:t>
      </w:r>
      <w:r w:rsidR="00907BCA" w:rsidRPr="00F638EE">
        <w:rPr>
          <w:rFonts w:ascii="Times New Roman" w:hAnsi="Times New Roman"/>
          <w:lang w:val="ky-KG"/>
        </w:rPr>
        <w:t xml:space="preserve"> эмне кылмаксыз?</w:t>
      </w:r>
      <w:r w:rsidRPr="00F638EE">
        <w:rPr>
          <w:rFonts w:ascii="Times New Roman" w:hAnsi="Times New Roman"/>
          <w:lang w:val="ky-KG"/>
        </w:rPr>
        <w:t xml:space="preserve"> </w:t>
      </w:r>
    </w:p>
    <w:p w:rsidR="00145440" w:rsidRPr="00F638EE" w:rsidRDefault="00145440" w:rsidP="00145440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</w:p>
    <w:p w:rsidR="00DB5BE8" w:rsidRPr="00F638EE" w:rsidRDefault="00DB5BE8" w:rsidP="00DB5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Расскажите, какие действия судьи могут привести к конфликту с участниками процесса.</w:t>
      </w:r>
    </w:p>
    <w:p w:rsidR="00907BCA" w:rsidRPr="00F638EE" w:rsidRDefault="00FA7101" w:rsidP="00907BCA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Судьялардын кандай иш-аракети сот отрумунун катышуучулары менен болгон чыр-чатакка алып келиши мүмкүн?</w:t>
      </w:r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  <w:lang w:val="ky-KG"/>
        </w:rPr>
      </w:pPr>
    </w:p>
    <w:p w:rsidR="00DB5BE8" w:rsidRPr="00F638EE" w:rsidRDefault="00DB5BE8" w:rsidP="00DB5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Как Вы разрешите конфликт, сложившийся с другим судьей в составе судебной коллегии, в ходе рассмотрения дела?</w:t>
      </w:r>
    </w:p>
    <w:p w:rsidR="00CD358E" w:rsidRPr="00F638EE" w:rsidRDefault="00CD358E" w:rsidP="00CD358E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С</w:t>
      </w:r>
      <w:r w:rsidRPr="00F638EE">
        <w:rPr>
          <w:rFonts w:ascii="Times New Roman" w:hAnsi="Times New Roman"/>
        </w:rPr>
        <w:t xml:space="preserve">от </w:t>
      </w:r>
      <w:r w:rsidR="00663432" w:rsidRPr="00F638EE">
        <w:rPr>
          <w:rFonts w:ascii="Times New Roman" w:hAnsi="Times New Roman"/>
          <w:lang w:val="ky-KG"/>
        </w:rPr>
        <w:t>ишин кароо учурунда</w:t>
      </w:r>
      <w:r w:rsidRPr="00F638EE">
        <w:rPr>
          <w:rFonts w:ascii="Times New Roman" w:hAnsi="Times New Roman"/>
          <w:lang w:val="ky-KG"/>
        </w:rPr>
        <w:t xml:space="preserve"> </w:t>
      </w:r>
      <w:r w:rsidR="00663432" w:rsidRPr="00F638EE">
        <w:rPr>
          <w:rFonts w:ascii="Times New Roman" w:hAnsi="Times New Roman"/>
          <w:lang w:val="ky-KG"/>
        </w:rPr>
        <w:t xml:space="preserve">сот отурумунун курамындагы </w:t>
      </w:r>
      <w:r w:rsidRPr="00F638EE">
        <w:rPr>
          <w:rFonts w:ascii="Times New Roman" w:hAnsi="Times New Roman"/>
          <w:lang w:val="ky-KG"/>
        </w:rPr>
        <w:t xml:space="preserve">башка судья менен болгон чыр-чатакты кандай чечесиз? </w:t>
      </w:r>
    </w:p>
    <w:p w:rsidR="00663432" w:rsidRPr="00F638EE" w:rsidRDefault="00663432" w:rsidP="00CD358E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>Какими качествами и навыками  должен обладать судья для разрешения конфликтов?</w:t>
      </w:r>
    </w:p>
    <w:p w:rsidR="00663432" w:rsidRPr="00F638EE" w:rsidRDefault="00663432" w:rsidP="0066343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 xml:space="preserve">Судья </w:t>
      </w:r>
      <w:proofErr w:type="spellStart"/>
      <w:r w:rsidRPr="00F638EE">
        <w:rPr>
          <w:rFonts w:ascii="Times New Roman" w:hAnsi="Times New Roman"/>
        </w:rPr>
        <w:t>чыр-чатактарды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чечүү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үчүн</w:t>
      </w:r>
      <w:proofErr w:type="spellEnd"/>
      <w:r w:rsidRPr="00F638EE">
        <w:rPr>
          <w:rFonts w:ascii="Times New Roman" w:hAnsi="Times New Roman"/>
        </w:rPr>
        <w:t xml:space="preserve"> </w:t>
      </w:r>
      <w:r w:rsidRPr="00F638EE">
        <w:rPr>
          <w:rFonts w:ascii="Times New Roman" w:hAnsi="Times New Roman"/>
          <w:lang w:val="ky-KG"/>
        </w:rPr>
        <w:t>к</w:t>
      </w:r>
      <w:proofErr w:type="spellStart"/>
      <w:r w:rsidR="00F92176" w:rsidRPr="00F638EE">
        <w:rPr>
          <w:rFonts w:ascii="Times New Roman" w:hAnsi="Times New Roman"/>
        </w:rPr>
        <w:t>андай</w:t>
      </w:r>
      <w:proofErr w:type="spellEnd"/>
      <w:r w:rsidR="00F92176" w:rsidRPr="00F638EE">
        <w:rPr>
          <w:rFonts w:ascii="Times New Roman" w:hAnsi="Times New Roman"/>
        </w:rPr>
        <w:t xml:space="preserve"> </w:t>
      </w:r>
      <w:proofErr w:type="spellStart"/>
      <w:r w:rsidR="00F92176" w:rsidRPr="00F638EE">
        <w:rPr>
          <w:rFonts w:ascii="Times New Roman" w:hAnsi="Times New Roman"/>
        </w:rPr>
        <w:t>сапаттар</w:t>
      </w:r>
      <w:proofErr w:type="spellEnd"/>
      <w:r w:rsidR="00F92176" w:rsidRPr="00F638EE">
        <w:rPr>
          <w:rFonts w:ascii="Times New Roman" w:hAnsi="Times New Roman"/>
          <w:lang w:val="ky-KG"/>
        </w:rPr>
        <w:t>га</w:t>
      </w:r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жана</w:t>
      </w:r>
      <w:proofErr w:type="spellEnd"/>
      <w:r w:rsidRPr="00F638EE">
        <w:rPr>
          <w:rFonts w:ascii="Times New Roman" w:hAnsi="Times New Roman"/>
        </w:rPr>
        <w:t xml:space="preserve"> </w:t>
      </w:r>
      <w:r w:rsidR="00F92176" w:rsidRPr="00F638EE">
        <w:rPr>
          <w:rFonts w:ascii="Times New Roman" w:hAnsi="Times New Roman"/>
          <w:lang w:val="ky-KG"/>
        </w:rPr>
        <w:t xml:space="preserve">көндүмдөргө </w:t>
      </w:r>
      <w:proofErr w:type="spellStart"/>
      <w:r w:rsidRPr="00F638EE">
        <w:rPr>
          <w:rFonts w:ascii="Times New Roman" w:hAnsi="Times New Roman"/>
        </w:rPr>
        <w:t>ээ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болушу</w:t>
      </w:r>
      <w:proofErr w:type="spellEnd"/>
      <w:r w:rsidRPr="00F638EE">
        <w:rPr>
          <w:rFonts w:ascii="Times New Roman" w:hAnsi="Times New Roman"/>
        </w:rPr>
        <w:t xml:space="preserve"> </w:t>
      </w:r>
      <w:proofErr w:type="spellStart"/>
      <w:r w:rsidRPr="00F638EE">
        <w:rPr>
          <w:rFonts w:ascii="Times New Roman" w:hAnsi="Times New Roman"/>
        </w:rPr>
        <w:t>керек</w:t>
      </w:r>
      <w:proofErr w:type="spellEnd"/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Расскажите о ситуации, когда Вы были правы, но с Вами не согласились (руководитель, другие члены судебной коллегии, </w:t>
      </w:r>
      <w:proofErr w:type="gramStart"/>
      <w:r w:rsidRPr="00F638EE">
        <w:rPr>
          <w:rFonts w:ascii="Times New Roman" w:hAnsi="Times New Roman"/>
        </w:rPr>
        <w:t>другое</w:t>
      </w:r>
      <w:proofErr w:type="gramEnd"/>
      <w:r w:rsidRPr="00F638EE">
        <w:rPr>
          <w:rFonts w:ascii="Times New Roman" w:hAnsi="Times New Roman"/>
        </w:rPr>
        <w:t>). Как Вы поступили?</w:t>
      </w:r>
    </w:p>
    <w:p w:rsidR="001E5615" w:rsidRPr="00F638EE" w:rsidRDefault="001E5615" w:rsidP="001E5615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Сиз</w:t>
      </w:r>
      <w:r w:rsidR="006C2D00" w:rsidRPr="00F638EE">
        <w:rPr>
          <w:rFonts w:ascii="Times New Roman" w:hAnsi="Times New Roman"/>
          <w:lang w:val="ky-KG"/>
        </w:rPr>
        <w:t xml:space="preserve"> </w:t>
      </w:r>
      <w:r w:rsidRPr="00F638EE">
        <w:rPr>
          <w:rFonts w:ascii="Times New Roman" w:hAnsi="Times New Roman"/>
          <w:lang w:val="ky-KG"/>
        </w:rPr>
        <w:t xml:space="preserve">туура </w:t>
      </w:r>
      <w:r w:rsidR="006C2D00" w:rsidRPr="00F638EE">
        <w:rPr>
          <w:rFonts w:ascii="Times New Roman" w:hAnsi="Times New Roman"/>
          <w:lang w:val="ky-KG"/>
        </w:rPr>
        <w:t>белгилеген</w:t>
      </w:r>
      <w:r w:rsidRPr="00F638EE">
        <w:rPr>
          <w:rFonts w:ascii="Times New Roman" w:hAnsi="Times New Roman"/>
          <w:lang w:val="ky-KG"/>
        </w:rPr>
        <w:t xml:space="preserve"> бирок </w:t>
      </w:r>
      <w:r w:rsidR="005301D0" w:rsidRPr="00F638EE">
        <w:rPr>
          <w:rFonts w:ascii="Times New Roman" w:hAnsi="Times New Roman"/>
          <w:lang w:val="ky-KG"/>
        </w:rPr>
        <w:t xml:space="preserve">башкалар (жетекчилик, сот отурумунун башка мүчөлөрү ж.б) </w:t>
      </w:r>
      <w:r w:rsidR="006C2D00" w:rsidRPr="00F638EE">
        <w:rPr>
          <w:rFonts w:ascii="Times New Roman" w:hAnsi="Times New Roman"/>
          <w:lang w:val="ky-KG"/>
        </w:rPr>
        <w:t xml:space="preserve">ага </w:t>
      </w:r>
      <w:r w:rsidR="005301D0" w:rsidRPr="00F638EE">
        <w:rPr>
          <w:rFonts w:ascii="Times New Roman" w:hAnsi="Times New Roman"/>
          <w:lang w:val="ky-KG"/>
        </w:rPr>
        <w:t xml:space="preserve">макул болбогон жагдай жөнүндө айтып берсеңиз. Мындай учурда Сиз эмне кылмаксыз? </w:t>
      </w:r>
    </w:p>
    <w:p w:rsidR="00DB5BE8" w:rsidRPr="00F638EE" w:rsidRDefault="00DB5BE8" w:rsidP="00DB5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shd w:val="clear" w:color="auto" w:fill="FFFFFF"/>
        </w:rPr>
        <w:t>Каково ваше отношение к конфликтным ситуациям? Могут ли они давать позитивный результат?</w:t>
      </w:r>
    </w:p>
    <w:p w:rsidR="0065604B" w:rsidRPr="00F638EE" w:rsidRDefault="0065604B" w:rsidP="0065604B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>Чыр-чатактуу жагдайларга карата Сиздин мамилеңиз кандай? Алар туура жыйынтык береби?</w:t>
      </w:r>
    </w:p>
    <w:p w:rsidR="00425A1B" w:rsidRPr="00F638EE" w:rsidRDefault="00425A1B" w:rsidP="00425A1B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DB5BE8" w:rsidRPr="00F638EE" w:rsidRDefault="00DB5BE8" w:rsidP="00DB5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shd w:val="clear" w:color="auto" w:fill="FFFFFF"/>
        </w:rPr>
        <w:t>В каких ситуациях Вы избегаете конфликтах?</w:t>
      </w:r>
    </w:p>
    <w:p w:rsidR="002335EA" w:rsidRPr="00F638EE" w:rsidRDefault="002335EA" w:rsidP="002335EA">
      <w:pPr>
        <w:pStyle w:val="a3"/>
        <w:spacing w:after="0" w:line="240" w:lineRule="auto"/>
        <w:jc w:val="both"/>
        <w:rPr>
          <w:rFonts w:ascii="Times New Roman" w:hAnsi="Times New Roman"/>
          <w:lang w:val="ky-KG"/>
        </w:rPr>
      </w:pPr>
      <w:r w:rsidRPr="00F638EE">
        <w:rPr>
          <w:rFonts w:ascii="Times New Roman" w:hAnsi="Times New Roman"/>
          <w:lang w:val="ky-KG"/>
        </w:rPr>
        <w:t xml:space="preserve">Кайсыл учурларда Сиз чыр-чатактан качасыз? </w:t>
      </w:r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ky-KG"/>
        </w:rPr>
      </w:pPr>
    </w:p>
    <w:p w:rsidR="00DB5BE8" w:rsidRPr="00F638EE" w:rsidRDefault="00DB5BE8" w:rsidP="00DB5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shd w:val="clear" w:color="auto" w:fill="FFFFFF"/>
        </w:rPr>
        <w:t>«Худой мир лучше доброй ссоры» Согласны ли Вы с этим изречением?</w:t>
      </w:r>
    </w:p>
    <w:p w:rsidR="001E3CD2" w:rsidRPr="00F638EE" w:rsidRDefault="001E3CD2" w:rsidP="001E3CD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shd w:val="clear" w:color="auto" w:fill="FFFFFF"/>
          <w:lang w:val="ky-KG"/>
        </w:rPr>
        <w:t>“Жаман тынчтык жакшы чырдан артык”</w:t>
      </w:r>
      <w:r w:rsidR="00DB6E3A" w:rsidRPr="00F638EE">
        <w:rPr>
          <w:rFonts w:ascii="Times New Roman" w:hAnsi="Times New Roman"/>
          <w:shd w:val="clear" w:color="auto" w:fill="FFFFFF"/>
          <w:lang w:val="ky-KG"/>
        </w:rPr>
        <w:t>,</w:t>
      </w:r>
      <w:r w:rsidRPr="00F638EE">
        <w:rPr>
          <w:rFonts w:ascii="Times New Roman" w:hAnsi="Times New Roman"/>
          <w:shd w:val="clear" w:color="auto" w:fill="FFFFFF"/>
          <w:lang w:val="ky-KG"/>
        </w:rPr>
        <w:t xml:space="preserve"> Сиз буга макулсузбу</w:t>
      </w:r>
      <w:r w:rsidR="00291AAD" w:rsidRPr="00F638EE">
        <w:rPr>
          <w:rFonts w:ascii="Times New Roman" w:hAnsi="Times New Roman"/>
          <w:shd w:val="clear" w:color="auto" w:fill="FFFFFF"/>
          <w:lang w:val="ky-KG"/>
        </w:rPr>
        <w:t>?</w:t>
      </w:r>
    </w:p>
    <w:p w:rsidR="00DB5BE8" w:rsidRPr="00F638EE" w:rsidRDefault="00DB5BE8" w:rsidP="00DB5B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BE8" w:rsidRPr="00F638EE" w:rsidRDefault="00DB5BE8" w:rsidP="00DB5BE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</w:rPr>
        <w:t xml:space="preserve">Какие коммуникативные навыки необходимы судье в его профессиональной деятельности? </w:t>
      </w:r>
    </w:p>
    <w:p w:rsidR="00291AAD" w:rsidRPr="00F638EE" w:rsidRDefault="0072159A" w:rsidP="00291AAD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F638EE">
        <w:rPr>
          <w:rFonts w:ascii="Times New Roman" w:hAnsi="Times New Roman"/>
          <w:lang w:val="ky-KG"/>
        </w:rPr>
        <w:t>Судьянын кесиптик иш-аракетинде кандай коммуника</w:t>
      </w:r>
      <w:r w:rsidR="007A00E9" w:rsidRPr="00F638EE">
        <w:rPr>
          <w:rFonts w:ascii="Times New Roman" w:hAnsi="Times New Roman"/>
          <w:lang w:val="ky-KG"/>
        </w:rPr>
        <w:t xml:space="preserve">циялык көндүмдөр зарыл? 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74A0" w:rsidRPr="00F638EE" w:rsidRDefault="00DB5BE8" w:rsidP="00DB5B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Приведите пример, когда Вам удалось конструктивно разрешит</w:t>
      </w:r>
      <w:r w:rsidR="00EC74A0" w:rsidRPr="00F638EE">
        <w:rPr>
          <w:rFonts w:ascii="Times New Roman" w:eastAsia="Times New Roman" w:hAnsi="Times New Roman"/>
          <w:lang w:eastAsia="ru-RU"/>
        </w:rPr>
        <w:t>ь сложную конфликтную ситуацию?</w:t>
      </w:r>
    </w:p>
    <w:p w:rsidR="00DB5BE8" w:rsidRPr="00F638EE" w:rsidRDefault="00DB5BE8" w:rsidP="00EC74A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О</w:t>
      </w:r>
      <w:r w:rsidRPr="00F638EE">
        <w:rPr>
          <w:rFonts w:ascii="Times New Roman" w:eastAsia="Times New Roman" w:hAnsi="Times New Roman"/>
          <w:lang w:val="ky-KG" w:eastAsia="ru-RU"/>
        </w:rPr>
        <w:t>ор жаңжалдуу жагдайды конструктивдүү чече алгандыгыңыз тууралуу мисал келтириңиз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4020" w:rsidRPr="00F638EE" w:rsidRDefault="00DB5BE8" w:rsidP="00DB5BE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Считаете ли Вы правильной поговорку: «Молчание золото» в конфликтной</w:t>
      </w:r>
      <w:r w:rsidR="00DF4020" w:rsidRPr="00F638EE">
        <w:rPr>
          <w:rFonts w:ascii="Times New Roman" w:eastAsia="Times New Roman" w:hAnsi="Times New Roman"/>
          <w:lang w:eastAsia="ru-RU"/>
        </w:rPr>
        <w:t xml:space="preserve"> ситуации? Присуще ли это Вам? </w:t>
      </w:r>
    </w:p>
    <w:p w:rsidR="00DB5BE8" w:rsidRPr="00F638EE" w:rsidRDefault="00DB6E3A" w:rsidP="00DF402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Жаңжал, чыр-чатактуу абалда “У</w:t>
      </w:r>
      <w:r w:rsidR="00DB5BE8" w:rsidRPr="00F638EE">
        <w:rPr>
          <w:rFonts w:ascii="Times New Roman" w:eastAsia="Times New Roman" w:hAnsi="Times New Roman"/>
          <w:lang w:val="ky-KG" w:eastAsia="ru-RU"/>
        </w:rPr>
        <w:t>н</w:t>
      </w:r>
      <w:r w:rsidRPr="00F638EE">
        <w:rPr>
          <w:rFonts w:ascii="Times New Roman" w:eastAsia="Times New Roman" w:hAnsi="Times New Roman"/>
          <w:lang w:val="ky-KG" w:eastAsia="ru-RU"/>
        </w:rPr>
        <w:t>ч</w:t>
      </w:r>
      <w:r w:rsidR="00DB5BE8" w:rsidRPr="00F638EE">
        <w:rPr>
          <w:rFonts w:ascii="Times New Roman" w:eastAsia="Times New Roman" w:hAnsi="Times New Roman"/>
          <w:lang w:val="ky-KG" w:eastAsia="ru-RU"/>
        </w:rPr>
        <w:t>у</w:t>
      </w:r>
      <w:r w:rsidRPr="00F638EE">
        <w:rPr>
          <w:rFonts w:ascii="Times New Roman" w:eastAsia="Times New Roman" w:hAnsi="Times New Roman"/>
          <w:lang w:val="ky-KG" w:eastAsia="ru-RU"/>
        </w:rPr>
        <w:t>к</w:t>
      </w:r>
      <w:r w:rsidR="00DB5BE8" w:rsidRPr="00F638EE">
        <w:rPr>
          <w:rFonts w:ascii="Times New Roman" w:eastAsia="Times New Roman" w:hAnsi="Times New Roman"/>
          <w:lang w:val="ky-KG" w:eastAsia="ru-RU"/>
        </w:rPr>
        <w:t>паганыңыз – тоодой балээден кутулганыңыз” – деген макал туура деп эсептейсизби? Мындай сапат Сизде барбы?</w:t>
      </w:r>
    </w:p>
    <w:p w:rsidR="00DB2B19" w:rsidRPr="00F638EE" w:rsidRDefault="00DB2B19" w:rsidP="00DF402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DB2B19" w:rsidRPr="00F638EE" w:rsidRDefault="00DB2B19" w:rsidP="00DB2B1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Опишите типичные конфликты в судах? Какова их причина?</w:t>
      </w:r>
    </w:p>
    <w:p w:rsidR="00CA617C" w:rsidRPr="00F638EE" w:rsidRDefault="00CA617C" w:rsidP="00CA617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оттордогу типтүү</w:t>
      </w:r>
      <w:r w:rsidR="001C7678" w:rsidRPr="00F638EE">
        <w:rPr>
          <w:rFonts w:ascii="Times New Roman" w:eastAsia="Times New Roman" w:hAnsi="Times New Roman"/>
          <w:lang w:val="ky-KG" w:eastAsia="ru-RU"/>
        </w:rPr>
        <w:t xml:space="preserve"> чыр-чатактарды айтып бериңиз? А</w:t>
      </w:r>
      <w:r w:rsidRPr="00F638EE">
        <w:rPr>
          <w:rFonts w:ascii="Times New Roman" w:eastAsia="Times New Roman" w:hAnsi="Times New Roman"/>
          <w:lang w:val="ky-KG" w:eastAsia="ru-RU"/>
        </w:rPr>
        <w:t>лардын себеби эмнеде?</w:t>
      </w:r>
    </w:p>
    <w:p w:rsidR="00DB2B19" w:rsidRPr="00F638EE" w:rsidRDefault="00DB2B19" w:rsidP="00DB2B1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DB2B19" w:rsidRPr="00F638EE" w:rsidRDefault="00DB2B19" w:rsidP="00DB2B1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Какое поведение в конфликтной ситуации типично для Вас?</w:t>
      </w:r>
    </w:p>
    <w:p w:rsidR="001C7678" w:rsidRPr="00F638EE" w:rsidRDefault="009C7973" w:rsidP="001C767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Ч</w:t>
      </w:r>
      <w:r w:rsidR="001C7678" w:rsidRPr="00F638EE">
        <w:rPr>
          <w:rFonts w:ascii="Times New Roman" w:eastAsia="Times New Roman" w:hAnsi="Times New Roman"/>
          <w:lang w:val="ky-KG" w:eastAsia="ru-RU"/>
        </w:rPr>
        <w:t xml:space="preserve">ыр-чатактуу кырдаалда Сиз үчүн кандай </w:t>
      </w:r>
      <w:r w:rsidRPr="00F638EE">
        <w:rPr>
          <w:rFonts w:ascii="Times New Roman" w:eastAsia="Times New Roman" w:hAnsi="Times New Roman"/>
          <w:lang w:val="ky-KG" w:eastAsia="ru-RU"/>
        </w:rPr>
        <w:t>жүрүм-турум</w:t>
      </w:r>
      <w:r w:rsidR="001C7678" w:rsidRPr="00F638EE">
        <w:rPr>
          <w:rFonts w:ascii="Times New Roman" w:eastAsia="Times New Roman" w:hAnsi="Times New Roman"/>
          <w:lang w:val="ky-KG" w:eastAsia="ru-RU"/>
        </w:rPr>
        <w:t xml:space="preserve"> типтүү болуп саналат?</w:t>
      </w:r>
    </w:p>
    <w:p w:rsidR="00DB2B19" w:rsidRPr="00F638EE" w:rsidRDefault="00DB2B19" w:rsidP="00DB2B1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DB2B19" w:rsidRPr="00F638EE" w:rsidRDefault="00DB2B19" w:rsidP="00DB2B1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Как и у кого Вы учитесь действовать в конфликтах?</w:t>
      </w:r>
    </w:p>
    <w:p w:rsidR="00EE7812" w:rsidRPr="00F638EE" w:rsidRDefault="009C7973" w:rsidP="00EE781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Чыр-чатакта </w:t>
      </w:r>
      <w:r w:rsidR="006775DC" w:rsidRPr="00F638EE">
        <w:rPr>
          <w:rFonts w:ascii="Times New Roman" w:eastAsia="Times New Roman" w:hAnsi="Times New Roman"/>
          <w:lang w:val="ky-KG" w:eastAsia="ru-RU"/>
        </w:rPr>
        <w:t xml:space="preserve">кантип </w:t>
      </w:r>
      <w:proofErr w:type="spellStart"/>
      <w:r w:rsidR="006775DC" w:rsidRPr="00F638EE">
        <w:rPr>
          <w:rFonts w:ascii="Times New Roman" w:eastAsia="Times New Roman" w:hAnsi="Times New Roman"/>
          <w:lang w:eastAsia="ru-RU"/>
        </w:rPr>
        <w:t>иш</w:t>
      </w:r>
      <w:proofErr w:type="spellEnd"/>
      <w:r w:rsidR="006775DC"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6775DC" w:rsidRPr="00F638EE">
        <w:rPr>
          <w:rFonts w:ascii="Times New Roman" w:eastAsia="Times New Roman" w:hAnsi="Times New Roman"/>
          <w:lang w:eastAsia="ru-RU"/>
        </w:rPr>
        <w:t>кыл</w:t>
      </w:r>
      <w:proofErr w:type="spellEnd"/>
      <w:r w:rsidR="006775DC" w:rsidRPr="00F638EE">
        <w:rPr>
          <w:rFonts w:ascii="Times New Roman" w:eastAsia="Times New Roman" w:hAnsi="Times New Roman"/>
          <w:lang w:val="ky-KG" w:eastAsia="ru-RU"/>
        </w:rPr>
        <w:t xml:space="preserve">асыз жана кимден </w:t>
      </w:r>
      <w:r w:rsidRPr="00F638EE">
        <w:rPr>
          <w:rFonts w:ascii="Times New Roman" w:eastAsia="Times New Roman" w:hAnsi="Times New Roman"/>
          <w:lang w:eastAsia="ru-RU"/>
        </w:rPr>
        <w:t xml:space="preserve"> </w:t>
      </w:r>
      <w:r w:rsidR="006775DC" w:rsidRPr="00F638EE">
        <w:rPr>
          <w:rFonts w:ascii="Times New Roman" w:eastAsia="Times New Roman" w:hAnsi="Times New Roman"/>
          <w:lang w:val="ky-KG" w:eastAsia="ru-RU"/>
        </w:rPr>
        <w:t>үйрөнөсүз</w:t>
      </w:r>
      <w:r w:rsidRPr="00F638EE">
        <w:rPr>
          <w:rFonts w:ascii="Times New Roman" w:eastAsia="Times New Roman" w:hAnsi="Times New Roman"/>
          <w:lang w:eastAsia="ru-RU"/>
        </w:rPr>
        <w:t>?</w:t>
      </w:r>
    </w:p>
    <w:p w:rsidR="00EE7812" w:rsidRPr="00F638EE" w:rsidRDefault="00EE7812" w:rsidP="00DF402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DB5BE8" w:rsidRPr="00F638EE" w:rsidRDefault="00DB5BE8" w:rsidP="00DB5BE8">
      <w:pPr>
        <w:shd w:val="clear" w:color="auto" w:fill="FFFFFF"/>
        <w:spacing w:after="0" w:line="240" w:lineRule="auto"/>
        <w:ind w:firstLine="781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F638EE">
        <w:rPr>
          <w:rFonts w:ascii="Times New Roman" w:eastAsia="Times New Roman" w:hAnsi="Times New Roman" w:cs="Times New Roman"/>
          <w:lang w:val="ky-KG" w:eastAsia="ru-RU"/>
        </w:rPr>
        <w:t> </w:t>
      </w:r>
      <w:r w:rsidRPr="00F638EE">
        <w:rPr>
          <w:rFonts w:ascii="Times New Roman" w:eastAsia="Times New Roman" w:hAnsi="Times New Roman" w:cs="Times New Roman"/>
          <w:bCs/>
          <w:lang w:val="ky-KG" w:eastAsia="ru-RU"/>
        </w:rPr>
        <w:t> 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lang w:val="en-US" w:eastAsia="ru-RU"/>
        </w:rPr>
        <w:t>III</w:t>
      </w:r>
      <w:r w:rsidRPr="00F638E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gramStart"/>
      <w:r w:rsidRPr="00F638EE">
        <w:rPr>
          <w:rFonts w:ascii="Times New Roman" w:eastAsia="Times New Roman" w:hAnsi="Times New Roman" w:cs="Times New Roman"/>
          <w:b/>
          <w:lang w:eastAsia="ru-RU"/>
        </w:rPr>
        <w:t>  </w:t>
      </w:r>
      <w:r w:rsidRPr="00F638EE">
        <w:rPr>
          <w:rFonts w:ascii="Times New Roman" w:eastAsia="Times New Roman" w:hAnsi="Times New Roman" w:cs="Times New Roman"/>
          <w:b/>
          <w:bCs/>
          <w:lang w:eastAsia="ru-RU"/>
        </w:rPr>
        <w:t>ПРОФЕССИОНАЛЬНАЯ</w:t>
      </w:r>
      <w:proofErr w:type="gramEnd"/>
      <w:r w:rsidRPr="00F638EE">
        <w:rPr>
          <w:rFonts w:ascii="Times New Roman" w:eastAsia="Times New Roman" w:hAnsi="Times New Roman" w:cs="Times New Roman"/>
          <w:b/>
          <w:bCs/>
          <w:lang w:eastAsia="ru-RU"/>
        </w:rPr>
        <w:t xml:space="preserve"> МОТИВАЦИЯ 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638EE">
        <w:rPr>
          <w:rFonts w:ascii="Times New Roman" w:eastAsia="Times New Roman" w:hAnsi="Times New Roman" w:cs="Times New Roman"/>
          <w:bCs/>
          <w:caps/>
          <w:lang w:eastAsia="ru-RU"/>
        </w:rPr>
        <w:t> 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1. Мотивация на занятие должности судьи и самокритичность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u w:val="single"/>
          <w:lang w:val="ky-KG" w:eastAsia="ru-RU"/>
        </w:rPr>
        <w:t>Судьялык кызматты ээлөнүн умтулуусу</w:t>
      </w: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</w:pP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4020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eastAsia="ru-RU"/>
        </w:rPr>
        <w:t>Продолжите фразу относительно себя: «Я хо</w:t>
      </w:r>
      <w:r w:rsidR="00DF4020" w:rsidRPr="00F638EE">
        <w:rPr>
          <w:rFonts w:ascii="Times New Roman" w:eastAsia="Times New Roman" w:hAnsi="Times New Roman"/>
          <w:lang w:eastAsia="ru-RU"/>
        </w:rPr>
        <w:t>чу стать судьей потому что</w:t>
      </w:r>
      <w:proofErr w:type="gramStart"/>
      <w:r w:rsidR="00DF4020" w:rsidRPr="00F638EE">
        <w:rPr>
          <w:rFonts w:ascii="Times New Roman" w:eastAsia="Times New Roman" w:hAnsi="Times New Roman"/>
          <w:lang w:eastAsia="ru-RU"/>
        </w:rPr>
        <w:t xml:space="preserve">..». </w:t>
      </w:r>
      <w:proofErr w:type="gramEnd"/>
    </w:p>
    <w:p w:rsidR="00DB5BE8" w:rsidRPr="00F638EE" w:rsidRDefault="00DF4020" w:rsidP="00DF402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Өзүңүзгө</w:t>
      </w:r>
      <w:r w:rsidR="00DB5BE8" w:rsidRPr="00F638EE">
        <w:rPr>
          <w:rFonts w:ascii="Times New Roman" w:eastAsia="Times New Roman" w:hAnsi="Times New Roman"/>
          <w:lang w:val="ky-KG" w:eastAsia="ru-RU"/>
        </w:rPr>
        <w:t xml:space="preserve"> карата төмөндөгу айтылышты улаңыз: “Мен судья болгум келет, себеби....”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DF4020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eastAsia="ru-RU"/>
        </w:rPr>
        <w:t>Продолжите фразу относительно себя: «Если я ста</w:t>
      </w:r>
      <w:r w:rsidR="00DF4020" w:rsidRPr="00F638EE">
        <w:rPr>
          <w:rFonts w:ascii="Times New Roman" w:eastAsia="Times New Roman" w:hAnsi="Times New Roman"/>
          <w:lang w:eastAsia="ru-RU"/>
        </w:rPr>
        <w:t>ну судьей, главное для меня</w:t>
      </w:r>
      <w:proofErr w:type="gramStart"/>
      <w:r w:rsidR="00DF4020" w:rsidRPr="00F638EE">
        <w:rPr>
          <w:rFonts w:ascii="Times New Roman" w:eastAsia="Times New Roman" w:hAnsi="Times New Roman"/>
          <w:lang w:eastAsia="ru-RU"/>
        </w:rPr>
        <w:t xml:space="preserve">..» </w:t>
      </w:r>
      <w:proofErr w:type="gramEnd"/>
    </w:p>
    <w:p w:rsidR="00DB5BE8" w:rsidRPr="00F638EE" w:rsidRDefault="00DB5BE8" w:rsidP="00DF402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Өз</w:t>
      </w:r>
      <w:r w:rsidR="00DF4020" w:rsidRPr="00F638EE">
        <w:rPr>
          <w:rFonts w:ascii="Times New Roman" w:eastAsia="Times New Roman" w:hAnsi="Times New Roman"/>
          <w:lang w:val="ky-KG" w:eastAsia="ru-RU"/>
        </w:rPr>
        <w:t>үңүзгө</w:t>
      </w:r>
      <w:r w:rsidRPr="00F638EE">
        <w:rPr>
          <w:rFonts w:ascii="Times New Roman" w:eastAsia="Times New Roman" w:hAnsi="Times New Roman"/>
          <w:lang w:val="ky-KG" w:eastAsia="ru-RU"/>
        </w:rPr>
        <w:t xml:space="preserve"> карата төмөндөгу айтылышты улаңыз: “Эгерде мен судья болуп калсам, мен үчүн эң башкысы........”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DF4020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С</w:t>
      </w:r>
      <w:r w:rsidR="00DF4020" w:rsidRPr="00F638EE">
        <w:rPr>
          <w:rFonts w:ascii="Times New Roman" w:eastAsia="Times New Roman" w:hAnsi="Times New Roman"/>
          <w:lang w:eastAsia="ru-RU"/>
        </w:rPr>
        <w:t xml:space="preserve">удья – это человек, который …  </w:t>
      </w:r>
    </w:p>
    <w:p w:rsidR="00DB5BE8" w:rsidRPr="00F638EE" w:rsidRDefault="00DB5BE8" w:rsidP="00DF402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удья – бул адам........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4020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Назовите три наиболее сильных для Вас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мотиватора</w:t>
      </w:r>
      <w:proofErr w:type="spellEnd"/>
      <w:r w:rsidRPr="00F638EE">
        <w:rPr>
          <w:rFonts w:ascii="Times New Roman" w:eastAsia="Times New Roman" w:hAnsi="Times New Roman"/>
          <w:lang w:eastAsia="ru-RU"/>
        </w:rPr>
        <w:t>, способствующих Вашей эффективной работе в к</w:t>
      </w:r>
      <w:r w:rsidR="00DF4020" w:rsidRPr="00F638EE">
        <w:rPr>
          <w:rFonts w:ascii="Times New Roman" w:eastAsia="Times New Roman" w:hAnsi="Times New Roman"/>
          <w:lang w:eastAsia="ru-RU"/>
        </w:rPr>
        <w:t xml:space="preserve">ачестве судьи. </w:t>
      </w:r>
    </w:p>
    <w:p w:rsidR="00DB5BE8" w:rsidRPr="00F638EE" w:rsidRDefault="00DB5BE8" w:rsidP="00DF402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от катары Сиздин натыйжалуу эмгектенишиңизге шарт түзүп берүүчу сиз үчун өтө күчтүү болгон үч мотиваторду атаңыз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DF4020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Какие Вы видите преимущества  в должности судьи, по сравнен</w:t>
      </w:r>
      <w:r w:rsidR="00DF4020" w:rsidRPr="00F638EE">
        <w:rPr>
          <w:rFonts w:ascii="Times New Roman" w:eastAsia="Times New Roman" w:hAnsi="Times New Roman"/>
          <w:lang w:eastAsia="ru-RU"/>
        </w:rPr>
        <w:t xml:space="preserve">ию с Вашей предыдущей работой? </w:t>
      </w:r>
    </w:p>
    <w:p w:rsidR="00DB5BE8" w:rsidRPr="00F638EE" w:rsidRDefault="00DB5BE8" w:rsidP="00DF402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Азыркы жумушуңузга салыштырганда, судьялык кызматтын артыкчылыгын кандай көрөсүз?</w:t>
      </w:r>
    </w:p>
    <w:p w:rsidR="000B3744" w:rsidRPr="00F638EE" w:rsidRDefault="000B3744" w:rsidP="00DF402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B3744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eastAsia="ru-RU"/>
        </w:rPr>
        <w:t>Каковы Ваши представления о возможных негативных моментах или т</w:t>
      </w:r>
      <w:r w:rsidR="000B3744" w:rsidRPr="00F638EE">
        <w:rPr>
          <w:rFonts w:ascii="Times New Roman" w:eastAsia="Times New Roman" w:hAnsi="Times New Roman"/>
          <w:lang w:eastAsia="ru-RU"/>
        </w:rPr>
        <w:t xml:space="preserve">рудностях  в должности  судьи? </w:t>
      </w:r>
    </w:p>
    <w:p w:rsidR="00DB5BE8" w:rsidRPr="00F638EE" w:rsidRDefault="00DB5BE8" w:rsidP="000B374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удья кызматындагы мүмкүн болгон кыйынчылыктарды жана терс учурларды  Сиз кандай элестетесиз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965D51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Какие Ваши ожидан</w:t>
      </w:r>
      <w:r w:rsidR="00965D51" w:rsidRPr="00F638EE">
        <w:rPr>
          <w:rFonts w:ascii="Times New Roman" w:eastAsia="Times New Roman" w:hAnsi="Times New Roman"/>
          <w:lang w:eastAsia="ru-RU"/>
        </w:rPr>
        <w:t>ия  от  должности судьи?</w:t>
      </w:r>
    </w:p>
    <w:p w:rsidR="00DB5BE8" w:rsidRPr="00F638EE" w:rsidRDefault="00DB5BE8" w:rsidP="00965D5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удья</w:t>
      </w:r>
      <w:r w:rsidR="00FA61E7" w:rsidRPr="00F638EE">
        <w:rPr>
          <w:rFonts w:ascii="Times New Roman" w:eastAsia="Times New Roman" w:hAnsi="Times New Roman"/>
          <w:lang w:val="ky-KG" w:eastAsia="ru-RU"/>
        </w:rPr>
        <w:t>лык</w:t>
      </w:r>
      <w:r w:rsidRPr="00F638EE">
        <w:rPr>
          <w:rFonts w:ascii="Times New Roman" w:eastAsia="Times New Roman" w:hAnsi="Times New Roman"/>
          <w:lang w:val="ky-KG" w:eastAsia="ru-RU"/>
        </w:rPr>
        <w:t xml:space="preserve"> кызмат</w:t>
      </w:r>
      <w:r w:rsidR="00FA61E7" w:rsidRPr="00F638EE">
        <w:rPr>
          <w:rFonts w:ascii="Times New Roman" w:eastAsia="Times New Roman" w:hAnsi="Times New Roman"/>
          <w:lang w:val="ky-KG" w:eastAsia="ru-RU"/>
        </w:rPr>
        <w:t>т</w:t>
      </w:r>
      <w:r w:rsidRPr="00F638EE">
        <w:rPr>
          <w:rFonts w:ascii="Times New Roman" w:eastAsia="Times New Roman" w:hAnsi="Times New Roman"/>
          <w:lang w:val="ky-KG" w:eastAsia="ru-RU"/>
        </w:rPr>
        <w:t xml:space="preserve">ан Сиз эмнелерди </w:t>
      </w:r>
      <w:r w:rsidR="00FA61E7" w:rsidRPr="00F638EE">
        <w:rPr>
          <w:rFonts w:ascii="Times New Roman" w:eastAsia="Times New Roman" w:hAnsi="Times New Roman"/>
          <w:lang w:val="ky-KG" w:eastAsia="ru-RU"/>
        </w:rPr>
        <w:t>күтөсүз</w:t>
      </w:r>
      <w:r w:rsidRPr="00F638EE">
        <w:rPr>
          <w:rFonts w:ascii="Times New Roman" w:eastAsia="Times New Roman" w:hAnsi="Times New Roman"/>
          <w:lang w:val="ky-KG" w:eastAsia="ru-RU"/>
        </w:rPr>
        <w:t>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Назовите не менее трех Ваших слабых качеств (недостатков), как Вы над ними работаете?</w:t>
      </w:r>
    </w:p>
    <w:p w:rsidR="0049501F" w:rsidRPr="00F638EE" w:rsidRDefault="0049501F" w:rsidP="0049501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Өзүңүздүн үчтөн кем эмес алсыз сапатыңызды (кемчилигиңизди) атап берсеңиз, алар менен кантип</w:t>
      </w:r>
      <w:r w:rsidR="00EE58F8" w:rsidRPr="00F638EE">
        <w:rPr>
          <w:rFonts w:ascii="Times New Roman" w:eastAsia="Times New Roman" w:hAnsi="Times New Roman"/>
          <w:lang w:val="ky-KG" w:eastAsia="ru-RU"/>
        </w:rPr>
        <w:t xml:space="preserve"> күрөшөсүз?</w:t>
      </w:r>
      <w:r w:rsidRPr="00F638EE">
        <w:rPr>
          <w:rFonts w:ascii="Times New Roman" w:eastAsia="Times New Roman" w:hAnsi="Times New Roman"/>
          <w:lang w:val="ky-KG" w:eastAsia="ru-RU"/>
        </w:rPr>
        <w:t xml:space="preserve"> 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5D51" w:rsidRPr="00F638EE" w:rsidRDefault="00DB5BE8" w:rsidP="00965D5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Вы признаете свои ошибки? Приведите пример, </w:t>
      </w:r>
      <w:r w:rsidR="00965D51" w:rsidRPr="00F638EE">
        <w:rPr>
          <w:rFonts w:ascii="Times New Roman" w:eastAsia="Times New Roman" w:hAnsi="Times New Roman"/>
          <w:lang w:eastAsia="ru-RU"/>
        </w:rPr>
        <w:t>когда Вы признали свою ошибку</w:t>
      </w:r>
    </w:p>
    <w:p w:rsidR="00DB5BE8" w:rsidRPr="00F638EE" w:rsidRDefault="00DB5BE8" w:rsidP="00965D5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Сиз </w:t>
      </w:r>
      <w:r w:rsidRPr="00F638EE">
        <w:rPr>
          <w:rFonts w:ascii="Times New Roman" w:eastAsia="Times New Roman" w:hAnsi="Times New Roman"/>
          <w:lang w:val="ky-KG" w:eastAsia="ru-RU"/>
        </w:rPr>
        <w:t>ө</w:t>
      </w:r>
      <w:r w:rsidRPr="00F638EE">
        <w:rPr>
          <w:rFonts w:ascii="Times New Roman" w:eastAsia="Times New Roman" w:hAnsi="Times New Roman"/>
          <w:lang w:eastAsia="ru-RU"/>
        </w:rPr>
        <w:t>з</w:t>
      </w:r>
      <w:r w:rsidRPr="00F638EE">
        <w:rPr>
          <w:rFonts w:ascii="Times New Roman" w:eastAsia="Times New Roman" w:hAnsi="Times New Roman"/>
          <w:lang w:val="ky-KG" w:eastAsia="ru-RU"/>
        </w:rPr>
        <w:t>үңү</w:t>
      </w:r>
      <w:r w:rsidRPr="00F638EE">
        <w:rPr>
          <w:rFonts w:ascii="Times New Roman" w:eastAsia="Times New Roman" w:hAnsi="Times New Roman"/>
          <w:lang w:eastAsia="ru-RU"/>
        </w:rPr>
        <w:t xml:space="preserve">з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жасаган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катачылыктары</w:t>
      </w:r>
      <w:proofErr w:type="spellEnd"/>
      <w:r w:rsidRPr="00F638EE">
        <w:rPr>
          <w:rFonts w:ascii="Times New Roman" w:eastAsia="Times New Roman" w:hAnsi="Times New Roman"/>
          <w:lang w:val="ky-KG" w:eastAsia="ru-RU"/>
        </w:rPr>
        <w:t>ң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ызды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сезесизби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?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Мисал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келтири</w:t>
      </w:r>
      <w:proofErr w:type="spellEnd"/>
      <w:r w:rsidRPr="00F638EE">
        <w:rPr>
          <w:rFonts w:ascii="Times New Roman" w:eastAsia="Times New Roman" w:hAnsi="Times New Roman"/>
          <w:lang w:val="ky-KG" w:eastAsia="ru-RU"/>
        </w:rPr>
        <w:t>ң</w:t>
      </w:r>
      <w:r w:rsidRPr="00F638EE">
        <w:rPr>
          <w:rFonts w:ascii="Times New Roman" w:eastAsia="Times New Roman" w:hAnsi="Times New Roman"/>
          <w:lang w:eastAsia="ru-RU"/>
        </w:rPr>
        <w:t>из.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5D51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Назовите самый большой успех и самую б</w:t>
      </w:r>
      <w:r w:rsidR="00965D51" w:rsidRPr="00F638EE">
        <w:rPr>
          <w:rFonts w:ascii="Times New Roman" w:eastAsia="Times New Roman" w:hAnsi="Times New Roman"/>
          <w:lang w:eastAsia="ru-RU"/>
        </w:rPr>
        <w:t xml:space="preserve">ольшую ошибку в Вашей карьере. </w:t>
      </w:r>
    </w:p>
    <w:p w:rsidR="00DB5BE8" w:rsidRPr="00F638EE" w:rsidRDefault="00DB5BE8" w:rsidP="00965D5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дин карьераңыздагы эң чоң жетишкендик жана эң чоң катачылыкты айтып бериңиз.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965D51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На Вас были положительные отзывы и рекомендации – как Вы думаете, они все полностью с</w:t>
      </w:r>
      <w:r w:rsidR="00965D51" w:rsidRPr="00F638EE">
        <w:rPr>
          <w:rFonts w:ascii="Times New Roman" w:eastAsia="Times New Roman" w:hAnsi="Times New Roman"/>
          <w:lang w:eastAsia="ru-RU"/>
        </w:rPr>
        <w:t xml:space="preserve">оответствуют действительности? </w:t>
      </w:r>
    </w:p>
    <w:p w:rsidR="00DB5BE8" w:rsidRPr="00F638EE" w:rsidRDefault="00DB5BE8" w:rsidP="00965D5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дин документтериңизде</w:t>
      </w:r>
      <w:r w:rsidR="00CF5C0C" w:rsidRPr="00F638EE">
        <w:rPr>
          <w:rFonts w:ascii="Times New Roman" w:eastAsia="Times New Roman" w:hAnsi="Times New Roman"/>
          <w:lang w:val="ky-KG" w:eastAsia="ru-RU"/>
        </w:rPr>
        <w:t> оң мүнөздөмөлөрүңүз көп экен, С</w:t>
      </w:r>
      <w:r w:rsidRPr="00F638EE">
        <w:rPr>
          <w:rFonts w:ascii="Times New Roman" w:eastAsia="Times New Roman" w:hAnsi="Times New Roman"/>
          <w:lang w:val="ky-KG" w:eastAsia="ru-RU"/>
        </w:rPr>
        <w:t>издин оюңуз боюнча булардын бардыгы чындыкка дал келеби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965D51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Какова была самая </w:t>
      </w:r>
      <w:r w:rsidR="00965D51" w:rsidRPr="00F638EE">
        <w:rPr>
          <w:rFonts w:ascii="Times New Roman" w:eastAsia="Times New Roman" w:hAnsi="Times New Roman"/>
          <w:lang w:eastAsia="ru-RU"/>
        </w:rPr>
        <w:t xml:space="preserve">серьезная критика в Ваш адрес? </w:t>
      </w:r>
    </w:p>
    <w:p w:rsidR="00DB5BE8" w:rsidRPr="00F638EE" w:rsidRDefault="00DB5BE8" w:rsidP="00965D5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F638EE">
        <w:rPr>
          <w:rFonts w:ascii="Times New Roman" w:eastAsia="Times New Roman" w:hAnsi="Times New Roman"/>
          <w:lang w:eastAsia="ru-RU"/>
        </w:rPr>
        <w:t>Сиздин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дареги</w:t>
      </w:r>
      <w:proofErr w:type="spellEnd"/>
      <w:r w:rsidRPr="00F638EE">
        <w:rPr>
          <w:rFonts w:ascii="Times New Roman" w:eastAsia="Times New Roman" w:hAnsi="Times New Roman"/>
          <w:lang w:val="ky-KG" w:eastAsia="ru-RU"/>
        </w:rPr>
        <w:t>ң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изге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айтылган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э</w:t>
      </w:r>
      <w:r w:rsidRPr="00F638EE">
        <w:rPr>
          <w:rFonts w:ascii="Times New Roman" w:eastAsia="Times New Roman" w:hAnsi="Times New Roman"/>
          <w:lang w:val="ky-KG" w:eastAsia="ru-RU"/>
        </w:rPr>
        <w:t>ң</w:t>
      </w:r>
      <w:r w:rsidRPr="00F638EE">
        <w:rPr>
          <w:rFonts w:ascii="Times New Roman" w:eastAsia="Times New Roman" w:hAnsi="Times New Roman"/>
          <w:lang w:eastAsia="ru-RU"/>
        </w:rPr>
        <w:t> 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чо</w:t>
      </w:r>
      <w:proofErr w:type="spellEnd"/>
      <w:r w:rsidRPr="00F638EE">
        <w:rPr>
          <w:rFonts w:ascii="Times New Roman" w:eastAsia="Times New Roman" w:hAnsi="Times New Roman"/>
          <w:lang w:val="ky-KG" w:eastAsia="ru-RU"/>
        </w:rPr>
        <w:t>ң</w:t>
      </w:r>
      <w:r w:rsidRPr="00F638EE">
        <w:rPr>
          <w:rFonts w:ascii="Times New Roman" w:eastAsia="Times New Roman" w:hAnsi="Times New Roman"/>
          <w:lang w:eastAsia="ru-RU"/>
        </w:rPr>
        <w:t> сын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57F4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Бывали ли случаи, когда Вы пересмотрели свою точку</w:t>
      </w:r>
      <w:r w:rsidR="001A57F4" w:rsidRPr="00F638EE">
        <w:rPr>
          <w:rFonts w:ascii="Times New Roman" w:eastAsia="Times New Roman" w:hAnsi="Times New Roman"/>
          <w:lang w:eastAsia="ru-RU"/>
        </w:rPr>
        <w:t xml:space="preserve"> зрения на человека и проблему?</w:t>
      </w:r>
    </w:p>
    <w:p w:rsidR="00DB5BE8" w:rsidRPr="00F638EE" w:rsidRDefault="00DB5BE8" w:rsidP="001A57F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F638EE">
        <w:rPr>
          <w:rFonts w:ascii="Times New Roman" w:eastAsia="Times New Roman" w:hAnsi="Times New Roman"/>
          <w:lang w:eastAsia="ru-RU"/>
        </w:rPr>
        <w:t>Сиз</w:t>
      </w:r>
      <w:proofErr w:type="gramEnd"/>
      <w:r w:rsidRPr="00F638EE">
        <w:rPr>
          <w:rFonts w:ascii="Times New Roman" w:eastAsia="Times New Roman" w:hAnsi="Times New Roman"/>
          <w:lang w:eastAsia="ru-RU"/>
        </w:rPr>
        <w:t xml:space="preserve"> 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бир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адам</w:t>
      </w:r>
      <w:proofErr w:type="spellEnd"/>
      <w:r w:rsidR="00AA6AD8" w:rsidRPr="00F638EE">
        <w:rPr>
          <w:rFonts w:ascii="Times New Roman" w:eastAsia="Times New Roman" w:hAnsi="Times New Roman"/>
          <w:lang w:val="ky-KG" w:eastAsia="ru-RU"/>
        </w:rPr>
        <w:t>г</w:t>
      </w:r>
      <w:r w:rsidRPr="00F638EE">
        <w:rPr>
          <w:rFonts w:ascii="Times New Roman" w:eastAsia="Times New Roman" w:hAnsi="Times New Roman"/>
          <w:lang w:eastAsia="ru-RU"/>
        </w:rPr>
        <w:t xml:space="preserve">а </w:t>
      </w:r>
      <w:r w:rsidR="00CF5C0C" w:rsidRPr="00F638EE">
        <w:rPr>
          <w:rFonts w:ascii="Times New Roman" w:eastAsia="Times New Roman" w:hAnsi="Times New Roman"/>
          <w:lang w:val="ky-KG" w:eastAsia="ru-RU"/>
        </w:rPr>
        <w:t>жана</w:t>
      </w:r>
      <w:r w:rsidRPr="00F638EE">
        <w:rPr>
          <w:rFonts w:ascii="Times New Roman" w:eastAsia="Times New Roman" w:hAnsi="Times New Roman"/>
          <w:lang w:eastAsia="ru-RU"/>
        </w:rPr>
        <w:t xml:space="preserve"> </w:t>
      </w:r>
      <w:r w:rsidR="00AA6AD8" w:rsidRPr="00F638EE">
        <w:rPr>
          <w:rFonts w:ascii="Times New Roman" w:eastAsia="Times New Roman" w:hAnsi="Times New Roman"/>
          <w:lang w:val="ky-KG" w:eastAsia="ru-RU"/>
        </w:rPr>
        <w:t xml:space="preserve">көйгөйгө карата </w:t>
      </w:r>
      <w:r w:rsidR="005A333E" w:rsidRPr="00F638EE">
        <w:rPr>
          <w:rFonts w:ascii="Times New Roman" w:eastAsia="Times New Roman" w:hAnsi="Times New Roman"/>
          <w:lang w:val="ky-KG" w:eastAsia="ru-RU"/>
        </w:rPr>
        <w:t xml:space="preserve">болгон </w:t>
      </w:r>
      <w:r w:rsidR="00AA6AD8" w:rsidRPr="00F638EE">
        <w:rPr>
          <w:rFonts w:ascii="Times New Roman" w:eastAsia="Times New Roman" w:hAnsi="Times New Roman"/>
          <w:lang w:val="ky-KG" w:eastAsia="ru-RU"/>
        </w:rPr>
        <w:t xml:space="preserve">өз көз карашыңызды кайра башкача караган </w:t>
      </w:r>
      <w:r w:rsidR="005A333E" w:rsidRPr="00F638EE">
        <w:rPr>
          <w:rFonts w:ascii="Times New Roman" w:eastAsia="Times New Roman" w:hAnsi="Times New Roman"/>
          <w:lang w:val="ky-KG" w:eastAsia="ru-RU"/>
        </w:rPr>
        <w:t>учур болгонбу</w:t>
      </w:r>
      <w:r w:rsidRPr="00F638EE">
        <w:rPr>
          <w:rFonts w:ascii="Times New Roman" w:eastAsia="Times New Roman" w:hAnsi="Times New Roman"/>
          <w:lang w:eastAsia="ru-RU"/>
        </w:rPr>
        <w:t>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57F4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lastRenderedPageBreak/>
        <w:t xml:space="preserve">Почему Вы считает себя </w:t>
      </w:r>
      <w:r w:rsidR="001A57F4" w:rsidRPr="00F638EE">
        <w:rPr>
          <w:rFonts w:ascii="Times New Roman" w:eastAsia="Times New Roman" w:hAnsi="Times New Roman"/>
          <w:lang w:eastAsia="ru-RU"/>
        </w:rPr>
        <w:t>достойным занять эту должность?</w:t>
      </w:r>
    </w:p>
    <w:p w:rsidR="00DB5BE8" w:rsidRPr="00F638EE" w:rsidRDefault="005A333E" w:rsidP="001A57F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F638EE">
        <w:rPr>
          <w:rFonts w:ascii="Times New Roman" w:eastAsia="Times New Roman" w:hAnsi="Times New Roman"/>
          <w:lang w:eastAsia="ru-RU"/>
        </w:rPr>
        <w:t>Эмнеге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r w:rsidRPr="00F638EE">
        <w:rPr>
          <w:rFonts w:ascii="Times New Roman" w:eastAsia="Times New Roman" w:hAnsi="Times New Roman"/>
          <w:lang w:val="ky-KG" w:eastAsia="ru-RU"/>
        </w:rPr>
        <w:t>С</w:t>
      </w:r>
      <w:r w:rsidR="00DB5BE8" w:rsidRPr="00F638EE">
        <w:rPr>
          <w:rFonts w:ascii="Times New Roman" w:eastAsia="Times New Roman" w:hAnsi="Times New Roman"/>
          <w:lang w:eastAsia="ru-RU"/>
        </w:rPr>
        <w:t xml:space="preserve">из </w:t>
      </w:r>
      <w:r w:rsidRPr="00F638EE">
        <w:rPr>
          <w:rFonts w:ascii="Times New Roman" w:eastAsia="Times New Roman" w:hAnsi="Times New Roman"/>
          <w:lang w:val="ky-KG" w:eastAsia="ru-RU"/>
        </w:rPr>
        <w:t xml:space="preserve">ушул </w:t>
      </w:r>
      <w:proofErr w:type="spellStart"/>
      <w:r w:rsidR="00DB5BE8" w:rsidRPr="00F638EE">
        <w:rPr>
          <w:rFonts w:ascii="Times New Roman" w:eastAsia="Times New Roman" w:hAnsi="Times New Roman"/>
          <w:lang w:eastAsia="ru-RU"/>
        </w:rPr>
        <w:t>судьялык</w:t>
      </w:r>
      <w:proofErr w:type="spellEnd"/>
      <w:r w:rsidR="00DB5BE8"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DB5BE8" w:rsidRPr="00F638EE">
        <w:rPr>
          <w:rFonts w:ascii="Times New Roman" w:eastAsia="Times New Roman" w:hAnsi="Times New Roman"/>
          <w:lang w:eastAsia="ru-RU"/>
        </w:rPr>
        <w:t>кызматка</w:t>
      </w:r>
      <w:proofErr w:type="spellEnd"/>
      <w:r w:rsidR="00DB5BE8" w:rsidRPr="00F638EE">
        <w:rPr>
          <w:rFonts w:ascii="Times New Roman" w:eastAsia="Times New Roman" w:hAnsi="Times New Roman"/>
          <w:lang w:eastAsia="ru-RU"/>
        </w:rPr>
        <w:t> </w:t>
      </w:r>
      <w:r w:rsidR="00DB5BE8" w:rsidRPr="00F638EE">
        <w:rPr>
          <w:rFonts w:ascii="Times New Roman" w:eastAsia="Times New Roman" w:hAnsi="Times New Roman"/>
          <w:lang w:val="ky-KG" w:eastAsia="ru-RU"/>
        </w:rPr>
        <w:t>ө</w:t>
      </w:r>
      <w:r w:rsidR="00DB5BE8" w:rsidRPr="00F638EE">
        <w:rPr>
          <w:rFonts w:ascii="Times New Roman" w:eastAsia="Times New Roman" w:hAnsi="Times New Roman"/>
          <w:lang w:eastAsia="ru-RU"/>
        </w:rPr>
        <w:t>з</w:t>
      </w:r>
      <w:r w:rsidR="00DB5BE8" w:rsidRPr="00F638EE">
        <w:rPr>
          <w:rFonts w:ascii="Times New Roman" w:eastAsia="Times New Roman" w:hAnsi="Times New Roman"/>
          <w:lang w:val="ky-KG" w:eastAsia="ru-RU"/>
        </w:rPr>
        <w:t>ү</w:t>
      </w:r>
      <w:r w:rsidR="00DB5BE8" w:rsidRPr="00F638EE">
        <w:rPr>
          <w:rFonts w:ascii="Times New Roman" w:eastAsia="Times New Roman" w:hAnsi="Times New Roman"/>
          <w:lang w:eastAsia="ru-RU"/>
        </w:rPr>
        <w:t>н</w:t>
      </w:r>
      <w:r w:rsidR="00DB5BE8" w:rsidRPr="00F638EE">
        <w:rPr>
          <w:rFonts w:ascii="Times New Roman" w:eastAsia="Times New Roman" w:hAnsi="Times New Roman"/>
          <w:lang w:val="ky-KG" w:eastAsia="ru-RU"/>
        </w:rPr>
        <w:t>ү</w:t>
      </w:r>
      <w:proofErr w:type="spellStart"/>
      <w:r w:rsidR="00DB5BE8" w:rsidRPr="00F638EE">
        <w:rPr>
          <w:rFonts w:ascii="Times New Roman" w:eastAsia="Times New Roman" w:hAnsi="Times New Roman"/>
          <w:lang w:eastAsia="ru-RU"/>
        </w:rPr>
        <w:t>зд</w:t>
      </w:r>
      <w:proofErr w:type="spellEnd"/>
      <w:r w:rsidR="00DB5BE8" w:rsidRPr="00F638EE">
        <w:rPr>
          <w:rFonts w:ascii="Times New Roman" w:eastAsia="Times New Roman" w:hAnsi="Times New Roman"/>
          <w:lang w:val="ky-KG" w:eastAsia="ru-RU"/>
        </w:rPr>
        <w:t>ү</w:t>
      </w:r>
      <w:r w:rsidR="00DB5BE8" w:rsidRPr="00F638EE">
        <w:rPr>
          <w:rFonts w:ascii="Times New Roman" w:eastAsia="Times New Roman" w:hAnsi="Times New Roman"/>
          <w:lang w:eastAsia="ru-RU"/>
        </w:rPr>
        <w:t> </w:t>
      </w:r>
      <w:r w:rsidRPr="00F638EE">
        <w:rPr>
          <w:rFonts w:ascii="Times New Roman" w:eastAsia="Times New Roman" w:hAnsi="Times New Roman"/>
          <w:lang w:val="ky-KG" w:eastAsia="ru-RU"/>
        </w:rPr>
        <w:t>татыктуу</w:t>
      </w:r>
      <w:r w:rsidR="00DB5BE8"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proofErr w:type="gramStart"/>
      <w:r w:rsidR="00DB5BE8" w:rsidRPr="00F638EE">
        <w:rPr>
          <w:rFonts w:ascii="Times New Roman" w:eastAsia="Times New Roman" w:hAnsi="Times New Roman"/>
          <w:lang w:eastAsia="ru-RU"/>
        </w:rPr>
        <w:t>деп</w:t>
      </w:r>
      <w:proofErr w:type="spellEnd"/>
      <w:proofErr w:type="gramEnd"/>
      <w:r w:rsidR="00DB5BE8"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DB5BE8" w:rsidRPr="00F638EE">
        <w:rPr>
          <w:rFonts w:ascii="Times New Roman" w:eastAsia="Times New Roman" w:hAnsi="Times New Roman"/>
          <w:lang w:eastAsia="ru-RU"/>
        </w:rPr>
        <w:t>эсептейсиз</w:t>
      </w:r>
      <w:proofErr w:type="spellEnd"/>
      <w:r w:rsidR="00DB5BE8" w:rsidRPr="00F638EE">
        <w:rPr>
          <w:rFonts w:ascii="Times New Roman" w:eastAsia="Times New Roman" w:hAnsi="Times New Roman"/>
          <w:lang w:eastAsia="ru-RU"/>
        </w:rPr>
        <w:t>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57F4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Какими Вы обладаете преимущест</w:t>
      </w:r>
      <w:r w:rsidR="001A57F4" w:rsidRPr="00F638EE">
        <w:rPr>
          <w:rFonts w:ascii="Times New Roman" w:eastAsia="Times New Roman" w:hAnsi="Times New Roman"/>
          <w:lang w:eastAsia="ru-RU"/>
        </w:rPr>
        <w:t>вами перед другими кандидатами?</w:t>
      </w:r>
    </w:p>
    <w:p w:rsidR="00DB5BE8" w:rsidRPr="00F638EE" w:rsidRDefault="00DB5BE8" w:rsidP="001A57F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F638EE">
        <w:rPr>
          <w:rFonts w:ascii="Times New Roman" w:eastAsia="Times New Roman" w:hAnsi="Times New Roman"/>
          <w:lang w:eastAsia="ru-RU"/>
        </w:rPr>
        <w:t>Башка</w:t>
      </w:r>
      <w:proofErr w:type="gram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талапкерлерден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кандай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артыкчылыктары</w:t>
      </w:r>
      <w:proofErr w:type="spellEnd"/>
      <w:r w:rsidRPr="00F638EE">
        <w:rPr>
          <w:rFonts w:ascii="Times New Roman" w:eastAsia="Times New Roman" w:hAnsi="Times New Roman"/>
          <w:lang w:val="ky-KG" w:eastAsia="ru-RU"/>
        </w:rPr>
        <w:t>ң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ыз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менен</w:t>
      </w:r>
      <w:proofErr w:type="spellEnd"/>
      <w:r w:rsidRPr="00F638E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638EE">
        <w:rPr>
          <w:rFonts w:ascii="Times New Roman" w:eastAsia="Times New Roman" w:hAnsi="Times New Roman"/>
          <w:lang w:eastAsia="ru-RU"/>
        </w:rPr>
        <w:t>айырманаласыз</w:t>
      </w:r>
      <w:proofErr w:type="spellEnd"/>
      <w:r w:rsidRPr="00F638EE">
        <w:rPr>
          <w:rFonts w:ascii="Times New Roman" w:eastAsia="Times New Roman" w:hAnsi="Times New Roman"/>
          <w:lang w:eastAsia="ru-RU"/>
        </w:rPr>
        <w:t>?</w:t>
      </w:r>
    </w:p>
    <w:p w:rsidR="00DB5BE8" w:rsidRPr="00F638EE" w:rsidRDefault="00DB5BE8" w:rsidP="00D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5BE8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Как Вы считаете, излишняя самокритичность помогает человеку в работе или мешает?</w:t>
      </w:r>
      <w:r w:rsidR="001A57F4" w:rsidRPr="00F638EE">
        <w:rPr>
          <w:rFonts w:ascii="Times New Roman" w:eastAsia="Times New Roman" w:hAnsi="Times New Roman"/>
          <w:lang w:val="ky-KG" w:eastAsia="ru-RU"/>
        </w:rPr>
        <w:t xml:space="preserve"> </w:t>
      </w:r>
      <w:r w:rsidRPr="00F638EE">
        <w:rPr>
          <w:rFonts w:ascii="Times New Roman" w:eastAsia="Times New Roman" w:hAnsi="Times New Roman"/>
          <w:lang w:eastAsia="ru-RU"/>
        </w:rPr>
        <w:t>Чем отличается самоуверенность от уверенности в себе? Какое из этих качеств Вам присуще?</w:t>
      </w:r>
    </w:p>
    <w:p w:rsidR="00DB5BE8" w:rsidRPr="00F638EE" w:rsidRDefault="00484395" w:rsidP="00825F42">
      <w:pPr>
        <w:pStyle w:val="a8"/>
        <w:ind w:left="720"/>
        <w:rPr>
          <w:sz w:val="22"/>
          <w:szCs w:val="22"/>
          <w:lang w:val="ky-KG"/>
        </w:rPr>
      </w:pPr>
      <w:r w:rsidRPr="00F638EE">
        <w:rPr>
          <w:sz w:val="22"/>
          <w:szCs w:val="22"/>
        </w:rPr>
        <w:t xml:space="preserve">Сиз </w:t>
      </w:r>
      <w:proofErr w:type="spellStart"/>
      <w:r w:rsidRPr="00F638EE">
        <w:rPr>
          <w:sz w:val="22"/>
          <w:szCs w:val="22"/>
        </w:rPr>
        <w:t>кандай</w:t>
      </w:r>
      <w:proofErr w:type="spellEnd"/>
      <w:r w:rsidRPr="00F638EE">
        <w:rPr>
          <w:sz w:val="22"/>
          <w:szCs w:val="22"/>
        </w:rPr>
        <w:t xml:space="preserve"> </w:t>
      </w:r>
      <w:proofErr w:type="spellStart"/>
      <w:r w:rsidRPr="00F638EE">
        <w:rPr>
          <w:sz w:val="22"/>
          <w:szCs w:val="22"/>
        </w:rPr>
        <w:t>ойлойсуз</w:t>
      </w:r>
      <w:proofErr w:type="spellEnd"/>
      <w:r w:rsidRPr="00F638EE">
        <w:rPr>
          <w:sz w:val="22"/>
          <w:szCs w:val="22"/>
          <w:lang w:val="ky-KG"/>
        </w:rPr>
        <w:t>: а</w:t>
      </w:r>
      <w:r w:rsidRPr="00F638EE">
        <w:rPr>
          <w:sz w:val="22"/>
          <w:szCs w:val="22"/>
        </w:rPr>
        <w:t>дам</w:t>
      </w:r>
      <w:r w:rsidRPr="00F638EE">
        <w:rPr>
          <w:sz w:val="22"/>
          <w:szCs w:val="22"/>
          <w:lang w:val="ky-KG"/>
        </w:rPr>
        <w:t>дын</w:t>
      </w:r>
      <w:r w:rsidRPr="00F638EE">
        <w:rPr>
          <w:sz w:val="22"/>
          <w:szCs w:val="22"/>
        </w:rPr>
        <w:t xml:space="preserve"> </w:t>
      </w:r>
      <w:proofErr w:type="spellStart"/>
      <w:r w:rsidRPr="00F638EE">
        <w:rPr>
          <w:sz w:val="22"/>
          <w:szCs w:val="22"/>
        </w:rPr>
        <w:t>өзү</w:t>
      </w:r>
      <w:proofErr w:type="gramStart"/>
      <w:r w:rsidRPr="00F638EE">
        <w:rPr>
          <w:sz w:val="22"/>
          <w:szCs w:val="22"/>
        </w:rPr>
        <w:t>н-</w:t>
      </w:r>
      <w:proofErr w:type="gramEnd"/>
      <w:r w:rsidRPr="00F638EE">
        <w:rPr>
          <w:sz w:val="22"/>
          <w:szCs w:val="22"/>
        </w:rPr>
        <w:t>өзү</w:t>
      </w:r>
      <w:proofErr w:type="spellEnd"/>
      <w:r w:rsidRPr="00F638EE">
        <w:rPr>
          <w:sz w:val="22"/>
          <w:szCs w:val="22"/>
        </w:rPr>
        <w:t xml:space="preserve"> </w:t>
      </w:r>
      <w:proofErr w:type="spellStart"/>
      <w:r w:rsidRPr="00F638EE">
        <w:rPr>
          <w:sz w:val="22"/>
          <w:szCs w:val="22"/>
        </w:rPr>
        <w:t>ашыкча</w:t>
      </w:r>
      <w:proofErr w:type="spellEnd"/>
      <w:r w:rsidRPr="00F638EE">
        <w:rPr>
          <w:sz w:val="22"/>
          <w:szCs w:val="22"/>
        </w:rPr>
        <w:t xml:space="preserve"> </w:t>
      </w:r>
      <w:proofErr w:type="spellStart"/>
      <w:r w:rsidRPr="00F638EE">
        <w:rPr>
          <w:sz w:val="22"/>
          <w:szCs w:val="22"/>
        </w:rPr>
        <w:t>сыноосу</w:t>
      </w:r>
      <w:proofErr w:type="spellEnd"/>
      <w:r w:rsidRPr="00F638EE">
        <w:rPr>
          <w:sz w:val="22"/>
          <w:szCs w:val="22"/>
        </w:rPr>
        <w:t xml:space="preserve"> </w:t>
      </w:r>
      <w:proofErr w:type="spellStart"/>
      <w:r w:rsidRPr="00F638EE">
        <w:rPr>
          <w:sz w:val="22"/>
          <w:szCs w:val="22"/>
        </w:rPr>
        <w:t>ишине</w:t>
      </w:r>
      <w:proofErr w:type="spellEnd"/>
      <w:r w:rsidRPr="00F638EE">
        <w:rPr>
          <w:sz w:val="22"/>
          <w:szCs w:val="22"/>
        </w:rPr>
        <w:t xml:space="preserve"> </w:t>
      </w:r>
      <w:proofErr w:type="spellStart"/>
      <w:r w:rsidRPr="00F638EE">
        <w:rPr>
          <w:sz w:val="22"/>
          <w:szCs w:val="22"/>
        </w:rPr>
        <w:t>жардам</w:t>
      </w:r>
      <w:proofErr w:type="spellEnd"/>
      <w:r w:rsidRPr="00F638EE">
        <w:rPr>
          <w:sz w:val="22"/>
          <w:szCs w:val="22"/>
        </w:rPr>
        <w:t xml:space="preserve"> берет же </w:t>
      </w:r>
      <w:proofErr w:type="spellStart"/>
      <w:r w:rsidRPr="00F638EE">
        <w:rPr>
          <w:sz w:val="22"/>
          <w:szCs w:val="22"/>
        </w:rPr>
        <w:t>жолтоо</w:t>
      </w:r>
      <w:proofErr w:type="spellEnd"/>
      <w:r w:rsidRPr="00F638EE">
        <w:rPr>
          <w:sz w:val="22"/>
          <w:szCs w:val="22"/>
        </w:rPr>
        <w:t xml:space="preserve"> </w:t>
      </w:r>
      <w:proofErr w:type="spellStart"/>
      <w:r w:rsidRPr="00F638EE">
        <w:rPr>
          <w:sz w:val="22"/>
          <w:szCs w:val="22"/>
        </w:rPr>
        <w:t>болобу</w:t>
      </w:r>
      <w:proofErr w:type="spellEnd"/>
      <w:r w:rsidRPr="00F638EE">
        <w:rPr>
          <w:sz w:val="22"/>
          <w:szCs w:val="22"/>
        </w:rPr>
        <w:t xml:space="preserve">? </w:t>
      </w:r>
      <w:r w:rsidRPr="00F638EE">
        <w:rPr>
          <w:sz w:val="22"/>
          <w:szCs w:val="22"/>
          <w:lang w:val="ky-KG"/>
        </w:rPr>
        <w:t xml:space="preserve"> Өзүнө ишенүү менен ишеничтин эмне айырмачылыгы бар? Бул сапаттардын кайсынысы Сизге таандык?  </w:t>
      </w:r>
    </w:p>
    <w:p w:rsidR="00DB5BE8" w:rsidRPr="00F638EE" w:rsidRDefault="00DB5BE8" w:rsidP="00DB5BE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Вы себя считаете успешным человеком, почему?</w:t>
      </w:r>
    </w:p>
    <w:p w:rsidR="00DB5BE8" w:rsidRPr="00F638EE" w:rsidRDefault="00EE58F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F638EE">
        <w:rPr>
          <w:rFonts w:ascii="Times New Roman" w:eastAsia="Times New Roman" w:hAnsi="Times New Roman" w:cs="Times New Roman"/>
          <w:lang w:val="ky-KG" w:eastAsia="ru-RU"/>
        </w:rPr>
        <w:t xml:space="preserve">Сиз өзүңүздү </w:t>
      </w:r>
      <w:r w:rsidR="003277A7" w:rsidRPr="00F638EE">
        <w:rPr>
          <w:rFonts w:ascii="Times New Roman" w:eastAsia="Times New Roman" w:hAnsi="Times New Roman" w:cs="Times New Roman"/>
          <w:lang w:val="ky-KG" w:eastAsia="ru-RU"/>
        </w:rPr>
        <w:t>ийгиликке жеткен адам деп эсептейсизбы?</w:t>
      </w:r>
      <w:r w:rsidR="00AF5E0D" w:rsidRPr="00F638EE">
        <w:rPr>
          <w:rFonts w:ascii="Times New Roman" w:eastAsia="Times New Roman" w:hAnsi="Times New Roman" w:cs="Times New Roman"/>
          <w:lang w:val="ky-KG" w:eastAsia="ru-RU"/>
        </w:rPr>
        <w:t xml:space="preserve"> Эмне үчүн?</w:t>
      </w:r>
    </w:p>
    <w:p w:rsidR="00AE1930" w:rsidRPr="00F638EE" w:rsidRDefault="00AE1930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AE1930" w:rsidRPr="00F638EE" w:rsidRDefault="00AE1930" w:rsidP="00AE193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Есть ли причины по которым кому-либо не понравится с Вами работать?</w:t>
      </w:r>
    </w:p>
    <w:p w:rsidR="006775DC" w:rsidRPr="00F638EE" w:rsidRDefault="006775DC" w:rsidP="006775D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Сиз менен </w:t>
      </w:r>
      <w:r w:rsidR="00B240D1" w:rsidRPr="00F638EE">
        <w:rPr>
          <w:rFonts w:ascii="Times New Roman" w:eastAsia="Times New Roman" w:hAnsi="Times New Roman"/>
          <w:lang w:val="ky-KG" w:eastAsia="ru-RU"/>
        </w:rPr>
        <w:t xml:space="preserve">иштөө кимдир бирөөгө жакпаганга себептер барбы? </w:t>
      </w:r>
    </w:p>
    <w:p w:rsidR="00AE1930" w:rsidRPr="00F638EE" w:rsidRDefault="00AE1930" w:rsidP="00AE193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AE1930" w:rsidRPr="00F638EE" w:rsidRDefault="00AE1930" w:rsidP="00AE193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Как Вы определяете для себя успех в должности судьи?</w:t>
      </w:r>
    </w:p>
    <w:p w:rsidR="00B240D1" w:rsidRPr="00F638EE" w:rsidRDefault="00573015" w:rsidP="00B240D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</w:t>
      </w:r>
      <w:r w:rsidR="007B7071" w:rsidRPr="00F638EE">
        <w:rPr>
          <w:rFonts w:ascii="Times New Roman" w:eastAsia="Times New Roman" w:hAnsi="Times New Roman"/>
          <w:lang w:val="ky-KG" w:eastAsia="ru-RU"/>
        </w:rPr>
        <w:t>удья кызматындагы</w:t>
      </w:r>
      <w:r w:rsidR="00DF3FC4" w:rsidRPr="00F638EE">
        <w:rPr>
          <w:rFonts w:ascii="Times New Roman" w:eastAsia="Times New Roman" w:hAnsi="Times New Roman"/>
          <w:lang w:val="ky-KG" w:eastAsia="ru-RU"/>
        </w:rPr>
        <w:t xml:space="preserve"> </w:t>
      </w:r>
      <w:r w:rsidR="007B7071" w:rsidRPr="00F638EE">
        <w:rPr>
          <w:rFonts w:ascii="Times New Roman" w:eastAsia="Times New Roman" w:hAnsi="Times New Roman"/>
          <w:lang w:val="ky-KG" w:eastAsia="ru-RU"/>
        </w:rPr>
        <w:t>ийгилик</w:t>
      </w:r>
      <w:r w:rsidRPr="00F638EE">
        <w:rPr>
          <w:rFonts w:ascii="Times New Roman" w:eastAsia="Times New Roman" w:hAnsi="Times New Roman"/>
          <w:lang w:val="ky-KG" w:eastAsia="ru-RU"/>
        </w:rPr>
        <w:t xml:space="preserve"> деп</w:t>
      </w:r>
      <w:r w:rsidR="007B7071" w:rsidRPr="00F638EE">
        <w:rPr>
          <w:rFonts w:ascii="Times New Roman" w:eastAsia="Times New Roman" w:hAnsi="Times New Roman"/>
          <w:lang w:val="ky-KG" w:eastAsia="ru-RU"/>
        </w:rPr>
        <w:t xml:space="preserve"> </w:t>
      </w:r>
      <w:r w:rsidRPr="00F638EE">
        <w:rPr>
          <w:rFonts w:ascii="Times New Roman" w:eastAsia="Times New Roman" w:hAnsi="Times New Roman"/>
          <w:lang w:val="ky-KG" w:eastAsia="ru-RU"/>
        </w:rPr>
        <w:t>Сиз өзүңүз үчүн кандай түшүнөсүз</w:t>
      </w:r>
      <w:r w:rsidR="007B7071" w:rsidRPr="00F638EE">
        <w:rPr>
          <w:rFonts w:ascii="Times New Roman" w:eastAsia="Times New Roman" w:hAnsi="Times New Roman"/>
          <w:lang w:val="ky-KG" w:eastAsia="ru-RU"/>
        </w:rPr>
        <w:t>?</w:t>
      </w:r>
      <w:r w:rsidR="00DF3FC4" w:rsidRPr="00F638EE">
        <w:rPr>
          <w:rFonts w:ascii="Times New Roman" w:eastAsia="Times New Roman" w:hAnsi="Times New Roman"/>
          <w:lang w:val="ky-KG" w:eastAsia="ru-RU"/>
        </w:rPr>
        <w:t xml:space="preserve"> </w:t>
      </w:r>
    </w:p>
    <w:p w:rsidR="00E067D6" w:rsidRPr="00F638EE" w:rsidRDefault="00E067D6" w:rsidP="00E067D6">
      <w:pPr>
        <w:pStyle w:val="a3"/>
        <w:rPr>
          <w:rFonts w:ascii="Times New Roman" w:eastAsia="Times New Roman" w:hAnsi="Times New Roman"/>
          <w:lang w:val="ky-KG" w:eastAsia="ru-RU"/>
        </w:rPr>
      </w:pPr>
    </w:p>
    <w:p w:rsidR="00E067D6" w:rsidRPr="00F638EE" w:rsidRDefault="00E067D6" w:rsidP="00AE193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Почему люди </w:t>
      </w:r>
      <w:r w:rsidR="00BD0673" w:rsidRPr="00F638EE">
        <w:rPr>
          <w:rFonts w:ascii="Times New Roman" w:eastAsia="Times New Roman" w:hAnsi="Times New Roman"/>
          <w:lang w:val="ky-KG" w:eastAsia="ru-RU"/>
        </w:rPr>
        <w:t>стремятся к карьерному росту? Как Вы к этому относитесь?</w:t>
      </w:r>
    </w:p>
    <w:p w:rsidR="00573015" w:rsidRPr="00F638EE" w:rsidRDefault="00573015" w:rsidP="0057301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Эмне үчүн адамдар </w:t>
      </w:r>
      <w:r w:rsidR="00844507" w:rsidRPr="00F638EE">
        <w:rPr>
          <w:rFonts w:ascii="Times New Roman" w:eastAsia="Times New Roman" w:hAnsi="Times New Roman"/>
          <w:lang w:val="ky-KG" w:eastAsia="ru-RU"/>
        </w:rPr>
        <w:t>кызматтык баскычта өсүү үчүн умтулушат? Сиз буга кандай карайсыз?</w:t>
      </w:r>
    </w:p>
    <w:p w:rsidR="00AE1930" w:rsidRPr="00F638EE" w:rsidRDefault="00AE1930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DB5BE8" w:rsidRPr="00F638EE" w:rsidRDefault="00DB5BE8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7629F5" w:rsidRPr="00F638EE" w:rsidRDefault="007629F5" w:rsidP="00DB5B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9823D6" w:rsidRPr="00F638EE" w:rsidRDefault="009823D6" w:rsidP="009823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2.Стремление к профессиональному развитию</w:t>
      </w:r>
    </w:p>
    <w:p w:rsidR="009823D6" w:rsidRPr="00F638EE" w:rsidRDefault="009823D6" w:rsidP="00982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val="ky-KG" w:eastAsia="ru-RU"/>
        </w:rPr>
      </w:pPr>
      <w:r w:rsidRPr="00F638EE">
        <w:rPr>
          <w:rFonts w:ascii="Times New Roman" w:eastAsia="Times New Roman" w:hAnsi="Times New Roman" w:cs="Times New Roman"/>
          <w:b/>
          <w:bCs/>
          <w:u w:val="single"/>
          <w:lang w:val="ky-KG" w:eastAsia="ru-RU"/>
        </w:rPr>
        <w:t>Кесиптик өнүгүүгө умтулуу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823D6" w:rsidRPr="00F638EE" w:rsidRDefault="009823D6" w:rsidP="009823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val="ky-KG" w:eastAsia="ru-RU"/>
        </w:rPr>
      </w:pPr>
      <w:r w:rsidRPr="00F638EE">
        <w:rPr>
          <w:rFonts w:ascii="Times New Roman" w:hAnsi="Times New Roman"/>
        </w:rPr>
        <w:t xml:space="preserve">Раскройте содержание принципа компетентности и </w:t>
      </w:r>
      <w:proofErr w:type="gramStart"/>
      <w:r w:rsidRPr="00F638EE">
        <w:rPr>
          <w:rFonts w:ascii="Times New Roman" w:hAnsi="Times New Roman"/>
        </w:rPr>
        <w:t>старательности</w:t>
      </w:r>
      <w:proofErr w:type="gramEnd"/>
      <w:r w:rsidRPr="00F638EE">
        <w:rPr>
          <w:rFonts w:ascii="Times New Roman" w:hAnsi="Times New Roman"/>
        </w:rPr>
        <w:t>; какие существуют проблемы в реализации принципа, приведите практические примеры из Вашей практики.</w:t>
      </w:r>
    </w:p>
    <w:p w:rsidR="009823D6" w:rsidRPr="00F638EE" w:rsidRDefault="009823D6" w:rsidP="00AF5E0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lang w:val="ky-KG" w:eastAsia="ru-RU"/>
        </w:rPr>
      </w:pPr>
      <w:r w:rsidRPr="00F638EE">
        <w:rPr>
          <w:rFonts w:ascii="Times New Roman" w:hAnsi="Times New Roman"/>
          <w:lang w:val="ky-KG"/>
        </w:rPr>
        <w:t xml:space="preserve">Тырышчаактык жана ишбилгилик принцибинин негизин ачып бериңиз; принципти ишке ашырууда кандай </w:t>
      </w:r>
      <w:r w:rsidR="003A7EFF" w:rsidRPr="00F638EE">
        <w:rPr>
          <w:rFonts w:ascii="Times New Roman" w:hAnsi="Times New Roman"/>
          <w:lang w:val="ky-KG"/>
        </w:rPr>
        <w:t>көйгөйлөр бар, Өз тажрыйбаңызда болгон</w:t>
      </w:r>
      <w:r w:rsidRPr="00F638EE">
        <w:rPr>
          <w:rFonts w:ascii="Times New Roman" w:hAnsi="Times New Roman"/>
          <w:lang w:val="ky-KG"/>
        </w:rPr>
        <w:t xml:space="preserve"> мисалдарды келтириңиз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9823D6" w:rsidRPr="00F638EE" w:rsidRDefault="009823D6" w:rsidP="009823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Расскажите, каким образом Вы повышаете свою профессиональную квалификацию?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 өз кесиптик квалификацияңызды кандай жол менен жогорулатып жатканыңызды айтып бериңиз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9823D6" w:rsidRPr="00F638EE" w:rsidRDefault="009823D6" w:rsidP="009823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Раскройте содержания понятия «компетентный судья»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“Компетентүү судья” түшүнүгүнүн негизин ачып бериңиз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3D6" w:rsidRPr="00F638EE" w:rsidRDefault="009823D6" w:rsidP="009823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Какие, по Вашему мнению, основные требования со стороны профессиональной среды предъявляются  к судье?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дин оюңуз боюнча судьяга  кесипкөй чөйрө тарабынан кандай негизги талап коюлат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3D6" w:rsidRPr="00F638EE" w:rsidRDefault="009823D6" w:rsidP="009823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Как Вы понимаете понятие «профессиональная деформация»?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“Кесипкөй</w:t>
      </w:r>
      <w:r w:rsidR="003A7EFF" w:rsidRPr="00F638EE">
        <w:rPr>
          <w:rFonts w:ascii="Times New Roman" w:eastAsia="Times New Roman" w:hAnsi="Times New Roman"/>
          <w:lang w:val="ky-KG" w:eastAsia="ru-RU"/>
        </w:rPr>
        <w:t>лүк</w:t>
      </w:r>
      <w:r w:rsidRPr="00F638EE">
        <w:rPr>
          <w:rFonts w:ascii="Times New Roman" w:eastAsia="Times New Roman" w:hAnsi="Times New Roman"/>
          <w:lang w:val="ky-KG" w:eastAsia="ru-RU"/>
        </w:rPr>
        <w:t xml:space="preserve"> деформация” түшүнүгүн Сиз кандайча түшүнөсүз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3D6" w:rsidRPr="00F638EE" w:rsidRDefault="009823D6" w:rsidP="009823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Принимаете ли Вы участие в обсуждениях проблем права и правоприменительной деятельности,  каким образом? 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, укук колдонуу ишмердүүлүгүн  жана укук көйгөйүн талкуулоого катышасызбы, кандай мүнөздө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3D6" w:rsidRPr="00F638EE" w:rsidRDefault="009823D6" w:rsidP="009823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Изучаете ли Вы судебную  практику и законодательство  других государств? Что Вам это дает?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, башка мамлекеттердин мыйзамдарын жана соттук иш-тажрыйбаларын үйрөнөсүзбү? Бул Сизге эмнелерди берет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3D6" w:rsidRPr="00F638EE" w:rsidRDefault="009823D6" w:rsidP="009823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Изучаете ли Вы обобщения судебной практики Кыргызской Республики, приведите пример.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Сиз, Кыргыз Республикасынын соттук иш-тажрыйбаларын жалпылоосун  </w:t>
      </w:r>
      <w:r w:rsidR="0074606D" w:rsidRPr="00F638EE">
        <w:rPr>
          <w:rFonts w:ascii="Times New Roman" w:eastAsia="Times New Roman" w:hAnsi="Times New Roman"/>
          <w:lang w:val="ky-KG" w:eastAsia="ru-RU"/>
        </w:rPr>
        <w:t>изилдейсизби? Мисал келтириңиз.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3D6" w:rsidRPr="00F638EE" w:rsidRDefault="009823D6" w:rsidP="009823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Изучаете ли Вы Постановления Пленума Верховного суда  Кыргызской Республики, перечислите несколько.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Сиз, Кыргыз Республикасынын Жогорку сотунун Пленумунун Токтомун </w:t>
      </w:r>
      <w:r w:rsidR="0074606D" w:rsidRPr="00F638EE">
        <w:rPr>
          <w:rFonts w:ascii="Times New Roman" w:eastAsia="Times New Roman" w:hAnsi="Times New Roman"/>
          <w:lang w:val="ky-KG" w:eastAsia="ru-RU"/>
        </w:rPr>
        <w:t>иликтейсизби</w:t>
      </w:r>
      <w:r w:rsidRPr="00F638EE">
        <w:rPr>
          <w:rFonts w:ascii="Times New Roman" w:eastAsia="Times New Roman" w:hAnsi="Times New Roman"/>
          <w:lang w:val="ky-KG" w:eastAsia="ru-RU"/>
        </w:rPr>
        <w:t>, бир нечесин санап бериңиз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3D6" w:rsidRPr="00F638EE" w:rsidRDefault="009823D6" w:rsidP="009823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Расскажите, какая правовая тема обучения для Вас является наиболее актуальной на сегодня и почему?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Окууда кайсыл укук темасы Сиз үчүн бүгүн өзгөчө актуалдуу жана эмне үчүн? 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3D6" w:rsidRPr="00F638EE" w:rsidRDefault="009823D6" w:rsidP="009823D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Вы обнаружили, что допустили судебную ошибку, Ваши действия?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 соттук кароодо, соттук катачылык кетиргеңизди таап чыктыңыз, сиздин аракетиңиз?</w:t>
      </w:r>
    </w:p>
    <w:p w:rsidR="00406478" w:rsidRPr="00F638EE" w:rsidRDefault="00406478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406478" w:rsidRPr="00F638EE" w:rsidRDefault="00406478" w:rsidP="0040647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 Если бы Вы отбирали кандидатов на должности судьи, то на какие качества Вы обратили бы внимание?</w:t>
      </w:r>
    </w:p>
    <w:p w:rsidR="00800873" w:rsidRPr="00F638EE" w:rsidRDefault="00800873" w:rsidP="0080087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Эгерде Сиз </w:t>
      </w:r>
      <w:r w:rsidR="00B72886" w:rsidRPr="00F638EE">
        <w:rPr>
          <w:rFonts w:ascii="Times New Roman" w:eastAsia="Times New Roman" w:hAnsi="Times New Roman"/>
          <w:lang w:val="ky-KG" w:eastAsia="ru-RU"/>
        </w:rPr>
        <w:t xml:space="preserve">судьялык </w:t>
      </w:r>
      <w:r w:rsidRPr="00F638EE">
        <w:rPr>
          <w:rFonts w:ascii="Times New Roman" w:eastAsia="Times New Roman" w:hAnsi="Times New Roman"/>
          <w:lang w:val="ky-KG" w:eastAsia="ru-RU"/>
        </w:rPr>
        <w:t>кы</w:t>
      </w:r>
      <w:r w:rsidR="00B72886" w:rsidRPr="00F638EE">
        <w:rPr>
          <w:rFonts w:ascii="Times New Roman" w:eastAsia="Times New Roman" w:hAnsi="Times New Roman"/>
          <w:lang w:val="ky-KG" w:eastAsia="ru-RU"/>
        </w:rPr>
        <w:t>змат ордуна талапкерлерди тандасаңыз кайсыл сапаттарга көңүл бурмаксыз?</w:t>
      </w:r>
      <w:r w:rsidRPr="00F638EE">
        <w:rPr>
          <w:rFonts w:ascii="Times New Roman" w:eastAsia="Times New Roman" w:hAnsi="Times New Roman"/>
          <w:lang w:val="ky-KG" w:eastAsia="ru-RU"/>
        </w:rPr>
        <w:t xml:space="preserve"> </w:t>
      </w:r>
    </w:p>
    <w:p w:rsidR="00773B68" w:rsidRPr="00F638EE" w:rsidRDefault="00773B68" w:rsidP="00773B6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406478" w:rsidRPr="00F638EE" w:rsidRDefault="00406478" w:rsidP="0040647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Что по Вашему мнению важнее: быть удачливым или квалифицированным?</w:t>
      </w:r>
    </w:p>
    <w:p w:rsidR="00B72886" w:rsidRPr="00F638EE" w:rsidRDefault="00B72886" w:rsidP="00B7288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Сиздин оюңуз боюнча эмне маанилүү: </w:t>
      </w:r>
      <w:r w:rsidR="00702704" w:rsidRPr="00F638EE">
        <w:rPr>
          <w:rFonts w:ascii="Times New Roman" w:eastAsia="Times New Roman" w:hAnsi="Times New Roman"/>
          <w:lang w:val="ky-KG" w:eastAsia="ru-RU"/>
        </w:rPr>
        <w:t xml:space="preserve">ийгиликтүү </w:t>
      </w:r>
      <w:r w:rsidRPr="00F638EE">
        <w:rPr>
          <w:rFonts w:ascii="Times New Roman" w:eastAsia="Times New Roman" w:hAnsi="Times New Roman"/>
          <w:lang w:val="ky-KG" w:eastAsia="ru-RU"/>
        </w:rPr>
        <w:t>болушу керек</w:t>
      </w:r>
      <w:r w:rsidR="00702704" w:rsidRPr="00F638EE">
        <w:rPr>
          <w:rFonts w:ascii="Times New Roman" w:eastAsia="Times New Roman" w:hAnsi="Times New Roman"/>
          <w:lang w:val="ky-KG" w:eastAsia="ru-RU"/>
        </w:rPr>
        <w:t>пи же билимдүүбү</w:t>
      </w:r>
      <w:r w:rsidRPr="00F638EE">
        <w:rPr>
          <w:rFonts w:ascii="Times New Roman" w:eastAsia="Times New Roman" w:hAnsi="Times New Roman"/>
          <w:lang w:val="ky-KG" w:eastAsia="ru-RU"/>
        </w:rPr>
        <w:t>?</w:t>
      </w:r>
    </w:p>
    <w:p w:rsidR="00773B68" w:rsidRPr="00F638EE" w:rsidRDefault="00773B68" w:rsidP="00773B6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</w:p>
    <w:p w:rsidR="00DB2B19" w:rsidRPr="00F638EE" w:rsidRDefault="00773B68" w:rsidP="0040647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Обучались ли Вы навыкам определения рисков возникновения конфликта в судебном заседании? Приветите пример.</w:t>
      </w:r>
    </w:p>
    <w:p w:rsidR="00702704" w:rsidRPr="00F638EE" w:rsidRDefault="00A61B9C" w:rsidP="0070270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</w:t>
      </w:r>
      <w:r w:rsidR="00702704" w:rsidRPr="00F638EE">
        <w:rPr>
          <w:rFonts w:ascii="Times New Roman" w:eastAsia="Times New Roman" w:hAnsi="Times New Roman"/>
          <w:lang w:val="ky-KG" w:eastAsia="ru-RU"/>
        </w:rPr>
        <w:t xml:space="preserve">от </w:t>
      </w:r>
      <w:r w:rsidRPr="00F638EE">
        <w:rPr>
          <w:rFonts w:ascii="Times New Roman" w:eastAsia="Times New Roman" w:hAnsi="Times New Roman"/>
          <w:lang w:val="ky-KG" w:eastAsia="ru-RU"/>
        </w:rPr>
        <w:t>отурумунда</w:t>
      </w:r>
      <w:r w:rsidR="00702704" w:rsidRPr="00F638EE">
        <w:rPr>
          <w:rFonts w:ascii="Times New Roman" w:eastAsia="Times New Roman" w:hAnsi="Times New Roman"/>
          <w:lang w:val="ky-KG" w:eastAsia="ru-RU"/>
        </w:rPr>
        <w:t xml:space="preserve"> келип чыккан </w:t>
      </w:r>
      <w:r w:rsidRPr="00F638EE">
        <w:rPr>
          <w:rFonts w:ascii="Times New Roman" w:eastAsia="Times New Roman" w:hAnsi="Times New Roman"/>
          <w:lang w:val="ky-KG" w:eastAsia="ru-RU"/>
        </w:rPr>
        <w:t>чыр-чатактарды аныктоо ыкмалары боюнча окуудан өткөнсүзбү</w:t>
      </w:r>
      <w:r w:rsidR="00702704" w:rsidRPr="00F638EE">
        <w:rPr>
          <w:rFonts w:ascii="Times New Roman" w:eastAsia="Times New Roman" w:hAnsi="Times New Roman"/>
          <w:lang w:val="ky-KG" w:eastAsia="ru-RU"/>
        </w:rPr>
        <w:t>?</w:t>
      </w:r>
      <w:r w:rsidR="00D40B5C" w:rsidRPr="00F638EE">
        <w:rPr>
          <w:rFonts w:ascii="Times New Roman" w:eastAsia="Times New Roman" w:hAnsi="Times New Roman"/>
          <w:lang w:val="ky-KG" w:eastAsia="ru-RU"/>
        </w:rPr>
        <w:t xml:space="preserve"> Мисал келтириңиз.</w:t>
      </w:r>
    </w:p>
    <w:p w:rsidR="00763CD7" w:rsidRPr="00F638EE" w:rsidRDefault="00763CD7" w:rsidP="00763CD7">
      <w:pPr>
        <w:pStyle w:val="a3"/>
        <w:rPr>
          <w:rFonts w:ascii="Times New Roman" w:eastAsia="Times New Roman" w:hAnsi="Times New Roman"/>
          <w:lang w:val="ky-KG" w:eastAsia="ru-RU"/>
        </w:rPr>
      </w:pPr>
    </w:p>
    <w:p w:rsidR="00763CD7" w:rsidRPr="00F638EE" w:rsidRDefault="00763CD7" w:rsidP="0040647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Расскажите об обучении, которое Вы прошли недавно. Что Вы узнали нового?</w:t>
      </w:r>
    </w:p>
    <w:p w:rsidR="00844507" w:rsidRPr="00F638EE" w:rsidRDefault="00F57475" w:rsidP="00F57475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Сиз </w:t>
      </w:r>
      <w:r w:rsidR="00800873" w:rsidRPr="00F638EE">
        <w:rPr>
          <w:rFonts w:ascii="Times New Roman" w:eastAsia="Times New Roman" w:hAnsi="Times New Roman"/>
          <w:lang w:val="ky-KG" w:eastAsia="ru-RU"/>
        </w:rPr>
        <w:t xml:space="preserve">акыркы мезгилде </w:t>
      </w:r>
      <w:r w:rsidRPr="00F638EE">
        <w:rPr>
          <w:rFonts w:ascii="Times New Roman" w:eastAsia="Times New Roman" w:hAnsi="Times New Roman"/>
          <w:lang w:val="ky-KG" w:eastAsia="ru-RU"/>
        </w:rPr>
        <w:t>өткөн окуу</w:t>
      </w:r>
      <w:r w:rsidR="00800873" w:rsidRPr="00F638EE">
        <w:rPr>
          <w:rFonts w:ascii="Times New Roman" w:eastAsia="Times New Roman" w:hAnsi="Times New Roman"/>
          <w:lang w:val="ky-KG" w:eastAsia="ru-RU"/>
        </w:rPr>
        <w:t>лар</w:t>
      </w:r>
      <w:r w:rsidRPr="00F638EE">
        <w:rPr>
          <w:rFonts w:ascii="Times New Roman" w:eastAsia="Times New Roman" w:hAnsi="Times New Roman"/>
          <w:lang w:val="ky-KG" w:eastAsia="ru-RU"/>
        </w:rPr>
        <w:t xml:space="preserve"> тууралуу айтып бериңиз.</w:t>
      </w:r>
      <w:r w:rsidR="00844507" w:rsidRPr="00F638EE">
        <w:rPr>
          <w:rFonts w:ascii="Times New Roman" w:eastAsia="Times New Roman" w:hAnsi="Times New Roman"/>
          <w:lang w:val="ky-KG" w:eastAsia="ru-RU"/>
        </w:rPr>
        <w:t xml:space="preserve"> Сиз жаңы үйрөнгөн эмне бар?</w:t>
      </w:r>
    </w:p>
    <w:p w:rsidR="00763CD7" w:rsidRPr="00F638EE" w:rsidRDefault="00763CD7" w:rsidP="0040647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Расскажите </w:t>
      </w:r>
      <w:r w:rsidR="0060537F" w:rsidRPr="00F638EE">
        <w:rPr>
          <w:rFonts w:ascii="Times New Roman" w:eastAsia="Times New Roman" w:hAnsi="Times New Roman"/>
          <w:lang w:val="ky-KG" w:eastAsia="ru-RU"/>
        </w:rPr>
        <w:t xml:space="preserve">о нововедениях в </w:t>
      </w:r>
      <w:r w:rsidRPr="00F638EE">
        <w:rPr>
          <w:rFonts w:ascii="Times New Roman" w:eastAsia="Times New Roman" w:hAnsi="Times New Roman"/>
          <w:lang w:val="ky-KG" w:eastAsia="ru-RU"/>
        </w:rPr>
        <w:t>законодатель</w:t>
      </w:r>
      <w:r w:rsidR="0060537F" w:rsidRPr="00F638EE">
        <w:rPr>
          <w:rFonts w:ascii="Times New Roman" w:eastAsia="Times New Roman" w:hAnsi="Times New Roman"/>
          <w:lang w:val="ky-KG" w:eastAsia="ru-RU"/>
        </w:rPr>
        <w:t>стве за последние два месяца.</w:t>
      </w:r>
    </w:p>
    <w:p w:rsidR="00D40B5C" w:rsidRPr="00F638EE" w:rsidRDefault="00D40B5C" w:rsidP="00D40B5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Акыркы эки ай ичиндеги мыйзамдардагы жаңылануулар жөнүндө айтып бериңиз.</w:t>
      </w:r>
    </w:p>
    <w:p w:rsidR="0060537F" w:rsidRPr="00F638EE" w:rsidRDefault="0060537F" w:rsidP="0060537F">
      <w:pPr>
        <w:pStyle w:val="a3"/>
        <w:rPr>
          <w:rFonts w:ascii="Times New Roman" w:eastAsia="Times New Roman" w:hAnsi="Times New Roman"/>
          <w:lang w:val="ky-KG" w:eastAsia="ru-RU"/>
        </w:rPr>
      </w:pPr>
    </w:p>
    <w:p w:rsidR="0060537F" w:rsidRPr="00F638EE" w:rsidRDefault="0060537F" w:rsidP="0040647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Можете ли Вы </w:t>
      </w:r>
      <w:r w:rsidR="008D0DF2" w:rsidRPr="00F638EE">
        <w:rPr>
          <w:rFonts w:ascii="Times New Roman" w:eastAsia="Times New Roman" w:hAnsi="Times New Roman"/>
          <w:lang w:val="ky-KG" w:eastAsia="ru-RU"/>
        </w:rPr>
        <w:t xml:space="preserve">на основании Вашего опыта </w:t>
      </w:r>
      <w:r w:rsidRPr="00F638EE">
        <w:rPr>
          <w:rFonts w:ascii="Times New Roman" w:eastAsia="Times New Roman" w:hAnsi="Times New Roman"/>
          <w:lang w:val="ky-KG" w:eastAsia="ru-RU"/>
        </w:rPr>
        <w:t xml:space="preserve">рассказать </w:t>
      </w:r>
      <w:r w:rsidR="008D0DF2" w:rsidRPr="00F638EE">
        <w:rPr>
          <w:rFonts w:ascii="Times New Roman" w:eastAsia="Times New Roman" w:hAnsi="Times New Roman"/>
          <w:lang w:val="ky-KG" w:eastAsia="ru-RU"/>
        </w:rPr>
        <w:t>о предложениях по внесению каких-либо изменений в нормы законодательства (любого)?</w:t>
      </w:r>
    </w:p>
    <w:p w:rsidR="005543FD" w:rsidRPr="00F638EE" w:rsidRDefault="005543FD" w:rsidP="005543F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 өзүңүздүн тажрыйбаңыздын негизинде мыйзам ченемдерине кандайдыр бир  өзгөртүүлөрдү киргизүү боюнча сунуштар</w:t>
      </w:r>
      <w:r w:rsidR="00363859" w:rsidRPr="00F638EE">
        <w:rPr>
          <w:rFonts w:ascii="Times New Roman" w:eastAsia="Times New Roman" w:hAnsi="Times New Roman"/>
          <w:lang w:val="ky-KG" w:eastAsia="ru-RU"/>
        </w:rPr>
        <w:t>ыңыз</w:t>
      </w:r>
      <w:r w:rsidRPr="00F638EE">
        <w:rPr>
          <w:rFonts w:ascii="Times New Roman" w:eastAsia="Times New Roman" w:hAnsi="Times New Roman"/>
          <w:lang w:val="ky-KG" w:eastAsia="ru-RU"/>
        </w:rPr>
        <w:t xml:space="preserve"> </w:t>
      </w:r>
      <w:r w:rsidR="00363859" w:rsidRPr="00F638EE">
        <w:rPr>
          <w:rFonts w:ascii="Times New Roman" w:eastAsia="Times New Roman" w:hAnsi="Times New Roman"/>
          <w:lang w:val="ky-KG" w:eastAsia="ru-RU"/>
        </w:rPr>
        <w:t>тууралуу айта</w:t>
      </w:r>
      <w:r w:rsidRPr="00F638EE">
        <w:rPr>
          <w:rFonts w:ascii="Times New Roman" w:eastAsia="Times New Roman" w:hAnsi="Times New Roman"/>
          <w:lang w:val="ky-KG" w:eastAsia="ru-RU"/>
        </w:rPr>
        <w:t xml:space="preserve"> аласызбы?</w:t>
      </w:r>
    </w:p>
    <w:p w:rsidR="008D0DF2" w:rsidRPr="00F638EE" w:rsidRDefault="008D0DF2" w:rsidP="008D0DF2">
      <w:pPr>
        <w:pStyle w:val="a3"/>
        <w:rPr>
          <w:rFonts w:ascii="Times New Roman" w:eastAsia="Times New Roman" w:hAnsi="Times New Roman"/>
          <w:lang w:val="ky-KG" w:eastAsia="ru-RU"/>
        </w:rPr>
      </w:pPr>
    </w:p>
    <w:p w:rsidR="008D0DF2" w:rsidRPr="00F638EE" w:rsidRDefault="008D0DF2" w:rsidP="0040647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Как разрешаются на пр</w:t>
      </w:r>
      <w:r w:rsidR="00363859" w:rsidRPr="00F638EE">
        <w:rPr>
          <w:rFonts w:ascii="Times New Roman" w:eastAsia="Times New Roman" w:hAnsi="Times New Roman"/>
          <w:lang w:val="ky-KG" w:eastAsia="ru-RU"/>
        </w:rPr>
        <w:t>актике коллизии права?</w:t>
      </w:r>
    </w:p>
    <w:p w:rsidR="00363859" w:rsidRPr="00F638EE" w:rsidRDefault="002C07D0" w:rsidP="002C07D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У</w:t>
      </w:r>
      <w:r w:rsidR="001637C4" w:rsidRPr="00F638EE">
        <w:rPr>
          <w:rFonts w:ascii="Times New Roman" w:eastAsia="Times New Roman" w:hAnsi="Times New Roman"/>
          <w:lang w:val="ky-KG" w:eastAsia="ru-RU"/>
        </w:rPr>
        <w:t>кук</w:t>
      </w:r>
      <w:r w:rsidRPr="00F638EE">
        <w:rPr>
          <w:rFonts w:ascii="Times New Roman" w:eastAsia="Times New Roman" w:hAnsi="Times New Roman"/>
          <w:lang w:val="ky-KG" w:eastAsia="ru-RU"/>
        </w:rPr>
        <w:t xml:space="preserve"> </w:t>
      </w:r>
      <w:r w:rsidR="001637C4" w:rsidRPr="00F638EE">
        <w:rPr>
          <w:rFonts w:ascii="Times New Roman" w:eastAsia="Times New Roman" w:hAnsi="Times New Roman"/>
          <w:lang w:val="ky-KG" w:eastAsia="ru-RU"/>
        </w:rPr>
        <w:t>коллизиялары (карама-каршылыктар)</w:t>
      </w:r>
      <w:r w:rsidRPr="00F638EE">
        <w:rPr>
          <w:rFonts w:ascii="Times New Roman" w:eastAsia="Times New Roman" w:hAnsi="Times New Roman"/>
          <w:lang w:val="ky-KG" w:eastAsia="ru-RU"/>
        </w:rPr>
        <w:t xml:space="preserve"> иш жүзүндө кандай чечилет?</w:t>
      </w:r>
    </w:p>
    <w:p w:rsidR="008D0DF2" w:rsidRPr="00F638EE" w:rsidRDefault="008D0DF2" w:rsidP="008D0DF2">
      <w:pPr>
        <w:pStyle w:val="a3"/>
        <w:rPr>
          <w:rFonts w:ascii="Times New Roman" w:eastAsia="Times New Roman" w:hAnsi="Times New Roman"/>
          <w:lang w:val="ky-KG" w:eastAsia="ru-RU"/>
        </w:rPr>
      </w:pPr>
    </w:p>
    <w:p w:rsidR="008D0DF2" w:rsidRPr="00F638EE" w:rsidRDefault="008D0DF2" w:rsidP="0040647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Как разрешаются на практике пробелы права?</w:t>
      </w:r>
    </w:p>
    <w:p w:rsidR="002C07D0" w:rsidRPr="00F638EE" w:rsidRDefault="002C07D0" w:rsidP="002C07D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У</w:t>
      </w:r>
      <w:r w:rsidR="001637C4" w:rsidRPr="00F638EE">
        <w:rPr>
          <w:rFonts w:ascii="Times New Roman" w:eastAsia="Times New Roman" w:hAnsi="Times New Roman"/>
          <w:lang w:val="ky-KG" w:eastAsia="ru-RU"/>
        </w:rPr>
        <w:t>кук</w:t>
      </w:r>
      <w:r w:rsidRPr="00F638EE">
        <w:rPr>
          <w:rFonts w:ascii="Times New Roman" w:eastAsia="Times New Roman" w:hAnsi="Times New Roman"/>
          <w:lang w:val="ky-KG" w:eastAsia="ru-RU"/>
        </w:rPr>
        <w:t xml:space="preserve"> боштуктар</w:t>
      </w:r>
      <w:r w:rsidR="001637C4" w:rsidRPr="00F638EE">
        <w:rPr>
          <w:rFonts w:ascii="Times New Roman" w:eastAsia="Times New Roman" w:hAnsi="Times New Roman"/>
          <w:lang w:val="ky-KG" w:eastAsia="ru-RU"/>
        </w:rPr>
        <w:t xml:space="preserve"> (кемчиликтер)</w:t>
      </w:r>
      <w:r w:rsidRPr="00F638EE">
        <w:rPr>
          <w:rFonts w:ascii="Times New Roman" w:eastAsia="Times New Roman" w:hAnsi="Times New Roman"/>
          <w:lang w:val="ky-KG" w:eastAsia="ru-RU"/>
        </w:rPr>
        <w:t xml:space="preserve"> иш жүзүндө </w:t>
      </w:r>
      <w:r w:rsidR="00A22513" w:rsidRPr="00F638EE">
        <w:rPr>
          <w:rFonts w:ascii="Times New Roman" w:eastAsia="Times New Roman" w:hAnsi="Times New Roman"/>
          <w:lang w:val="ky-KG" w:eastAsia="ru-RU"/>
        </w:rPr>
        <w:t>кандай чечилет?</w:t>
      </w:r>
    </w:p>
    <w:p w:rsidR="008D0DF2" w:rsidRPr="00F638EE" w:rsidRDefault="008D0DF2" w:rsidP="008D0DF2">
      <w:pPr>
        <w:pStyle w:val="a3"/>
        <w:rPr>
          <w:rFonts w:ascii="Times New Roman" w:eastAsia="Times New Roman" w:hAnsi="Times New Roman"/>
          <w:lang w:val="ky-KG" w:eastAsia="ru-RU"/>
        </w:rPr>
      </w:pPr>
    </w:p>
    <w:p w:rsidR="008D0DF2" w:rsidRPr="00F638EE" w:rsidRDefault="008D0DF2" w:rsidP="0040647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Место международных норм права в системе законодательства Кыргызской Республике?</w:t>
      </w:r>
    </w:p>
    <w:p w:rsidR="009823D6" w:rsidRPr="00F638EE" w:rsidRDefault="00A22513" w:rsidP="00982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638EE">
        <w:rPr>
          <w:rFonts w:ascii="Times New Roman" w:eastAsia="Times New Roman" w:hAnsi="Times New Roman" w:cs="Times New Roman"/>
          <w:lang w:val="ky-KG" w:eastAsia="ru-RU"/>
        </w:rPr>
        <w:t>Кыргыз Республикасынын мыйзамдарында эл аралык укук</w:t>
      </w:r>
      <w:r w:rsidR="0014432B" w:rsidRPr="00F638EE">
        <w:rPr>
          <w:rFonts w:ascii="Times New Roman" w:eastAsia="Times New Roman" w:hAnsi="Times New Roman" w:cs="Times New Roman"/>
          <w:lang w:val="ky-KG" w:eastAsia="ru-RU"/>
        </w:rPr>
        <w:t xml:space="preserve"> ченемдеринин орду?</w:t>
      </w:r>
      <w:r w:rsidRPr="00F638EE">
        <w:rPr>
          <w:rFonts w:ascii="Times New Roman" w:eastAsia="Times New Roman" w:hAnsi="Times New Roman" w:cs="Times New Roman"/>
          <w:lang w:val="ky-KG" w:eastAsia="ru-RU"/>
        </w:rPr>
        <w:t xml:space="preserve">  </w:t>
      </w:r>
    </w:p>
    <w:p w:rsidR="009823D6" w:rsidRPr="00F638EE" w:rsidRDefault="009823D6" w:rsidP="00982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ky-KG" w:eastAsia="ru-RU"/>
        </w:rPr>
      </w:pPr>
      <w:r w:rsidRPr="00F638EE">
        <w:rPr>
          <w:rFonts w:ascii="Times New Roman" w:eastAsia="Times New Roman" w:hAnsi="Times New Roman" w:cs="Times New Roman"/>
          <w:lang w:val="ky-KG" w:eastAsia="ru-RU"/>
        </w:rPr>
        <w:t> </w:t>
      </w:r>
    </w:p>
    <w:p w:rsidR="009823D6" w:rsidRPr="00F638EE" w:rsidRDefault="009823D6" w:rsidP="009823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3. Организованность и работоспособность</w:t>
      </w:r>
    </w:p>
    <w:p w:rsidR="009823D6" w:rsidRPr="00F638EE" w:rsidRDefault="009823D6" w:rsidP="00982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638EE">
        <w:rPr>
          <w:rFonts w:ascii="Times New Roman" w:eastAsia="Times New Roman" w:hAnsi="Times New Roman" w:cs="Times New Roman"/>
          <w:b/>
          <w:bCs/>
          <w:u w:val="single"/>
          <w:lang w:val="ky-KG" w:eastAsia="ru-RU"/>
        </w:rPr>
        <w:t>Уюшкандык жана ишке жөндөмдүүлүк</w:t>
      </w:r>
    </w:p>
    <w:p w:rsidR="009823D6" w:rsidRPr="00F638EE" w:rsidRDefault="009823D6" w:rsidP="009823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638EE">
        <w:rPr>
          <w:rFonts w:ascii="Times New Roman" w:eastAsia="Times New Roman" w:hAnsi="Times New Roman" w:cs="Times New Roman"/>
          <w:lang w:eastAsia="ru-RU"/>
        </w:rPr>
        <w:t>  </w:t>
      </w:r>
    </w:p>
    <w:p w:rsidR="009823D6" w:rsidRPr="00F638EE" w:rsidRDefault="009823D6" w:rsidP="009823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Подчинена ли Ваша жизнь, какому либо распорядку? 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дин жашооңуз кандайдыр бир күн тартибине  баш ийеби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3D6" w:rsidRPr="00F638EE" w:rsidRDefault="009823D6" w:rsidP="009823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lastRenderedPageBreak/>
        <w:t>Опишите Ваш типичный  рабочий день? Какие изменения Вам хотелось  бы внести в свой распорядок дня?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Өзүңүздүн типтүү иш күнүңүздү баяндап бериңиз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3D6" w:rsidRPr="00F638EE" w:rsidRDefault="009823D6" w:rsidP="009823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Как Вы обычно справляетесь с ситуацией, если не успели выполнить намеченную работу? 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Белгиленген жумушту аткарууга жетишпей калган учурда Сиз жагдайдан кантип чыгасыз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0C17AA" w:rsidRPr="00F638EE" w:rsidRDefault="009823D6" w:rsidP="009823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Как часто Вы остаетесь после работы, чтобы выполнить задание? </w:t>
      </w:r>
    </w:p>
    <w:p w:rsidR="009823D6" w:rsidRPr="00F638EE" w:rsidRDefault="009823D6" w:rsidP="000C17A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Жумуш убактысы бүткөндөн кийин тапшырманы аткарып бүтүрүү үчүн калган учурларыңыз болду беле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9823D6" w:rsidRPr="00F638EE" w:rsidRDefault="009823D6" w:rsidP="009823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Умеете ли эффективно распоряжаться своим временем? Приведите пример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Өз убактыңызды натыйжалуу пайдалана аласызбы? Мисал келтириңиз.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C17AA" w:rsidRPr="00F638EE" w:rsidRDefault="009823D6" w:rsidP="009823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 xml:space="preserve">Расскажите о случае и причинах нарушения сроков выполнения задач? </w:t>
      </w:r>
    </w:p>
    <w:p w:rsidR="009823D6" w:rsidRPr="00F638EE" w:rsidRDefault="009823D6" w:rsidP="000C17A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Берилген тапшырманы мөөнөтүндө аткара албай калган жагдай жана анын себеби жөнүндө айтып берсеңиз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9823D6" w:rsidRPr="00F638EE" w:rsidRDefault="009823D6" w:rsidP="009823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eastAsia="ru-RU"/>
        </w:rPr>
        <w:t>Какие условия труда Вы считаете для себя приемлемыми?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ky-KG"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Кандай эмгек шарттар Сиз үчүн колдонууга алгылыктуу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ky-KG" w:eastAsia="ru-RU"/>
        </w:rPr>
      </w:pPr>
    </w:p>
    <w:p w:rsidR="009823D6" w:rsidRPr="00F638EE" w:rsidRDefault="009823D6" w:rsidP="009823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Как влияет усталость на Вашу работоспособность? Что Вам помогает справиться с усталостью?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Чарчоо Сиздин ишке болгон жөндөмдүүлүгүңүзгө кандай таасир этет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3D6" w:rsidRPr="00F638EE" w:rsidRDefault="009823D6" w:rsidP="009823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Что ухудшает Вашу работоспособность?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>Сиздин иш жөндөмдүүлүгүңүздү эмне төмөндөтөт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3D6" w:rsidRPr="00F638EE" w:rsidRDefault="009823D6" w:rsidP="009823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Работали ли Вы в условиях  общественного резонанса и как Вы с этим справились?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Коомдук резонанс шартында иштеп көрдүңүз беле жана </w:t>
      </w:r>
      <w:r w:rsidR="00871E8D" w:rsidRPr="00F638EE">
        <w:rPr>
          <w:rFonts w:ascii="Times New Roman" w:eastAsia="Times New Roman" w:hAnsi="Times New Roman"/>
          <w:lang w:val="ky-KG" w:eastAsia="ru-RU"/>
        </w:rPr>
        <w:t>ал жагдайдан кандай чыктыңыз</w:t>
      </w:r>
      <w:r w:rsidRPr="00F638EE">
        <w:rPr>
          <w:rFonts w:ascii="Times New Roman" w:eastAsia="Times New Roman" w:hAnsi="Times New Roman"/>
          <w:lang w:val="ky-KG" w:eastAsia="ru-RU"/>
        </w:rPr>
        <w:t>?</w:t>
      </w:r>
    </w:p>
    <w:p w:rsidR="009823D6" w:rsidRPr="00F638EE" w:rsidRDefault="009823D6" w:rsidP="0098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3D6" w:rsidRPr="00F638EE" w:rsidRDefault="009823D6" w:rsidP="009823D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eastAsia="ru-RU"/>
        </w:rPr>
        <w:t>Считаете ли Вы, что судья должен нести дополнительную нагрузку, независимо от загруженности в работе?</w:t>
      </w:r>
    </w:p>
    <w:p w:rsidR="009823D6" w:rsidRPr="00F638EE" w:rsidRDefault="009823D6" w:rsidP="009823D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38EE">
        <w:rPr>
          <w:rFonts w:ascii="Times New Roman" w:eastAsia="Times New Roman" w:hAnsi="Times New Roman"/>
          <w:lang w:val="ky-KG" w:eastAsia="ru-RU"/>
        </w:rPr>
        <w:t xml:space="preserve">Сиз, судья иштин көптүгүнө карабастан кошумча жүктөмдү алуу керек деп </w:t>
      </w:r>
      <w:r w:rsidR="00871E8D" w:rsidRPr="00F638EE">
        <w:rPr>
          <w:rFonts w:ascii="Times New Roman" w:eastAsia="Times New Roman" w:hAnsi="Times New Roman"/>
          <w:lang w:val="ky-KG" w:eastAsia="ru-RU"/>
        </w:rPr>
        <w:t>эсептейсизби</w:t>
      </w:r>
      <w:r w:rsidRPr="00F638EE">
        <w:rPr>
          <w:rFonts w:ascii="Times New Roman" w:eastAsia="Times New Roman" w:hAnsi="Times New Roman"/>
          <w:lang w:val="ky-KG" w:eastAsia="ru-RU"/>
        </w:rPr>
        <w:t>?</w:t>
      </w:r>
    </w:p>
    <w:p w:rsidR="009823D6" w:rsidRPr="00F638EE" w:rsidRDefault="009823D6" w:rsidP="009823D6">
      <w:pPr>
        <w:pStyle w:val="p1"/>
        <w:spacing w:before="0" w:beforeAutospacing="0" w:after="0" w:afterAutospacing="0"/>
        <w:jc w:val="both"/>
        <w:rPr>
          <w:sz w:val="22"/>
          <w:szCs w:val="22"/>
        </w:rPr>
      </w:pPr>
    </w:p>
    <w:p w:rsidR="009823D6" w:rsidRPr="00F638EE" w:rsidRDefault="009823D6" w:rsidP="009823D6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F638EE">
        <w:rPr>
          <w:sz w:val="22"/>
          <w:szCs w:val="22"/>
        </w:rPr>
        <w:t xml:space="preserve">Умеете ли Вы </w:t>
      </w:r>
      <w:r w:rsidR="00AE4E88" w:rsidRPr="00F638EE">
        <w:rPr>
          <w:sz w:val="22"/>
          <w:szCs w:val="22"/>
        </w:rPr>
        <w:t>определять приоритетные</w:t>
      </w:r>
      <w:r w:rsidRPr="00F638EE">
        <w:rPr>
          <w:sz w:val="22"/>
          <w:szCs w:val="22"/>
        </w:rPr>
        <w:t xml:space="preserve"> направления в Вашей </w:t>
      </w:r>
      <w:r w:rsidR="00AE4E88" w:rsidRPr="00F638EE">
        <w:rPr>
          <w:sz w:val="22"/>
          <w:szCs w:val="22"/>
        </w:rPr>
        <w:t>повседневной деятельности</w:t>
      </w:r>
      <w:proofErr w:type="gramStart"/>
      <w:r w:rsidRPr="00F638EE">
        <w:rPr>
          <w:sz w:val="22"/>
          <w:szCs w:val="22"/>
        </w:rPr>
        <w:t xml:space="preserve"> ?</w:t>
      </w:r>
      <w:proofErr w:type="gramEnd"/>
    </w:p>
    <w:p w:rsidR="009823D6" w:rsidRPr="00F638EE" w:rsidRDefault="009823D6" w:rsidP="009823D6">
      <w:pPr>
        <w:pStyle w:val="p1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F638EE">
        <w:rPr>
          <w:sz w:val="22"/>
          <w:szCs w:val="22"/>
          <w:lang w:val="ky-KG"/>
        </w:rPr>
        <w:t>Сиз, күндөлүк ишмердүүлүгүңүздө приоритеттүү багы</w:t>
      </w:r>
      <w:r w:rsidR="00AC71BB" w:rsidRPr="00F638EE">
        <w:rPr>
          <w:sz w:val="22"/>
          <w:szCs w:val="22"/>
          <w:lang w:val="ky-KG"/>
        </w:rPr>
        <w:t>ттарыңызды аныктай аласызбы</w:t>
      </w:r>
    </w:p>
    <w:p w:rsidR="009823D6" w:rsidRPr="00F638EE" w:rsidRDefault="009823D6" w:rsidP="009823D6">
      <w:pPr>
        <w:pStyle w:val="p1"/>
        <w:spacing w:before="0" w:beforeAutospacing="0" w:after="0" w:afterAutospacing="0"/>
        <w:jc w:val="both"/>
        <w:rPr>
          <w:sz w:val="22"/>
          <w:szCs w:val="22"/>
        </w:rPr>
      </w:pPr>
    </w:p>
    <w:p w:rsidR="009823D6" w:rsidRPr="00F638EE" w:rsidRDefault="009823D6" w:rsidP="009823D6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F638EE">
        <w:rPr>
          <w:sz w:val="22"/>
          <w:szCs w:val="22"/>
        </w:rPr>
        <w:t>На Ваш взгляд всегда ли Ваш  рабочий день проходит эффективно, и  удается ли Вам  достичь желаемого результата. Если нет, то почему?</w:t>
      </w:r>
    </w:p>
    <w:p w:rsidR="009823D6" w:rsidRPr="00F638EE" w:rsidRDefault="009823D6" w:rsidP="009823D6">
      <w:pPr>
        <w:pStyle w:val="p1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F638EE">
        <w:rPr>
          <w:sz w:val="22"/>
          <w:szCs w:val="22"/>
          <w:lang w:val="ky-KG"/>
        </w:rPr>
        <w:t>Сиздин көз карашыңызда, дайыма иш күнүңүз натыйжалуу өтөбү жана Сиз күткөн жыйынтыкка жетесизби? Эгерде жок</w:t>
      </w:r>
      <w:r w:rsidR="00AC71BB" w:rsidRPr="00F638EE">
        <w:rPr>
          <w:sz w:val="22"/>
          <w:szCs w:val="22"/>
          <w:lang w:val="ky-KG"/>
        </w:rPr>
        <w:t xml:space="preserve"> болсо</w:t>
      </w:r>
      <w:r w:rsidRPr="00F638EE">
        <w:rPr>
          <w:sz w:val="22"/>
          <w:szCs w:val="22"/>
          <w:lang w:val="ky-KG"/>
        </w:rPr>
        <w:t xml:space="preserve">, эмне үчүн? </w:t>
      </w:r>
    </w:p>
    <w:p w:rsidR="009823D6" w:rsidRPr="00F638EE" w:rsidRDefault="009823D6" w:rsidP="009823D6">
      <w:pPr>
        <w:pStyle w:val="p1"/>
        <w:spacing w:before="0" w:beforeAutospacing="0" w:after="0" w:afterAutospacing="0"/>
        <w:jc w:val="both"/>
        <w:rPr>
          <w:sz w:val="22"/>
          <w:szCs w:val="22"/>
        </w:rPr>
      </w:pPr>
    </w:p>
    <w:p w:rsidR="009823D6" w:rsidRPr="00F638EE" w:rsidRDefault="009823D6" w:rsidP="009823D6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F638EE">
        <w:rPr>
          <w:sz w:val="22"/>
          <w:szCs w:val="22"/>
        </w:rPr>
        <w:t>Удается ли Вам  правильно  планировать свой  рабочий  день. Если нет, то почему?</w:t>
      </w:r>
    </w:p>
    <w:p w:rsidR="009823D6" w:rsidRPr="00F638EE" w:rsidRDefault="009823D6" w:rsidP="009823D6">
      <w:pPr>
        <w:pStyle w:val="p1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F638EE">
        <w:rPr>
          <w:sz w:val="22"/>
          <w:szCs w:val="22"/>
          <w:lang w:val="ky-KG"/>
        </w:rPr>
        <w:t>Өзүңүздүн иш күнүңүздү туура пландаганга мүнкүнчүлүк болобу? Эгерде жок</w:t>
      </w:r>
      <w:r w:rsidR="00AC71BB" w:rsidRPr="00F638EE">
        <w:rPr>
          <w:sz w:val="22"/>
          <w:szCs w:val="22"/>
          <w:lang w:val="ky-KG"/>
        </w:rPr>
        <w:t xml:space="preserve"> болсо</w:t>
      </w:r>
      <w:r w:rsidRPr="00F638EE">
        <w:rPr>
          <w:sz w:val="22"/>
          <w:szCs w:val="22"/>
          <w:lang w:val="ky-KG"/>
        </w:rPr>
        <w:t>, эмне үчүн?</w:t>
      </w:r>
    </w:p>
    <w:p w:rsidR="009823D6" w:rsidRPr="00F638EE" w:rsidRDefault="009823D6" w:rsidP="009823D6">
      <w:pPr>
        <w:pStyle w:val="p1"/>
        <w:spacing w:before="0" w:beforeAutospacing="0" w:after="0" w:afterAutospacing="0"/>
        <w:jc w:val="both"/>
        <w:rPr>
          <w:sz w:val="22"/>
          <w:szCs w:val="22"/>
        </w:rPr>
      </w:pPr>
    </w:p>
    <w:p w:rsidR="009823D6" w:rsidRPr="00F638EE" w:rsidRDefault="009823D6" w:rsidP="009823D6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F638EE">
        <w:rPr>
          <w:sz w:val="22"/>
          <w:szCs w:val="22"/>
        </w:rPr>
        <w:t>Удается ли Вам правильно определять время для выполнения тех или иных задач,  и соблюдать запланированное время?</w:t>
      </w:r>
    </w:p>
    <w:p w:rsidR="009823D6" w:rsidRPr="00F638EE" w:rsidRDefault="009823D6" w:rsidP="009823D6">
      <w:pPr>
        <w:pStyle w:val="p1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F638EE">
        <w:rPr>
          <w:sz w:val="22"/>
          <w:szCs w:val="22"/>
          <w:lang w:val="ky-KG"/>
        </w:rPr>
        <w:t>Тигил же бул тапшырманы аткарууда убакытты туура бөлүштүрүүгө  жана  пландалган убакытты сактоого мүнкүнчүлүк болобу</w:t>
      </w:r>
    </w:p>
    <w:p w:rsidR="009823D6" w:rsidRPr="00F638EE" w:rsidRDefault="009823D6" w:rsidP="009823D6">
      <w:pPr>
        <w:pStyle w:val="p1"/>
        <w:spacing w:before="0" w:beforeAutospacing="0" w:after="0" w:afterAutospacing="0"/>
        <w:jc w:val="both"/>
        <w:rPr>
          <w:sz w:val="22"/>
          <w:szCs w:val="22"/>
        </w:rPr>
      </w:pPr>
    </w:p>
    <w:p w:rsidR="009823D6" w:rsidRPr="00F638EE" w:rsidRDefault="009823D6" w:rsidP="009823D6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F638EE">
        <w:rPr>
          <w:sz w:val="22"/>
          <w:szCs w:val="22"/>
        </w:rPr>
        <w:t>Что Вы думаете о биологических ритмах  и биологических часах человека? Используете ли Вы эти сведения в организации своей работы?</w:t>
      </w:r>
    </w:p>
    <w:p w:rsidR="009823D6" w:rsidRPr="00F638EE" w:rsidRDefault="009823D6" w:rsidP="009823D6">
      <w:pPr>
        <w:pStyle w:val="p1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F638EE">
        <w:rPr>
          <w:sz w:val="22"/>
          <w:szCs w:val="22"/>
          <w:lang w:val="ky-KG"/>
        </w:rPr>
        <w:t>Адамдын биологиялык сааты жана биологиялык ыргагы жөнүндө эмне</w:t>
      </w:r>
      <w:r w:rsidR="00AC71BB" w:rsidRPr="00F638EE">
        <w:rPr>
          <w:sz w:val="22"/>
          <w:szCs w:val="22"/>
          <w:lang w:val="ky-KG"/>
        </w:rPr>
        <w:t xml:space="preserve"> деп</w:t>
      </w:r>
      <w:r w:rsidRPr="00F638EE">
        <w:rPr>
          <w:sz w:val="22"/>
          <w:szCs w:val="22"/>
          <w:lang w:val="ky-KG"/>
        </w:rPr>
        <w:t xml:space="preserve"> ойлойсуз? Өз ишиңизди уюштурууда бул маалыматтарды колдоносузбу?</w:t>
      </w:r>
    </w:p>
    <w:p w:rsidR="009823D6" w:rsidRPr="00F638EE" w:rsidRDefault="009823D6" w:rsidP="009823D6">
      <w:pPr>
        <w:pStyle w:val="p1"/>
        <w:spacing w:before="0" w:beforeAutospacing="0" w:after="0" w:afterAutospacing="0"/>
        <w:jc w:val="both"/>
        <w:rPr>
          <w:sz w:val="22"/>
          <w:szCs w:val="22"/>
        </w:rPr>
      </w:pPr>
    </w:p>
    <w:p w:rsidR="009823D6" w:rsidRPr="00F638EE" w:rsidRDefault="009823D6" w:rsidP="009823D6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F638EE">
        <w:rPr>
          <w:sz w:val="22"/>
          <w:szCs w:val="22"/>
        </w:rPr>
        <w:t xml:space="preserve">Часто ли Вы откладываете решение тех задач, которые по той или иной причине мне не нравятся? </w:t>
      </w:r>
    </w:p>
    <w:p w:rsidR="009823D6" w:rsidRPr="00F638EE" w:rsidRDefault="00320B7B" w:rsidP="009823D6">
      <w:pPr>
        <w:pStyle w:val="p1"/>
        <w:spacing w:before="0" w:beforeAutospacing="0" w:after="0" w:afterAutospacing="0"/>
        <w:ind w:left="720"/>
        <w:jc w:val="both"/>
        <w:rPr>
          <w:sz w:val="22"/>
          <w:szCs w:val="22"/>
          <w:lang w:val="ky-KG"/>
        </w:rPr>
      </w:pPr>
      <w:r w:rsidRPr="00F638EE">
        <w:rPr>
          <w:sz w:val="22"/>
          <w:szCs w:val="22"/>
          <w:lang w:val="ky-KG"/>
        </w:rPr>
        <w:lastRenderedPageBreak/>
        <w:t xml:space="preserve">Тигил же башка себептер менен </w:t>
      </w:r>
      <w:r w:rsidR="009823D6" w:rsidRPr="00F638EE">
        <w:rPr>
          <w:sz w:val="22"/>
          <w:szCs w:val="22"/>
          <w:lang w:val="ky-KG"/>
        </w:rPr>
        <w:t>Сизге жакпаган маселелерди чечүү</w:t>
      </w:r>
      <w:r w:rsidRPr="00F638EE">
        <w:rPr>
          <w:sz w:val="22"/>
          <w:szCs w:val="22"/>
          <w:lang w:val="ky-KG"/>
        </w:rPr>
        <w:t>нү</w:t>
      </w:r>
      <w:r w:rsidR="009823D6" w:rsidRPr="00F638EE">
        <w:rPr>
          <w:sz w:val="22"/>
          <w:szCs w:val="22"/>
          <w:lang w:val="ky-KG"/>
        </w:rPr>
        <w:t xml:space="preserve"> артка </w:t>
      </w:r>
      <w:r w:rsidRPr="00F638EE">
        <w:rPr>
          <w:sz w:val="22"/>
          <w:szCs w:val="22"/>
          <w:lang w:val="ky-KG"/>
        </w:rPr>
        <w:t>жылдырасызбы</w:t>
      </w:r>
      <w:r w:rsidR="009823D6" w:rsidRPr="00F638EE">
        <w:rPr>
          <w:sz w:val="22"/>
          <w:szCs w:val="22"/>
          <w:lang w:val="ky-KG"/>
        </w:rPr>
        <w:t>?</w:t>
      </w:r>
    </w:p>
    <w:p w:rsidR="00AC71BB" w:rsidRPr="00F638EE" w:rsidRDefault="00AC71BB" w:rsidP="009823D6">
      <w:pPr>
        <w:pStyle w:val="p1"/>
        <w:spacing w:before="0" w:beforeAutospacing="0" w:after="0" w:afterAutospacing="0"/>
        <w:ind w:left="720"/>
        <w:jc w:val="both"/>
        <w:rPr>
          <w:sz w:val="22"/>
          <w:szCs w:val="22"/>
          <w:lang w:val="ky-KG"/>
        </w:rPr>
      </w:pPr>
    </w:p>
    <w:p w:rsidR="009823D6" w:rsidRPr="00F638EE" w:rsidRDefault="009823D6" w:rsidP="009823D6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F638EE">
        <w:rPr>
          <w:sz w:val="22"/>
          <w:szCs w:val="22"/>
        </w:rPr>
        <w:t>Бывает ли, что простым задачам  Вы  придаете  большую значимость, чем они того заслуживают.</w:t>
      </w:r>
    </w:p>
    <w:p w:rsidR="009823D6" w:rsidRPr="00F638EE" w:rsidRDefault="00BA3423" w:rsidP="009823D6">
      <w:pPr>
        <w:pStyle w:val="p1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F638EE">
        <w:rPr>
          <w:sz w:val="22"/>
          <w:szCs w:val="22"/>
          <w:lang w:val="ky-KG"/>
        </w:rPr>
        <w:t>Сиз ж</w:t>
      </w:r>
      <w:r w:rsidR="009823D6" w:rsidRPr="00F638EE">
        <w:rPr>
          <w:sz w:val="22"/>
          <w:szCs w:val="22"/>
          <w:lang w:val="ky-KG"/>
        </w:rPr>
        <w:t>өнөкөй маселеге</w:t>
      </w:r>
      <w:r w:rsidRPr="00F638EE">
        <w:rPr>
          <w:sz w:val="22"/>
          <w:szCs w:val="22"/>
          <w:lang w:val="ky-KG"/>
        </w:rPr>
        <w:t>,</w:t>
      </w:r>
      <w:r w:rsidR="009823D6" w:rsidRPr="00F638EE">
        <w:rPr>
          <w:sz w:val="22"/>
          <w:szCs w:val="22"/>
          <w:lang w:val="ky-KG"/>
        </w:rPr>
        <w:t xml:space="preserve"> </w:t>
      </w:r>
      <w:r w:rsidRPr="00F638EE">
        <w:rPr>
          <w:sz w:val="22"/>
          <w:szCs w:val="22"/>
          <w:lang w:val="ky-KG"/>
        </w:rPr>
        <w:t>ал маселе ага татыктуу болбосо дагы</w:t>
      </w:r>
      <w:r w:rsidR="00885DD1" w:rsidRPr="00F638EE">
        <w:rPr>
          <w:sz w:val="22"/>
          <w:szCs w:val="22"/>
          <w:lang w:val="ky-KG"/>
        </w:rPr>
        <w:t>,</w:t>
      </w:r>
      <w:r w:rsidRPr="00F638EE">
        <w:rPr>
          <w:sz w:val="22"/>
          <w:szCs w:val="22"/>
          <w:lang w:val="ky-KG"/>
        </w:rPr>
        <w:t xml:space="preserve"> </w:t>
      </w:r>
      <w:r w:rsidR="009823D6" w:rsidRPr="00F638EE">
        <w:rPr>
          <w:sz w:val="22"/>
          <w:szCs w:val="22"/>
          <w:lang w:val="ky-KG"/>
        </w:rPr>
        <w:t>чоң маани берген учур бол</w:t>
      </w:r>
      <w:r w:rsidRPr="00F638EE">
        <w:rPr>
          <w:sz w:val="22"/>
          <w:szCs w:val="22"/>
          <w:lang w:val="ky-KG"/>
        </w:rPr>
        <w:t>обу?</w:t>
      </w:r>
    </w:p>
    <w:p w:rsidR="009823D6" w:rsidRPr="00F638EE" w:rsidRDefault="009823D6" w:rsidP="009823D6">
      <w:pPr>
        <w:pStyle w:val="p1"/>
        <w:spacing w:before="0" w:beforeAutospacing="0" w:after="0" w:afterAutospacing="0"/>
        <w:jc w:val="both"/>
        <w:rPr>
          <w:sz w:val="22"/>
          <w:szCs w:val="22"/>
        </w:rPr>
      </w:pPr>
    </w:p>
    <w:p w:rsidR="009823D6" w:rsidRPr="00F638EE" w:rsidRDefault="009823D6" w:rsidP="009823D6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F638EE">
        <w:rPr>
          <w:sz w:val="22"/>
          <w:szCs w:val="22"/>
        </w:rPr>
        <w:t>Всегда  ли Вам  удается  при решении сложных задач   определить  эффективную последовательность действий по ее разрешению?</w:t>
      </w:r>
    </w:p>
    <w:p w:rsidR="009823D6" w:rsidRPr="00F638EE" w:rsidRDefault="00640C5B" w:rsidP="009823D6">
      <w:pPr>
        <w:pStyle w:val="p1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F638EE">
        <w:rPr>
          <w:sz w:val="22"/>
          <w:szCs w:val="22"/>
          <w:lang w:val="ky-KG"/>
        </w:rPr>
        <w:t>Сиз т</w:t>
      </w:r>
      <w:r w:rsidR="009823D6" w:rsidRPr="00F638EE">
        <w:rPr>
          <w:sz w:val="22"/>
          <w:szCs w:val="22"/>
          <w:lang w:val="ky-KG"/>
        </w:rPr>
        <w:t xml:space="preserve">атаал </w:t>
      </w:r>
      <w:r w:rsidR="007F1ADA" w:rsidRPr="00F638EE">
        <w:rPr>
          <w:sz w:val="22"/>
          <w:szCs w:val="22"/>
          <w:lang w:val="ky-KG"/>
        </w:rPr>
        <w:t>маселе</w:t>
      </w:r>
      <w:r w:rsidR="00F909F3" w:rsidRPr="00F638EE">
        <w:rPr>
          <w:sz w:val="22"/>
          <w:szCs w:val="22"/>
          <w:lang w:val="ky-KG"/>
        </w:rPr>
        <w:t>лерд</w:t>
      </w:r>
      <w:r w:rsidR="007F1ADA" w:rsidRPr="00F638EE">
        <w:rPr>
          <w:sz w:val="22"/>
          <w:szCs w:val="22"/>
          <w:lang w:val="ky-KG"/>
        </w:rPr>
        <w:t>и</w:t>
      </w:r>
      <w:r w:rsidR="009823D6" w:rsidRPr="00F638EE">
        <w:rPr>
          <w:sz w:val="22"/>
          <w:szCs w:val="22"/>
          <w:lang w:val="ky-KG"/>
        </w:rPr>
        <w:t xml:space="preserve"> чечүүдө </w:t>
      </w:r>
      <w:r w:rsidRPr="00F638EE">
        <w:rPr>
          <w:sz w:val="22"/>
          <w:szCs w:val="22"/>
          <w:lang w:val="ky-KG"/>
        </w:rPr>
        <w:t>ө</w:t>
      </w:r>
      <w:r w:rsidR="00CB22F1" w:rsidRPr="00F638EE">
        <w:rPr>
          <w:sz w:val="22"/>
          <w:szCs w:val="22"/>
          <w:lang w:val="ky-KG"/>
        </w:rPr>
        <w:t>з иш-аракеттериңиздин эффективдүү кадам</w:t>
      </w:r>
      <w:r w:rsidRPr="00F638EE">
        <w:rPr>
          <w:sz w:val="22"/>
          <w:szCs w:val="22"/>
          <w:lang w:val="ky-KG"/>
        </w:rPr>
        <w:t>дарын баардык учурда аныкт</w:t>
      </w:r>
      <w:r w:rsidR="00FB7628" w:rsidRPr="00F638EE">
        <w:rPr>
          <w:sz w:val="22"/>
          <w:szCs w:val="22"/>
          <w:lang w:val="ky-KG"/>
        </w:rPr>
        <w:t>оого</w:t>
      </w:r>
      <w:r w:rsidRPr="00F638EE">
        <w:rPr>
          <w:sz w:val="22"/>
          <w:szCs w:val="22"/>
          <w:lang w:val="ky-KG"/>
        </w:rPr>
        <w:t xml:space="preserve"> мүмкүн</w:t>
      </w:r>
      <w:r w:rsidR="00FB7628" w:rsidRPr="00F638EE">
        <w:rPr>
          <w:sz w:val="22"/>
          <w:szCs w:val="22"/>
          <w:lang w:val="ky-KG"/>
        </w:rPr>
        <w:t>чүлүгүңүз</w:t>
      </w:r>
      <w:r w:rsidRPr="00F638EE">
        <w:rPr>
          <w:sz w:val="22"/>
          <w:szCs w:val="22"/>
          <w:lang w:val="ky-KG"/>
        </w:rPr>
        <w:t xml:space="preserve"> болобу</w:t>
      </w:r>
      <w:r w:rsidR="009823D6" w:rsidRPr="00F638EE">
        <w:rPr>
          <w:sz w:val="22"/>
          <w:szCs w:val="22"/>
          <w:lang w:val="ky-KG"/>
        </w:rPr>
        <w:t>?</w:t>
      </w:r>
      <w:r w:rsidR="00765910" w:rsidRPr="00F638EE">
        <w:rPr>
          <w:sz w:val="22"/>
          <w:szCs w:val="22"/>
          <w:lang w:val="ky-KG"/>
        </w:rPr>
        <w:t xml:space="preserve"> </w:t>
      </w:r>
    </w:p>
    <w:p w:rsidR="009823D6" w:rsidRPr="00F638EE" w:rsidRDefault="009823D6" w:rsidP="009823D6">
      <w:pPr>
        <w:pStyle w:val="p1"/>
        <w:spacing w:before="0" w:beforeAutospacing="0" w:after="0" w:afterAutospacing="0"/>
        <w:jc w:val="both"/>
        <w:rPr>
          <w:sz w:val="22"/>
          <w:szCs w:val="22"/>
        </w:rPr>
      </w:pPr>
    </w:p>
    <w:p w:rsidR="009823D6" w:rsidRPr="00F638EE" w:rsidRDefault="009823D6" w:rsidP="009823D6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F638EE">
        <w:rPr>
          <w:sz w:val="22"/>
          <w:szCs w:val="22"/>
        </w:rPr>
        <w:t>Считаете ли Вы, что Вам  следует  усваивать содержание документов с большей скоростью, чем  Вы  это делаете?</w:t>
      </w:r>
    </w:p>
    <w:p w:rsidR="009823D6" w:rsidRPr="00F638EE" w:rsidRDefault="009823D6" w:rsidP="009823D6">
      <w:pPr>
        <w:pStyle w:val="p1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F638EE">
        <w:rPr>
          <w:sz w:val="22"/>
          <w:szCs w:val="22"/>
          <w:lang w:val="ky-KG"/>
        </w:rPr>
        <w:t>Сиз документт</w:t>
      </w:r>
      <w:r w:rsidR="00DB0E0D" w:rsidRPr="00F638EE">
        <w:rPr>
          <w:sz w:val="22"/>
          <w:szCs w:val="22"/>
          <w:lang w:val="ky-KG"/>
        </w:rPr>
        <w:t>ерд</w:t>
      </w:r>
      <w:r w:rsidRPr="00F638EE">
        <w:rPr>
          <w:sz w:val="22"/>
          <w:szCs w:val="22"/>
          <w:lang w:val="ky-KG"/>
        </w:rPr>
        <w:t xml:space="preserve">ин </w:t>
      </w:r>
      <w:r w:rsidR="00867DC7" w:rsidRPr="00F638EE">
        <w:rPr>
          <w:sz w:val="22"/>
          <w:szCs w:val="22"/>
          <w:lang w:val="ky-KG"/>
        </w:rPr>
        <w:t>мазмунун</w:t>
      </w:r>
      <w:r w:rsidRPr="00F638EE">
        <w:rPr>
          <w:sz w:val="22"/>
          <w:szCs w:val="22"/>
          <w:lang w:val="ky-KG"/>
        </w:rPr>
        <w:t xml:space="preserve"> </w:t>
      </w:r>
      <w:r w:rsidR="00DB0E0D" w:rsidRPr="00F638EE">
        <w:rPr>
          <w:sz w:val="22"/>
          <w:szCs w:val="22"/>
          <w:lang w:val="ky-KG"/>
        </w:rPr>
        <w:t xml:space="preserve">мындан дагы </w:t>
      </w:r>
      <w:r w:rsidRPr="00F638EE">
        <w:rPr>
          <w:sz w:val="22"/>
          <w:szCs w:val="22"/>
          <w:lang w:val="ky-KG"/>
        </w:rPr>
        <w:t>бат өздөштүрүү</w:t>
      </w:r>
      <w:r w:rsidR="00867DC7" w:rsidRPr="00F638EE">
        <w:rPr>
          <w:sz w:val="22"/>
          <w:szCs w:val="22"/>
          <w:lang w:val="ky-KG"/>
        </w:rPr>
        <w:t>нү</w:t>
      </w:r>
      <w:r w:rsidR="00DB0E0D" w:rsidRPr="00F638EE">
        <w:rPr>
          <w:sz w:val="22"/>
          <w:szCs w:val="22"/>
          <w:lang w:val="ky-KG"/>
        </w:rPr>
        <w:t xml:space="preserve">з керек деп эсептейсизби? </w:t>
      </w:r>
      <w:r w:rsidRPr="00F638EE">
        <w:rPr>
          <w:sz w:val="22"/>
          <w:szCs w:val="22"/>
          <w:lang w:val="ky-KG"/>
        </w:rPr>
        <w:t xml:space="preserve">Сиз </w:t>
      </w:r>
      <w:r w:rsidR="004B7366" w:rsidRPr="00F638EE">
        <w:rPr>
          <w:sz w:val="22"/>
          <w:szCs w:val="22"/>
          <w:lang w:val="ky-KG"/>
        </w:rPr>
        <w:t>аны кантип ишке ашырасыз</w:t>
      </w:r>
      <w:r w:rsidRPr="00F638EE">
        <w:rPr>
          <w:sz w:val="22"/>
          <w:szCs w:val="22"/>
          <w:lang w:val="ky-KG"/>
        </w:rPr>
        <w:t>?</w:t>
      </w:r>
    </w:p>
    <w:p w:rsidR="009823D6" w:rsidRPr="00F638EE" w:rsidRDefault="009823D6" w:rsidP="009823D6">
      <w:pPr>
        <w:pStyle w:val="p1"/>
        <w:spacing w:before="0" w:beforeAutospacing="0" w:after="0" w:afterAutospacing="0"/>
        <w:jc w:val="both"/>
        <w:rPr>
          <w:sz w:val="22"/>
          <w:szCs w:val="22"/>
        </w:rPr>
      </w:pPr>
    </w:p>
    <w:p w:rsidR="009823D6" w:rsidRPr="00F638EE" w:rsidRDefault="009823D6" w:rsidP="009823D6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F638EE">
        <w:rPr>
          <w:sz w:val="22"/>
          <w:szCs w:val="22"/>
        </w:rPr>
        <w:t>Приходилось ли Вам участвовать в мероприятиях, которые для Вас    непродуктивны, и почему так произошло?</w:t>
      </w:r>
    </w:p>
    <w:p w:rsidR="009823D6" w:rsidRPr="00F638EE" w:rsidRDefault="009823D6" w:rsidP="009823D6">
      <w:pPr>
        <w:pStyle w:val="p1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F638EE">
        <w:rPr>
          <w:sz w:val="22"/>
          <w:szCs w:val="22"/>
          <w:lang w:val="ky-KG"/>
        </w:rPr>
        <w:t>Сиз</w:t>
      </w:r>
      <w:r w:rsidR="004B7366" w:rsidRPr="00F638EE">
        <w:rPr>
          <w:sz w:val="22"/>
          <w:szCs w:val="22"/>
          <w:lang w:val="ky-KG"/>
        </w:rPr>
        <w:t xml:space="preserve"> үчүн</w:t>
      </w:r>
      <w:r w:rsidRPr="00F638EE">
        <w:rPr>
          <w:sz w:val="22"/>
          <w:szCs w:val="22"/>
          <w:lang w:val="ky-KG"/>
        </w:rPr>
        <w:t xml:space="preserve"> натыйжасыз</w:t>
      </w:r>
      <w:r w:rsidR="004B7366" w:rsidRPr="00F638EE">
        <w:rPr>
          <w:sz w:val="22"/>
          <w:szCs w:val="22"/>
          <w:lang w:val="ky-KG"/>
        </w:rPr>
        <w:t xml:space="preserve"> болгон</w:t>
      </w:r>
      <w:r w:rsidRPr="00F638EE">
        <w:rPr>
          <w:sz w:val="22"/>
          <w:szCs w:val="22"/>
          <w:lang w:val="ky-KG"/>
        </w:rPr>
        <w:t xml:space="preserve"> иш-чараларга катышууга туура келди беле жана эмнеге </w:t>
      </w:r>
      <w:r w:rsidR="004B7366" w:rsidRPr="00F638EE">
        <w:rPr>
          <w:sz w:val="22"/>
          <w:szCs w:val="22"/>
          <w:lang w:val="ky-KG"/>
        </w:rPr>
        <w:t>а</w:t>
      </w:r>
      <w:r w:rsidRPr="00F638EE">
        <w:rPr>
          <w:sz w:val="22"/>
          <w:szCs w:val="22"/>
          <w:lang w:val="ky-KG"/>
        </w:rPr>
        <w:t>ндай болду?</w:t>
      </w:r>
    </w:p>
    <w:p w:rsidR="009823D6" w:rsidRPr="00F638EE" w:rsidRDefault="009823D6" w:rsidP="009823D6">
      <w:pPr>
        <w:pStyle w:val="p1"/>
        <w:spacing w:before="0" w:beforeAutospacing="0" w:after="0" w:afterAutospacing="0"/>
        <w:jc w:val="both"/>
        <w:rPr>
          <w:sz w:val="22"/>
          <w:szCs w:val="22"/>
        </w:rPr>
      </w:pPr>
    </w:p>
    <w:p w:rsidR="009823D6" w:rsidRPr="00F638EE" w:rsidRDefault="009823D6" w:rsidP="009823D6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F638EE">
        <w:rPr>
          <w:sz w:val="22"/>
          <w:szCs w:val="22"/>
        </w:rPr>
        <w:t>Как Вы поступаете, если Вас отвлекают   информацией, которая Вам  не нужна?</w:t>
      </w:r>
    </w:p>
    <w:p w:rsidR="009823D6" w:rsidRPr="00F638EE" w:rsidRDefault="009823D6" w:rsidP="009823D6">
      <w:pPr>
        <w:pStyle w:val="p1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F638EE">
        <w:rPr>
          <w:sz w:val="22"/>
          <w:szCs w:val="22"/>
          <w:lang w:val="ky-KG"/>
        </w:rPr>
        <w:t xml:space="preserve">Сизди </w:t>
      </w:r>
      <w:r w:rsidR="00893803" w:rsidRPr="00F638EE">
        <w:rPr>
          <w:sz w:val="22"/>
          <w:szCs w:val="22"/>
          <w:lang w:val="ky-KG"/>
        </w:rPr>
        <w:t xml:space="preserve">өзүнүзгө </w:t>
      </w:r>
      <w:r w:rsidRPr="00F638EE">
        <w:rPr>
          <w:sz w:val="22"/>
          <w:szCs w:val="22"/>
          <w:lang w:val="ky-KG"/>
        </w:rPr>
        <w:t xml:space="preserve">керексиз </w:t>
      </w:r>
      <w:r w:rsidR="00893803" w:rsidRPr="00F638EE">
        <w:rPr>
          <w:sz w:val="22"/>
          <w:szCs w:val="22"/>
          <w:lang w:val="ky-KG"/>
        </w:rPr>
        <w:t xml:space="preserve">болгон </w:t>
      </w:r>
      <w:r w:rsidRPr="00F638EE">
        <w:rPr>
          <w:sz w:val="22"/>
          <w:szCs w:val="22"/>
          <w:lang w:val="ky-KG"/>
        </w:rPr>
        <w:t>маалыматтар менен алаксыт</w:t>
      </w:r>
      <w:r w:rsidR="000E13DC" w:rsidRPr="00F638EE">
        <w:rPr>
          <w:sz w:val="22"/>
          <w:szCs w:val="22"/>
          <w:lang w:val="ky-KG"/>
        </w:rPr>
        <w:t>ыш</w:t>
      </w:r>
      <w:r w:rsidR="00893803" w:rsidRPr="00F638EE">
        <w:rPr>
          <w:sz w:val="22"/>
          <w:szCs w:val="22"/>
          <w:lang w:val="ky-KG"/>
        </w:rPr>
        <w:t>са</w:t>
      </w:r>
      <w:r w:rsidR="000E13DC" w:rsidRPr="00F638EE">
        <w:rPr>
          <w:sz w:val="22"/>
          <w:szCs w:val="22"/>
          <w:lang w:val="ky-KG"/>
        </w:rPr>
        <w:t>,</w:t>
      </w:r>
      <w:r w:rsidR="00893803" w:rsidRPr="00F638EE">
        <w:rPr>
          <w:sz w:val="22"/>
          <w:szCs w:val="22"/>
          <w:lang w:val="ky-KG"/>
        </w:rPr>
        <w:t xml:space="preserve"> </w:t>
      </w:r>
      <w:r w:rsidRPr="00F638EE">
        <w:rPr>
          <w:sz w:val="22"/>
          <w:szCs w:val="22"/>
          <w:lang w:val="ky-KG"/>
        </w:rPr>
        <w:t>Сиз</w:t>
      </w:r>
      <w:r w:rsidR="00893803" w:rsidRPr="00F638EE">
        <w:rPr>
          <w:sz w:val="22"/>
          <w:szCs w:val="22"/>
          <w:lang w:val="ky-KG"/>
        </w:rPr>
        <w:t xml:space="preserve"> эмне кыласыз</w:t>
      </w:r>
      <w:r w:rsidRPr="00F638EE">
        <w:rPr>
          <w:sz w:val="22"/>
          <w:szCs w:val="22"/>
          <w:lang w:val="ky-KG"/>
        </w:rPr>
        <w:t>?</w:t>
      </w:r>
    </w:p>
    <w:p w:rsidR="009823D6" w:rsidRPr="00F638EE" w:rsidRDefault="009823D6" w:rsidP="009823D6">
      <w:pPr>
        <w:pStyle w:val="p1"/>
        <w:spacing w:before="0" w:beforeAutospacing="0" w:after="0" w:afterAutospacing="0"/>
        <w:jc w:val="both"/>
        <w:rPr>
          <w:sz w:val="22"/>
          <w:szCs w:val="22"/>
        </w:rPr>
      </w:pPr>
    </w:p>
    <w:p w:rsidR="009823D6" w:rsidRPr="00F638EE" w:rsidRDefault="009823D6" w:rsidP="009823D6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sz w:val="22"/>
          <w:szCs w:val="22"/>
        </w:rPr>
      </w:pPr>
      <w:r w:rsidRPr="00F638EE">
        <w:rPr>
          <w:sz w:val="22"/>
          <w:szCs w:val="22"/>
        </w:rPr>
        <w:t>Бывали ли у Вас случаи, когда Вы  принимались за ту работу, от которой должны были бы отказаться?</w:t>
      </w:r>
    </w:p>
    <w:p w:rsidR="009823D6" w:rsidRPr="00F638EE" w:rsidRDefault="000E13DC" w:rsidP="009823D6">
      <w:pPr>
        <w:pStyle w:val="p1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F638EE">
        <w:rPr>
          <w:sz w:val="22"/>
          <w:szCs w:val="22"/>
          <w:lang w:val="ky-KG"/>
        </w:rPr>
        <w:t xml:space="preserve">Сиз </w:t>
      </w:r>
      <w:r w:rsidR="009823D6" w:rsidRPr="00F638EE">
        <w:rPr>
          <w:sz w:val="22"/>
          <w:szCs w:val="22"/>
          <w:lang w:val="ky-KG"/>
        </w:rPr>
        <w:t>баш тарт</w:t>
      </w:r>
      <w:r w:rsidR="00F356EE" w:rsidRPr="00F638EE">
        <w:rPr>
          <w:sz w:val="22"/>
          <w:szCs w:val="22"/>
          <w:lang w:val="ky-KG"/>
        </w:rPr>
        <w:t xml:space="preserve">ууга тийиш болгон ишти аткарууга киришкен </w:t>
      </w:r>
      <w:r w:rsidR="009823D6" w:rsidRPr="00F638EE">
        <w:rPr>
          <w:sz w:val="22"/>
          <w:szCs w:val="22"/>
          <w:lang w:val="ky-KG"/>
        </w:rPr>
        <w:t>учурларыңыз болду беле?</w:t>
      </w:r>
    </w:p>
    <w:p w:rsidR="009823D6" w:rsidRPr="00F638EE" w:rsidRDefault="009823D6" w:rsidP="009823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823D6" w:rsidRPr="00F638EE" w:rsidRDefault="009823D6" w:rsidP="009823D6">
      <w:pPr>
        <w:rPr>
          <w:rFonts w:ascii="Times New Roman" w:hAnsi="Times New Roman" w:cs="Times New Roman"/>
        </w:rPr>
      </w:pPr>
    </w:p>
    <w:p w:rsidR="009823D6" w:rsidRPr="00F638EE" w:rsidRDefault="009823D6" w:rsidP="009823D6">
      <w:pPr>
        <w:rPr>
          <w:rFonts w:ascii="Times New Roman" w:hAnsi="Times New Roman" w:cs="Times New Roman"/>
        </w:rPr>
      </w:pPr>
    </w:p>
    <w:p w:rsidR="0077446A" w:rsidRPr="00F638EE" w:rsidRDefault="0077446A" w:rsidP="009823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77446A" w:rsidRPr="00F638EE" w:rsidSect="007C3279">
      <w:headerReference w:type="default" r:id="rId9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ED" w:rsidRDefault="00C429ED">
      <w:pPr>
        <w:spacing w:after="0" w:line="240" w:lineRule="auto"/>
      </w:pPr>
      <w:r>
        <w:separator/>
      </w:r>
    </w:p>
  </w:endnote>
  <w:endnote w:type="continuationSeparator" w:id="0">
    <w:p w:rsidR="00C429ED" w:rsidRDefault="00C4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ED" w:rsidRDefault="00C429ED">
      <w:pPr>
        <w:spacing w:after="0" w:line="240" w:lineRule="auto"/>
      </w:pPr>
      <w:r>
        <w:separator/>
      </w:r>
    </w:p>
  </w:footnote>
  <w:footnote w:type="continuationSeparator" w:id="0">
    <w:p w:rsidR="00C429ED" w:rsidRDefault="00C4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3172"/>
      <w:docPartObj>
        <w:docPartGallery w:val="Page Numbers (Top of Page)"/>
        <w:docPartUnique/>
      </w:docPartObj>
    </w:sdtPr>
    <w:sdtEndPr/>
    <w:sdtContent>
      <w:p w:rsidR="00597C11" w:rsidRDefault="00597C1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8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7C11" w:rsidRDefault="00597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6B7"/>
    <w:multiLevelType w:val="hybridMultilevel"/>
    <w:tmpl w:val="CDCA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7B91"/>
    <w:multiLevelType w:val="hybridMultilevel"/>
    <w:tmpl w:val="9F0E7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3EC"/>
    <w:multiLevelType w:val="hybridMultilevel"/>
    <w:tmpl w:val="80D01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9676F"/>
    <w:multiLevelType w:val="hybridMultilevel"/>
    <w:tmpl w:val="B3A2E362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3B470BE"/>
    <w:multiLevelType w:val="hybridMultilevel"/>
    <w:tmpl w:val="FF46A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0754"/>
    <w:multiLevelType w:val="hybridMultilevel"/>
    <w:tmpl w:val="82B0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46422"/>
    <w:multiLevelType w:val="hybridMultilevel"/>
    <w:tmpl w:val="5F4A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E0404"/>
    <w:multiLevelType w:val="hybridMultilevel"/>
    <w:tmpl w:val="8F96E8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52B01"/>
    <w:multiLevelType w:val="hybridMultilevel"/>
    <w:tmpl w:val="0EAC248E"/>
    <w:lvl w:ilvl="0" w:tplc="C492B6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A203E"/>
    <w:multiLevelType w:val="hybridMultilevel"/>
    <w:tmpl w:val="58EC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434B5"/>
    <w:multiLevelType w:val="hybridMultilevel"/>
    <w:tmpl w:val="9E0E1F26"/>
    <w:lvl w:ilvl="0" w:tplc="638C8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5B7FD9"/>
    <w:multiLevelType w:val="hybridMultilevel"/>
    <w:tmpl w:val="0B6A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E8"/>
    <w:rsid w:val="00024537"/>
    <w:rsid w:val="000333CB"/>
    <w:rsid w:val="00036F81"/>
    <w:rsid w:val="000518D3"/>
    <w:rsid w:val="00072E35"/>
    <w:rsid w:val="00082ECA"/>
    <w:rsid w:val="00086A45"/>
    <w:rsid w:val="000A33B4"/>
    <w:rsid w:val="000A7E8E"/>
    <w:rsid w:val="000B3744"/>
    <w:rsid w:val="000C17AA"/>
    <w:rsid w:val="000D2115"/>
    <w:rsid w:val="000E13DC"/>
    <w:rsid w:val="00100C0D"/>
    <w:rsid w:val="00102458"/>
    <w:rsid w:val="001061CA"/>
    <w:rsid w:val="0012120A"/>
    <w:rsid w:val="00132B44"/>
    <w:rsid w:val="001413F6"/>
    <w:rsid w:val="0014432B"/>
    <w:rsid w:val="00145440"/>
    <w:rsid w:val="0015560A"/>
    <w:rsid w:val="00162BF3"/>
    <w:rsid w:val="001637C4"/>
    <w:rsid w:val="001669CF"/>
    <w:rsid w:val="001A57F4"/>
    <w:rsid w:val="001A6344"/>
    <w:rsid w:val="001B2F54"/>
    <w:rsid w:val="001B45CD"/>
    <w:rsid w:val="001B7263"/>
    <w:rsid w:val="001C7678"/>
    <w:rsid w:val="001D577F"/>
    <w:rsid w:val="001D5BE7"/>
    <w:rsid w:val="001D6E30"/>
    <w:rsid w:val="001E3CD2"/>
    <w:rsid w:val="001E5615"/>
    <w:rsid w:val="001E627C"/>
    <w:rsid w:val="001F1EDA"/>
    <w:rsid w:val="00215B8D"/>
    <w:rsid w:val="00224D63"/>
    <w:rsid w:val="002335EA"/>
    <w:rsid w:val="00261D68"/>
    <w:rsid w:val="00270F02"/>
    <w:rsid w:val="0028287D"/>
    <w:rsid w:val="00284651"/>
    <w:rsid w:val="00284741"/>
    <w:rsid w:val="0029045F"/>
    <w:rsid w:val="00291AAD"/>
    <w:rsid w:val="002A095A"/>
    <w:rsid w:val="002A1650"/>
    <w:rsid w:val="002B2F15"/>
    <w:rsid w:val="002B6190"/>
    <w:rsid w:val="002C07D0"/>
    <w:rsid w:val="002C0E7D"/>
    <w:rsid w:val="002C1DFF"/>
    <w:rsid w:val="002E2E9C"/>
    <w:rsid w:val="003103F8"/>
    <w:rsid w:val="00320B7B"/>
    <w:rsid w:val="00325B05"/>
    <w:rsid w:val="00326A42"/>
    <w:rsid w:val="003277A7"/>
    <w:rsid w:val="00332EE0"/>
    <w:rsid w:val="00333340"/>
    <w:rsid w:val="0035597F"/>
    <w:rsid w:val="00363859"/>
    <w:rsid w:val="00386D66"/>
    <w:rsid w:val="00392CCA"/>
    <w:rsid w:val="00395F74"/>
    <w:rsid w:val="00396B79"/>
    <w:rsid w:val="003A76C1"/>
    <w:rsid w:val="003A7EFF"/>
    <w:rsid w:val="003B6DD0"/>
    <w:rsid w:val="003E7ABF"/>
    <w:rsid w:val="003F0385"/>
    <w:rsid w:val="003F4684"/>
    <w:rsid w:val="003F4D25"/>
    <w:rsid w:val="004015BF"/>
    <w:rsid w:val="00406478"/>
    <w:rsid w:val="00423738"/>
    <w:rsid w:val="00425A1B"/>
    <w:rsid w:val="00455220"/>
    <w:rsid w:val="0046413C"/>
    <w:rsid w:val="00481F17"/>
    <w:rsid w:val="00484395"/>
    <w:rsid w:val="0049501F"/>
    <w:rsid w:val="004B7366"/>
    <w:rsid w:val="004C06F5"/>
    <w:rsid w:val="004D0A5A"/>
    <w:rsid w:val="004D30BE"/>
    <w:rsid w:val="004D4015"/>
    <w:rsid w:val="004D506D"/>
    <w:rsid w:val="004E1F7B"/>
    <w:rsid w:val="004E2985"/>
    <w:rsid w:val="00520B47"/>
    <w:rsid w:val="005259B1"/>
    <w:rsid w:val="0053010A"/>
    <w:rsid w:val="005301D0"/>
    <w:rsid w:val="00531684"/>
    <w:rsid w:val="0053178A"/>
    <w:rsid w:val="005543FD"/>
    <w:rsid w:val="00573015"/>
    <w:rsid w:val="00583F9F"/>
    <w:rsid w:val="00586DEF"/>
    <w:rsid w:val="00594FDD"/>
    <w:rsid w:val="00597C11"/>
    <w:rsid w:val="005A2074"/>
    <w:rsid w:val="005A333E"/>
    <w:rsid w:val="005D2809"/>
    <w:rsid w:val="0060537F"/>
    <w:rsid w:val="0062571D"/>
    <w:rsid w:val="00637A88"/>
    <w:rsid w:val="00640C5B"/>
    <w:rsid w:val="00646FF5"/>
    <w:rsid w:val="006478BA"/>
    <w:rsid w:val="0065604B"/>
    <w:rsid w:val="00663432"/>
    <w:rsid w:val="0067708F"/>
    <w:rsid w:val="006775DC"/>
    <w:rsid w:val="00691A9B"/>
    <w:rsid w:val="00691DAD"/>
    <w:rsid w:val="00697511"/>
    <w:rsid w:val="006B53A2"/>
    <w:rsid w:val="006C2D00"/>
    <w:rsid w:val="006C5BAD"/>
    <w:rsid w:val="006D1A42"/>
    <w:rsid w:val="006E186E"/>
    <w:rsid w:val="006E3EB9"/>
    <w:rsid w:val="006F3624"/>
    <w:rsid w:val="006F5C9B"/>
    <w:rsid w:val="006F6DCC"/>
    <w:rsid w:val="00702704"/>
    <w:rsid w:val="00716B43"/>
    <w:rsid w:val="0072159A"/>
    <w:rsid w:val="00733C55"/>
    <w:rsid w:val="0073678D"/>
    <w:rsid w:val="0074606D"/>
    <w:rsid w:val="00750F2E"/>
    <w:rsid w:val="0075146B"/>
    <w:rsid w:val="00760F90"/>
    <w:rsid w:val="007629F5"/>
    <w:rsid w:val="00763CD7"/>
    <w:rsid w:val="00765910"/>
    <w:rsid w:val="0077131C"/>
    <w:rsid w:val="00773B68"/>
    <w:rsid w:val="0077446A"/>
    <w:rsid w:val="007A00E9"/>
    <w:rsid w:val="007A4B9F"/>
    <w:rsid w:val="007B3677"/>
    <w:rsid w:val="007B427B"/>
    <w:rsid w:val="007B4404"/>
    <w:rsid w:val="007B7071"/>
    <w:rsid w:val="007C3279"/>
    <w:rsid w:val="007D56CD"/>
    <w:rsid w:val="007E4CAA"/>
    <w:rsid w:val="007F1ADA"/>
    <w:rsid w:val="007F2F6F"/>
    <w:rsid w:val="007F4AEE"/>
    <w:rsid w:val="00800873"/>
    <w:rsid w:val="00825F42"/>
    <w:rsid w:val="00833211"/>
    <w:rsid w:val="00833438"/>
    <w:rsid w:val="00844507"/>
    <w:rsid w:val="00857146"/>
    <w:rsid w:val="00857A41"/>
    <w:rsid w:val="0086432E"/>
    <w:rsid w:val="00867DC7"/>
    <w:rsid w:val="00871E8D"/>
    <w:rsid w:val="00885DD1"/>
    <w:rsid w:val="0088747A"/>
    <w:rsid w:val="00892FAB"/>
    <w:rsid w:val="00893803"/>
    <w:rsid w:val="008A5840"/>
    <w:rsid w:val="008B58EF"/>
    <w:rsid w:val="008C207C"/>
    <w:rsid w:val="008D0DF2"/>
    <w:rsid w:val="008D193C"/>
    <w:rsid w:val="008E168A"/>
    <w:rsid w:val="00907BCA"/>
    <w:rsid w:val="00924CA9"/>
    <w:rsid w:val="009433EC"/>
    <w:rsid w:val="0095094F"/>
    <w:rsid w:val="00950E91"/>
    <w:rsid w:val="00965D51"/>
    <w:rsid w:val="009823D6"/>
    <w:rsid w:val="0099166C"/>
    <w:rsid w:val="009B55D7"/>
    <w:rsid w:val="009C0D4E"/>
    <w:rsid w:val="009C7973"/>
    <w:rsid w:val="00A07264"/>
    <w:rsid w:val="00A10DC2"/>
    <w:rsid w:val="00A139FD"/>
    <w:rsid w:val="00A20BAF"/>
    <w:rsid w:val="00A22513"/>
    <w:rsid w:val="00A35E9D"/>
    <w:rsid w:val="00A500CD"/>
    <w:rsid w:val="00A52777"/>
    <w:rsid w:val="00A61B10"/>
    <w:rsid w:val="00A61B9C"/>
    <w:rsid w:val="00A738E1"/>
    <w:rsid w:val="00A75177"/>
    <w:rsid w:val="00A80E95"/>
    <w:rsid w:val="00AA342B"/>
    <w:rsid w:val="00AA6AD8"/>
    <w:rsid w:val="00AA6B7A"/>
    <w:rsid w:val="00AC71BB"/>
    <w:rsid w:val="00AD3E3A"/>
    <w:rsid w:val="00AD522B"/>
    <w:rsid w:val="00AD787A"/>
    <w:rsid w:val="00AE1930"/>
    <w:rsid w:val="00AE4E88"/>
    <w:rsid w:val="00AF02EA"/>
    <w:rsid w:val="00AF2438"/>
    <w:rsid w:val="00AF414E"/>
    <w:rsid w:val="00AF5E0D"/>
    <w:rsid w:val="00AF6DCD"/>
    <w:rsid w:val="00B01669"/>
    <w:rsid w:val="00B03D3D"/>
    <w:rsid w:val="00B240D1"/>
    <w:rsid w:val="00B24E82"/>
    <w:rsid w:val="00B32CF8"/>
    <w:rsid w:val="00B50713"/>
    <w:rsid w:val="00B50B46"/>
    <w:rsid w:val="00B51AB3"/>
    <w:rsid w:val="00B72886"/>
    <w:rsid w:val="00BA3423"/>
    <w:rsid w:val="00BB6FB5"/>
    <w:rsid w:val="00BC05FC"/>
    <w:rsid w:val="00BD0673"/>
    <w:rsid w:val="00BD3A87"/>
    <w:rsid w:val="00C2574D"/>
    <w:rsid w:val="00C25F0E"/>
    <w:rsid w:val="00C302FE"/>
    <w:rsid w:val="00C429ED"/>
    <w:rsid w:val="00C45192"/>
    <w:rsid w:val="00C523D8"/>
    <w:rsid w:val="00C53767"/>
    <w:rsid w:val="00C561BF"/>
    <w:rsid w:val="00C71829"/>
    <w:rsid w:val="00C90CF2"/>
    <w:rsid w:val="00C96001"/>
    <w:rsid w:val="00CA617C"/>
    <w:rsid w:val="00CB22F1"/>
    <w:rsid w:val="00CD358E"/>
    <w:rsid w:val="00CD3D34"/>
    <w:rsid w:val="00CD7F00"/>
    <w:rsid w:val="00CF4B77"/>
    <w:rsid w:val="00CF5C0C"/>
    <w:rsid w:val="00D07AA7"/>
    <w:rsid w:val="00D1646E"/>
    <w:rsid w:val="00D30365"/>
    <w:rsid w:val="00D35ABF"/>
    <w:rsid w:val="00D40B5C"/>
    <w:rsid w:val="00D43E82"/>
    <w:rsid w:val="00D676AE"/>
    <w:rsid w:val="00DA5437"/>
    <w:rsid w:val="00DB0E0D"/>
    <w:rsid w:val="00DB2B19"/>
    <w:rsid w:val="00DB5BE8"/>
    <w:rsid w:val="00DB6E3A"/>
    <w:rsid w:val="00DC50D9"/>
    <w:rsid w:val="00DF0D78"/>
    <w:rsid w:val="00DF1520"/>
    <w:rsid w:val="00DF3FC4"/>
    <w:rsid w:val="00DF4020"/>
    <w:rsid w:val="00E067D6"/>
    <w:rsid w:val="00E32A20"/>
    <w:rsid w:val="00E44459"/>
    <w:rsid w:val="00E4682B"/>
    <w:rsid w:val="00E6146E"/>
    <w:rsid w:val="00E94E01"/>
    <w:rsid w:val="00EA2531"/>
    <w:rsid w:val="00EA5F33"/>
    <w:rsid w:val="00EC2A62"/>
    <w:rsid w:val="00EC3B67"/>
    <w:rsid w:val="00EC3D4C"/>
    <w:rsid w:val="00EC6D33"/>
    <w:rsid w:val="00EC74A0"/>
    <w:rsid w:val="00ED736D"/>
    <w:rsid w:val="00EE58F8"/>
    <w:rsid w:val="00EE7812"/>
    <w:rsid w:val="00EF0076"/>
    <w:rsid w:val="00EF0489"/>
    <w:rsid w:val="00F12DB1"/>
    <w:rsid w:val="00F34224"/>
    <w:rsid w:val="00F356EE"/>
    <w:rsid w:val="00F40783"/>
    <w:rsid w:val="00F41A35"/>
    <w:rsid w:val="00F4651E"/>
    <w:rsid w:val="00F52AC7"/>
    <w:rsid w:val="00F54DCC"/>
    <w:rsid w:val="00F57475"/>
    <w:rsid w:val="00F638EE"/>
    <w:rsid w:val="00F71790"/>
    <w:rsid w:val="00F72581"/>
    <w:rsid w:val="00F86385"/>
    <w:rsid w:val="00F909F3"/>
    <w:rsid w:val="00F92176"/>
    <w:rsid w:val="00FA1E4A"/>
    <w:rsid w:val="00FA61E7"/>
    <w:rsid w:val="00FA7101"/>
    <w:rsid w:val="00FB7628"/>
    <w:rsid w:val="00FB7D7C"/>
    <w:rsid w:val="00FC61B3"/>
    <w:rsid w:val="00FC6FEC"/>
    <w:rsid w:val="00FD457D"/>
    <w:rsid w:val="00FE6E58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B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">
    <w:name w:val="p1"/>
    <w:basedOn w:val="a"/>
    <w:rsid w:val="00DB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5BE8"/>
  </w:style>
  <w:style w:type="paragraph" w:styleId="a6">
    <w:name w:val="Balloon Text"/>
    <w:basedOn w:val="a"/>
    <w:link w:val="a7"/>
    <w:uiPriority w:val="99"/>
    <w:semiHidden/>
    <w:unhideWhenUsed/>
    <w:rsid w:val="0015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60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1A9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BE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1">
    <w:name w:val="p1"/>
    <w:basedOn w:val="a"/>
    <w:rsid w:val="00DB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5BE8"/>
  </w:style>
  <w:style w:type="paragraph" w:styleId="a6">
    <w:name w:val="Balloon Text"/>
    <w:basedOn w:val="a"/>
    <w:link w:val="a7"/>
    <w:uiPriority w:val="99"/>
    <w:semiHidden/>
    <w:unhideWhenUsed/>
    <w:rsid w:val="0015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60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8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1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1A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2ED3-1F6D-4B8D-A999-B61D8BF8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9-02-27T12:07:00Z</cp:lastPrinted>
  <dcterms:created xsi:type="dcterms:W3CDTF">2018-12-31T04:09:00Z</dcterms:created>
  <dcterms:modified xsi:type="dcterms:W3CDTF">2019-02-27T12:09:00Z</dcterms:modified>
</cp:coreProperties>
</file>